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4FFEF" w14:textId="77777777" w:rsidR="00014060" w:rsidRDefault="00014060"/>
    <w:p w14:paraId="4A2B244D" w14:textId="77777777" w:rsidR="0005215D" w:rsidRDefault="0005215D"/>
    <w:p w14:paraId="741C8BD1" w14:textId="77777777" w:rsidR="0005215D" w:rsidRDefault="0005215D"/>
    <w:p w14:paraId="062CB5B5" w14:textId="77777777" w:rsidR="0005215D" w:rsidRDefault="0005215D"/>
    <w:p w14:paraId="7C43A011" w14:textId="77777777" w:rsidR="0005215D" w:rsidRDefault="0005215D"/>
    <w:p w14:paraId="496098AC" w14:textId="77777777" w:rsidR="005F0D8E" w:rsidRDefault="005F0D8E"/>
    <w:p w14:paraId="19CDD8ED" w14:textId="77777777" w:rsidR="005F0D8E" w:rsidRDefault="005F0D8E"/>
    <w:p w14:paraId="0907B8CB" w14:textId="77777777" w:rsidR="005F0D8E" w:rsidRDefault="005F0D8E"/>
    <w:p w14:paraId="0848FC2C" w14:textId="77777777" w:rsidR="0005215D" w:rsidRDefault="0005215D" w:rsidP="0005215D">
      <w:pPr>
        <w:jc w:val="center"/>
        <w:rPr>
          <w:b w:val="0"/>
          <w:sz w:val="36"/>
          <w:szCs w:val="36"/>
        </w:rPr>
      </w:pPr>
    </w:p>
    <w:p w14:paraId="72FECED7" w14:textId="77777777" w:rsidR="0005215D" w:rsidRDefault="0005215D" w:rsidP="0005215D">
      <w:pPr>
        <w:jc w:val="center"/>
        <w:rPr>
          <w:b w:val="0"/>
          <w:sz w:val="36"/>
          <w:szCs w:val="36"/>
        </w:rPr>
      </w:pPr>
    </w:p>
    <w:p w14:paraId="34520A6A" w14:textId="77777777" w:rsidR="00463FAA" w:rsidRDefault="00463FAA" w:rsidP="0005215D">
      <w:pPr>
        <w:jc w:val="center"/>
        <w:rPr>
          <w:b w:val="0"/>
          <w:sz w:val="36"/>
          <w:szCs w:val="36"/>
        </w:rPr>
      </w:pPr>
    </w:p>
    <w:p w14:paraId="4A66452C" w14:textId="77777777" w:rsidR="0005215D" w:rsidRPr="005F0D8E" w:rsidRDefault="0005215D" w:rsidP="0005215D">
      <w:pPr>
        <w:jc w:val="center"/>
        <w:rPr>
          <w:sz w:val="36"/>
          <w:szCs w:val="36"/>
        </w:rPr>
      </w:pPr>
      <w:r w:rsidRPr="005F0D8E">
        <w:rPr>
          <w:sz w:val="36"/>
          <w:szCs w:val="36"/>
        </w:rPr>
        <w:t>ZPRÁVA O VZDĚLÁVACÍCH POTŘEBÁCH DOSPĚLÝCH LIDÍ S POSTIŽENÍM V MORAVSKOSLEZSKÉM KRAJI</w:t>
      </w:r>
    </w:p>
    <w:p w14:paraId="50787975" w14:textId="77777777" w:rsidR="0005215D" w:rsidRDefault="0005215D" w:rsidP="0005215D">
      <w:pPr>
        <w:jc w:val="center"/>
        <w:rPr>
          <w:b w:val="0"/>
          <w:sz w:val="36"/>
          <w:szCs w:val="36"/>
        </w:rPr>
      </w:pPr>
    </w:p>
    <w:p w14:paraId="38D85A7E" w14:textId="77777777" w:rsidR="0005215D" w:rsidRDefault="0005215D" w:rsidP="0005215D">
      <w:pPr>
        <w:jc w:val="center"/>
        <w:rPr>
          <w:b w:val="0"/>
          <w:sz w:val="36"/>
          <w:szCs w:val="36"/>
        </w:rPr>
      </w:pPr>
    </w:p>
    <w:p w14:paraId="5F145735" w14:textId="77777777" w:rsidR="0005215D" w:rsidRDefault="0005215D" w:rsidP="0005215D">
      <w:pPr>
        <w:jc w:val="center"/>
        <w:rPr>
          <w:b w:val="0"/>
          <w:sz w:val="36"/>
          <w:szCs w:val="36"/>
        </w:rPr>
      </w:pPr>
    </w:p>
    <w:p w14:paraId="2A627861" w14:textId="77777777" w:rsidR="0005215D" w:rsidRDefault="0005215D" w:rsidP="0005215D">
      <w:pPr>
        <w:jc w:val="center"/>
        <w:rPr>
          <w:b w:val="0"/>
          <w:sz w:val="36"/>
          <w:szCs w:val="36"/>
        </w:rPr>
      </w:pPr>
    </w:p>
    <w:p w14:paraId="1EB0D8D6" w14:textId="77777777" w:rsidR="0005215D" w:rsidRDefault="0005215D" w:rsidP="0005215D">
      <w:pPr>
        <w:jc w:val="center"/>
        <w:rPr>
          <w:b w:val="0"/>
          <w:sz w:val="36"/>
          <w:szCs w:val="36"/>
        </w:rPr>
      </w:pPr>
    </w:p>
    <w:p w14:paraId="017B5B0B" w14:textId="77777777" w:rsidR="0005215D" w:rsidRDefault="0005215D" w:rsidP="0005215D">
      <w:pPr>
        <w:jc w:val="center"/>
        <w:rPr>
          <w:b w:val="0"/>
          <w:sz w:val="36"/>
          <w:szCs w:val="36"/>
        </w:rPr>
      </w:pPr>
    </w:p>
    <w:p w14:paraId="74606B8B" w14:textId="77777777" w:rsidR="0005215D" w:rsidRDefault="0005215D" w:rsidP="0005215D">
      <w:pPr>
        <w:jc w:val="center"/>
        <w:rPr>
          <w:b w:val="0"/>
          <w:sz w:val="36"/>
          <w:szCs w:val="36"/>
        </w:rPr>
      </w:pPr>
    </w:p>
    <w:p w14:paraId="320A9654" w14:textId="77777777" w:rsidR="0005215D" w:rsidRDefault="0005215D" w:rsidP="0005215D">
      <w:pPr>
        <w:jc w:val="center"/>
        <w:rPr>
          <w:b w:val="0"/>
          <w:sz w:val="36"/>
          <w:szCs w:val="36"/>
        </w:rPr>
      </w:pPr>
    </w:p>
    <w:p w14:paraId="5B35EA02" w14:textId="77777777" w:rsidR="0005215D" w:rsidRDefault="0005215D" w:rsidP="0005215D">
      <w:pPr>
        <w:jc w:val="center"/>
        <w:rPr>
          <w:b w:val="0"/>
          <w:sz w:val="36"/>
          <w:szCs w:val="36"/>
        </w:rPr>
      </w:pPr>
    </w:p>
    <w:p w14:paraId="3E5F323B" w14:textId="77777777" w:rsidR="0005215D" w:rsidRDefault="0005215D" w:rsidP="0005215D">
      <w:pPr>
        <w:jc w:val="center"/>
        <w:rPr>
          <w:b w:val="0"/>
          <w:sz w:val="36"/>
          <w:szCs w:val="36"/>
        </w:rPr>
      </w:pPr>
    </w:p>
    <w:p w14:paraId="6516E3AA" w14:textId="77777777" w:rsidR="005F0D8E" w:rsidRDefault="005F0D8E" w:rsidP="0005215D">
      <w:pPr>
        <w:jc w:val="center"/>
        <w:rPr>
          <w:b w:val="0"/>
          <w:sz w:val="36"/>
          <w:szCs w:val="36"/>
        </w:rPr>
      </w:pPr>
    </w:p>
    <w:p w14:paraId="3A28CF9E" w14:textId="6622317A" w:rsidR="0005215D" w:rsidRDefault="0005215D" w:rsidP="0005215D">
      <w:pPr>
        <w:spacing w:after="0"/>
        <w:rPr>
          <w:b w:val="0"/>
        </w:rPr>
      </w:pPr>
      <w:r>
        <w:rPr>
          <w:b w:val="0"/>
        </w:rPr>
        <w:t>Zpracovaly:</w:t>
      </w:r>
      <w:r>
        <w:rPr>
          <w:b w:val="0"/>
        </w:rPr>
        <w:tab/>
        <w:t>Mgr</w:t>
      </w:r>
      <w:r w:rsidR="001557D8">
        <w:rPr>
          <w:b w:val="0"/>
        </w:rPr>
        <w:t>. Petra Skácelová</w:t>
      </w:r>
    </w:p>
    <w:p w14:paraId="4AB1B897" w14:textId="72490081" w:rsidR="0005215D" w:rsidRDefault="001557D8" w:rsidP="0005215D">
      <w:pPr>
        <w:spacing w:after="0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 xml:space="preserve">Lenka </w:t>
      </w:r>
      <w:proofErr w:type="spellStart"/>
      <w:r>
        <w:rPr>
          <w:b w:val="0"/>
        </w:rPr>
        <w:t>Herentinová</w:t>
      </w:r>
      <w:proofErr w:type="spellEnd"/>
    </w:p>
    <w:p w14:paraId="1F034AAE" w14:textId="77777777" w:rsidR="0005215D" w:rsidRDefault="0005215D" w:rsidP="0005215D">
      <w:pPr>
        <w:spacing w:after="0"/>
        <w:rPr>
          <w:b w:val="0"/>
        </w:rPr>
      </w:pPr>
    </w:p>
    <w:p w14:paraId="5C54B62C" w14:textId="77777777" w:rsidR="0005215D" w:rsidRDefault="0005215D" w:rsidP="0005215D">
      <w:pPr>
        <w:spacing w:after="0"/>
        <w:rPr>
          <w:b w:val="0"/>
        </w:rPr>
      </w:pPr>
    </w:p>
    <w:p w14:paraId="38DDA255" w14:textId="77777777" w:rsidR="0005215D" w:rsidRDefault="0005215D" w:rsidP="0005215D">
      <w:pPr>
        <w:spacing w:after="0"/>
        <w:rPr>
          <w:b w:val="0"/>
        </w:rPr>
      </w:pPr>
    </w:p>
    <w:p w14:paraId="29A96362" w14:textId="77777777" w:rsidR="0005215D" w:rsidRDefault="0005215D" w:rsidP="0005215D">
      <w:pPr>
        <w:spacing w:after="0"/>
        <w:jc w:val="center"/>
        <w:rPr>
          <w:b w:val="0"/>
        </w:rPr>
      </w:pPr>
    </w:p>
    <w:p w14:paraId="62566B89" w14:textId="77777777" w:rsidR="0005215D" w:rsidRDefault="0005215D" w:rsidP="0005215D">
      <w:pPr>
        <w:spacing w:after="0"/>
        <w:jc w:val="center"/>
        <w:rPr>
          <w:b w:val="0"/>
        </w:rPr>
      </w:pPr>
      <w:r>
        <w:rPr>
          <w:b w:val="0"/>
        </w:rPr>
        <w:t>Srpen 2015</w:t>
      </w:r>
    </w:p>
    <w:p w14:paraId="286844CE" w14:textId="77777777" w:rsidR="0005215D" w:rsidRDefault="0005215D">
      <w:pPr>
        <w:spacing w:after="160" w:line="259" w:lineRule="auto"/>
        <w:rPr>
          <w:b w:val="0"/>
        </w:rPr>
      </w:pPr>
      <w:r>
        <w:rPr>
          <w:b w:val="0"/>
        </w:rPr>
        <w:br w:type="page"/>
      </w:r>
      <w:bookmarkStart w:id="0" w:name="_GoBack"/>
      <w:bookmarkEnd w:id="0"/>
    </w:p>
    <w:p w14:paraId="43246B1A" w14:textId="77777777" w:rsidR="0005215D" w:rsidRDefault="0005215D" w:rsidP="0005215D">
      <w:pPr>
        <w:pStyle w:val="Nadpis1"/>
      </w:pPr>
      <w:bookmarkStart w:id="1" w:name="_Toc428446544"/>
      <w:r>
        <w:lastRenderedPageBreak/>
        <w:t>Obsah</w:t>
      </w:r>
      <w:bookmarkEnd w:id="1"/>
    </w:p>
    <w:p w14:paraId="672D9D3C" w14:textId="77777777" w:rsidR="00503372" w:rsidRDefault="00503372">
      <w:pPr>
        <w:spacing w:after="160" w:line="259" w:lineRule="auto"/>
        <w:rPr>
          <w:b w:val="0"/>
        </w:rPr>
      </w:pPr>
    </w:p>
    <w:sdt>
      <w:sdtPr>
        <w:rPr>
          <w:rFonts w:eastAsia="Cambria" w:cs="Times New Roman"/>
          <w:b/>
          <w:color w:val="auto"/>
          <w:sz w:val="24"/>
          <w:szCs w:val="24"/>
          <w:lang w:eastAsia="en-US"/>
        </w:rPr>
        <w:id w:val="-3267419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F5EA00" w14:textId="77777777" w:rsidR="00503372" w:rsidRDefault="00503372">
          <w:pPr>
            <w:pStyle w:val="Nadpisobsahu"/>
          </w:pPr>
        </w:p>
        <w:p w14:paraId="527DB5FB" w14:textId="77777777" w:rsidR="00DA02D7" w:rsidRDefault="0050337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446544" w:history="1">
            <w:r w:rsidR="00DA02D7" w:rsidRPr="00DE3A58">
              <w:rPr>
                <w:rStyle w:val="Hypertextovodkaz"/>
                <w:noProof/>
              </w:rPr>
              <w:t>Obsah</w:t>
            </w:r>
            <w:r w:rsidR="00DA02D7">
              <w:rPr>
                <w:noProof/>
                <w:webHidden/>
              </w:rPr>
              <w:tab/>
            </w:r>
            <w:r w:rsidR="00DA02D7">
              <w:rPr>
                <w:noProof/>
                <w:webHidden/>
              </w:rPr>
              <w:fldChar w:fldCharType="begin"/>
            </w:r>
            <w:r w:rsidR="00DA02D7">
              <w:rPr>
                <w:noProof/>
                <w:webHidden/>
              </w:rPr>
              <w:instrText xml:space="preserve"> PAGEREF _Toc428446544 \h </w:instrText>
            </w:r>
            <w:r w:rsidR="00DA02D7">
              <w:rPr>
                <w:noProof/>
                <w:webHidden/>
              </w:rPr>
            </w:r>
            <w:r w:rsidR="00DA02D7">
              <w:rPr>
                <w:noProof/>
                <w:webHidden/>
              </w:rPr>
              <w:fldChar w:fldCharType="separate"/>
            </w:r>
            <w:r w:rsidR="00DA02D7">
              <w:rPr>
                <w:noProof/>
                <w:webHidden/>
              </w:rPr>
              <w:t>2</w:t>
            </w:r>
            <w:r w:rsidR="00DA02D7">
              <w:rPr>
                <w:noProof/>
                <w:webHidden/>
              </w:rPr>
              <w:fldChar w:fldCharType="end"/>
            </w:r>
          </w:hyperlink>
        </w:p>
        <w:p w14:paraId="3BBB4E6D" w14:textId="77777777" w:rsidR="00DA02D7" w:rsidRDefault="0081267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28446545" w:history="1">
            <w:r w:rsidR="00DA02D7" w:rsidRPr="00DE3A58">
              <w:rPr>
                <w:rStyle w:val="Hypertextovodkaz"/>
                <w:noProof/>
              </w:rPr>
              <w:t>1. Úvod</w:t>
            </w:r>
            <w:r w:rsidR="00DA02D7">
              <w:rPr>
                <w:noProof/>
                <w:webHidden/>
              </w:rPr>
              <w:tab/>
            </w:r>
            <w:r w:rsidR="00DA02D7">
              <w:rPr>
                <w:noProof/>
                <w:webHidden/>
              </w:rPr>
              <w:fldChar w:fldCharType="begin"/>
            </w:r>
            <w:r w:rsidR="00DA02D7">
              <w:rPr>
                <w:noProof/>
                <w:webHidden/>
              </w:rPr>
              <w:instrText xml:space="preserve"> PAGEREF _Toc428446545 \h </w:instrText>
            </w:r>
            <w:r w:rsidR="00DA02D7">
              <w:rPr>
                <w:noProof/>
                <w:webHidden/>
              </w:rPr>
            </w:r>
            <w:r w:rsidR="00DA02D7">
              <w:rPr>
                <w:noProof/>
                <w:webHidden/>
              </w:rPr>
              <w:fldChar w:fldCharType="separate"/>
            </w:r>
            <w:r w:rsidR="00DA02D7">
              <w:rPr>
                <w:noProof/>
                <w:webHidden/>
              </w:rPr>
              <w:t>3</w:t>
            </w:r>
            <w:r w:rsidR="00DA02D7">
              <w:rPr>
                <w:noProof/>
                <w:webHidden/>
              </w:rPr>
              <w:fldChar w:fldCharType="end"/>
            </w:r>
          </w:hyperlink>
        </w:p>
        <w:p w14:paraId="1BBC8930" w14:textId="77777777" w:rsidR="00DA02D7" w:rsidRDefault="0081267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28446546" w:history="1">
            <w:r w:rsidR="00DA02D7" w:rsidRPr="00DE3A58">
              <w:rPr>
                <w:rStyle w:val="Hypertextovodkaz"/>
                <w:noProof/>
              </w:rPr>
              <w:t>2. Analýza proběhlých kurzů</w:t>
            </w:r>
            <w:r w:rsidR="00DA02D7">
              <w:rPr>
                <w:noProof/>
                <w:webHidden/>
              </w:rPr>
              <w:tab/>
            </w:r>
            <w:r w:rsidR="00DA02D7">
              <w:rPr>
                <w:noProof/>
                <w:webHidden/>
              </w:rPr>
              <w:fldChar w:fldCharType="begin"/>
            </w:r>
            <w:r w:rsidR="00DA02D7">
              <w:rPr>
                <w:noProof/>
                <w:webHidden/>
              </w:rPr>
              <w:instrText xml:space="preserve"> PAGEREF _Toc428446546 \h </w:instrText>
            </w:r>
            <w:r w:rsidR="00DA02D7">
              <w:rPr>
                <w:noProof/>
                <w:webHidden/>
              </w:rPr>
            </w:r>
            <w:r w:rsidR="00DA02D7">
              <w:rPr>
                <w:noProof/>
                <w:webHidden/>
              </w:rPr>
              <w:fldChar w:fldCharType="separate"/>
            </w:r>
            <w:r w:rsidR="00DA02D7">
              <w:rPr>
                <w:noProof/>
                <w:webHidden/>
              </w:rPr>
              <w:t>4</w:t>
            </w:r>
            <w:r w:rsidR="00DA02D7">
              <w:rPr>
                <w:noProof/>
                <w:webHidden/>
              </w:rPr>
              <w:fldChar w:fldCharType="end"/>
            </w:r>
          </w:hyperlink>
        </w:p>
        <w:p w14:paraId="2AE7A4E5" w14:textId="77777777" w:rsidR="00DA02D7" w:rsidRDefault="0081267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28446547" w:history="1">
            <w:r w:rsidR="00DA02D7" w:rsidRPr="00DE3A58">
              <w:rPr>
                <w:rStyle w:val="Hypertextovodkaz"/>
                <w:noProof/>
              </w:rPr>
              <w:t>2.1 MOJE PRÁVA</w:t>
            </w:r>
            <w:r w:rsidR="00DA02D7">
              <w:rPr>
                <w:noProof/>
                <w:webHidden/>
              </w:rPr>
              <w:tab/>
            </w:r>
            <w:r w:rsidR="00DA02D7">
              <w:rPr>
                <w:noProof/>
                <w:webHidden/>
              </w:rPr>
              <w:fldChar w:fldCharType="begin"/>
            </w:r>
            <w:r w:rsidR="00DA02D7">
              <w:rPr>
                <w:noProof/>
                <w:webHidden/>
              </w:rPr>
              <w:instrText xml:space="preserve"> PAGEREF _Toc428446547 \h </w:instrText>
            </w:r>
            <w:r w:rsidR="00DA02D7">
              <w:rPr>
                <w:noProof/>
                <w:webHidden/>
              </w:rPr>
            </w:r>
            <w:r w:rsidR="00DA02D7">
              <w:rPr>
                <w:noProof/>
                <w:webHidden/>
              </w:rPr>
              <w:fldChar w:fldCharType="separate"/>
            </w:r>
            <w:r w:rsidR="00DA02D7">
              <w:rPr>
                <w:noProof/>
                <w:webHidden/>
              </w:rPr>
              <w:t>4</w:t>
            </w:r>
            <w:r w:rsidR="00DA02D7">
              <w:rPr>
                <w:noProof/>
                <w:webHidden/>
              </w:rPr>
              <w:fldChar w:fldCharType="end"/>
            </w:r>
          </w:hyperlink>
        </w:p>
        <w:p w14:paraId="13ADB059" w14:textId="77777777" w:rsidR="00DA02D7" w:rsidRPr="00DA02D7" w:rsidRDefault="0081267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28446548" w:history="1">
            <w:r w:rsidR="00DA02D7" w:rsidRPr="00DA02D7">
              <w:rPr>
                <w:rStyle w:val="Hypertextovodkaz"/>
                <w:b w:val="0"/>
                <w:noProof/>
              </w:rPr>
              <w:t>2.1.1 Hodnocení kurzu z pohledu účastníků</w:t>
            </w:r>
            <w:r w:rsidR="00DA02D7" w:rsidRPr="00DA02D7">
              <w:rPr>
                <w:b w:val="0"/>
                <w:noProof/>
                <w:webHidden/>
              </w:rPr>
              <w:tab/>
            </w:r>
            <w:r w:rsidR="00DA02D7" w:rsidRPr="00DA02D7">
              <w:rPr>
                <w:b w:val="0"/>
                <w:noProof/>
                <w:webHidden/>
              </w:rPr>
              <w:fldChar w:fldCharType="begin"/>
            </w:r>
            <w:r w:rsidR="00DA02D7" w:rsidRPr="00DA02D7">
              <w:rPr>
                <w:b w:val="0"/>
                <w:noProof/>
                <w:webHidden/>
              </w:rPr>
              <w:instrText xml:space="preserve"> PAGEREF _Toc428446548 \h </w:instrText>
            </w:r>
            <w:r w:rsidR="00DA02D7" w:rsidRPr="00DA02D7">
              <w:rPr>
                <w:b w:val="0"/>
                <w:noProof/>
                <w:webHidden/>
              </w:rPr>
            </w:r>
            <w:r w:rsidR="00DA02D7" w:rsidRPr="00DA02D7">
              <w:rPr>
                <w:b w:val="0"/>
                <w:noProof/>
                <w:webHidden/>
              </w:rPr>
              <w:fldChar w:fldCharType="separate"/>
            </w:r>
            <w:r w:rsidR="00DA02D7" w:rsidRPr="00DA02D7">
              <w:rPr>
                <w:b w:val="0"/>
                <w:noProof/>
                <w:webHidden/>
              </w:rPr>
              <w:t>4</w:t>
            </w:r>
            <w:r w:rsidR="00DA02D7" w:rsidRPr="00DA02D7">
              <w:rPr>
                <w:b w:val="0"/>
                <w:noProof/>
                <w:webHidden/>
              </w:rPr>
              <w:fldChar w:fldCharType="end"/>
            </w:r>
          </w:hyperlink>
        </w:p>
        <w:p w14:paraId="095300EE" w14:textId="77777777" w:rsidR="00DA02D7" w:rsidRPr="00DA02D7" w:rsidRDefault="0081267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28446549" w:history="1">
            <w:r w:rsidR="00DA02D7" w:rsidRPr="00DA02D7">
              <w:rPr>
                <w:rStyle w:val="Hypertextovodkaz"/>
                <w:b w:val="0"/>
                <w:noProof/>
              </w:rPr>
              <w:t>2.1.2 Hodnocení kurzu z pohledu lektorů</w:t>
            </w:r>
            <w:r w:rsidR="00DA02D7" w:rsidRPr="00DA02D7">
              <w:rPr>
                <w:b w:val="0"/>
                <w:noProof/>
                <w:webHidden/>
              </w:rPr>
              <w:tab/>
            </w:r>
            <w:r w:rsidR="00DA02D7" w:rsidRPr="00DA02D7">
              <w:rPr>
                <w:b w:val="0"/>
                <w:noProof/>
                <w:webHidden/>
              </w:rPr>
              <w:fldChar w:fldCharType="begin"/>
            </w:r>
            <w:r w:rsidR="00DA02D7" w:rsidRPr="00DA02D7">
              <w:rPr>
                <w:b w:val="0"/>
                <w:noProof/>
                <w:webHidden/>
              </w:rPr>
              <w:instrText xml:space="preserve"> PAGEREF _Toc428446549 \h </w:instrText>
            </w:r>
            <w:r w:rsidR="00DA02D7" w:rsidRPr="00DA02D7">
              <w:rPr>
                <w:b w:val="0"/>
                <w:noProof/>
                <w:webHidden/>
              </w:rPr>
            </w:r>
            <w:r w:rsidR="00DA02D7" w:rsidRPr="00DA02D7">
              <w:rPr>
                <w:b w:val="0"/>
                <w:noProof/>
                <w:webHidden/>
              </w:rPr>
              <w:fldChar w:fldCharType="separate"/>
            </w:r>
            <w:r w:rsidR="00DA02D7" w:rsidRPr="00DA02D7">
              <w:rPr>
                <w:b w:val="0"/>
                <w:noProof/>
                <w:webHidden/>
              </w:rPr>
              <w:t>5</w:t>
            </w:r>
            <w:r w:rsidR="00DA02D7" w:rsidRPr="00DA02D7">
              <w:rPr>
                <w:b w:val="0"/>
                <w:noProof/>
                <w:webHidden/>
              </w:rPr>
              <w:fldChar w:fldCharType="end"/>
            </w:r>
          </w:hyperlink>
        </w:p>
        <w:p w14:paraId="50575F96" w14:textId="77777777" w:rsidR="00DA02D7" w:rsidRDefault="0081267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28446550" w:history="1">
            <w:r w:rsidR="00DA02D7" w:rsidRPr="00DE3A58">
              <w:rPr>
                <w:rStyle w:val="Hypertextovodkaz"/>
                <w:noProof/>
              </w:rPr>
              <w:t>2.2 JAK VÉST DOMÁCNOST</w:t>
            </w:r>
            <w:r w:rsidR="00DA02D7">
              <w:rPr>
                <w:noProof/>
                <w:webHidden/>
              </w:rPr>
              <w:tab/>
            </w:r>
            <w:r w:rsidR="00DA02D7">
              <w:rPr>
                <w:noProof/>
                <w:webHidden/>
              </w:rPr>
              <w:fldChar w:fldCharType="begin"/>
            </w:r>
            <w:r w:rsidR="00DA02D7">
              <w:rPr>
                <w:noProof/>
                <w:webHidden/>
              </w:rPr>
              <w:instrText xml:space="preserve"> PAGEREF _Toc428446550 \h </w:instrText>
            </w:r>
            <w:r w:rsidR="00DA02D7">
              <w:rPr>
                <w:noProof/>
                <w:webHidden/>
              </w:rPr>
            </w:r>
            <w:r w:rsidR="00DA02D7">
              <w:rPr>
                <w:noProof/>
                <w:webHidden/>
              </w:rPr>
              <w:fldChar w:fldCharType="separate"/>
            </w:r>
            <w:r w:rsidR="00DA02D7">
              <w:rPr>
                <w:noProof/>
                <w:webHidden/>
              </w:rPr>
              <w:t>5</w:t>
            </w:r>
            <w:r w:rsidR="00DA02D7">
              <w:rPr>
                <w:noProof/>
                <w:webHidden/>
              </w:rPr>
              <w:fldChar w:fldCharType="end"/>
            </w:r>
          </w:hyperlink>
        </w:p>
        <w:p w14:paraId="42FACF04" w14:textId="77777777" w:rsidR="00DA02D7" w:rsidRPr="00DA02D7" w:rsidRDefault="0081267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28446551" w:history="1">
            <w:r w:rsidR="00DA02D7" w:rsidRPr="00DA02D7">
              <w:rPr>
                <w:rStyle w:val="Hypertextovodkaz"/>
                <w:b w:val="0"/>
                <w:noProof/>
              </w:rPr>
              <w:t>2.2.1 Hodnocení kurzu z pohledu účastníků</w:t>
            </w:r>
            <w:r w:rsidR="00DA02D7" w:rsidRPr="00DA02D7">
              <w:rPr>
                <w:b w:val="0"/>
                <w:noProof/>
                <w:webHidden/>
              </w:rPr>
              <w:tab/>
            </w:r>
            <w:r w:rsidR="00DA02D7" w:rsidRPr="00DA02D7">
              <w:rPr>
                <w:b w:val="0"/>
                <w:noProof/>
                <w:webHidden/>
              </w:rPr>
              <w:fldChar w:fldCharType="begin"/>
            </w:r>
            <w:r w:rsidR="00DA02D7" w:rsidRPr="00DA02D7">
              <w:rPr>
                <w:b w:val="0"/>
                <w:noProof/>
                <w:webHidden/>
              </w:rPr>
              <w:instrText xml:space="preserve"> PAGEREF _Toc428446551 \h </w:instrText>
            </w:r>
            <w:r w:rsidR="00DA02D7" w:rsidRPr="00DA02D7">
              <w:rPr>
                <w:b w:val="0"/>
                <w:noProof/>
                <w:webHidden/>
              </w:rPr>
            </w:r>
            <w:r w:rsidR="00DA02D7" w:rsidRPr="00DA02D7">
              <w:rPr>
                <w:b w:val="0"/>
                <w:noProof/>
                <w:webHidden/>
              </w:rPr>
              <w:fldChar w:fldCharType="separate"/>
            </w:r>
            <w:r w:rsidR="00DA02D7" w:rsidRPr="00DA02D7">
              <w:rPr>
                <w:b w:val="0"/>
                <w:noProof/>
                <w:webHidden/>
              </w:rPr>
              <w:t>5</w:t>
            </w:r>
            <w:r w:rsidR="00DA02D7" w:rsidRPr="00DA02D7">
              <w:rPr>
                <w:b w:val="0"/>
                <w:noProof/>
                <w:webHidden/>
              </w:rPr>
              <w:fldChar w:fldCharType="end"/>
            </w:r>
          </w:hyperlink>
        </w:p>
        <w:p w14:paraId="2AE497E8" w14:textId="77777777" w:rsidR="00DA02D7" w:rsidRPr="00DA02D7" w:rsidRDefault="0081267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28446552" w:history="1">
            <w:r w:rsidR="00DA02D7" w:rsidRPr="00DA02D7">
              <w:rPr>
                <w:rStyle w:val="Hypertextovodkaz"/>
                <w:b w:val="0"/>
                <w:noProof/>
              </w:rPr>
              <w:t>2.1.2 Hodnocení kurzu z pohledu lektorů</w:t>
            </w:r>
            <w:r w:rsidR="00DA02D7" w:rsidRPr="00DA02D7">
              <w:rPr>
                <w:b w:val="0"/>
                <w:noProof/>
                <w:webHidden/>
              </w:rPr>
              <w:tab/>
            </w:r>
            <w:r w:rsidR="00DA02D7" w:rsidRPr="00DA02D7">
              <w:rPr>
                <w:b w:val="0"/>
                <w:noProof/>
                <w:webHidden/>
              </w:rPr>
              <w:fldChar w:fldCharType="begin"/>
            </w:r>
            <w:r w:rsidR="00DA02D7" w:rsidRPr="00DA02D7">
              <w:rPr>
                <w:b w:val="0"/>
                <w:noProof/>
                <w:webHidden/>
              </w:rPr>
              <w:instrText xml:space="preserve"> PAGEREF _Toc428446552 \h </w:instrText>
            </w:r>
            <w:r w:rsidR="00DA02D7" w:rsidRPr="00DA02D7">
              <w:rPr>
                <w:b w:val="0"/>
                <w:noProof/>
                <w:webHidden/>
              </w:rPr>
            </w:r>
            <w:r w:rsidR="00DA02D7" w:rsidRPr="00DA02D7">
              <w:rPr>
                <w:b w:val="0"/>
                <w:noProof/>
                <w:webHidden/>
              </w:rPr>
              <w:fldChar w:fldCharType="separate"/>
            </w:r>
            <w:r w:rsidR="00DA02D7" w:rsidRPr="00DA02D7">
              <w:rPr>
                <w:b w:val="0"/>
                <w:noProof/>
                <w:webHidden/>
              </w:rPr>
              <w:t>6</w:t>
            </w:r>
            <w:r w:rsidR="00DA02D7" w:rsidRPr="00DA02D7">
              <w:rPr>
                <w:b w:val="0"/>
                <w:noProof/>
                <w:webHidden/>
              </w:rPr>
              <w:fldChar w:fldCharType="end"/>
            </w:r>
          </w:hyperlink>
        </w:p>
        <w:p w14:paraId="1EA475C0" w14:textId="77777777" w:rsidR="00DA02D7" w:rsidRDefault="0081267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28446553" w:history="1">
            <w:r w:rsidR="00DA02D7" w:rsidRPr="00DE3A58">
              <w:rPr>
                <w:rStyle w:val="Hypertextovodkaz"/>
                <w:noProof/>
              </w:rPr>
              <w:t>2.3 SEBEOBHÁJCI</w:t>
            </w:r>
            <w:r w:rsidR="00DA02D7">
              <w:rPr>
                <w:noProof/>
                <w:webHidden/>
              </w:rPr>
              <w:tab/>
            </w:r>
            <w:r w:rsidR="00DA02D7">
              <w:rPr>
                <w:noProof/>
                <w:webHidden/>
              </w:rPr>
              <w:fldChar w:fldCharType="begin"/>
            </w:r>
            <w:r w:rsidR="00DA02D7">
              <w:rPr>
                <w:noProof/>
                <w:webHidden/>
              </w:rPr>
              <w:instrText xml:space="preserve"> PAGEREF _Toc428446553 \h </w:instrText>
            </w:r>
            <w:r w:rsidR="00DA02D7">
              <w:rPr>
                <w:noProof/>
                <w:webHidden/>
              </w:rPr>
            </w:r>
            <w:r w:rsidR="00DA02D7">
              <w:rPr>
                <w:noProof/>
                <w:webHidden/>
              </w:rPr>
              <w:fldChar w:fldCharType="separate"/>
            </w:r>
            <w:r w:rsidR="00DA02D7">
              <w:rPr>
                <w:noProof/>
                <w:webHidden/>
              </w:rPr>
              <w:t>6</w:t>
            </w:r>
            <w:r w:rsidR="00DA02D7">
              <w:rPr>
                <w:noProof/>
                <w:webHidden/>
              </w:rPr>
              <w:fldChar w:fldCharType="end"/>
            </w:r>
          </w:hyperlink>
        </w:p>
        <w:p w14:paraId="264611C1" w14:textId="77777777" w:rsidR="00DA02D7" w:rsidRPr="00DA02D7" w:rsidRDefault="0081267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28446554" w:history="1">
            <w:r w:rsidR="00DA02D7" w:rsidRPr="00DA02D7">
              <w:rPr>
                <w:rStyle w:val="Hypertextovodkaz"/>
                <w:b w:val="0"/>
                <w:noProof/>
              </w:rPr>
              <w:t>2.3.1 Hodnocení kurzu z pohledu účastníků</w:t>
            </w:r>
            <w:r w:rsidR="00DA02D7" w:rsidRPr="00DA02D7">
              <w:rPr>
                <w:b w:val="0"/>
                <w:noProof/>
                <w:webHidden/>
              </w:rPr>
              <w:tab/>
            </w:r>
            <w:r w:rsidR="00DA02D7" w:rsidRPr="00DA02D7">
              <w:rPr>
                <w:b w:val="0"/>
                <w:noProof/>
                <w:webHidden/>
              </w:rPr>
              <w:fldChar w:fldCharType="begin"/>
            </w:r>
            <w:r w:rsidR="00DA02D7" w:rsidRPr="00DA02D7">
              <w:rPr>
                <w:b w:val="0"/>
                <w:noProof/>
                <w:webHidden/>
              </w:rPr>
              <w:instrText xml:space="preserve"> PAGEREF _Toc428446554 \h </w:instrText>
            </w:r>
            <w:r w:rsidR="00DA02D7" w:rsidRPr="00DA02D7">
              <w:rPr>
                <w:b w:val="0"/>
                <w:noProof/>
                <w:webHidden/>
              </w:rPr>
            </w:r>
            <w:r w:rsidR="00DA02D7" w:rsidRPr="00DA02D7">
              <w:rPr>
                <w:b w:val="0"/>
                <w:noProof/>
                <w:webHidden/>
              </w:rPr>
              <w:fldChar w:fldCharType="separate"/>
            </w:r>
            <w:r w:rsidR="00DA02D7" w:rsidRPr="00DA02D7">
              <w:rPr>
                <w:b w:val="0"/>
                <w:noProof/>
                <w:webHidden/>
              </w:rPr>
              <w:t>7</w:t>
            </w:r>
            <w:r w:rsidR="00DA02D7" w:rsidRPr="00DA02D7">
              <w:rPr>
                <w:b w:val="0"/>
                <w:noProof/>
                <w:webHidden/>
              </w:rPr>
              <w:fldChar w:fldCharType="end"/>
            </w:r>
          </w:hyperlink>
        </w:p>
        <w:p w14:paraId="6923EC22" w14:textId="77777777" w:rsidR="00DA02D7" w:rsidRPr="00DA02D7" w:rsidRDefault="0081267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28446555" w:history="1">
            <w:r w:rsidR="00DA02D7" w:rsidRPr="00DA02D7">
              <w:rPr>
                <w:rStyle w:val="Hypertextovodkaz"/>
                <w:b w:val="0"/>
                <w:noProof/>
              </w:rPr>
              <w:t>2.3.2 Hodnocení kurzu z pohledu lektorů</w:t>
            </w:r>
            <w:r w:rsidR="00DA02D7" w:rsidRPr="00DA02D7">
              <w:rPr>
                <w:b w:val="0"/>
                <w:noProof/>
                <w:webHidden/>
              </w:rPr>
              <w:tab/>
            </w:r>
            <w:r w:rsidR="00DA02D7" w:rsidRPr="00DA02D7">
              <w:rPr>
                <w:b w:val="0"/>
                <w:noProof/>
                <w:webHidden/>
              </w:rPr>
              <w:fldChar w:fldCharType="begin"/>
            </w:r>
            <w:r w:rsidR="00DA02D7" w:rsidRPr="00DA02D7">
              <w:rPr>
                <w:b w:val="0"/>
                <w:noProof/>
                <w:webHidden/>
              </w:rPr>
              <w:instrText xml:space="preserve"> PAGEREF _Toc428446555 \h </w:instrText>
            </w:r>
            <w:r w:rsidR="00DA02D7" w:rsidRPr="00DA02D7">
              <w:rPr>
                <w:b w:val="0"/>
                <w:noProof/>
                <w:webHidden/>
              </w:rPr>
            </w:r>
            <w:r w:rsidR="00DA02D7" w:rsidRPr="00DA02D7">
              <w:rPr>
                <w:b w:val="0"/>
                <w:noProof/>
                <w:webHidden/>
              </w:rPr>
              <w:fldChar w:fldCharType="separate"/>
            </w:r>
            <w:r w:rsidR="00DA02D7" w:rsidRPr="00DA02D7">
              <w:rPr>
                <w:b w:val="0"/>
                <w:noProof/>
                <w:webHidden/>
              </w:rPr>
              <w:t>7</w:t>
            </w:r>
            <w:r w:rsidR="00DA02D7" w:rsidRPr="00DA02D7">
              <w:rPr>
                <w:b w:val="0"/>
                <w:noProof/>
                <w:webHidden/>
              </w:rPr>
              <w:fldChar w:fldCharType="end"/>
            </w:r>
          </w:hyperlink>
        </w:p>
        <w:p w14:paraId="2226B815" w14:textId="77777777" w:rsidR="00DA02D7" w:rsidRDefault="0081267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28446556" w:history="1">
            <w:r w:rsidR="00DA02D7" w:rsidRPr="00DE3A58">
              <w:rPr>
                <w:rStyle w:val="Hypertextovodkaz"/>
                <w:noProof/>
              </w:rPr>
              <w:t>2.4 ZAMĚSTNÁVÁNÍ</w:t>
            </w:r>
            <w:r w:rsidR="00DA02D7">
              <w:rPr>
                <w:noProof/>
                <w:webHidden/>
              </w:rPr>
              <w:tab/>
            </w:r>
            <w:r w:rsidR="00DA02D7">
              <w:rPr>
                <w:noProof/>
                <w:webHidden/>
              </w:rPr>
              <w:fldChar w:fldCharType="begin"/>
            </w:r>
            <w:r w:rsidR="00DA02D7">
              <w:rPr>
                <w:noProof/>
                <w:webHidden/>
              </w:rPr>
              <w:instrText xml:space="preserve"> PAGEREF _Toc428446556 \h </w:instrText>
            </w:r>
            <w:r w:rsidR="00DA02D7">
              <w:rPr>
                <w:noProof/>
                <w:webHidden/>
              </w:rPr>
            </w:r>
            <w:r w:rsidR="00DA02D7">
              <w:rPr>
                <w:noProof/>
                <w:webHidden/>
              </w:rPr>
              <w:fldChar w:fldCharType="separate"/>
            </w:r>
            <w:r w:rsidR="00DA02D7">
              <w:rPr>
                <w:noProof/>
                <w:webHidden/>
              </w:rPr>
              <w:t>8</w:t>
            </w:r>
            <w:r w:rsidR="00DA02D7">
              <w:rPr>
                <w:noProof/>
                <w:webHidden/>
              </w:rPr>
              <w:fldChar w:fldCharType="end"/>
            </w:r>
          </w:hyperlink>
        </w:p>
        <w:p w14:paraId="4270CE67" w14:textId="77777777" w:rsidR="00DA02D7" w:rsidRPr="00DA02D7" w:rsidRDefault="0081267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28446557" w:history="1">
            <w:r w:rsidR="00DA02D7" w:rsidRPr="00DA02D7">
              <w:rPr>
                <w:rStyle w:val="Hypertextovodkaz"/>
                <w:b w:val="0"/>
                <w:noProof/>
              </w:rPr>
              <w:t>2.4.1 Hodnocení kurzu z pohledu účastníků</w:t>
            </w:r>
            <w:r w:rsidR="00DA02D7" w:rsidRPr="00DA02D7">
              <w:rPr>
                <w:b w:val="0"/>
                <w:noProof/>
                <w:webHidden/>
              </w:rPr>
              <w:tab/>
            </w:r>
            <w:r w:rsidR="00DA02D7" w:rsidRPr="00DA02D7">
              <w:rPr>
                <w:b w:val="0"/>
                <w:noProof/>
                <w:webHidden/>
              </w:rPr>
              <w:fldChar w:fldCharType="begin"/>
            </w:r>
            <w:r w:rsidR="00DA02D7" w:rsidRPr="00DA02D7">
              <w:rPr>
                <w:b w:val="0"/>
                <w:noProof/>
                <w:webHidden/>
              </w:rPr>
              <w:instrText xml:space="preserve"> PAGEREF _Toc428446557 \h </w:instrText>
            </w:r>
            <w:r w:rsidR="00DA02D7" w:rsidRPr="00DA02D7">
              <w:rPr>
                <w:b w:val="0"/>
                <w:noProof/>
                <w:webHidden/>
              </w:rPr>
            </w:r>
            <w:r w:rsidR="00DA02D7" w:rsidRPr="00DA02D7">
              <w:rPr>
                <w:b w:val="0"/>
                <w:noProof/>
                <w:webHidden/>
              </w:rPr>
              <w:fldChar w:fldCharType="separate"/>
            </w:r>
            <w:r w:rsidR="00DA02D7" w:rsidRPr="00DA02D7">
              <w:rPr>
                <w:b w:val="0"/>
                <w:noProof/>
                <w:webHidden/>
              </w:rPr>
              <w:t>8</w:t>
            </w:r>
            <w:r w:rsidR="00DA02D7" w:rsidRPr="00DA02D7">
              <w:rPr>
                <w:b w:val="0"/>
                <w:noProof/>
                <w:webHidden/>
              </w:rPr>
              <w:fldChar w:fldCharType="end"/>
            </w:r>
          </w:hyperlink>
        </w:p>
        <w:p w14:paraId="7CAB17E9" w14:textId="77777777" w:rsidR="00DA02D7" w:rsidRPr="00DA02D7" w:rsidRDefault="0081267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28446558" w:history="1">
            <w:r w:rsidR="00DA02D7" w:rsidRPr="00DA02D7">
              <w:rPr>
                <w:rStyle w:val="Hypertextovodkaz"/>
                <w:b w:val="0"/>
                <w:noProof/>
              </w:rPr>
              <w:t>2.4.2 Hodnocení kurzu z pohledu lektorů</w:t>
            </w:r>
            <w:r w:rsidR="00DA02D7" w:rsidRPr="00DA02D7">
              <w:rPr>
                <w:b w:val="0"/>
                <w:noProof/>
                <w:webHidden/>
              </w:rPr>
              <w:tab/>
            </w:r>
            <w:r w:rsidR="00DA02D7" w:rsidRPr="00DA02D7">
              <w:rPr>
                <w:b w:val="0"/>
                <w:noProof/>
                <w:webHidden/>
              </w:rPr>
              <w:fldChar w:fldCharType="begin"/>
            </w:r>
            <w:r w:rsidR="00DA02D7" w:rsidRPr="00DA02D7">
              <w:rPr>
                <w:b w:val="0"/>
                <w:noProof/>
                <w:webHidden/>
              </w:rPr>
              <w:instrText xml:space="preserve"> PAGEREF _Toc428446558 \h </w:instrText>
            </w:r>
            <w:r w:rsidR="00DA02D7" w:rsidRPr="00DA02D7">
              <w:rPr>
                <w:b w:val="0"/>
                <w:noProof/>
                <w:webHidden/>
              </w:rPr>
            </w:r>
            <w:r w:rsidR="00DA02D7" w:rsidRPr="00DA02D7">
              <w:rPr>
                <w:b w:val="0"/>
                <w:noProof/>
                <w:webHidden/>
              </w:rPr>
              <w:fldChar w:fldCharType="separate"/>
            </w:r>
            <w:r w:rsidR="00DA02D7" w:rsidRPr="00DA02D7">
              <w:rPr>
                <w:b w:val="0"/>
                <w:noProof/>
                <w:webHidden/>
              </w:rPr>
              <w:t>9</w:t>
            </w:r>
            <w:r w:rsidR="00DA02D7" w:rsidRPr="00DA02D7">
              <w:rPr>
                <w:b w:val="0"/>
                <w:noProof/>
                <w:webHidden/>
              </w:rPr>
              <w:fldChar w:fldCharType="end"/>
            </w:r>
          </w:hyperlink>
        </w:p>
        <w:p w14:paraId="4AC14552" w14:textId="77777777" w:rsidR="00DA02D7" w:rsidRDefault="0081267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28446559" w:history="1">
            <w:r w:rsidR="00DA02D7" w:rsidRPr="00DE3A58">
              <w:rPr>
                <w:rStyle w:val="Hypertextovodkaz"/>
                <w:noProof/>
              </w:rPr>
              <w:t>2.5 SNADNÉ ČTENÍ</w:t>
            </w:r>
            <w:r w:rsidR="00DA02D7">
              <w:rPr>
                <w:noProof/>
                <w:webHidden/>
              </w:rPr>
              <w:tab/>
            </w:r>
            <w:r w:rsidR="00DA02D7">
              <w:rPr>
                <w:noProof/>
                <w:webHidden/>
              </w:rPr>
              <w:fldChar w:fldCharType="begin"/>
            </w:r>
            <w:r w:rsidR="00DA02D7">
              <w:rPr>
                <w:noProof/>
                <w:webHidden/>
              </w:rPr>
              <w:instrText xml:space="preserve"> PAGEREF _Toc428446559 \h </w:instrText>
            </w:r>
            <w:r w:rsidR="00DA02D7">
              <w:rPr>
                <w:noProof/>
                <w:webHidden/>
              </w:rPr>
            </w:r>
            <w:r w:rsidR="00DA02D7">
              <w:rPr>
                <w:noProof/>
                <w:webHidden/>
              </w:rPr>
              <w:fldChar w:fldCharType="separate"/>
            </w:r>
            <w:r w:rsidR="00DA02D7">
              <w:rPr>
                <w:noProof/>
                <w:webHidden/>
              </w:rPr>
              <w:t>9</w:t>
            </w:r>
            <w:r w:rsidR="00DA02D7">
              <w:rPr>
                <w:noProof/>
                <w:webHidden/>
              </w:rPr>
              <w:fldChar w:fldCharType="end"/>
            </w:r>
          </w:hyperlink>
        </w:p>
        <w:p w14:paraId="738D4868" w14:textId="77777777" w:rsidR="00DA02D7" w:rsidRPr="00DA02D7" w:rsidRDefault="0081267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28446560" w:history="1">
            <w:r w:rsidR="00DA02D7" w:rsidRPr="00DA02D7">
              <w:rPr>
                <w:rStyle w:val="Hypertextovodkaz"/>
                <w:b w:val="0"/>
                <w:noProof/>
              </w:rPr>
              <w:t>2.5.1 Hodnocení kurzu z pohledu účastníků</w:t>
            </w:r>
            <w:r w:rsidR="00DA02D7" w:rsidRPr="00DA02D7">
              <w:rPr>
                <w:b w:val="0"/>
                <w:noProof/>
                <w:webHidden/>
              </w:rPr>
              <w:tab/>
            </w:r>
            <w:r w:rsidR="00DA02D7" w:rsidRPr="00DA02D7">
              <w:rPr>
                <w:b w:val="0"/>
                <w:noProof/>
                <w:webHidden/>
              </w:rPr>
              <w:fldChar w:fldCharType="begin"/>
            </w:r>
            <w:r w:rsidR="00DA02D7" w:rsidRPr="00DA02D7">
              <w:rPr>
                <w:b w:val="0"/>
                <w:noProof/>
                <w:webHidden/>
              </w:rPr>
              <w:instrText xml:space="preserve"> PAGEREF _Toc428446560 \h </w:instrText>
            </w:r>
            <w:r w:rsidR="00DA02D7" w:rsidRPr="00DA02D7">
              <w:rPr>
                <w:b w:val="0"/>
                <w:noProof/>
                <w:webHidden/>
              </w:rPr>
            </w:r>
            <w:r w:rsidR="00DA02D7" w:rsidRPr="00DA02D7">
              <w:rPr>
                <w:b w:val="0"/>
                <w:noProof/>
                <w:webHidden/>
              </w:rPr>
              <w:fldChar w:fldCharType="separate"/>
            </w:r>
            <w:r w:rsidR="00DA02D7" w:rsidRPr="00DA02D7">
              <w:rPr>
                <w:b w:val="0"/>
                <w:noProof/>
                <w:webHidden/>
              </w:rPr>
              <w:t>9</w:t>
            </w:r>
            <w:r w:rsidR="00DA02D7" w:rsidRPr="00DA02D7">
              <w:rPr>
                <w:b w:val="0"/>
                <w:noProof/>
                <w:webHidden/>
              </w:rPr>
              <w:fldChar w:fldCharType="end"/>
            </w:r>
          </w:hyperlink>
        </w:p>
        <w:p w14:paraId="0E1FB405" w14:textId="77777777" w:rsidR="00DA02D7" w:rsidRPr="00DA02D7" w:rsidRDefault="0081267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28446561" w:history="1">
            <w:r w:rsidR="00DA02D7" w:rsidRPr="00DA02D7">
              <w:rPr>
                <w:rStyle w:val="Hypertextovodkaz"/>
                <w:b w:val="0"/>
                <w:noProof/>
              </w:rPr>
              <w:t>2.5.2 Hodnocení kurzu z pohledu lektorů</w:t>
            </w:r>
            <w:r w:rsidR="00DA02D7" w:rsidRPr="00DA02D7">
              <w:rPr>
                <w:b w:val="0"/>
                <w:noProof/>
                <w:webHidden/>
              </w:rPr>
              <w:tab/>
            </w:r>
            <w:r w:rsidR="00DA02D7" w:rsidRPr="00DA02D7">
              <w:rPr>
                <w:b w:val="0"/>
                <w:noProof/>
                <w:webHidden/>
              </w:rPr>
              <w:fldChar w:fldCharType="begin"/>
            </w:r>
            <w:r w:rsidR="00DA02D7" w:rsidRPr="00DA02D7">
              <w:rPr>
                <w:b w:val="0"/>
                <w:noProof/>
                <w:webHidden/>
              </w:rPr>
              <w:instrText xml:space="preserve"> PAGEREF _Toc428446561 \h </w:instrText>
            </w:r>
            <w:r w:rsidR="00DA02D7" w:rsidRPr="00DA02D7">
              <w:rPr>
                <w:b w:val="0"/>
                <w:noProof/>
                <w:webHidden/>
              </w:rPr>
            </w:r>
            <w:r w:rsidR="00DA02D7" w:rsidRPr="00DA02D7">
              <w:rPr>
                <w:b w:val="0"/>
                <w:noProof/>
                <w:webHidden/>
              </w:rPr>
              <w:fldChar w:fldCharType="separate"/>
            </w:r>
            <w:r w:rsidR="00DA02D7" w:rsidRPr="00DA02D7">
              <w:rPr>
                <w:b w:val="0"/>
                <w:noProof/>
                <w:webHidden/>
              </w:rPr>
              <w:t>10</w:t>
            </w:r>
            <w:r w:rsidR="00DA02D7" w:rsidRPr="00DA02D7">
              <w:rPr>
                <w:b w:val="0"/>
                <w:noProof/>
                <w:webHidden/>
              </w:rPr>
              <w:fldChar w:fldCharType="end"/>
            </w:r>
          </w:hyperlink>
        </w:p>
        <w:p w14:paraId="7149EF91" w14:textId="77777777" w:rsidR="00DA02D7" w:rsidRDefault="0081267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28446562" w:history="1">
            <w:r w:rsidR="00DA02D7" w:rsidRPr="00DE3A58">
              <w:rPr>
                <w:rStyle w:val="Hypertextovodkaz"/>
                <w:noProof/>
              </w:rPr>
              <w:t>2.6 HODNOCENÍ KVALITY</w:t>
            </w:r>
            <w:r w:rsidR="00DA02D7">
              <w:rPr>
                <w:noProof/>
                <w:webHidden/>
              </w:rPr>
              <w:tab/>
            </w:r>
            <w:r w:rsidR="00DA02D7">
              <w:rPr>
                <w:noProof/>
                <w:webHidden/>
              </w:rPr>
              <w:fldChar w:fldCharType="begin"/>
            </w:r>
            <w:r w:rsidR="00DA02D7">
              <w:rPr>
                <w:noProof/>
                <w:webHidden/>
              </w:rPr>
              <w:instrText xml:space="preserve"> PAGEREF _Toc428446562 \h </w:instrText>
            </w:r>
            <w:r w:rsidR="00DA02D7">
              <w:rPr>
                <w:noProof/>
                <w:webHidden/>
              </w:rPr>
            </w:r>
            <w:r w:rsidR="00DA02D7">
              <w:rPr>
                <w:noProof/>
                <w:webHidden/>
              </w:rPr>
              <w:fldChar w:fldCharType="separate"/>
            </w:r>
            <w:r w:rsidR="00DA02D7">
              <w:rPr>
                <w:noProof/>
                <w:webHidden/>
              </w:rPr>
              <w:t>10</w:t>
            </w:r>
            <w:r w:rsidR="00DA02D7">
              <w:rPr>
                <w:noProof/>
                <w:webHidden/>
              </w:rPr>
              <w:fldChar w:fldCharType="end"/>
            </w:r>
          </w:hyperlink>
        </w:p>
        <w:p w14:paraId="3C788004" w14:textId="77777777" w:rsidR="00DA02D7" w:rsidRPr="00DA02D7" w:rsidRDefault="0081267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28446563" w:history="1">
            <w:r w:rsidR="00DA02D7" w:rsidRPr="00DA02D7">
              <w:rPr>
                <w:rStyle w:val="Hypertextovodkaz"/>
                <w:b w:val="0"/>
                <w:noProof/>
              </w:rPr>
              <w:t>2.6.1 Hodnocení kurzu z pohledu účastníků</w:t>
            </w:r>
            <w:r w:rsidR="00DA02D7" w:rsidRPr="00DA02D7">
              <w:rPr>
                <w:b w:val="0"/>
                <w:noProof/>
                <w:webHidden/>
              </w:rPr>
              <w:tab/>
            </w:r>
            <w:r w:rsidR="00DA02D7" w:rsidRPr="00DA02D7">
              <w:rPr>
                <w:b w:val="0"/>
                <w:noProof/>
                <w:webHidden/>
              </w:rPr>
              <w:fldChar w:fldCharType="begin"/>
            </w:r>
            <w:r w:rsidR="00DA02D7" w:rsidRPr="00DA02D7">
              <w:rPr>
                <w:b w:val="0"/>
                <w:noProof/>
                <w:webHidden/>
              </w:rPr>
              <w:instrText xml:space="preserve"> PAGEREF _Toc428446563 \h </w:instrText>
            </w:r>
            <w:r w:rsidR="00DA02D7" w:rsidRPr="00DA02D7">
              <w:rPr>
                <w:b w:val="0"/>
                <w:noProof/>
                <w:webHidden/>
              </w:rPr>
            </w:r>
            <w:r w:rsidR="00DA02D7" w:rsidRPr="00DA02D7">
              <w:rPr>
                <w:b w:val="0"/>
                <w:noProof/>
                <w:webHidden/>
              </w:rPr>
              <w:fldChar w:fldCharType="separate"/>
            </w:r>
            <w:r w:rsidR="00DA02D7" w:rsidRPr="00DA02D7">
              <w:rPr>
                <w:b w:val="0"/>
                <w:noProof/>
                <w:webHidden/>
              </w:rPr>
              <w:t>11</w:t>
            </w:r>
            <w:r w:rsidR="00DA02D7" w:rsidRPr="00DA02D7">
              <w:rPr>
                <w:b w:val="0"/>
                <w:noProof/>
                <w:webHidden/>
              </w:rPr>
              <w:fldChar w:fldCharType="end"/>
            </w:r>
          </w:hyperlink>
        </w:p>
        <w:p w14:paraId="75D3FA7B" w14:textId="77777777" w:rsidR="00DA02D7" w:rsidRPr="00DA02D7" w:rsidRDefault="0081267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28446564" w:history="1">
            <w:r w:rsidR="00DA02D7" w:rsidRPr="00DA02D7">
              <w:rPr>
                <w:rStyle w:val="Hypertextovodkaz"/>
                <w:b w:val="0"/>
                <w:noProof/>
              </w:rPr>
              <w:t>2.6.2 Hodnocení kurzu z pohledu lektorů</w:t>
            </w:r>
            <w:r w:rsidR="00DA02D7" w:rsidRPr="00DA02D7">
              <w:rPr>
                <w:b w:val="0"/>
                <w:noProof/>
                <w:webHidden/>
              </w:rPr>
              <w:tab/>
            </w:r>
            <w:r w:rsidR="00DA02D7" w:rsidRPr="00DA02D7">
              <w:rPr>
                <w:b w:val="0"/>
                <w:noProof/>
                <w:webHidden/>
              </w:rPr>
              <w:fldChar w:fldCharType="begin"/>
            </w:r>
            <w:r w:rsidR="00DA02D7" w:rsidRPr="00DA02D7">
              <w:rPr>
                <w:b w:val="0"/>
                <w:noProof/>
                <w:webHidden/>
              </w:rPr>
              <w:instrText xml:space="preserve"> PAGEREF _Toc428446564 \h </w:instrText>
            </w:r>
            <w:r w:rsidR="00DA02D7" w:rsidRPr="00DA02D7">
              <w:rPr>
                <w:b w:val="0"/>
                <w:noProof/>
                <w:webHidden/>
              </w:rPr>
            </w:r>
            <w:r w:rsidR="00DA02D7" w:rsidRPr="00DA02D7">
              <w:rPr>
                <w:b w:val="0"/>
                <w:noProof/>
                <w:webHidden/>
              </w:rPr>
              <w:fldChar w:fldCharType="separate"/>
            </w:r>
            <w:r w:rsidR="00DA02D7" w:rsidRPr="00DA02D7">
              <w:rPr>
                <w:b w:val="0"/>
                <w:noProof/>
                <w:webHidden/>
              </w:rPr>
              <w:t>11</w:t>
            </w:r>
            <w:r w:rsidR="00DA02D7" w:rsidRPr="00DA02D7">
              <w:rPr>
                <w:b w:val="0"/>
                <w:noProof/>
                <w:webHidden/>
              </w:rPr>
              <w:fldChar w:fldCharType="end"/>
            </w:r>
          </w:hyperlink>
        </w:p>
        <w:p w14:paraId="603D4980" w14:textId="77777777" w:rsidR="00DA02D7" w:rsidRDefault="0081267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28446565" w:history="1">
            <w:r w:rsidR="00DA02D7" w:rsidRPr="00DE3A58">
              <w:rPr>
                <w:rStyle w:val="Hypertextovodkaz"/>
                <w:noProof/>
              </w:rPr>
              <w:t>2.7 KURZ PRO PRACOVNÍKY V SOCIÁLNÍCH SLUŽBÁCH</w:t>
            </w:r>
            <w:r w:rsidR="00DA02D7">
              <w:rPr>
                <w:noProof/>
                <w:webHidden/>
              </w:rPr>
              <w:tab/>
            </w:r>
            <w:r w:rsidR="00DA02D7">
              <w:rPr>
                <w:noProof/>
                <w:webHidden/>
              </w:rPr>
              <w:fldChar w:fldCharType="begin"/>
            </w:r>
            <w:r w:rsidR="00DA02D7">
              <w:rPr>
                <w:noProof/>
                <w:webHidden/>
              </w:rPr>
              <w:instrText xml:space="preserve"> PAGEREF _Toc428446565 \h </w:instrText>
            </w:r>
            <w:r w:rsidR="00DA02D7">
              <w:rPr>
                <w:noProof/>
                <w:webHidden/>
              </w:rPr>
            </w:r>
            <w:r w:rsidR="00DA02D7">
              <w:rPr>
                <w:noProof/>
                <w:webHidden/>
              </w:rPr>
              <w:fldChar w:fldCharType="separate"/>
            </w:r>
            <w:r w:rsidR="00DA02D7">
              <w:rPr>
                <w:noProof/>
                <w:webHidden/>
              </w:rPr>
              <w:t>12</w:t>
            </w:r>
            <w:r w:rsidR="00DA02D7">
              <w:rPr>
                <w:noProof/>
                <w:webHidden/>
              </w:rPr>
              <w:fldChar w:fldCharType="end"/>
            </w:r>
          </w:hyperlink>
        </w:p>
        <w:p w14:paraId="2A39A76A" w14:textId="77777777" w:rsidR="00DA02D7" w:rsidRDefault="0081267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28446566" w:history="1">
            <w:r w:rsidR="00DA02D7" w:rsidRPr="00DE3A58">
              <w:rPr>
                <w:rStyle w:val="Hypertextovodkaz"/>
                <w:noProof/>
              </w:rPr>
              <w:t>3. Aktuální vzdělávací potřeby lidí s postižením v MSK</w:t>
            </w:r>
            <w:r w:rsidR="00DA02D7">
              <w:rPr>
                <w:noProof/>
                <w:webHidden/>
              </w:rPr>
              <w:tab/>
            </w:r>
            <w:r w:rsidR="00DA02D7">
              <w:rPr>
                <w:noProof/>
                <w:webHidden/>
              </w:rPr>
              <w:fldChar w:fldCharType="begin"/>
            </w:r>
            <w:r w:rsidR="00DA02D7">
              <w:rPr>
                <w:noProof/>
                <w:webHidden/>
              </w:rPr>
              <w:instrText xml:space="preserve"> PAGEREF _Toc428446566 \h </w:instrText>
            </w:r>
            <w:r w:rsidR="00DA02D7">
              <w:rPr>
                <w:noProof/>
                <w:webHidden/>
              </w:rPr>
            </w:r>
            <w:r w:rsidR="00DA02D7">
              <w:rPr>
                <w:noProof/>
                <w:webHidden/>
              </w:rPr>
              <w:fldChar w:fldCharType="separate"/>
            </w:r>
            <w:r w:rsidR="00DA02D7">
              <w:rPr>
                <w:noProof/>
                <w:webHidden/>
              </w:rPr>
              <w:t>13</w:t>
            </w:r>
            <w:r w:rsidR="00DA02D7">
              <w:rPr>
                <w:noProof/>
                <w:webHidden/>
              </w:rPr>
              <w:fldChar w:fldCharType="end"/>
            </w:r>
          </w:hyperlink>
        </w:p>
        <w:p w14:paraId="00D86747" w14:textId="77777777" w:rsidR="00DA02D7" w:rsidRDefault="0081267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28446567" w:history="1">
            <w:r w:rsidR="00DA02D7" w:rsidRPr="00DE3A58">
              <w:rPr>
                <w:rStyle w:val="Hypertextovodkaz"/>
                <w:noProof/>
              </w:rPr>
              <w:t>4. Návrh dalších aktivit v oblasti vzdělávacích kurzů pro lidi s postižením v MSK</w:t>
            </w:r>
            <w:r w:rsidR="00DA02D7">
              <w:rPr>
                <w:noProof/>
                <w:webHidden/>
              </w:rPr>
              <w:tab/>
            </w:r>
            <w:r w:rsidR="00DA02D7">
              <w:rPr>
                <w:noProof/>
                <w:webHidden/>
              </w:rPr>
              <w:fldChar w:fldCharType="begin"/>
            </w:r>
            <w:r w:rsidR="00DA02D7">
              <w:rPr>
                <w:noProof/>
                <w:webHidden/>
              </w:rPr>
              <w:instrText xml:space="preserve"> PAGEREF _Toc428446567 \h </w:instrText>
            </w:r>
            <w:r w:rsidR="00DA02D7">
              <w:rPr>
                <w:noProof/>
                <w:webHidden/>
              </w:rPr>
            </w:r>
            <w:r w:rsidR="00DA02D7">
              <w:rPr>
                <w:noProof/>
                <w:webHidden/>
              </w:rPr>
              <w:fldChar w:fldCharType="separate"/>
            </w:r>
            <w:r w:rsidR="00DA02D7">
              <w:rPr>
                <w:noProof/>
                <w:webHidden/>
              </w:rPr>
              <w:t>14</w:t>
            </w:r>
            <w:r w:rsidR="00DA02D7">
              <w:rPr>
                <w:noProof/>
                <w:webHidden/>
              </w:rPr>
              <w:fldChar w:fldCharType="end"/>
            </w:r>
          </w:hyperlink>
        </w:p>
        <w:p w14:paraId="08FEB323" w14:textId="77777777" w:rsidR="00DA02D7" w:rsidRDefault="0081267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28446568" w:history="1">
            <w:r w:rsidR="00DA02D7" w:rsidRPr="00DE3A58">
              <w:rPr>
                <w:rStyle w:val="Hypertextovodkaz"/>
                <w:noProof/>
              </w:rPr>
              <w:t>4.1 Obecné návrhy pro realizaci kurzů</w:t>
            </w:r>
            <w:r w:rsidR="00DA02D7">
              <w:rPr>
                <w:noProof/>
                <w:webHidden/>
              </w:rPr>
              <w:tab/>
            </w:r>
            <w:r w:rsidR="00DA02D7">
              <w:rPr>
                <w:noProof/>
                <w:webHidden/>
              </w:rPr>
              <w:fldChar w:fldCharType="begin"/>
            </w:r>
            <w:r w:rsidR="00DA02D7">
              <w:rPr>
                <w:noProof/>
                <w:webHidden/>
              </w:rPr>
              <w:instrText xml:space="preserve"> PAGEREF _Toc428446568 \h </w:instrText>
            </w:r>
            <w:r w:rsidR="00DA02D7">
              <w:rPr>
                <w:noProof/>
                <w:webHidden/>
              </w:rPr>
            </w:r>
            <w:r w:rsidR="00DA02D7">
              <w:rPr>
                <w:noProof/>
                <w:webHidden/>
              </w:rPr>
              <w:fldChar w:fldCharType="separate"/>
            </w:r>
            <w:r w:rsidR="00DA02D7">
              <w:rPr>
                <w:noProof/>
                <w:webHidden/>
              </w:rPr>
              <w:t>14</w:t>
            </w:r>
            <w:r w:rsidR="00DA02D7">
              <w:rPr>
                <w:noProof/>
                <w:webHidden/>
              </w:rPr>
              <w:fldChar w:fldCharType="end"/>
            </w:r>
          </w:hyperlink>
        </w:p>
        <w:p w14:paraId="2E2AFCDD" w14:textId="77777777" w:rsidR="00DA02D7" w:rsidRDefault="0081267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28446569" w:history="1">
            <w:r w:rsidR="00DA02D7" w:rsidRPr="00DE3A58">
              <w:rPr>
                <w:rStyle w:val="Hypertextovodkaz"/>
                <w:noProof/>
              </w:rPr>
              <w:t>4.2 Místo konání kurzů</w:t>
            </w:r>
            <w:r w:rsidR="00DA02D7">
              <w:rPr>
                <w:noProof/>
                <w:webHidden/>
              </w:rPr>
              <w:tab/>
            </w:r>
            <w:r w:rsidR="00DA02D7">
              <w:rPr>
                <w:noProof/>
                <w:webHidden/>
              </w:rPr>
              <w:fldChar w:fldCharType="begin"/>
            </w:r>
            <w:r w:rsidR="00DA02D7">
              <w:rPr>
                <w:noProof/>
                <w:webHidden/>
              </w:rPr>
              <w:instrText xml:space="preserve"> PAGEREF _Toc428446569 \h </w:instrText>
            </w:r>
            <w:r w:rsidR="00DA02D7">
              <w:rPr>
                <w:noProof/>
                <w:webHidden/>
              </w:rPr>
            </w:r>
            <w:r w:rsidR="00DA02D7">
              <w:rPr>
                <w:noProof/>
                <w:webHidden/>
              </w:rPr>
              <w:fldChar w:fldCharType="separate"/>
            </w:r>
            <w:r w:rsidR="00DA02D7">
              <w:rPr>
                <w:noProof/>
                <w:webHidden/>
              </w:rPr>
              <w:t>14</w:t>
            </w:r>
            <w:r w:rsidR="00DA02D7">
              <w:rPr>
                <w:noProof/>
                <w:webHidden/>
              </w:rPr>
              <w:fldChar w:fldCharType="end"/>
            </w:r>
          </w:hyperlink>
        </w:p>
        <w:p w14:paraId="423383A3" w14:textId="77777777" w:rsidR="00DA02D7" w:rsidRDefault="0081267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28446570" w:history="1">
            <w:r w:rsidR="00DA02D7" w:rsidRPr="00DE3A58">
              <w:rPr>
                <w:rStyle w:val="Hypertextovodkaz"/>
                <w:noProof/>
              </w:rPr>
              <w:t>4.3 Konkrétní návrhy pro realizaci konkrétních témat kurzů</w:t>
            </w:r>
            <w:r w:rsidR="00DA02D7">
              <w:rPr>
                <w:noProof/>
                <w:webHidden/>
              </w:rPr>
              <w:tab/>
            </w:r>
            <w:r w:rsidR="00DA02D7">
              <w:rPr>
                <w:noProof/>
                <w:webHidden/>
              </w:rPr>
              <w:fldChar w:fldCharType="begin"/>
            </w:r>
            <w:r w:rsidR="00DA02D7">
              <w:rPr>
                <w:noProof/>
                <w:webHidden/>
              </w:rPr>
              <w:instrText xml:space="preserve"> PAGEREF _Toc428446570 \h </w:instrText>
            </w:r>
            <w:r w:rsidR="00DA02D7">
              <w:rPr>
                <w:noProof/>
                <w:webHidden/>
              </w:rPr>
            </w:r>
            <w:r w:rsidR="00DA02D7">
              <w:rPr>
                <w:noProof/>
                <w:webHidden/>
              </w:rPr>
              <w:fldChar w:fldCharType="separate"/>
            </w:r>
            <w:r w:rsidR="00DA02D7">
              <w:rPr>
                <w:noProof/>
                <w:webHidden/>
              </w:rPr>
              <w:t>14</w:t>
            </w:r>
            <w:r w:rsidR="00DA02D7">
              <w:rPr>
                <w:noProof/>
                <w:webHidden/>
              </w:rPr>
              <w:fldChar w:fldCharType="end"/>
            </w:r>
          </w:hyperlink>
        </w:p>
        <w:p w14:paraId="3CA7628D" w14:textId="77777777" w:rsidR="00503372" w:rsidRDefault="00503372">
          <w:r>
            <w:rPr>
              <w:bCs/>
            </w:rPr>
            <w:fldChar w:fldCharType="end"/>
          </w:r>
        </w:p>
      </w:sdtContent>
    </w:sdt>
    <w:p w14:paraId="7C7C9F19" w14:textId="77777777" w:rsidR="0005215D" w:rsidRDefault="0005215D">
      <w:pPr>
        <w:spacing w:after="160" w:line="259" w:lineRule="auto"/>
        <w:rPr>
          <w:b w:val="0"/>
        </w:rPr>
      </w:pPr>
      <w:r>
        <w:rPr>
          <w:b w:val="0"/>
        </w:rPr>
        <w:br w:type="page"/>
      </w:r>
    </w:p>
    <w:p w14:paraId="53F08727" w14:textId="77777777" w:rsidR="0005215D" w:rsidRDefault="0005215D" w:rsidP="0068541E">
      <w:pPr>
        <w:pStyle w:val="Nadpis1"/>
      </w:pPr>
      <w:bookmarkStart w:id="2" w:name="_Toc428446545"/>
      <w:r>
        <w:lastRenderedPageBreak/>
        <w:t>1. Úvod</w:t>
      </w:r>
      <w:bookmarkEnd w:id="2"/>
    </w:p>
    <w:p w14:paraId="4D7DD3C9" w14:textId="77777777" w:rsidR="0068541E" w:rsidRDefault="0068541E" w:rsidP="0068541E">
      <w:pPr>
        <w:spacing w:after="0"/>
      </w:pPr>
    </w:p>
    <w:p w14:paraId="6F32A015" w14:textId="77777777" w:rsidR="0068541E" w:rsidRDefault="0068541E" w:rsidP="0068541E">
      <w:pPr>
        <w:spacing w:after="0"/>
        <w:jc w:val="both"/>
        <w:rPr>
          <w:rFonts w:cs="Tahoma"/>
          <w:b w:val="0"/>
        </w:rPr>
      </w:pPr>
      <w:r w:rsidRPr="0068541E">
        <w:rPr>
          <w:b w:val="0"/>
        </w:rPr>
        <w:t xml:space="preserve">V rámci </w:t>
      </w:r>
      <w:r>
        <w:rPr>
          <w:b w:val="0"/>
        </w:rPr>
        <w:t>projektu Morav</w:t>
      </w:r>
      <w:r w:rsidRPr="0068541E">
        <w:rPr>
          <w:b w:val="0"/>
        </w:rPr>
        <w:t xml:space="preserve">skoslezského kraje </w:t>
      </w:r>
      <w:r>
        <w:rPr>
          <w:b w:val="0"/>
        </w:rPr>
        <w:t xml:space="preserve">s názvem „Podpora procesu transformace pobytových sociálních služeb v Moravskoslezském kraji II“, registrační číslo </w:t>
      </w:r>
      <w:r w:rsidRPr="0068541E">
        <w:rPr>
          <w:rFonts w:cs="Tahoma"/>
          <w:b w:val="0"/>
        </w:rPr>
        <w:t>CZ.1.04/3.1.00/A9.00005</w:t>
      </w:r>
      <w:r>
        <w:rPr>
          <w:rFonts w:cs="Tahoma"/>
          <w:b w:val="0"/>
        </w:rPr>
        <w:t xml:space="preserve"> byla realizována zakázka „Vzdělávání uživatelů sociálních služeb“. Tato zakázka byla realizována společností JINAK, o.p.s. (dále jen „JINAK“) ve spolupráci s organizací Rytmus, od klienta k občanovi, o.p.s. (dále jen „Rytmus“) a QUIP v období 2014 – 2015.</w:t>
      </w:r>
    </w:p>
    <w:p w14:paraId="04342C36" w14:textId="77777777" w:rsidR="0068541E" w:rsidRDefault="0068541E" w:rsidP="0068541E">
      <w:pPr>
        <w:spacing w:after="0"/>
        <w:jc w:val="both"/>
        <w:rPr>
          <w:rFonts w:cs="Tahoma"/>
          <w:b w:val="0"/>
        </w:rPr>
      </w:pPr>
    </w:p>
    <w:p w14:paraId="6090BA5A" w14:textId="4FD6C518" w:rsidR="0068541E" w:rsidRDefault="0068541E" w:rsidP="0068541E">
      <w:pPr>
        <w:spacing w:after="0"/>
        <w:jc w:val="both"/>
        <w:rPr>
          <w:rFonts w:cs="Tahoma"/>
          <w:b w:val="0"/>
        </w:rPr>
      </w:pPr>
      <w:r>
        <w:rPr>
          <w:rFonts w:cs="Tahoma"/>
          <w:b w:val="0"/>
        </w:rPr>
        <w:t xml:space="preserve">V rámci této zakázky proběhlo 6 témat kurzů, které byly určeny lidem s postižením. Proběhl také kurz pro pracovníky v sociálních </w:t>
      </w:r>
      <w:r w:rsidR="003B7421">
        <w:rPr>
          <w:rFonts w:cs="Tahoma"/>
          <w:b w:val="0"/>
        </w:rPr>
        <w:t>službách, kterého se mohli z</w:t>
      </w:r>
      <w:r>
        <w:rPr>
          <w:rFonts w:cs="Tahoma"/>
          <w:b w:val="0"/>
        </w:rPr>
        <w:t>účastnit lidé s</w:t>
      </w:r>
      <w:r w:rsidR="003B7421">
        <w:rPr>
          <w:rFonts w:cs="Tahoma"/>
          <w:b w:val="0"/>
        </w:rPr>
        <w:t> </w:t>
      </w:r>
      <w:r>
        <w:rPr>
          <w:rFonts w:cs="Tahoma"/>
          <w:b w:val="0"/>
        </w:rPr>
        <w:t>postižením</w:t>
      </w:r>
      <w:r w:rsidR="003B7421">
        <w:rPr>
          <w:rFonts w:cs="Tahoma"/>
          <w:b w:val="0"/>
        </w:rPr>
        <w:t xml:space="preserve"> i lidé bez postižení</w:t>
      </w:r>
      <w:r>
        <w:rPr>
          <w:rFonts w:cs="Tahoma"/>
          <w:b w:val="0"/>
        </w:rPr>
        <w:t>. Bylo vyškoleno 6 lektorů z Moravskoslezského kraje, kteří jsou kompetentní vést nadále kurzy pro lidi s postižením v našem kraji. V neposlední řadě proběhlo 5 klientských auditů.</w:t>
      </w:r>
    </w:p>
    <w:p w14:paraId="2B4A0B61" w14:textId="77777777" w:rsidR="0068541E" w:rsidRDefault="0068541E" w:rsidP="0068541E">
      <w:pPr>
        <w:spacing w:after="0"/>
        <w:jc w:val="both"/>
        <w:rPr>
          <w:rFonts w:cs="Tahoma"/>
          <w:b w:val="0"/>
        </w:rPr>
      </w:pPr>
    </w:p>
    <w:p w14:paraId="52A3454E" w14:textId="77777777" w:rsidR="0068541E" w:rsidRDefault="0068541E" w:rsidP="0068541E">
      <w:pPr>
        <w:spacing w:after="0"/>
        <w:jc w:val="both"/>
        <w:rPr>
          <w:rFonts w:cs="Tahoma"/>
          <w:b w:val="0"/>
        </w:rPr>
      </w:pPr>
      <w:r>
        <w:rPr>
          <w:rFonts w:cs="Tahoma"/>
          <w:b w:val="0"/>
        </w:rPr>
        <w:t xml:space="preserve">Tato analýza se zaměřuje na zmapování spokojenosti účastníků kurzů s kurzem jak po jeho obsahové stránce, tak stránce organizační. V kapitole 2 se tedy dočtete o každém z proběhlých kurzů a </w:t>
      </w:r>
      <w:r w:rsidR="00A1447D">
        <w:rPr>
          <w:rFonts w:cs="Tahoma"/>
          <w:b w:val="0"/>
        </w:rPr>
        <w:t xml:space="preserve">o tom, </w:t>
      </w:r>
      <w:r>
        <w:rPr>
          <w:rFonts w:cs="Tahoma"/>
          <w:b w:val="0"/>
        </w:rPr>
        <w:t>jak si kurz stojí v očích jeho absolventů. Každý kurz hodnotili také lektoři – každé téma tedy zahrnuje zpětnou vazbu zkušeného lektora z organizace Rytmus a dvou lektorů ze společnosti JINAK. Jejich zpětná vazba se pak odrazí také v návrhové části. Závěr kapitoly je</w:t>
      </w:r>
      <w:r w:rsidR="007528B2">
        <w:rPr>
          <w:rFonts w:cs="Tahoma"/>
          <w:b w:val="0"/>
        </w:rPr>
        <w:t> </w:t>
      </w:r>
      <w:r>
        <w:rPr>
          <w:rFonts w:cs="Tahoma"/>
          <w:b w:val="0"/>
        </w:rPr>
        <w:t>věnován zpětné vazbě účastníků kurzu pro pracovníka v sociálních službách.</w:t>
      </w:r>
    </w:p>
    <w:p w14:paraId="5CA69C99" w14:textId="77777777" w:rsidR="0068541E" w:rsidRDefault="0068541E" w:rsidP="0068541E">
      <w:pPr>
        <w:spacing w:after="0"/>
        <w:jc w:val="both"/>
        <w:rPr>
          <w:rFonts w:cs="Tahoma"/>
          <w:b w:val="0"/>
        </w:rPr>
      </w:pPr>
    </w:p>
    <w:p w14:paraId="7ED27C8F" w14:textId="77777777" w:rsidR="007528B2" w:rsidRDefault="0068541E" w:rsidP="0068541E">
      <w:pPr>
        <w:spacing w:after="0"/>
        <w:jc w:val="both"/>
        <w:rPr>
          <w:rFonts w:cs="Tahoma"/>
          <w:b w:val="0"/>
        </w:rPr>
      </w:pPr>
      <w:r>
        <w:rPr>
          <w:rFonts w:cs="Tahoma"/>
          <w:b w:val="0"/>
        </w:rPr>
        <w:t xml:space="preserve">Ve třetí kapitole </w:t>
      </w:r>
      <w:r w:rsidR="007528B2">
        <w:rPr>
          <w:rFonts w:cs="Tahoma"/>
          <w:b w:val="0"/>
        </w:rPr>
        <w:t>jsou znázorněny vzdělávací potřeby lidí s postižením v Moravskoslezském kraji. Analýza je aktuální, proběhla v měsíci červe</w:t>
      </w:r>
      <w:r w:rsidR="00463FAA">
        <w:rPr>
          <w:rFonts w:cs="Tahoma"/>
          <w:b w:val="0"/>
        </w:rPr>
        <w:t>nci a srpnu 2015. Bylo osloveno mnoho</w:t>
      </w:r>
      <w:r w:rsidR="007528B2">
        <w:rPr>
          <w:rFonts w:cs="Tahoma"/>
          <w:b w:val="0"/>
        </w:rPr>
        <w:t xml:space="preserve"> poskytovatelů sociálních služeb v Moravskoslezském kraji</w:t>
      </w:r>
      <w:r w:rsidR="00463FAA">
        <w:rPr>
          <w:rFonts w:cs="Tahoma"/>
          <w:b w:val="0"/>
        </w:rPr>
        <w:t xml:space="preserve"> (dotazníky byly poslány na 110 mailových adres)</w:t>
      </w:r>
      <w:r w:rsidR="007528B2">
        <w:rPr>
          <w:rFonts w:cs="Tahoma"/>
          <w:b w:val="0"/>
        </w:rPr>
        <w:t>, kteří ochotně spolupracovali na analýze. Úskalím analýzy může být fakt, že</w:t>
      </w:r>
      <w:r w:rsidR="00463FAA">
        <w:rPr>
          <w:rFonts w:cs="Tahoma"/>
          <w:b w:val="0"/>
        </w:rPr>
        <w:t> </w:t>
      </w:r>
      <w:r w:rsidR="007528B2">
        <w:rPr>
          <w:rFonts w:cs="Tahoma"/>
          <w:b w:val="0"/>
        </w:rPr>
        <w:t>jeden člověk může být uveden několikrát (dotazník vyplnil v pobytové službě a také ve službě ambulantní – např. v sociálně terapeutické dílně) a také to, že jeden člověk uvedl svůj zájem o</w:t>
      </w:r>
      <w:r w:rsidR="00463FAA">
        <w:rPr>
          <w:rFonts w:cs="Tahoma"/>
          <w:b w:val="0"/>
        </w:rPr>
        <w:t> </w:t>
      </w:r>
      <w:r w:rsidR="007528B2">
        <w:rPr>
          <w:rFonts w:cs="Tahoma"/>
          <w:b w:val="0"/>
        </w:rPr>
        <w:t>několik kurzů. V praxi se však ukázalo, že absolvovat několik kurzů v krátkém časovém období může být pro účastníky časově náročné.</w:t>
      </w:r>
    </w:p>
    <w:p w14:paraId="6C017820" w14:textId="77777777" w:rsidR="007528B2" w:rsidRDefault="007528B2" w:rsidP="0068541E">
      <w:pPr>
        <w:spacing w:after="0"/>
        <w:jc w:val="both"/>
        <w:rPr>
          <w:rFonts w:cs="Tahoma"/>
          <w:b w:val="0"/>
        </w:rPr>
      </w:pPr>
    </w:p>
    <w:p w14:paraId="0F6A5F56" w14:textId="77777777" w:rsidR="007528B2" w:rsidRDefault="007528B2" w:rsidP="0068541E">
      <w:pPr>
        <w:spacing w:after="0"/>
        <w:jc w:val="both"/>
        <w:rPr>
          <w:rFonts w:cs="Tahoma"/>
          <w:b w:val="0"/>
        </w:rPr>
      </w:pPr>
      <w:r>
        <w:rPr>
          <w:rFonts w:cs="Tahoma"/>
          <w:b w:val="0"/>
        </w:rPr>
        <w:t>V neposlední řadě se zaměřujeme na návrh dalších aktivit v této oblasti, které jsou žádané, a o které mají lidé s postižením zájem. Uvádíme zájem o stávající témata kurzů, ale objevují se také nová témata kurzů. Jsou uvedeny návrhy na organizační zajištění kurzů a také dobré poznatky lektorů kurzů.</w:t>
      </w:r>
    </w:p>
    <w:p w14:paraId="7ED81585" w14:textId="77777777" w:rsidR="00A1447D" w:rsidRDefault="00A1447D" w:rsidP="0068541E">
      <w:pPr>
        <w:spacing w:after="0"/>
        <w:jc w:val="both"/>
        <w:rPr>
          <w:rFonts w:cs="Tahoma"/>
          <w:b w:val="0"/>
        </w:rPr>
      </w:pPr>
    </w:p>
    <w:p w14:paraId="42BE80C2" w14:textId="77777777" w:rsidR="00A1447D" w:rsidRDefault="00A1447D" w:rsidP="0068541E">
      <w:pPr>
        <w:spacing w:after="0"/>
        <w:jc w:val="both"/>
        <w:rPr>
          <w:rFonts w:cs="Tahoma"/>
          <w:b w:val="0"/>
        </w:rPr>
      </w:pPr>
      <w:r>
        <w:rPr>
          <w:rFonts w:cs="Tahoma"/>
          <w:b w:val="0"/>
        </w:rPr>
        <w:t xml:space="preserve">Pro zpracování této závěrečné zprávy byly použity standardizované dotazníky, které obsahovaly otázky otevřené, uzavřené i </w:t>
      </w:r>
      <w:proofErr w:type="spellStart"/>
      <w:r>
        <w:rPr>
          <w:rFonts w:cs="Tahoma"/>
          <w:b w:val="0"/>
        </w:rPr>
        <w:t>polouzavřené</w:t>
      </w:r>
      <w:proofErr w:type="spellEnd"/>
      <w:r>
        <w:rPr>
          <w:rFonts w:cs="Tahoma"/>
          <w:b w:val="0"/>
        </w:rPr>
        <w:t xml:space="preserve">. Byly distribuovány mezi účastníky kurzů a lektory. Dotazník pro zjištění zájmu o vzdělávací kurzy byl distribuován mezi poskytovatele sociálních služeb. Pro dokreslení analýzy a sjednocení jsme použily standardizovaný rozhovor s realizátorem aktivity. </w:t>
      </w:r>
    </w:p>
    <w:p w14:paraId="215E6C9E" w14:textId="77777777" w:rsidR="007528B2" w:rsidRDefault="007528B2" w:rsidP="0068541E">
      <w:pPr>
        <w:spacing w:after="0"/>
        <w:jc w:val="both"/>
        <w:rPr>
          <w:rFonts w:cs="Tahoma"/>
          <w:b w:val="0"/>
        </w:rPr>
      </w:pPr>
    </w:p>
    <w:p w14:paraId="3E79B095" w14:textId="77777777" w:rsidR="0005215D" w:rsidRPr="0068541E" w:rsidRDefault="007528B2" w:rsidP="0068541E">
      <w:pPr>
        <w:spacing w:after="0"/>
        <w:jc w:val="both"/>
        <w:rPr>
          <w:rFonts w:eastAsiaTheme="majorEastAsia" w:cstheme="majorBidi"/>
          <w:b w:val="0"/>
          <w:bCs/>
        </w:rPr>
      </w:pPr>
      <w:r>
        <w:rPr>
          <w:rFonts w:cs="Tahoma"/>
          <w:b w:val="0"/>
        </w:rPr>
        <w:t>Věříme, že předkládaná analýza bude užitečná nejen pro Moravskoslezský kraj a jeho další kroky v této oblasti, ale především bude podnětem pro realizaci užitečných aktivit pro lidi s postižením, kteří se postupně stávají plnohodnotnými občany našeho kraje nejen v očích odborníků, ale také v očích laické veřejnosti a svých vlastních.</w:t>
      </w:r>
      <w:r w:rsidR="0005215D" w:rsidRPr="0068541E">
        <w:rPr>
          <w:b w:val="0"/>
        </w:rPr>
        <w:br w:type="page"/>
      </w:r>
    </w:p>
    <w:p w14:paraId="5D780D08" w14:textId="77777777" w:rsidR="0005215D" w:rsidRPr="005F0D8E" w:rsidRDefault="0018420D" w:rsidP="005F0D8E">
      <w:pPr>
        <w:pStyle w:val="Nadpis1"/>
      </w:pPr>
      <w:bookmarkStart w:id="3" w:name="_Toc428446546"/>
      <w:r w:rsidRPr="005F0D8E">
        <w:lastRenderedPageBreak/>
        <w:t>2. Analýza proběhlých kurzů</w:t>
      </w:r>
      <w:bookmarkEnd w:id="3"/>
    </w:p>
    <w:p w14:paraId="6198E1FE" w14:textId="77777777" w:rsidR="0018420D" w:rsidRDefault="0018420D" w:rsidP="0018420D">
      <w:pPr>
        <w:spacing w:after="0"/>
      </w:pPr>
    </w:p>
    <w:p w14:paraId="4122B14E" w14:textId="77777777" w:rsidR="0018420D" w:rsidRPr="0018420D" w:rsidRDefault="007528B2" w:rsidP="0018420D">
      <w:pPr>
        <w:spacing w:after="0"/>
        <w:rPr>
          <w:b w:val="0"/>
        </w:rPr>
      </w:pPr>
      <w:r>
        <w:rPr>
          <w:b w:val="0"/>
        </w:rPr>
        <w:t>V rámci výše uvedené zakázky proběhla tato témata kurzů, na které se dále zaměřujeme:</w:t>
      </w:r>
    </w:p>
    <w:p w14:paraId="6AF8C39E" w14:textId="77777777" w:rsidR="0018420D" w:rsidRPr="0018420D" w:rsidRDefault="0018420D" w:rsidP="0018420D">
      <w:pPr>
        <w:spacing w:after="0"/>
        <w:rPr>
          <w:b w:val="0"/>
        </w:rPr>
      </w:pPr>
    </w:p>
    <w:p w14:paraId="64756CC6" w14:textId="77777777" w:rsidR="0018420D" w:rsidRPr="0018420D" w:rsidRDefault="0018420D" w:rsidP="0018420D">
      <w:pPr>
        <w:pStyle w:val="Odstavecseseznamem"/>
        <w:numPr>
          <w:ilvl w:val="0"/>
          <w:numId w:val="1"/>
        </w:numPr>
        <w:spacing w:after="0"/>
        <w:rPr>
          <w:b w:val="0"/>
        </w:rPr>
      </w:pPr>
      <w:r w:rsidRPr="0018420D">
        <w:rPr>
          <w:b w:val="0"/>
        </w:rPr>
        <w:t>Moje práva</w:t>
      </w:r>
    </w:p>
    <w:p w14:paraId="07DAC2D2" w14:textId="77777777" w:rsidR="0018420D" w:rsidRPr="0018420D" w:rsidRDefault="0018420D" w:rsidP="0018420D">
      <w:pPr>
        <w:pStyle w:val="Odstavecseseznamem"/>
        <w:numPr>
          <w:ilvl w:val="0"/>
          <w:numId w:val="1"/>
        </w:numPr>
        <w:spacing w:after="0"/>
        <w:rPr>
          <w:b w:val="0"/>
        </w:rPr>
      </w:pPr>
      <w:r w:rsidRPr="0018420D">
        <w:rPr>
          <w:b w:val="0"/>
        </w:rPr>
        <w:t>Jak vést domácnost</w:t>
      </w:r>
    </w:p>
    <w:p w14:paraId="6E70B26D" w14:textId="77777777" w:rsidR="0018420D" w:rsidRPr="0018420D" w:rsidRDefault="0018420D" w:rsidP="0018420D">
      <w:pPr>
        <w:pStyle w:val="Odstavecseseznamem"/>
        <w:numPr>
          <w:ilvl w:val="0"/>
          <w:numId w:val="1"/>
        </w:numPr>
        <w:spacing w:after="0"/>
        <w:rPr>
          <w:b w:val="0"/>
        </w:rPr>
      </w:pPr>
      <w:proofErr w:type="spellStart"/>
      <w:r w:rsidRPr="0018420D">
        <w:rPr>
          <w:b w:val="0"/>
        </w:rPr>
        <w:t>Sebeobhájci</w:t>
      </w:r>
      <w:proofErr w:type="spellEnd"/>
    </w:p>
    <w:p w14:paraId="7479EC04" w14:textId="77777777" w:rsidR="0018420D" w:rsidRPr="0018420D" w:rsidRDefault="0018420D" w:rsidP="0018420D">
      <w:pPr>
        <w:pStyle w:val="Odstavecseseznamem"/>
        <w:numPr>
          <w:ilvl w:val="0"/>
          <w:numId w:val="1"/>
        </w:numPr>
        <w:spacing w:after="0"/>
        <w:rPr>
          <w:b w:val="0"/>
        </w:rPr>
      </w:pPr>
      <w:r w:rsidRPr="0018420D">
        <w:rPr>
          <w:b w:val="0"/>
        </w:rPr>
        <w:t>Zaměstnávání</w:t>
      </w:r>
    </w:p>
    <w:p w14:paraId="04604F5E" w14:textId="77777777" w:rsidR="0018420D" w:rsidRPr="0018420D" w:rsidRDefault="0018420D" w:rsidP="0018420D">
      <w:pPr>
        <w:pStyle w:val="Odstavecseseznamem"/>
        <w:numPr>
          <w:ilvl w:val="0"/>
          <w:numId w:val="1"/>
        </w:numPr>
        <w:spacing w:after="0"/>
        <w:rPr>
          <w:b w:val="0"/>
        </w:rPr>
      </w:pPr>
      <w:r w:rsidRPr="0018420D">
        <w:rPr>
          <w:b w:val="0"/>
        </w:rPr>
        <w:t>Snadné čtení</w:t>
      </w:r>
    </w:p>
    <w:p w14:paraId="7DD16AA3" w14:textId="77777777" w:rsidR="0018420D" w:rsidRPr="0018420D" w:rsidRDefault="0018420D" w:rsidP="0018420D">
      <w:pPr>
        <w:pStyle w:val="Odstavecseseznamem"/>
        <w:numPr>
          <w:ilvl w:val="0"/>
          <w:numId w:val="1"/>
        </w:numPr>
        <w:spacing w:after="0"/>
        <w:rPr>
          <w:b w:val="0"/>
        </w:rPr>
      </w:pPr>
      <w:r w:rsidRPr="0018420D">
        <w:rPr>
          <w:b w:val="0"/>
        </w:rPr>
        <w:t>Hodnocení kvality</w:t>
      </w:r>
    </w:p>
    <w:p w14:paraId="65F4F6D5" w14:textId="77777777" w:rsidR="0018420D" w:rsidRPr="0018420D" w:rsidRDefault="0018420D" w:rsidP="0018420D">
      <w:pPr>
        <w:pStyle w:val="Odstavecseseznamem"/>
        <w:numPr>
          <w:ilvl w:val="0"/>
          <w:numId w:val="1"/>
        </w:numPr>
        <w:spacing w:after="0"/>
        <w:rPr>
          <w:b w:val="0"/>
        </w:rPr>
      </w:pPr>
      <w:r w:rsidRPr="0018420D">
        <w:rPr>
          <w:b w:val="0"/>
        </w:rPr>
        <w:t>Kurz pro pracovníka v sociálních službách</w:t>
      </w:r>
    </w:p>
    <w:p w14:paraId="01AE40E5" w14:textId="77777777" w:rsidR="0018420D" w:rsidRPr="0018420D" w:rsidRDefault="0018420D" w:rsidP="0018420D">
      <w:pPr>
        <w:spacing w:after="0"/>
        <w:rPr>
          <w:b w:val="0"/>
        </w:rPr>
      </w:pPr>
    </w:p>
    <w:p w14:paraId="14FC39CE" w14:textId="77777777" w:rsidR="0018420D" w:rsidRPr="00503372" w:rsidRDefault="0018420D" w:rsidP="00503372">
      <w:pPr>
        <w:pStyle w:val="Nadpis2"/>
        <w:rPr>
          <w:color w:val="auto"/>
          <w:sz w:val="24"/>
          <w:szCs w:val="24"/>
        </w:rPr>
      </w:pPr>
      <w:bookmarkStart w:id="4" w:name="_Toc428446547"/>
      <w:r w:rsidRPr="00503372">
        <w:rPr>
          <w:color w:val="auto"/>
          <w:sz w:val="24"/>
          <w:szCs w:val="24"/>
        </w:rPr>
        <w:t xml:space="preserve">2.1 </w:t>
      </w:r>
      <w:r w:rsidR="007528B2">
        <w:rPr>
          <w:color w:val="auto"/>
          <w:sz w:val="24"/>
          <w:szCs w:val="24"/>
        </w:rPr>
        <w:t>MOJE PRÁVA</w:t>
      </w:r>
      <w:bookmarkEnd w:id="4"/>
    </w:p>
    <w:p w14:paraId="2B42588D" w14:textId="77777777" w:rsidR="0018420D" w:rsidRDefault="0018420D" w:rsidP="0018420D">
      <w:pPr>
        <w:spacing w:after="0"/>
      </w:pPr>
    </w:p>
    <w:p w14:paraId="2B4BD2FE" w14:textId="77777777" w:rsidR="005F0D8E" w:rsidRDefault="005F0D8E" w:rsidP="005F0D8E">
      <w:pPr>
        <w:spacing w:after="0"/>
        <w:jc w:val="both"/>
        <w:rPr>
          <w:b w:val="0"/>
        </w:rPr>
      </w:pPr>
      <w:r w:rsidRPr="005F0D8E">
        <w:rPr>
          <w:b w:val="0"/>
        </w:rPr>
        <w:t xml:space="preserve">Kurz </w:t>
      </w:r>
      <w:r>
        <w:rPr>
          <w:b w:val="0"/>
        </w:rPr>
        <w:t>Moje práva byl určen osobám s mentálním a kombinovaným postižením a účastníci kurzu se mohli dozvědět – jaká jsou jejich práva, jak mohou svá práva naplňovat a kdo jim s tím může pomoci, mohli si prakticky vyzkoušet situace, ve kterých svá práva hájili.</w:t>
      </w:r>
    </w:p>
    <w:p w14:paraId="16EA35D7" w14:textId="77777777" w:rsidR="005F0D8E" w:rsidRDefault="005F0D8E" w:rsidP="005F0D8E">
      <w:pPr>
        <w:spacing w:after="0"/>
        <w:jc w:val="both"/>
        <w:rPr>
          <w:b w:val="0"/>
        </w:rPr>
      </w:pPr>
    </w:p>
    <w:p w14:paraId="32202B3C" w14:textId="77777777" w:rsidR="0077713C" w:rsidRDefault="005F0D8E" w:rsidP="0077713C">
      <w:pPr>
        <w:spacing w:after="0"/>
        <w:jc w:val="both"/>
        <w:rPr>
          <w:b w:val="0"/>
        </w:rPr>
      </w:pPr>
      <w:r>
        <w:rPr>
          <w:b w:val="0"/>
        </w:rPr>
        <w:t xml:space="preserve">Kurz byl realizován celkem 3x a trval celkem 22 hodin. </w:t>
      </w:r>
      <w:r w:rsidR="0077713C">
        <w:rPr>
          <w:b w:val="0"/>
        </w:rPr>
        <w:t>Do kurzu se přihlásilo celkem 28 lidí, kapacita kurzu byla pouze 21 lidí. Celkem 7 lidí muselo být odmítnuto. Kurz úspěšně ukončilo 19 osob.</w:t>
      </w:r>
    </w:p>
    <w:p w14:paraId="17276422" w14:textId="77777777" w:rsidR="0018420D" w:rsidRDefault="0018420D" w:rsidP="005F0D8E">
      <w:pPr>
        <w:spacing w:after="0"/>
        <w:jc w:val="both"/>
        <w:rPr>
          <w:b w:val="0"/>
        </w:rPr>
      </w:pPr>
    </w:p>
    <w:p w14:paraId="5D391CD4" w14:textId="77777777" w:rsidR="005F0D8E" w:rsidRDefault="005F0D8E" w:rsidP="005F0D8E">
      <w:pPr>
        <w:spacing w:after="0"/>
        <w:jc w:val="both"/>
        <w:rPr>
          <w:b w:val="0"/>
        </w:rPr>
      </w:pPr>
      <w:r>
        <w:rPr>
          <w:b w:val="0"/>
        </w:rPr>
        <w:t xml:space="preserve">Dotazníky se zpětnou vazbou ke kurzu zaslalo zpět celkem </w:t>
      </w:r>
      <w:r w:rsidR="00F646F0">
        <w:t>15</w:t>
      </w:r>
      <w:r w:rsidRPr="005F0D8E">
        <w:t xml:space="preserve"> účastníků.</w:t>
      </w:r>
      <w:r>
        <w:rPr>
          <w:b w:val="0"/>
        </w:rPr>
        <w:t xml:space="preserve"> </w:t>
      </w:r>
    </w:p>
    <w:p w14:paraId="7313DEDC" w14:textId="77777777" w:rsidR="0077713C" w:rsidRDefault="0077713C" w:rsidP="005F0D8E">
      <w:pPr>
        <w:spacing w:after="0"/>
        <w:jc w:val="both"/>
        <w:rPr>
          <w:b w:val="0"/>
        </w:rPr>
      </w:pPr>
    </w:p>
    <w:p w14:paraId="5C5982B3" w14:textId="77777777" w:rsidR="005F0D8E" w:rsidRPr="00503372" w:rsidRDefault="005F0D8E" w:rsidP="00503372">
      <w:pPr>
        <w:pStyle w:val="Nadpis3"/>
        <w:rPr>
          <w:color w:val="auto"/>
        </w:rPr>
      </w:pPr>
      <w:bookmarkStart w:id="5" w:name="_Toc428446548"/>
      <w:r w:rsidRPr="00503372">
        <w:rPr>
          <w:color w:val="auto"/>
        </w:rPr>
        <w:t>2.1.1 Hodnocení kurzu z pohledu účastníků</w:t>
      </w:r>
      <w:bookmarkEnd w:id="5"/>
    </w:p>
    <w:p w14:paraId="70F7F2B4" w14:textId="77777777" w:rsidR="005F0D8E" w:rsidRDefault="005F0D8E" w:rsidP="005F0D8E">
      <w:pPr>
        <w:spacing w:after="0"/>
        <w:jc w:val="both"/>
        <w:rPr>
          <w:b w:val="0"/>
        </w:rPr>
      </w:pPr>
    </w:p>
    <w:p w14:paraId="7326CFE2" w14:textId="77777777" w:rsidR="005F0D8E" w:rsidRDefault="00F646F0" w:rsidP="005F0D8E">
      <w:pPr>
        <w:spacing w:after="0"/>
        <w:jc w:val="both"/>
        <w:rPr>
          <w:b w:val="0"/>
        </w:rPr>
      </w:pPr>
      <w:r>
        <w:rPr>
          <w:b w:val="0"/>
        </w:rPr>
        <w:t>Celkem 14 z 15</w:t>
      </w:r>
      <w:r w:rsidR="005F0D8E">
        <w:rPr>
          <w:b w:val="0"/>
        </w:rPr>
        <w:t xml:space="preserve"> účastníků </w:t>
      </w:r>
      <w:r w:rsidR="00FA44C9">
        <w:rPr>
          <w:b w:val="0"/>
        </w:rPr>
        <w:t>uvedlo, že se jim líbilo docházet na kurz</w:t>
      </w:r>
      <w:r>
        <w:rPr>
          <w:b w:val="0"/>
        </w:rPr>
        <w:t xml:space="preserve"> (93</w:t>
      </w:r>
      <w:r w:rsidR="003569F7">
        <w:rPr>
          <w:b w:val="0"/>
        </w:rPr>
        <w:t xml:space="preserve">%). Bylo to především z toho důvodu, že je to bavilo, dověděli se něco nového, poznali nové lidi a dověděli se něco o svých právech. </w:t>
      </w:r>
    </w:p>
    <w:p w14:paraId="330211E8" w14:textId="77777777" w:rsidR="003569F7" w:rsidRDefault="003569F7" w:rsidP="005F0D8E">
      <w:pPr>
        <w:spacing w:after="0"/>
        <w:jc w:val="both"/>
        <w:rPr>
          <w:b w:val="0"/>
        </w:rPr>
      </w:pPr>
    </w:p>
    <w:p w14:paraId="7175AE0C" w14:textId="77777777" w:rsidR="003569F7" w:rsidRDefault="00F646F0" w:rsidP="005F0D8E">
      <w:pPr>
        <w:spacing w:after="0"/>
        <w:jc w:val="both"/>
        <w:rPr>
          <w:b w:val="0"/>
        </w:rPr>
      </w:pPr>
      <w:r>
        <w:rPr>
          <w:b w:val="0"/>
        </w:rPr>
        <w:t>Kurz přinesl nové informace 14</w:t>
      </w:r>
      <w:r w:rsidR="003569F7">
        <w:rPr>
          <w:b w:val="0"/>
        </w:rPr>
        <w:t xml:space="preserve"> účastníkům (9</w:t>
      </w:r>
      <w:r>
        <w:rPr>
          <w:b w:val="0"/>
        </w:rPr>
        <w:t>3</w:t>
      </w:r>
      <w:r w:rsidR="003569F7">
        <w:rPr>
          <w:b w:val="0"/>
        </w:rPr>
        <w:t xml:space="preserve">%) a účastníci uváděli </w:t>
      </w:r>
      <w:r w:rsidR="0077713C">
        <w:rPr>
          <w:b w:val="0"/>
        </w:rPr>
        <w:t>např. tyto nové informace – co dělat, když mě zastaví Policie ČR, jaké máme práva, co můžu a co ne, že mám práva a</w:t>
      </w:r>
      <w:r w:rsidR="00061131">
        <w:rPr>
          <w:b w:val="0"/>
        </w:rPr>
        <w:t> </w:t>
      </w:r>
      <w:r w:rsidR="0077713C">
        <w:rPr>
          <w:b w:val="0"/>
        </w:rPr>
        <w:t>povinnosti jako každý jiný člověk a další.</w:t>
      </w:r>
    </w:p>
    <w:p w14:paraId="4AA2E81D" w14:textId="77777777" w:rsidR="003569F7" w:rsidRDefault="003569F7" w:rsidP="005F0D8E">
      <w:pPr>
        <w:spacing w:after="0"/>
        <w:jc w:val="both"/>
        <w:rPr>
          <w:b w:val="0"/>
        </w:rPr>
      </w:pPr>
    </w:p>
    <w:p w14:paraId="66AF6DC9" w14:textId="77777777" w:rsidR="00267BA7" w:rsidRDefault="00F646F0" w:rsidP="00267BA7">
      <w:pPr>
        <w:spacing w:after="0"/>
        <w:jc w:val="both"/>
        <w:rPr>
          <w:rFonts w:cs="Tahoma"/>
          <w:b w:val="0"/>
        </w:rPr>
      </w:pPr>
      <w:r>
        <w:rPr>
          <w:rFonts w:cs="Tahoma"/>
          <w:b w:val="0"/>
        </w:rPr>
        <w:t>Celkem 13</w:t>
      </w:r>
      <w:r w:rsidR="00267BA7">
        <w:rPr>
          <w:rFonts w:cs="Tahoma"/>
          <w:b w:val="0"/>
        </w:rPr>
        <w:t xml:space="preserve"> lidí z kurzu využívá informace a poznatk</w:t>
      </w:r>
      <w:r>
        <w:rPr>
          <w:rFonts w:cs="Tahoma"/>
          <w:b w:val="0"/>
        </w:rPr>
        <w:t>y i ve svém současném životě (87%). Celkem 8</w:t>
      </w:r>
      <w:r w:rsidR="00267BA7">
        <w:rPr>
          <w:rFonts w:cs="Tahoma"/>
          <w:b w:val="0"/>
        </w:rPr>
        <w:t xml:space="preserve"> lidí uvedlo, že jsou si díky k</w:t>
      </w:r>
      <w:r>
        <w:rPr>
          <w:rFonts w:cs="Tahoma"/>
          <w:b w:val="0"/>
        </w:rPr>
        <w:t>urzu jistější ve svém životě (53</w:t>
      </w:r>
      <w:r w:rsidR="00267BA7">
        <w:rPr>
          <w:rFonts w:cs="Tahoma"/>
          <w:b w:val="0"/>
        </w:rPr>
        <w:t>%).</w:t>
      </w:r>
    </w:p>
    <w:p w14:paraId="73139C45" w14:textId="77777777" w:rsidR="00267BA7" w:rsidRDefault="00267BA7" w:rsidP="00267BA7">
      <w:pPr>
        <w:spacing w:after="0"/>
        <w:jc w:val="both"/>
        <w:rPr>
          <w:rFonts w:cs="Tahoma"/>
          <w:b w:val="0"/>
        </w:rPr>
      </w:pPr>
    </w:p>
    <w:p w14:paraId="525F049E" w14:textId="77777777" w:rsidR="00267BA7" w:rsidRPr="00267BA7" w:rsidRDefault="00267BA7" w:rsidP="00267BA7">
      <w:pPr>
        <w:spacing w:after="0"/>
        <w:jc w:val="both"/>
        <w:rPr>
          <w:rFonts w:cs="Tahoma"/>
        </w:rPr>
      </w:pPr>
      <w:r w:rsidRPr="00267BA7">
        <w:rPr>
          <w:rFonts w:cs="Tahoma"/>
        </w:rPr>
        <w:t>Shrnutí</w:t>
      </w:r>
      <w:r w:rsidR="0077713C">
        <w:rPr>
          <w:rFonts w:cs="Tahoma"/>
        </w:rPr>
        <w:t xml:space="preserve"> zpětné vazby účastníků</w:t>
      </w:r>
    </w:p>
    <w:p w14:paraId="2240FD7D" w14:textId="77777777" w:rsidR="00267BA7" w:rsidRDefault="00267BA7" w:rsidP="00267BA7">
      <w:pPr>
        <w:spacing w:after="0"/>
        <w:jc w:val="both"/>
        <w:rPr>
          <w:rFonts w:cs="Tahoma"/>
          <w:b w:val="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2549"/>
        <w:gridCol w:w="2549"/>
      </w:tblGrid>
      <w:tr w:rsidR="00267BA7" w14:paraId="41703392" w14:textId="77777777" w:rsidTr="00267BA7">
        <w:tc>
          <w:tcPr>
            <w:tcW w:w="3964" w:type="dxa"/>
            <w:shd w:val="clear" w:color="auto" w:fill="D9D9D9" w:themeFill="background1" w:themeFillShade="D9"/>
          </w:tcPr>
          <w:p w14:paraId="324960F4" w14:textId="77777777" w:rsidR="00267BA7" w:rsidRDefault="00267BA7" w:rsidP="00267BA7">
            <w:pPr>
              <w:spacing w:after="0"/>
              <w:jc w:val="center"/>
              <w:rPr>
                <w:rFonts w:cs="Tahoma"/>
                <w:b w:val="0"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4419417D" w14:textId="77777777" w:rsidR="00267BA7" w:rsidRPr="00267BA7" w:rsidRDefault="00267BA7" w:rsidP="00267BA7">
            <w:pPr>
              <w:spacing w:after="0"/>
              <w:jc w:val="center"/>
              <w:rPr>
                <w:rFonts w:cs="Tahoma"/>
              </w:rPr>
            </w:pPr>
            <w:r w:rsidRPr="00267BA7">
              <w:rPr>
                <w:rFonts w:cs="Tahoma"/>
              </w:rPr>
              <w:t>ANO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17F231E1" w14:textId="77777777" w:rsidR="00267BA7" w:rsidRPr="00267BA7" w:rsidRDefault="00267BA7" w:rsidP="00267BA7">
            <w:pPr>
              <w:spacing w:after="0"/>
              <w:jc w:val="center"/>
              <w:rPr>
                <w:rFonts w:cs="Tahoma"/>
              </w:rPr>
            </w:pPr>
            <w:r w:rsidRPr="00267BA7">
              <w:rPr>
                <w:rFonts w:cs="Tahoma"/>
              </w:rPr>
              <w:t>NE</w:t>
            </w:r>
          </w:p>
        </w:tc>
      </w:tr>
      <w:tr w:rsidR="00267BA7" w14:paraId="62FC2BB8" w14:textId="77777777" w:rsidTr="00267BA7">
        <w:tc>
          <w:tcPr>
            <w:tcW w:w="3964" w:type="dxa"/>
          </w:tcPr>
          <w:p w14:paraId="08772FAD" w14:textId="77777777" w:rsidR="00267BA7" w:rsidRPr="00267BA7" w:rsidRDefault="00267BA7" w:rsidP="00267BA7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Spokojenost s kurzem</w:t>
            </w:r>
          </w:p>
        </w:tc>
        <w:tc>
          <w:tcPr>
            <w:tcW w:w="2549" w:type="dxa"/>
          </w:tcPr>
          <w:p w14:paraId="5F6CA5D6" w14:textId="77777777" w:rsidR="00267BA7" w:rsidRDefault="00F646F0" w:rsidP="00267BA7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93</w:t>
            </w:r>
            <w:r w:rsidR="00267BA7">
              <w:rPr>
                <w:rFonts w:cs="Tahoma"/>
                <w:b w:val="0"/>
              </w:rPr>
              <w:t>%</w:t>
            </w:r>
          </w:p>
        </w:tc>
        <w:tc>
          <w:tcPr>
            <w:tcW w:w="2549" w:type="dxa"/>
          </w:tcPr>
          <w:p w14:paraId="6622E01A" w14:textId="77777777" w:rsidR="00267BA7" w:rsidRDefault="00F646F0" w:rsidP="00267BA7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7</w:t>
            </w:r>
            <w:r w:rsidR="00267BA7">
              <w:rPr>
                <w:rFonts w:cs="Tahoma"/>
                <w:b w:val="0"/>
              </w:rPr>
              <w:t>%</w:t>
            </w:r>
          </w:p>
        </w:tc>
      </w:tr>
      <w:tr w:rsidR="00267BA7" w14:paraId="12AEBF7F" w14:textId="77777777" w:rsidTr="00267BA7">
        <w:tc>
          <w:tcPr>
            <w:tcW w:w="3964" w:type="dxa"/>
          </w:tcPr>
          <w:p w14:paraId="7F262FB8" w14:textId="77777777" w:rsidR="00267BA7" w:rsidRPr="00267BA7" w:rsidRDefault="00267BA7" w:rsidP="00267BA7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Přinesl kurz něco nového</w:t>
            </w:r>
          </w:p>
        </w:tc>
        <w:tc>
          <w:tcPr>
            <w:tcW w:w="2549" w:type="dxa"/>
          </w:tcPr>
          <w:p w14:paraId="7701AC0A" w14:textId="77777777" w:rsidR="00267BA7" w:rsidRDefault="00F646F0" w:rsidP="00267BA7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93</w:t>
            </w:r>
            <w:r w:rsidR="00267BA7">
              <w:rPr>
                <w:rFonts w:cs="Tahoma"/>
                <w:b w:val="0"/>
              </w:rPr>
              <w:t>%</w:t>
            </w:r>
          </w:p>
        </w:tc>
        <w:tc>
          <w:tcPr>
            <w:tcW w:w="2549" w:type="dxa"/>
          </w:tcPr>
          <w:p w14:paraId="1631E1C3" w14:textId="77777777" w:rsidR="00267BA7" w:rsidRDefault="00F646F0" w:rsidP="00267BA7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7</w:t>
            </w:r>
            <w:r w:rsidR="00267BA7">
              <w:rPr>
                <w:rFonts w:cs="Tahoma"/>
                <w:b w:val="0"/>
              </w:rPr>
              <w:t>%</w:t>
            </w:r>
          </w:p>
        </w:tc>
      </w:tr>
      <w:tr w:rsidR="00267BA7" w14:paraId="3BA5260D" w14:textId="77777777" w:rsidTr="00267BA7">
        <w:tc>
          <w:tcPr>
            <w:tcW w:w="3964" w:type="dxa"/>
          </w:tcPr>
          <w:p w14:paraId="54F533D1" w14:textId="77777777" w:rsidR="00267BA7" w:rsidRPr="00267BA7" w:rsidRDefault="00267BA7" w:rsidP="00267BA7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Využití informací v současném životě</w:t>
            </w:r>
          </w:p>
        </w:tc>
        <w:tc>
          <w:tcPr>
            <w:tcW w:w="2549" w:type="dxa"/>
          </w:tcPr>
          <w:p w14:paraId="5DD1BA1B" w14:textId="77777777" w:rsidR="00267BA7" w:rsidRDefault="00F646F0" w:rsidP="00267BA7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87</w:t>
            </w:r>
            <w:r w:rsidR="00267BA7">
              <w:rPr>
                <w:rFonts w:cs="Tahoma"/>
                <w:b w:val="0"/>
              </w:rPr>
              <w:t>%</w:t>
            </w:r>
          </w:p>
        </w:tc>
        <w:tc>
          <w:tcPr>
            <w:tcW w:w="2549" w:type="dxa"/>
          </w:tcPr>
          <w:p w14:paraId="51DD8E33" w14:textId="77777777" w:rsidR="00267BA7" w:rsidRDefault="00F646F0" w:rsidP="00267BA7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13</w:t>
            </w:r>
            <w:r w:rsidR="00267BA7">
              <w:rPr>
                <w:rFonts w:cs="Tahoma"/>
                <w:b w:val="0"/>
              </w:rPr>
              <w:t>%</w:t>
            </w:r>
          </w:p>
        </w:tc>
      </w:tr>
      <w:tr w:rsidR="00267BA7" w14:paraId="64524C85" w14:textId="77777777" w:rsidTr="00267BA7">
        <w:tc>
          <w:tcPr>
            <w:tcW w:w="3964" w:type="dxa"/>
          </w:tcPr>
          <w:p w14:paraId="49B18D4D" w14:textId="77777777" w:rsidR="00267BA7" w:rsidRPr="00267BA7" w:rsidRDefault="00267BA7" w:rsidP="00267BA7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Větší jistota po absolvování kurzu</w:t>
            </w:r>
          </w:p>
        </w:tc>
        <w:tc>
          <w:tcPr>
            <w:tcW w:w="2549" w:type="dxa"/>
          </w:tcPr>
          <w:p w14:paraId="3B868EE0" w14:textId="77777777" w:rsidR="00267BA7" w:rsidRDefault="00F646F0" w:rsidP="00267BA7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53</w:t>
            </w:r>
            <w:r w:rsidR="00267BA7">
              <w:rPr>
                <w:rFonts w:cs="Tahoma"/>
                <w:b w:val="0"/>
              </w:rPr>
              <w:t>%</w:t>
            </w:r>
          </w:p>
        </w:tc>
        <w:tc>
          <w:tcPr>
            <w:tcW w:w="2549" w:type="dxa"/>
          </w:tcPr>
          <w:p w14:paraId="3424014A" w14:textId="77777777" w:rsidR="00267BA7" w:rsidRDefault="00F646F0" w:rsidP="00267BA7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47</w:t>
            </w:r>
            <w:r w:rsidR="00267BA7">
              <w:rPr>
                <w:rFonts w:cs="Tahoma"/>
                <w:b w:val="0"/>
              </w:rPr>
              <w:t>%</w:t>
            </w:r>
          </w:p>
        </w:tc>
      </w:tr>
      <w:tr w:rsidR="00267BA7" w14:paraId="265DBBD5" w14:textId="77777777" w:rsidTr="00267BA7">
        <w:tc>
          <w:tcPr>
            <w:tcW w:w="3964" w:type="dxa"/>
          </w:tcPr>
          <w:p w14:paraId="444E85F3" w14:textId="77777777" w:rsidR="00267BA7" w:rsidRPr="00267BA7" w:rsidRDefault="00267BA7" w:rsidP="00267BA7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Srozumitelnost materiálů</w:t>
            </w:r>
          </w:p>
        </w:tc>
        <w:tc>
          <w:tcPr>
            <w:tcW w:w="2549" w:type="dxa"/>
          </w:tcPr>
          <w:p w14:paraId="137589E1" w14:textId="77777777" w:rsidR="00267BA7" w:rsidRDefault="00F646F0" w:rsidP="00267BA7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80</w:t>
            </w:r>
            <w:r w:rsidR="00267BA7">
              <w:rPr>
                <w:rFonts w:cs="Tahoma"/>
                <w:b w:val="0"/>
              </w:rPr>
              <w:t>%</w:t>
            </w:r>
          </w:p>
        </w:tc>
        <w:tc>
          <w:tcPr>
            <w:tcW w:w="2549" w:type="dxa"/>
          </w:tcPr>
          <w:p w14:paraId="1F3744F9" w14:textId="77777777" w:rsidR="00267BA7" w:rsidRDefault="00F646F0" w:rsidP="00267BA7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13</w:t>
            </w:r>
            <w:r w:rsidR="00267BA7">
              <w:rPr>
                <w:rFonts w:cs="Tahoma"/>
                <w:b w:val="0"/>
              </w:rPr>
              <w:t>%</w:t>
            </w:r>
            <w:r>
              <w:rPr>
                <w:rFonts w:cs="Tahoma"/>
                <w:b w:val="0"/>
              </w:rPr>
              <w:t xml:space="preserve"> (někdy); 7% (ne)</w:t>
            </w:r>
          </w:p>
        </w:tc>
      </w:tr>
      <w:tr w:rsidR="00267BA7" w14:paraId="5DE740F3" w14:textId="77777777" w:rsidTr="00267BA7">
        <w:tc>
          <w:tcPr>
            <w:tcW w:w="3964" w:type="dxa"/>
          </w:tcPr>
          <w:p w14:paraId="74FB96C5" w14:textId="77777777" w:rsidR="00267BA7" w:rsidRPr="00267BA7" w:rsidRDefault="00267BA7" w:rsidP="00267BA7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Spokojenost s lektorem</w:t>
            </w:r>
          </w:p>
        </w:tc>
        <w:tc>
          <w:tcPr>
            <w:tcW w:w="2549" w:type="dxa"/>
          </w:tcPr>
          <w:p w14:paraId="72D3ECD6" w14:textId="77777777" w:rsidR="00267BA7" w:rsidRDefault="00F646F0" w:rsidP="00267BA7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93</w:t>
            </w:r>
            <w:r w:rsidR="00267BA7">
              <w:rPr>
                <w:rFonts w:cs="Tahoma"/>
                <w:b w:val="0"/>
              </w:rPr>
              <w:t>%</w:t>
            </w:r>
          </w:p>
        </w:tc>
        <w:tc>
          <w:tcPr>
            <w:tcW w:w="2549" w:type="dxa"/>
          </w:tcPr>
          <w:p w14:paraId="4731D5E3" w14:textId="77777777" w:rsidR="00267BA7" w:rsidRDefault="00F646F0" w:rsidP="00267BA7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7</w:t>
            </w:r>
            <w:r w:rsidR="00267BA7">
              <w:rPr>
                <w:rFonts w:cs="Tahoma"/>
                <w:b w:val="0"/>
              </w:rPr>
              <w:t>%</w:t>
            </w:r>
          </w:p>
        </w:tc>
      </w:tr>
      <w:tr w:rsidR="00267BA7" w14:paraId="4729E17F" w14:textId="77777777" w:rsidTr="00267BA7">
        <w:tc>
          <w:tcPr>
            <w:tcW w:w="3964" w:type="dxa"/>
          </w:tcPr>
          <w:p w14:paraId="0BB3A22B" w14:textId="77777777" w:rsidR="00267BA7" w:rsidRPr="00267BA7" w:rsidRDefault="00267BA7" w:rsidP="00267BA7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lastRenderedPageBreak/>
              <w:t>Spokojenost s délkou kurzu 3 hodiny</w:t>
            </w:r>
          </w:p>
        </w:tc>
        <w:tc>
          <w:tcPr>
            <w:tcW w:w="2549" w:type="dxa"/>
          </w:tcPr>
          <w:p w14:paraId="0560F0B7" w14:textId="77777777" w:rsidR="00267BA7" w:rsidRDefault="00F646F0" w:rsidP="00267BA7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93</w:t>
            </w:r>
            <w:r w:rsidR="00267BA7">
              <w:rPr>
                <w:rFonts w:cs="Tahoma"/>
                <w:b w:val="0"/>
              </w:rPr>
              <w:t>%</w:t>
            </w:r>
          </w:p>
        </w:tc>
        <w:tc>
          <w:tcPr>
            <w:tcW w:w="2549" w:type="dxa"/>
          </w:tcPr>
          <w:p w14:paraId="72FF4C95" w14:textId="77777777" w:rsidR="00267BA7" w:rsidRDefault="00F646F0" w:rsidP="00267BA7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7</w:t>
            </w:r>
            <w:r w:rsidR="00267BA7">
              <w:rPr>
                <w:rFonts w:cs="Tahoma"/>
                <w:b w:val="0"/>
              </w:rPr>
              <w:t>%</w:t>
            </w:r>
            <w:r>
              <w:rPr>
                <w:rFonts w:cs="Tahoma"/>
                <w:b w:val="0"/>
              </w:rPr>
              <w:t xml:space="preserve"> (bez odpovědi)</w:t>
            </w:r>
          </w:p>
        </w:tc>
      </w:tr>
      <w:tr w:rsidR="00267BA7" w14:paraId="2949743C" w14:textId="77777777" w:rsidTr="00267BA7">
        <w:tc>
          <w:tcPr>
            <w:tcW w:w="3964" w:type="dxa"/>
          </w:tcPr>
          <w:p w14:paraId="2CBC983C" w14:textId="77777777" w:rsidR="00267BA7" w:rsidRPr="00267BA7" w:rsidRDefault="00267BA7" w:rsidP="00267BA7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Spokojenost s rozdělením kurzu do několika dní</w:t>
            </w:r>
          </w:p>
        </w:tc>
        <w:tc>
          <w:tcPr>
            <w:tcW w:w="2549" w:type="dxa"/>
          </w:tcPr>
          <w:p w14:paraId="5A28FA21" w14:textId="77777777" w:rsidR="00267BA7" w:rsidRDefault="00F646F0" w:rsidP="00267BA7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67</w:t>
            </w:r>
            <w:r w:rsidR="00267BA7">
              <w:rPr>
                <w:rFonts w:cs="Tahoma"/>
                <w:b w:val="0"/>
              </w:rPr>
              <w:t>%</w:t>
            </w:r>
          </w:p>
        </w:tc>
        <w:tc>
          <w:tcPr>
            <w:tcW w:w="2549" w:type="dxa"/>
          </w:tcPr>
          <w:p w14:paraId="7110B700" w14:textId="77777777" w:rsidR="00267BA7" w:rsidRDefault="00F646F0" w:rsidP="00267BA7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33</w:t>
            </w:r>
            <w:r w:rsidR="00267BA7">
              <w:rPr>
                <w:rFonts w:cs="Tahoma"/>
                <w:b w:val="0"/>
              </w:rPr>
              <w:t>%</w:t>
            </w:r>
          </w:p>
        </w:tc>
      </w:tr>
      <w:tr w:rsidR="00267BA7" w14:paraId="648E4A3E" w14:textId="77777777" w:rsidTr="00267BA7">
        <w:tc>
          <w:tcPr>
            <w:tcW w:w="3964" w:type="dxa"/>
          </w:tcPr>
          <w:p w14:paraId="01FCF7BE" w14:textId="77777777" w:rsidR="00267BA7" w:rsidRPr="00267BA7" w:rsidRDefault="00267BA7" w:rsidP="00267BA7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Spokojenost s místem konání</w:t>
            </w:r>
          </w:p>
        </w:tc>
        <w:tc>
          <w:tcPr>
            <w:tcW w:w="2549" w:type="dxa"/>
          </w:tcPr>
          <w:p w14:paraId="60B8F49C" w14:textId="77777777" w:rsidR="00267BA7" w:rsidRDefault="00F646F0" w:rsidP="00267BA7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93</w:t>
            </w:r>
            <w:r w:rsidR="00267BA7">
              <w:rPr>
                <w:rFonts w:cs="Tahoma"/>
                <w:b w:val="0"/>
              </w:rPr>
              <w:t>%</w:t>
            </w:r>
          </w:p>
        </w:tc>
        <w:tc>
          <w:tcPr>
            <w:tcW w:w="2549" w:type="dxa"/>
          </w:tcPr>
          <w:p w14:paraId="328CF48B" w14:textId="77777777" w:rsidR="00267BA7" w:rsidRDefault="00F646F0" w:rsidP="00267BA7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7</w:t>
            </w:r>
            <w:r w:rsidR="00267BA7">
              <w:rPr>
                <w:rFonts w:cs="Tahoma"/>
                <w:b w:val="0"/>
              </w:rPr>
              <w:t>%</w:t>
            </w:r>
          </w:p>
        </w:tc>
      </w:tr>
    </w:tbl>
    <w:p w14:paraId="41C30CE2" w14:textId="77777777" w:rsidR="00267BA7" w:rsidRPr="00267BA7" w:rsidRDefault="00267BA7" w:rsidP="00267BA7">
      <w:pPr>
        <w:spacing w:after="0"/>
        <w:jc w:val="both"/>
        <w:rPr>
          <w:rFonts w:cs="Tahoma"/>
          <w:b w:val="0"/>
        </w:rPr>
      </w:pPr>
    </w:p>
    <w:p w14:paraId="72D20434" w14:textId="77777777" w:rsidR="00EF3623" w:rsidRPr="00503372" w:rsidRDefault="00EF3623" w:rsidP="00503372">
      <w:pPr>
        <w:pStyle w:val="Nadpis3"/>
        <w:rPr>
          <w:color w:val="auto"/>
        </w:rPr>
      </w:pPr>
      <w:bookmarkStart w:id="6" w:name="_Toc428446549"/>
      <w:r w:rsidRPr="00503372">
        <w:rPr>
          <w:color w:val="auto"/>
        </w:rPr>
        <w:t>2.1.2 Hodnocení kurzu z pohledu lektorů</w:t>
      </w:r>
      <w:bookmarkEnd w:id="6"/>
    </w:p>
    <w:p w14:paraId="7DF83161" w14:textId="77777777" w:rsidR="00277CD1" w:rsidRDefault="00277CD1" w:rsidP="00277CD1">
      <w:pPr>
        <w:spacing w:after="0"/>
        <w:rPr>
          <w:b w:val="0"/>
        </w:rPr>
      </w:pPr>
    </w:p>
    <w:p w14:paraId="358B450F" w14:textId="77777777" w:rsidR="00277CD1" w:rsidRDefault="00277CD1" w:rsidP="00277CD1">
      <w:pPr>
        <w:spacing w:after="0"/>
        <w:rPr>
          <w:b w:val="0"/>
        </w:rPr>
      </w:pPr>
      <w:r>
        <w:rPr>
          <w:b w:val="0"/>
        </w:rPr>
        <w:t>Všichni lektoři hodnotili kurz pozitivně a jako přínosný pro cílovou skupinu. Doporučovali kurz znovu otevřít pro další zájemce. Jako optimální počet účastníků uváděli 6 – 8 lidí.</w:t>
      </w:r>
    </w:p>
    <w:p w14:paraId="3AE51CCD" w14:textId="77777777" w:rsidR="00277CD1" w:rsidRDefault="00277CD1" w:rsidP="00277CD1">
      <w:pPr>
        <w:spacing w:after="0"/>
        <w:rPr>
          <w:b w:val="0"/>
        </w:rPr>
      </w:pPr>
    </w:p>
    <w:p w14:paraId="028EC1D6" w14:textId="77777777" w:rsidR="004A10B4" w:rsidRPr="00267BA7" w:rsidRDefault="004A10B4" w:rsidP="004A10B4">
      <w:pPr>
        <w:spacing w:after="0"/>
        <w:jc w:val="both"/>
        <w:rPr>
          <w:rFonts w:cs="Tahoma"/>
        </w:rPr>
      </w:pPr>
      <w:r w:rsidRPr="00267BA7">
        <w:rPr>
          <w:rFonts w:cs="Tahoma"/>
        </w:rPr>
        <w:t>Shrnutí</w:t>
      </w:r>
      <w:r>
        <w:rPr>
          <w:rFonts w:cs="Tahoma"/>
        </w:rPr>
        <w:t xml:space="preserve"> zpětné vazby 3 lektorů</w:t>
      </w:r>
    </w:p>
    <w:p w14:paraId="39AEEEA8" w14:textId="77777777" w:rsidR="004A10B4" w:rsidRDefault="004A10B4" w:rsidP="004A10B4">
      <w:pPr>
        <w:spacing w:after="0"/>
        <w:jc w:val="both"/>
        <w:rPr>
          <w:rFonts w:cs="Tahoma"/>
          <w:b w:val="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2549"/>
        <w:gridCol w:w="2549"/>
      </w:tblGrid>
      <w:tr w:rsidR="004A10B4" w14:paraId="42DC2A1B" w14:textId="77777777" w:rsidTr="00E90D5E">
        <w:tc>
          <w:tcPr>
            <w:tcW w:w="3964" w:type="dxa"/>
            <w:shd w:val="clear" w:color="auto" w:fill="D9D9D9" w:themeFill="background1" w:themeFillShade="D9"/>
          </w:tcPr>
          <w:p w14:paraId="07067A8E" w14:textId="77777777" w:rsidR="004A10B4" w:rsidRDefault="004A10B4" w:rsidP="00E90D5E">
            <w:pPr>
              <w:spacing w:after="0"/>
              <w:jc w:val="center"/>
              <w:rPr>
                <w:rFonts w:cs="Tahoma"/>
                <w:b w:val="0"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1E9843B3" w14:textId="77777777" w:rsidR="004A10B4" w:rsidRPr="00267BA7" w:rsidRDefault="004A10B4" w:rsidP="00E90D5E">
            <w:pPr>
              <w:spacing w:after="0"/>
              <w:jc w:val="center"/>
              <w:rPr>
                <w:rFonts w:cs="Tahoma"/>
              </w:rPr>
            </w:pPr>
            <w:r w:rsidRPr="00267BA7">
              <w:rPr>
                <w:rFonts w:cs="Tahoma"/>
              </w:rPr>
              <w:t>ANO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5269E0A6" w14:textId="77777777" w:rsidR="004A10B4" w:rsidRPr="00267BA7" w:rsidRDefault="004A10B4" w:rsidP="00E90D5E">
            <w:pPr>
              <w:spacing w:after="0"/>
              <w:jc w:val="center"/>
              <w:rPr>
                <w:rFonts w:cs="Tahoma"/>
              </w:rPr>
            </w:pPr>
            <w:r w:rsidRPr="00267BA7">
              <w:rPr>
                <w:rFonts w:cs="Tahoma"/>
              </w:rPr>
              <w:t>NE</w:t>
            </w:r>
          </w:p>
        </w:tc>
      </w:tr>
      <w:tr w:rsidR="004A10B4" w14:paraId="177DBB81" w14:textId="77777777" w:rsidTr="00E90D5E">
        <w:tc>
          <w:tcPr>
            <w:tcW w:w="3964" w:type="dxa"/>
          </w:tcPr>
          <w:p w14:paraId="13481392" w14:textId="77777777" w:rsidR="004A10B4" w:rsidRPr="00267BA7" w:rsidRDefault="004A10B4" w:rsidP="00E90D5E">
            <w:pPr>
              <w:spacing w:after="0"/>
              <w:jc w:val="both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Užitečnost kurzu pro účastníky</w:t>
            </w:r>
          </w:p>
        </w:tc>
        <w:tc>
          <w:tcPr>
            <w:tcW w:w="2549" w:type="dxa"/>
          </w:tcPr>
          <w:p w14:paraId="4F237FA3" w14:textId="77777777" w:rsidR="004A10B4" w:rsidRDefault="00277CD1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100%</w:t>
            </w:r>
          </w:p>
        </w:tc>
        <w:tc>
          <w:tcPr>
            <w:tcW w:w="2549" w:type="dxa"/>
          </w:tcPr>
          <w:p w14:paraId="1FE46184" w14:textId="77777777" w:rsidR="004A10B4" w:rsidRDefault="00277CD1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0%</w:t>
            </w:r>
          </w:p>
        </w:tc>
      </w:tr>
      <w:tr w:rsidR="004A10B4" w14:paraId="07AEA0A3" w14:textId="77777777" w:rsidTr="00E90D5E">
        <w:tc>
          <w:tcPr>
            <w:tcW w:w="3964" w:type="dxa"/>
          </w:tcPr>
          <w:p w14:paraId="4D8F0054" w14:textId="77777777" w:rsidR="004A10B4" w:rsidRPr="00267BA7" w:rsidRDefault="004A10B4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Využití informací v současném životě</w:t>
            </w:r>
          </w:p>
        </w:tc>
        <w:tc>
          <w:tcPr>
            <w:tcW w:w="2549" w:type="dxa"/>
          </w:tcPr>
          <w:p w14:paraId="020C86C3" w14:textId="77777777" w:rsidR="004A10B4" w:rsidRDefault="00277CD1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100%</w:t>
            </w:r>
          </w:p>
        </w:tc>
        <w:tc>
          <w:tcPr>
            <w:tcW w:w="2549" w:type="dxa"/>
          </w:tcPr>
          <w:p w14:paraId="359A9E10" w14:textId="77777777" w:rsidR="004A10B4" w:rsidRDefault="00277CD1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0%</w:t>
            </w:r>
          </w:p>
        </w:tc>
      </w:tr>
      <w:tr w:rsidR="004A10B4" w14:paraId="135B8D91" w14:textId="77777777" w:rsidTr="00E90D5E">
        <w:tc>
          <w:tcPr>
            <w:tcW w:w="3964" w:type="dxa"/>
          </w:tcPr>
          <w:p w14:paraId="51554902" w14:textId="77777777" w:rsidR="004A10B4" w:rsidRPr="00267BA7" w:rsidRDefault="004A10B4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Větší jistota po absolvování kurzu</w:t>
            </w:r>
          </w:p>
        </w:tc>
        <w:tc>
          <w:tcPr>
            <w:tcW w:w="2549" w:type="dxa"/>
          </w:tcPr>
          <w:p w14:paraId="4FDEA99E" w14:textId="77777777" w:rsidR="004A10B4" w:rsidRDefault="00277CD1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67%</w:t>
            </w:r>
          </w:p>
        </w:tc>
        <w:tc>
          <w:tcPr>
            <w:tcW w:w="2549" w:type="dxa"/>
          </w:tcPr>
          <w:p w14:paraId="2C1DEEB6" w14:textId="77777777" w:rsidR="004A10B4" w:rsidRDefault="00277CD1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33% (nevím)</w:t>
            </w:r>
          </w:p>
        </w:tc>
      </w:tr>
      <w:tr w:rsidR="004A10B4" w14:paraId="12311565" w14:textId="77777777" w:rsidTr="00E90D5E">
        <w:tc>
          <w:tcPr>
            <w:tcW w:w="3964" w:type="dxa"/>
          </w:tcPr>
          <w:p w14:paraId="3A52B829" w14:textId="77777777" w:rsidR="004A10B4" w:rsidRPr="00267BA7" w:rsidRDefault="004A10B4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 xml:space="preserve">Spokojenost s délkou kurzu </w:t>
            </w:r>
          </w:p>
        </w:tc>
        <w:tc>
          <w:tcPr>
            <w:tcW w:w="2549" w:type="dxa"/>
          </w:tcPr>
          <w:p w14:paraId="126FD77C" w14:textId="77777777" w:rsidR="004A10B4" w:rsidRDefault="00277CD1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0%; 33% bez odpovědi</w:t>
            </w:r>
          </w:p>
        </w:tc>
        <w:tc>
          <w:tcPr>
            <w:tcW w:w="2549" w:type="dxa"/>
          </w:tcPr>
          <w:p w14:paraId="67AA7AAC" w14:textId="77777777" w:rsidR="004A10B4" w:rsidRDefault="00277CD1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67%</w:t>
            </w:r>
          </w:p>
        </w:tc>
      </w:tr>
    </w:tbl>
    <w:p w14:paraId="000E6F4E" w14:textId="77777777" w:rsidR="004A10B4" w:rsidRDefault="004A10B4" w:rsidP="007C3B03">
      <w:pPr>
        <w:spacing w:after="0"/>
        <w:rPr>
          <w:b w:val="0"/>
        </w:rPr>
      </w:pPr>
    </w:p>
    <w:p w14:paraId="44D0ABDF" w14:textId="7F7DA2AE" w:rsidR="007C3B03" w:rsidRDefault="004D3FE8" w:rsidP="007C3B03">
      <w:pPr>
        <w:spacing w:after="0"/>
        <w:rPr>
          <w:b w:val="0"/>
        </w:rPr>
      </w:pPr>
      <w:r>
        <w:rPr>
          <w:b w:val="0"/>
        </w:rPr>
        <w:t>Podněty lektorů</w:t>
      </w:r>
      <w:r w:rsidR="007C3B03">
        <w:rPr>
          <w:b w:val="0"/>
        </w:rPr>
        <w:t>:</w:t>
      </w:r>
    </w:p>
    <w:p w14:paraId="145E6E1F" w14:textId="77777777" w:rsidR="007C3B03" w:rsidRDefault="007C3B03" w:rsidP="007C3B03">
      <w:pPr>
        <w:spacing w:after="0"/>
        <w:rPr>
          <w:b w:val="0"/>
        </w:rPr>
      </w:pPr>
    </w:p>
    <w:p w14:paraId="05B34FCA" w14:textId="77777777" w:rsidR="007C3B03" w:rsidRPr="007C3B03" w:rsidRDefault="007C3B03" w:rsidP="007C3B03">
      <w:pPr>
        <w:pStyle w:val="Odstavecseseznamem"/>
        <w:numPr>
          <w:ilvl w:val="0"/>
          <w:numId w:val="6"/>
        </w:numPr>
        <w:spacing w:after="0"/>
        <w:rPr>
          <w:b w:val="0"/>
        </w:rPr>
      </w:pPr>
      <w:r w:rsidRPr="007C3B03">
        <w:rPr>
          <w:b w:val="0"/>
        </w:rPr>
        <w:t>upravit délku kurzu – kurz byl pro účastníky příliš dlouhý – návrh 12 hodin celkem</w:t>
      </w:r>
    </w:p>
    <w:p w14:paraId="4B08B885" w14:textId="77777777" w:rsidR="007C3B03" w:rsidRPr="007C3B03" w:rsidRDefault="007C3B03" w:rsidP="007C3B03">
      <w:pPr>
        <w:pStyle w:val="Odstavecseseznamem"/>
        <w:numPr>
          <w:ilvl w:val="0"/>
          <w:numId w:val="6"/>
        </w:numPr>
        <w:spacing w:after="0"/>
        <w:rPr>
          <w:b w:val="0"/>
        </w:rPr>
      </w:pPr>
      <w:r w:rsidRPr="007C3B03">
        <w:rPr>
          <w:b w:val="0"/>
        </w:rPr>
        <w:t>setkávání 3x týdně bylo pro účastníky náročné – optimální je konání 2x týdně</w:t>
      </w:r>
    </w:p>
    <w:p w14:paraId="289BB2BD" w14:textId="77777777" w:rsidR="007C3B03" w:rsidRPr="007C3B03" w:rsidRDefault="007C3B03" w:rsidP="007C3B03">
      <w:pPr>
        <w:pStyle w:val="Odstavecseseznamem"/>
        <w:numPr>
          <w:ilvl w:val="0"/>
          <w:numId w:val="6"/>
        </w:numPr>
        <w:spacing w:after="0"/>
        <w:rPr>
          <w:b w:val="0"/>
        </w:rPr>
      </w:pPr>
      <w:r w:rsidRPr="007C3B03">
        <w:rPr>
          <w:b w:val="0"/>
        </w:rPr>
        <w:t>3 hodiny na jedno setkání bylo hodnoceno dobře</w:t>
      </w:r>
    </w:p>
    <w:p w14:paraId="7824D021" w14:textId="77777777" w:rsidR="007C3B03" w:rsidRDefault="007C3B03" w:rsidP="007C3B03">
      <w:pPr>
        <w:spacing w:after="0"/>
        <w:rPr>
          <w:b w:val="0"/>
        </w:rPr>
      </w:pPr>
    </w:p>
    <w:p w14:paraId="3751692A" w14:textId="77777777" w:rsidR="003569F7" w:rsidRPr="004A10B4" w:rsidRDefault="003E6673" w:rsidP="00FA7447">
      <w:pPr>
        <w:spacing w:after="0"/>
        <w:outlineLvl w:val="1"/>
        <w:rPr>
          <w:b w:val="0"/>
        </w:rPr>
      </w:pPr>
      <w:bookmarkStart w:id="7" w:name="_Toc428446550"/>
      <w:r>
        <w:t xml:space="preserve">2.2 </w:t>
      </w:r>
      <w:r w:rsidR="0077713C">
        <w:t>JAK VÉST DOMÁCNOST</w:t>
      </w:r>
      <w:bookmarkEnd w:id="7"/>
    </w:p>
    <w:p w14:paraId="493C4EBE" w14:textId="77777777" w:rsidR="00FA7447" w:rsidRDefault="00FA7447" w:rsidP="003E6673">
      <w:pPr>
        <w:spacing w:after="0"/>
        <w:jc w:val="both"/>
        <w:rPr>
          <w:b w:val="0"/>
        </w:rPr>
      </w:pPr>
    </w:p>
    <w:p w14:paraId="29A5AABD" w14:textId="77777777" w:rsidR="003E6673" w:rsidRDefault="003E6673" w:rsidP="003E6673">
      <w:pPr>
        <w:spacing w:after="0"/>
        <w:jc w:val="both"/>
        <w:rPr>
          <w:b w:val="0"/>
        </w:rPr>
      </w:pPr>
      <w:r w:rsidRPr="005F0D8E">
        <w:rPr>
          <w:b w:val="0"/>
        </w:rPr>
        <w:t xml:space="preserve">Kurz </w:t>
      </w:r>
      <w:r>
        <w:rPr>
          <w:b w:val="0"/>
        </w:rPr>
        <w:t>Jak vést domácnosti a navazování vztahů v obci byl určen osobám s mentálním a kombinovaným postižením a účastníci kurzu se mohli dozvědět – jak používat běžné spotřebiče v domácnosti, jak si vést finanční rozpočet domácnosti atd.</w:t>
      </w:r>
    </w:p>
    <w:p w14:paraId="5393D4B9" w14:textId="77777777" w:rsidR="003E6673" w:rsidRDefault="003E6673" w:rsidP="003E6673">
      <w:pPr>
        <w:spacing w:after="0"/>
        <w:jc w:val="both"/>
        <w:rPr>
          <w:b w:val="0"/>
        </w:rPr>
      </w:pPr>
    </w:p>
    <w:p w14:paraId="6954A2A8" w14:textId="77777777" w:rsidR="003E6673" w:rsidRDefault="003E6673" w:rsidP="003E6673">
      <w:pPr>
        <w:spacing w:after="0"/>
        <w:jc w:val="both"/>
        <w:rPr>
          <w:b w:val="0"/>
        </w:rPr>
      </w:pPr>
      <w:r>
        <w:rPr>
          <w:b w:val="0"/>
        </w:rPr>
        <w:t xml:space="preserve">Kurz byl realizován celkem 3x a trval celkem 15 hodin. </w:t>
      </w:r>
      <w:r w:rsidR="00B43544">
        <w:rPr>
          <w:b w:val="0"/>
        </w:rPr>
        <w:t>Do k</w:t>
      </w:r>
      <w:r>
        <w:rPr>
          <w:b w:val="0"/>
        </w:rPr>
        <w:t xml:space="preserve">urzu se </w:t>
      </w:r>
      <w:r w:rsidR="00B43544">
        <w:rPr>
          <w:b w:val="0"/>
        </w:rPr>
        <w:t>přihlásilo celkem 44 lidí, kapacita kurzu byla pouze 21 lidí. Celkem 23 lidí muselo být odmítnuto. Kurz úspěšně ukončilo 20 osob.</w:t>
      </w:r>
    </w:p>
    <w:p w14:paraId="6EF104FC" w14:textId="77777777" w:rsidR="003E6673" w:rsidRDefault="003E6673" w:rsidP="003E6673">
      <w:pPr>
        <w:spacing w:after="0"/>
        <w:jc w:val="both"/>
        <w:rPr>
          <w:b w:val="0"/>
        </w:rPr>
      </w:pPr>
    </w:p>
    <w:p w14:paraId="2F591E5A" w14:textId="77777777" w:rsidR="003E6673" w:rsidRDefault="003E6673" w:rsidP="003E6673">
      <w:pPr>
        <w:spacing w:after="0"/>
        <w:jc w:val="both"/>
        <w:rPr>
          <w:b w:val="0"/>
        </w:rPr>
      </w:pPr>
      <w:r>
        <w:rPr>
          <w:b w:val="0"/>
        </w:rPr>
        <w:t xml:space="preserve">Dotazníky se zpětnou vazbou ke kurzu zaslalo zpět celkem </w:t>
      </w:r>
      <w:r w:rsidR="00B43544">
        <w:t>18</w:t>
      </w:r>
      <w:r w:rsidRPr="005F0D8E">
        <w:t xml:space="preserve"> účastníků.</w:t>
      </w:r>
      <w:r>
        <w:rPr>
          <w:b w:val="0"/>
        </w:rPr>
        <w:t xml:space="preserve"> </w:t>
      </w:r>
    </w:p>
    <w:p w14:paraId="08EE1E44" w14:textId="77777777" w:rsidR="003E6673" w:rsidRPr="005F0D8E" w:rsidRDefault="003E6673" w:rsidP="005F0D8E">
      <w:pPr>
        <w:spacing w:after="0"/>
        <w:jc w:val="both"/>
        <w:rPr>
          <w:b w:val="0"/>
        </w:rPr>
      </w:pPr>
    </w:p>
    <w:p w14:paraId="320BD9B1" w14:textId="77777777" w:rsidR="00B43544" w:rsidRDefault="00B43544" w:rsidP="00B43544">
      <w:pPr>
        <w:pStyle w:val="Nadpis3"/>
        <w:rPr>
          <w:color w:val="auto"/>
        </w:rPr>
      </w:pPr>
      <w:bookmarkStart w:id="8" w:name="_Toc428446551"/>
      <w:r>
        <w:rPr>
          <w:color w:val="auto"/>
        </w:rPr>
        <w:t>2.2</w:t>
      </w:r>
      <w:r w:rsidRPr="00503372">
        <w:rPr>
          <w:color w:val="auto"/>
        </w:rPr>
        <w:t>.1 Hodnocení kurzu z pohledu účastníků</w:t>
      </w:r>
      <w:bookmarkEnd w:id="8"/>
    </w:p>
    <w:p w14:paraId="0BAB1D9E" w14:textId="77777777" w:rsidR="00B43544" w:rsidRDefault="00B43544" w:rsidP="00B43544"/>
    <w:p w14:paraId="3E9BE05C" w14:textId="77777777" w:rsidR="00B43544" w:rsidRDefault="00B43544" w:rsidP="00B43544">
      <w:pPr>
        <w:spacing w:after="0"/>
        <w:jc w:val="both"/>
        <w:rPr>
          <w:b w:val="0"/>
        </w:rPr>
      </w:pPr>
      <w:r>
        <w:rPr>
          <w:b w:val="0"/>
        </w:rPr>
        <w:t xml:space="preserve">Celkem 16 z 18 účastníků uvedlo, že se jim líbilo docházet na kurz (89%). Bylo to především z toho důvodu, že byl na kurzu výborný kolektiv, dověděli se hodně nových věcí, setkali se s jinými lidmi a našli si nové kamarády. </w:t>
      </w:r>
    </w:p>
    <w:p w14:paraId="7CFAF878" w14:textId="77777777" w:rsidR="00B43544" w:rsidRDefault="00B43544" w:rsidP="00B43544">
      <w:pPr>
        <w:spacing w:after="0"/>
        <w:jc w:val="both"/>
        <w:rPr>
          <w:b w:val="0"/>
        </w:rPr>
      </w:pPr>
    </w:p>
    <w:p w14:paraId="431B05A2" w14:textId="77777777" w:rsidR="00B43544" w:rsidRDefault="00B43544" w:rsidP="00B43544">
      <w:pPr>
        <w:spacing w:after="0"/>
        <w:jc w:val="both"/>
        <w:rPr>
          <w:b w:val="0"/>
        </w:rPr>
      </w:pPr>
      <w:r>
        <w:rPr>
          <w:b w:val="0"/>
        </w:rPr>
        <w:t xml:space="preserve">Kurz přinesl nové informace 14 účastníkům (78%) a účastníci uváděli </w:t>
      </w:r>
      <w:r w:rsidR="00405963">
        <w:rPr>
          <w:b w:val="0"/>
        </w:rPr>
        <w:t xml:space="preserve">např. </w:t>
      </w:r>
      <w:r>
        <w:rPr>
          <w:b w:val="0"/>
        </w:rPr>
        <w:t xml:space="preserve">tyto </w:t>
      </w:r>
      <w:r w:rsidR="00405963">
        <w:rPr>
          <w:b w:val="0"/>
        </w:rPr>
        <w:t>nové informace – jak se pere, nové recepty, o vaření, když nemám na dovolenou peníze, tak na ni nepojedu, protože bych neměla na poplatky atd.</w:t>
      </w:r>
    </w:p>
    <w:p w14:paraId="7EB4035F" w14:textId="77777777" w:rsidR="00B43544" w:rsidRDefault="00B43544" w:rsidP="00B43544">
      <w:pPr>
        <w:spacing w:after="0"/>
        <w:jc w:val="both"/>
        <w:rPr>
          <w:b w:val="0"/>
        </w:rPr>
      </w:pPr>
    </w:p>
    <w:p w14:paraId="5AF24673" w14:textId="77777777" w:rsidR="00B43544" w:rsidRDefault="00B43544" w:rsidP="00B43544">
      <w:pPr>
        <w:spacing w:after="0"/>
        <w:jc w:val="both"/>
        <w:rPr>
          <w:rFonts w:cs="Tahoma"/>
          <w:b w:val="0"/>
        </w:rPr>
      </w:pPr>
      <w:r>
        <w:rPr>
          <w:rFonts w:cs="Tahoma"/>
          <w:b w:val="0"/>
        </w:rPr>
        <w:lastRenderedPageBreak/>
        <w:t>Celkem 16 lidí z kurzu využívá informace a poznatky i ve svém současném životě (89%). Celkem 12 lidí uvedlo, že jsou si díky kurzu jistější ve svém životě (67%).</w:t>
      </w:r>
    </w:p>
    <w:p w14:paraId="1B859C32" w14:textId="77777777" w:rsidR="00B43544" w:rsidRDefault="00B43544" w:rsidP="00B43544">
      <w:pPr>
        <w:spacing w:after="0"/>
        <w:jc w:val="both"/>
        <w:rPr>
          <w:rFonts w:cs="Tahoma"/>
          <w:b w:val="0"/>
        </w:rPr>
      </w:pPr>
    </w:p>
    <w:p w14:paraId="6FC5EBA6" w14:textId="77777777" w:rsidR="00B43544" w:rsidRPr="00267BA7" w:rsidRDefault="00B43544" w:rsidP="00B43544">
      <w:pPr>
        <w:spacing w:after="0"/>
        <w:jc w:val="both"/>
        <w:rPr>
          <w:rFonts w:cs="Tahoma"/>
        </w:rPr>
      </w:pPr>
      <w:r w:rsidRPr="00267BA7">
        <w:rPr>
          <w:rFonts w:cs="Tahoma"/>
        </w:rPr>
        <w:t>Shrnutí</w:t>
      </w:r>
      <w:r w:rsidR="00405963">
        <w:rPr>
          <w:rFonts w:cs="Tahoma"/>
        </w:rPr>
        <w:t xml:space="preserve"> zpětné vazby účastníků</w:t>
      </w:r>
    </w:p>
    <w:p w14:paraId="16EE3612" w14:textId="77777777" w:rsidR="00B43544" w:rsidRDefault="00B43544" w:rsidP="00B43544">
      <w:pPr>
        <w:spacing w:after="0"/>
        <w:jc w:val="both"/>
        <w:rPr>
          <w:rFonts w:cs="Tahoma"/>
          <w:b w:val="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2549"/>
        <w:gridCol w:w="2549"/>
      </w:tblGrid>
      <w:tr w:rsidR="00B43544" w14:paraId="55C5C58A" w14:textId="77777777" w:rsidTr="00E90D5E">
        <w:tc>
          <w:tcPr>
            <w:tcW w:w="3964" w:type="dxa"/>
            <w:shd w:val="clear" w:color="auto" w:fill="D9D9D9" w:themeFill="background1" w:themeFillShade="D9"/>
          </w:tcPr>
          <w:p w14:paraId="4B9D0045" w14:textId="77777777" w:rsidR="00B43544" w:rsidRDefault="00B43544" w:rsidP="00E90D5E">
            <w:pPr>
              <w:spacing w:after="0"/>
              <w:jc w:val="center"/>
              <w:rPr>
                <w:rFonts w:cs="Tahoma"/>
                <w:b w:val="0"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61202597" w14:textId="77777777" w:rsidR="00B43544" w:rsidRPr="00267BA7" w:rsidRDefault="00B43544" w:rsidP="00E90D5E">
            <w:pPr>
              <w:spacing w:after="0"/>
              <w:jc w:val="center"/>
              <w:rPr>
                <w:rFonts w:cs="Tahoma"/>
              </w:rPr>
            </w:pPr>
            <w:r w:rsidRPr="00267BA7">
              <w:rPr>
                <w:rFonts w:cs="Tahoma"/>
              </w:rPr>
              <w:t>ANO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294EF97C" w14:textId="77777777" w:rsidR="00B43544" w:rsidRPr="00267BA7" w:rsidRDefault="00B43544" w:rsidP="00E90D5E">
            <w:pPr>
              <w:spacing w:after="0"/>
              <w:jc w:val="center"/>
              <w:rPr>
                <w:rFonts w:cs="Tahoma"/>
              </w:rPr>
            </w:pPr>
            <w:r w:rsidRPr="00267BA7">
              <w:rPr>
                <w:rFonts w:cs="Tahoma"/>
              </w:rPr>
              <w:t>NE</w:t>
            </w:r>
          </w:p>
        </w:tc>
      </w:tr>
      <w:tr w:rsidR="00B43544" w14:paraId="7EFEF793" w14:textId="77777777" w:rsidTr="00E90D5E">
        <w:tc>
          <w:tcPr>
            <w:tcW w:w="3964" w:type="dxa"/>
          </w:tcPr>
          <w:p w14:paraId="1F382184" w14:textId="77777777" w:rsidR="00B43544" w:rsidRPr="00267BA7" w:rsidRDefault="00B43544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Spokojenost s kurzem</w:t>
            </w:r>
          </w:p>
        </w:tc>
        <w:tc>
          <w:tcPr>
            <w:tcW w:w="2549" w:type="dxa"/>
          </w:tcPr>
          <w:p w14:paraId="476A8B63" w14:textId="77777777" w:rsidR="00B43544" w:rsidRDefault="00B43544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89%</w:t>
            </w:r>
          </w:p>
        </w:tc>
        <w:tc>
          <w:tcPr>
            <w:tcW w:w="2549" w:type="dxa"/>
          </w:tcPr>
          <w:p w14:paraId="5D7224E9" w14:textId="77777777" w:rsidR="00B43544" w:rsidRDefault="00B43544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11%</w:t>
            </w:r>
          </w:p>
        </w:tc>
      </w:tr>
      <w:tr w:rsidR="00B43544" w14:paraId="72007BF4" w14:textId="77777777" w:rsidTr="00E90D5E">
        <w:tc>
          <w:tcPr>
            <w:tcW w:w="3964" w:type="dxa"/>
          </w:tcPr>
          <w:p w14:paraId="166CC90D" w14:textId="77777777" w:rsidR="00B43544" w:rsidRPr="00267BA7" w:rsidRDefault="00B43544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Přinesl kurz něco nového</w:t>
            </w:r>
          </w:p>
        </w:tc>
        <w:tc>
          <w:tcPr>
            <w:tcW w:w="2549" w:type="dxa"/>
          </w:tcPr>
          <w:p w14:paraId="6669BAEE" w14:textId="77777777" w:rsidR="00B43544" w:rsidRDefault="00B43544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78%</w:t>
            </w:r>
          </w:p>
        </w:tc>
        <w:tc>
          <w:tcPr>
            <w:tcW w:w="2549" w:type="dxa"/>
          </w:tcPr>
          <w:p w14:paraId="01353A0B" w14:textId="77777777" w:rsidR="00B43544" w:rsidRDefault="00B43544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22%</w:t>
            </w:r>
          </w:p>
        </w:tc>
      </w:tr>
      <w:tr w:rsidR="00B43544" w14:paraId="6A1E83F9" w14:textId="77777777" w:rsidTr="00E90D5E">
        <w:tc>
          <w:tcPr>
            <w:tcW w:w="3964" w:type="dxa"/>
          </w:tcPr>
          <w:p w14:paraId="17A0362E" w14:textId="77777777" w:rsidR="00B43544" w:rsidRPr="00267BA7" w:rsidRDefault="00B43544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Využití informací v současném životě</w:t>
            </w:r>
          </w:p>
        </w:tc>
        <w:tc>
          <w:tcPr>
            <w:tcW w:w="2549" w:type="dxa"/>
          </w:tcPr>
          <w:p w14:paraId="784B4F5C" w14:textId="77777777" w:rsidR="00B43544" w:rsidRDefault="00B43544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89%</w:t>
            </w:r>
          </w:p>
        </w:tc>
        <w:tc>
          <w:tcPr>
            <w:tcW w:w="2549" w:type="dxa"/>
          </w:tcPr>
          <w:p w14:paraId="7C3075A7" w14:textId="77777777" w:rsidR="00B43544" w:rsidRDefault="00B43544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5,5% (ne); 5,5% (nevím)</w:t>
            </w:r>
          </w:p>
        </w:tc>
      </w:tr>
      <w:tr w:rsidR="00B43544" w14:paraId="09EC85C6" w14:textId="77777777" w:rsidTr="00E90D5E">
        <w:tc>
          <w:tcPr>
            <w:tcW w:w="3964" w:type="dxa"/>
          </w:tcPr>
          <w:p w14:paraId="2FB9CE7C" w14:textId="77777777" w:rsidR="00B43544" w:rsidRPr="00267BA7" w:rsidRDefault="00B43544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Větší jistota po absolvování kurzu</w:t>
            </w:r>
          </w:p>
        </w:tc>
        <w:tc>
          <w:tcPr>
            <w:tcW w:w="2549" w:type="dxa"/>
          </w:tcPr>
          <w:p w14:paraId="06333B86" w14:textId="77777777" w:rsidR="00B43544" w:rsidRDefault="00B43544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67%</w:t>
            </w:r>
          </w:p>
        </w:tc>
        <w:tc>
          <w:tcPr>
            <w:tcW w:w="2549" w:type="dxa"/>
          </w:tcPr>
          <w:p w14:paraId="767F3A4D" w14:textId="77777777" w:rsidR="00B43544" w:rsidRDefault="00327883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22% (ne); 11% (nevím)</w:t>
            </w:r>
          </w:p>
        </w:tc>
      </w:tr>
      <w:tr w:rsidR="00B43544" w14:paraId="039A5F1C" w14:textId="77777777" w:rsidTr="00E90D5E">
        <w:tc>
          <w:tcPr>
            <w:tcW w:w="3964" w:type="dxa"/>
          </w:tcPr>
          <w:p w14:paraId="51D4C2B0" w14:textId="77777777" w:rsidR="00B43544" w:rsidRPr="00267BA7" w:rsidRDefault="00B43544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Srozumitelnost materiálů</w:t>
            </w:r>
          </w:p>
        </w:tc>
        <w:tc>
          <w:tcPr>
            <w:tcW w:w="2549" w:type="dxa"/>
          </w:tcPr>
          <w:p w14:paraId="6A3DB7E5" w14:textId="77777777" w:rsidR="00B43544" w:rsidRDefault="00327883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72</w:t>
            </w:r>
            <w:r w:rsidR="00B43544">
              <w:rPr>
                <w:rFonts w:cs="Tahoma"/>
                <w:b w:val="0"/>
              </w:rPr>
              <w:t>%</w:t>
            </w:r>
          </w:p>
        </w:tc>
        <w:tc>
          <w:tcPr>
            <w:tcW w:w="2549" w:type="dxa"/>
          </w:tcPr>
          <w:p w14:paraId="5CC4C3DA" w14:textId="77777777" w:rsidR="00B43544" w:rsidRDefault="00327883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28%</w:t>
            </w:r>
          </w:p>
        </w:tc>
      </w:tr>
      <w:tr w:rsidR="00B43544" w14:paraId="19C38F2D" w14:textId="77777777" w:rsidTr="00E90D5E">
        <w:tc>
          <w:tcPr>
            <w:tcW w:w="3964" w:type="dxa"/>
          </w:tcPr>
          <w:p w14:paraId="543F71A3" w14:textId="77777777" w:rsidR="00B43544" w:rsidRPr="00267BA7" w:rsidRDefault="00B43544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Spokojenost s lektorem</w:t>
            </w:r>
          </w:p>
        </w:tc>
        <w:tc>
          <w:tcPr>
            <w:tcW w:w="2549" w:type="dxa"/>
          </w:tcPr>
          <w:p w14:paraId="20F76A76" w14:textId="77777777" w:rsidR="00B43544" w:rsidRDefault="00327883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89</w:t>
            </w:r>
            <w:r w:rsidR="00B43544">
              <w:rPr>
                <w:rFonts w:cs="Tahoma"/>
                <w:b w:val="0"/>
              </w:rPr>
              <w:t>%</w:t>
            </w:r>
          </w:p>
        </w:tc>
        <w:tc>
          <w:tcPr>
            <w:tcW w:w="2549" w:type="dxa"/>
          </w:tcPr>
          <w:p w14:paraId="4EBBE817" w14:textId="77777777" w:rsidR="00B43544" w:rsidRDefault="00327883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11</w:t>
            </w:r>
            <w:r w:rsidR="00B43544">
              <w:rPr>
                <w:rFonts w:cs="Tahoma"/>
                <w:b w:val="0"/>
              </w:rPr>
              <w:t>%</w:t>
            </w:r>
          </w:p>
        </w:tc>
      </w:tr>
      <w:tr w:rsidR="00B43544" w14:paraId="6CCDCB89" w14:textId="77777777" w:rsidTr="00E90D5E">
        <w:tc>
          <w:tcPr>
            <w:tcW w:w="3964" w:type="dxa"/>
          </w:tcPr>
          <w:p w14:paraId="7E587C7F" w14:textId="77777777" w:rsidR="00B43544" w:rsidRPr="00267BA7" w:rsidRDefault="00B43544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Spokojenost s délkou kurzu 3 hodiny</w:t>
            </w:r>
          </w:p>
        </w:tc>
        <w:tc>
          <w:tcPr>
            <w:tcW w:w="2549" w:type="dxa"/>
          </w:tcPr>
          <w:p w14:paraId="23AD1B76" w14:textId="77777777" w:rsidR="00B43544" w:rsidRDefault="00327883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83</w:t>
            </w:r>
            <w:r w:rsidR="00B43544">
              <w:rPr>
                <w:rFonts w:cs="Tahoma"/>
                <w:b w:val="0"/>
              </w:rPr>
              <w:t>%</w:t>
            </w:r>
          </w:p>
        </w:tc>
        <w:tc>
          <w:tcPr>
            <w:tcW w:w="2549" w:type="dxa"/>
          </w:tcPr>
          <w:p w14:paraId="43033324" w14:textId="77777777" w:rsidR="00B43544" w:rsidRDefault="00327883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17%</w:t>
            </w:r>
          </w:p>
        </w:tc>
      </w:tr>
      <w:tr w:rsidR="00B43544" w14:paraId="5939F31E" w14:textId="77777777" w:rsidTr="00E90D5E">
        <w:tc>
          <w:tcPr>
            <w:tcW w:w="3964" w:type="dxa"/>
          </w:tcPr>
          <w:p w14:paraId="2E063058" w14:textId="77777777" w:rsidR="00B43544" w:rsidRPr="00267BA7" w:rsidRDefault="00B43544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Spokojenost s rozdělením kurzu do několika dní</w:t>
            </w:r>
          </w:p>
        </w:tc>
        <w:tc>
          <w:tcPr>
            <w:tcW w:w="2549" w:type="dxa"/>
          </w:tcPr>
          <w:p w14:paraId="3E797743" w14:textId="77777777" w:rsidR="00B43544" w:rsidRDefault="00327883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50</w:t>
            </w:r>
            <w:r w:rsidR="00B43544">
              <w:rPr>
                <w:rFonts w:cs="Tahoma"/>
                <w:b w:val="0"/>
              </w:rPr>
              <w:t>%</w:t>
            </w:r>
          </w:p>
        </w:tc>
        <w:tc>
          <w:tcPr>
            <w:tcW w:w="2549" w:type="dxa"/>
          </w:tcPr>
          <w:p w14:paraId="54E11044" w14:textId="77777777" w:rsidR="00B43544" w:rsidRDefault="00327883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50</w:t>
            </w:r>
            <w:r w:rsidR="00B43544">
              <w:rPr>
                <w:rFonts w:cs="Tahoma"/>
                <w:b w:val="0"/>
              </w:rPr>
              <w:t>%</w:t>
            </w:r>
          </w:p>
        </w:tc>
      </w:tr>
      <w:tr w:rsidR="00B43544" w14:paraId="5C719835" w14:textId="77777777" w:rsidTr="00E90D5E">
        <w:tc>
          <w:tcPr>
            <w:tcW w:w="3964" w:type="dxa"/>
          </w:tcPr>
          <w:p w14:paraId="1F30ADC0" w14:textId="77777777" w:rsidR="00B43544" w:rsidRPr="00267BA7" w:rsidRDefault="00B43544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Spokojenost s místem konání</w:t>
            </w:r>
          </w:p>
        </w:tc>
        <w:tc>
          <w:tcPr>
            <w:tcW w:w="2549" w:type="dxa"/>
          </w:tcPr>
          <w:p w14:paraId="29866F26" w14:textId="77777777" w:rsidR="00B43544" w:rsidRDefault="00327883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100</w:t>
            </w:r>
            <w:r w:rsidR="00B43544">
              <w:rPr>
                <w:rFonts w:cs="Tahoma"/>
                <w:b w:val="0"/>
              </w:rPr>
              <w:t>%</w:t>
            </w:r>
          </w:p>
        </w:tc>
        <w:tc>
          <w:tcPr>
            <w:tcW w:w="2549" w:type="dxa"/>
          </w:tcPr>
          <w:p w14:paraId="2562DAD3" w14:textId="77777777" w:rsidR="00B43544" w:rsidRDefault="00327883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0</w:t>
            </w:r>
            <w:r w:rsidR="00B43544">
              <w:rPr>
                <w:rFonts w:cs="Tahoma"/>
                <w:b w:val="0"/>
              </w:rPr>
              <w:t>%</w:t>
            </w:r>
          </w:p>
        </w:tc>
      </w:tr>
    </w:tbl>
    <w:p w14:paraId="0CE91501" w14:textId="77777777" w:rsidR="00B43544" w:rsidRPr="00267BA7" w:rsidRDefault="00B43544" w:rsidP="00B43544">
      <w:pPr>
        <w:spacing w:after="0"/>
        <w:jc w:val="both"/>
        <w:rPr>
          <w:rFonts w:cs="Tahoma"/>
          <w:b w:val="0"/>
        </w:rPr>
      </w:pPr>
    </w:p>
    <w:p w14:paraId="64D7827B" w14:textId="77777777" w:rsidR="00B43544" w:rsidRPr="00503372" w:rsidRDefault="00B43544" w:rsidP="00B43544">
      <w:pPr>
        <w:pStyle w:val="Nadpis3"/>
        <w:rPr>
          <w:color w:val="auto"/>
        </w:rPr>
      </w:pPr>
      <w:bookmarkStart w:id="9" w:name="_Toc428446552"/>
      <w:r w:rsidRPr="00503372">
        <w:rPr>
          <w:color w:val="auto"/>
        </w:rPr>
        <w:t>2.1.2 Hodnocení kurzu z pohledu lektorů</w:t>
      </w:r>
      <w:bookmarkEnd w:id="9"/>
    </w:p>
    <w:p w14:paraId="3AB58E96" w14:textId="77777777" w:rsidR="00B43544" w:rsidRDefault="00B43544" w:rsidP="000F0064">
      <w:pPr>
        <w:spacing w:after="0"/>
      </w:pPr>
    </w:p>
    <w:p w14:paraId="622BEB87" w14:textId="77777777" w:rsidR="000F0064" w:rsidRDefault="000F0064" w:rsidP="000F0064">
      <w:pPr>
        <w:spacing w:after="0"/>
        <w:rPr>
          <w:b w:val="0"/>
        </w:rPr>
      </w:pPr>
      <w:r>
        <w:rPr>
          <w:b w:val="0"/>
        </w:rPr>
        <w:t>Všichni lektoři hodnotili kurz pozitivně a jako přínosný pro cílovou skupinu. Doporučovali kurz znovu otevřít pro další zájemce. Jako optimální počet účastníků uváděli 6 –</w:t>
      </w:r>
      <w:r w:rsidR="00493FFC">
        <w:rPr>
          <w:b w:val="0"/>
        </w:rPr>
        <w:t xml:space="preserve"> 7</w:t>
      </w:r>
      <w:r>
        <w:rPr>
          <w:b w:val="0"/>
        </w:rPr>
        <w:t xml:space="preserve"> lidí.</w:t>
      </w:r>
    </w:p>
    <w:p w14:paraId="49F78E7B" w14:textId="77777777" w:rsidR="00B43544" w:rsidRPr="00B43544" w:rsidRDefault="00B43544" w:rsidP="000F0064">
      <w:pPr>
        <w:spacing w:after="0"/>
      </w:pPr>
    </w:p>
    <w:p w14:paraId="3921E8DD" w14:textId="77777777" w:rsidR="0080675B" w:rsidRPr="00267BA7" w:rsidRDefault="0080675B" w:rsidP="000F0064">
      <w:pPr>
        <w:spacing w:after="0"/>
        <w:jc w:val="both"/>
        <w:rPr>
          <w:rFonts w:cs="Tahoma"/>
        </w:rPr>
      </w:pPr>
      <w:r w:rsidRPr="00267BA7">
        <w:rPr>
          <w:rFonts w:cs="Tahoma"/>
        </w:rPr>
        <w:t>Shrnutí</w:t>
      </w:r>
      <w:r w:rsidR="004A10B4">
        <w:rPr>
          <w:rFonts w:cs="Tahoma"/>
        </w:rPr>
        <w:t xml:space="preserve"> zpětné vazby 3 lektorů</w:t>
      </w:r>
    </w:p>
    <w:p w14:paraId="64EF3A81" w14:textId="77777777" w:rsidR="0080675B" w:rsidRDefault="0080675B" w:rsidP="000F0064">
      <w:pPr>
        <w:spacing w:after="0"/>
        <w:jc w:val="both"/>
        <w:rPr>
          <w:rFonts w:cs="Tahoma"/>
          <w:b w:val="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2549"/>
        <w:gridCol w:w="2549"/>
      </w:tblGrid>
      <w:tr w:rsidR="0080675B" w14:paraId="6D557025" w14:textId="77777777" w:rsidTr="00E90D5E">
        <w:tc>
          <w:tcPr>
            <w:tcW w:w="3964" w:type="dxa"/>
            <w:shd w:val="clear" w:color="auto" w:fill="D9D9D9" w:themeFill="background1" w:themeFillShade="D9"/>
          </w:tcPr>
          <w:p w14:paraId="48A446FF" w14:textId="77777777" w:rsidR="0080675B" w:rsidRDefault="0080675B" w:rsidP="00E90D5E">
            <w:pPr>
              <w:spacing w:after="0"/>
              <w:jc w:val="center"/>
              <w:rPr>
                <w:rFonts w:cs="Tahoma"/>
                <w:b w:val="0"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61448033" w14:textId="77777777" w:rsidR="0080675B" w:rsidRPr="00267BA7" w:rsidRDefault="0080675B" w:rsidP="00E90D5E">
            <w:pPr>
              <w:spacing w:after="0"/>
              <w:jc w:val="center"/>
              <w:rPr>
                <w:rFonts w:cs="Tahoma"/>
              </w:rPr>
            </w:pPr>
            <w:r w:rsidRPr="00267BA7">
              <w:rPr>
                <w:rFonts w:cs="Tahoma"/>
              </w:rPr>
              <w:t>ANO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1BF6FD05" w14:textId="77777777" w:rsidR="0080675B" w:rsidRPr="00267BA7" w:rsidRDefault="0080675B" w:rsidP="00E90D5E">
            <w:pPr>
              <w:spacing w:after="0"/>
              <w:jc w:val="center"/>
              <w:rPr>
                <w:rFonts w:cs="Tahoma"/>
              </w:rPr>
            </w:pPr>
            <w:r w:rsidRPr="00267BA7">
              <w:rPr>
                <w:rFonts w:cs="Tahoma"/>
              </w:rPr>
              <w:t>NE</w:t>
            </w:r>
          </w:p>
        </w:tc>
      </w:tr>
      <w:tr w:rsidR="0080675B" w14:paraId="3CCC469B" w14:textId="77777777" w:rsidTr="00E90D5E">
        <w:tc>
          <w:tcPr>
            <w:tcW w:w="3964" w:type="dxa"/>
          </w:tcPr>
          <w:p w14:paraId="01BC38A7" w14:textId="77777777" w:rsidR="0080675B" w:rsidRPr="00267BA7" w:rsidRDefault="0080675B" w:rsidP="00E90D5E">
            <w:pPr>
              <w:spacing w:after="0"/>
              <w:jc w:val="both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Užitečnost kurzu pro účastníky</w:t>
            </w:r>
          </w:p>
        </w:tc>
        <w:tc>
          <w:tcPr>
            <w:tcW w:w="2549" w:type="dxa"/>
          </w:tcPr>
          <w:p w14:paraId="2CD5FFDD" w14:textId="77777777" w:rsidR="0080675B" w:rsidRDefault="00493FFC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100%</w:t>
            </w:r>
          </w:p>
        </w:tc>
        <w:tc>
          <w:tcPr>
            <w:tcW w:w="2549" w:type="dxa"/>
          </w:tcPr>
          <w:p w14:paraId="28C586AC" w14:textId="77777777" w:rsidR="0080675B" w:rsidRDefault="00493FFC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0%</w:t>
            </w:r>
          </w:p>
        </w:tc>
      </w:tr>
      <w:tr w:rsidR="0080675B" w14:paraId="07CCFE75" w14:textId="77777777" w:rsidTr="00E90D5E">
        <w:tc>
          <w:tcPr>
            <w:tcW w:w="3964" w:type="dxa"/>
          </w:tcPr>
          <w:p w14:paraId="03BD8526" w14:textId="77777777" w:rsidR="0080675B" w:rsidRPr="00267BA7" w:rsidRDefault="0080675B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Využití informací v současném životě</w:t>
            </w:r>
          </w:p>
        </w:tc>
        <w:tc>
          <w:tcPr>
            <w:tcW w:w="2549" w:type="dxa"/>
          </w:tcPr>
          <w:p w14:paraId="18A9B84E" w14:textId="77777777" w:rsidR="0080675B" w:rsidRDefault="00493FFC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67%</w:t>
            </w:r>
          </w:p>
        </w:tc>
        <w:tc>
          <w:tcPr>
            <w:tcW w:w="2549" w:type="dxa"/>
          </w:tcPr>
          <w:p w14:paraId="42105656" w14:textId="77777777" w:rsidR="0080675B" w:rsidRDefault="00493FFC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33% (nevím)</w:t>
            </w:r>
          </w:p>
        </w:tc>
      </w:tr>
      <w:tr w:rsidR="0080675B" w14:paraId="07189987" w14:textId="77777777" w:rsidTr="00E90D5E">
        <w:tc>
          <w:tcPr>
            <w:tcW w:w="3964" w:type="dxa"/>
          </w:tcPr>
          <w:p w14:paraId="5E4A807B" w14:textId="77777777" w:rsidR="0080675B" w:rsidRPr="00267BA7" w:rsidRDefault="0080675B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Větší jistota po absolvování kurzu</w:t>
            </w:r>
          </w:p>
        </w:tc>
        <w:tc>
          <w:tcPr>
            <w:tcW w:w="2549" w:type="dxa"/>
          </w:tcPr>
          <w:p w14:paraId="6B2FCE71" w14:textId="77777777" w:rsidR="0080675B" w:rsidRDefault="00493FFC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67%</w:t>
            </w:r>
          </w:p>
        </w:tc>
        <w:tc>
          <w:tcPr>
            <w:tcW w:w="2549" w:type="dxa"/>
          </w:tcPr>
          <w:p w14:paraId="240FA423" w14:textId="77777777" w:rsidR="0080675B" w:rsidRDefault="00493FFC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33% (nevím)</w:t>
            </w:r>
          </w:p>
        </w:tc>
      </w:tr>
      <w:tr w:rsidR="0080675B" w14:paraId="6E10A0E6" w14:textId="77777777" w:rsidTr="00E90D5E">
        <w:tc>
          <w:tcPr>
            <w:tcW w:w="3964" w:type="dxa"/>
          </w:tcPr>
          <w:p w14:paraId="55C6761B" w14:textId="77777777" w:rsidR="0080675B" w:rsidRPr="00267BA7" w:rsidRDefault="0080675B" w:rsidP="0080675B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 xml:space="preserve">Spokojenost s délkou kurzu </w:t>
            </w:r>
          </w:p>
        </w:tc>
        <w:tc>
          <w:tcPr>
            <w:tcW w:w="2549" w:type="dxa"/>
          </w:tcPr>
          <w:p w14:paraId="39ADCE23" w14:textId="77777777" w:rsidR="0080675B" w:rsidRDefault="00493FFC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33% (ano); 33% (bez odpovědi)</w:t>
            </w:r>
          </w:p>
        </w:tc>
        <w:tc>
          <w:tcPr>
            <w:tcW w:w="2549" w:type="dxa"/>
          </w:tcPr>
          <w:p w14:paraId="5BC9F6DF" w14:textId="77777777" w:rsidR="0080675B" w:rsidRDefault="00493FFC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33%</w:t>
            </w:r>
          </w:p>
        </w:tc>
      </w:tr>
    </w:tbl>
    <w:p w14:paraId="0EF99A3C" w14:textId="77777777" w:rsidR="0080675B" w:rsidRDefault="0080675B" w:rsidP="0080675B">
      <w:pPr>
        <w:spacing w:after="0"/>
        <w:jc w:val="both"/>
        <w:rPr>
          <w:rFonts w:cs="Tahoma"/>
          <w:b w:val="0"/>
        </w:rPr>
      </w:pPr>
    </w:p>
    <w:p w14:paraId="189E9AE2" w14:textId="7B25A6DC" w:rsidR="000F0064" w:rsidRDefault="004D3FE8" w:rsidP="000F0064">
      <w:pPr>
        <w:spacing w:after="0"/>
        <w:rPr>
          <w:b w:val="0"/>
        </w:rPr>
      </w:pPr>
      <w:r>
        <w:rPr>
          <w:b w:val="0"/>
        </w:rPr>
        <w:t>Podněty lektorů</w:t>
      </w:r>
      <w:r w:rsidR="000F0064">
        <w:rPr>
          <w:b w:val="0"/>
        </w:rPr>
        <w:t>:</w:t>
      </w:r>
    </w:p>
    <w:p w14:paraId="17A89497" w14:textId="77777777" w:rsidR="000F0064" w:rsidRDefault="000F0064" w:rsidP="000F0064">
      <w:pPr>
        <w:spacing w:after="0"/>
        <w:rPr>
          <w:b w:val="0"/>
        </w:rPr>
      </w:pPr>
    </w:p>
    <w:p w14:paraId="39591915" w14:textId="77777777" w:rsidR="000F0064" w:rsidRDefault="000F0064" w:rsidP="000F0064">
      <w:pPr>
        <w:pStyle w:val="Odstavecseseznamem"/>
        <w:numPr>
          <w:ilvl w:val="0"/>
          <w:numId w:val="6"/>
        </w:numPr>
        <w:spacing w:after="0"/>
        <w:rPr>
          <w:b w:val="0"/>
        </w:rPr>
      </w:pPr>
      <w:r w:rsidRPr="007C3B03">
        <w:rPr>
          <w:b w:val="0"/>
        </w:rPr>
        <w:t xml:space="preserve">upravit délku kurzu – kurz byl příliš dlouhý – </w:t>
      </w:r>
      <w:r w:rsidR="00493FFC">
        <w:rPr>
          <w:b w:val="0"/>
        </w:rPr>
        <w:t>postačí 3 setkání po 3 hodinách</w:t>
      </w:r>
    </w:p>
    <w:p w14:paraId="2A240542" w14:textId="77777777" w:rsidR="00493FFC" w:rsidRDefault="00493FFC" w:rsidP="000F0064">
      <w:pPr>
        <w:pStyle w:val="Odstavecseseznamem"/>
        <w:numPr>
          <w:ilvl w:val="0"/>
          <w:numId w:val="6"/>
        </w:numPr>
        <w:spacing w:after="0"/>
        <w:rPr>
          <w:b w:val="0"/>
        </w:rPr>
      </w:pPr>
      <w:r>
        <w:rPr>
          <w:b w:val="0"/>
        </w:rPr>
        <w:t>téma navazování vztahů zrealizovat v samostatném kurzu</w:t>
      </w:r>
    </w:p>
    <w:p w14:paraId="42EA8B85" w14:textId="77777777" w:rsidR="00493FFC" w:rsidRDefault="00493FFC" w:rsidP="000F0064">
      <w:pPr>
        <w:pStyle w:val="Odstavecseseznamem"/>
        <w:numPr>
          <w:ilvl w:val="0"/>
          <w:numId w:val="6"/>
        </w:numPr>
        <w:spacing w:after="0"/>
        <w:rPr>
          <w:b w:val="0"/>
        </w:rPr>
      </w:pPr>
      <w:r>
        <w:rPr>
          <w:b w:val="0"/>
        </w:rPr>
        <w:t>asistenti účastníků z bydlení by se neměli účastnit kurzu</w:t>
      </w:r>
    </w:p>
    <w:p w14:paraId="3AF73F4A" w14:textId="77777777" w:rsidR="00493FFC" w:rsidRDefault="00493FFC" w:rsidP="000F0064">
      <w:pPr>
        <w:pStyle w:val="Odstavecseseznamem"/>
        <w:numPr>
          <w:ilvl w:val="0"/>
          <w:numId w:val="6"/>
        </w:numPr>
        <w:spacing w:after="0"/>
        <w:rPr>
          <w:b w:val="0"/>
        </w:rPr>
      </w:pPr>
      <w:r>
        <w:rPr>
          <w:b w:val="0"/>
        </w:rPr>
        <w:t>bylo by dobré mít k dispozici možnost praktického nácviku (např. kuchyňka)</w:t>
      </w:r>
    </w:p>
    <w:p w14:paraId="3A43C8C8" w14:textId="77777777" w:rsidR="00493FFC" w:rsidRPr="00493FFC" w:rsidRDefault="00493FFC" w:rsidP="00493FFC">
      <w:pPr>
        <w:pStyle w:val="Odstavecseseznamem"/>
        <w:numPr>
          <w:ilvl w:val="0"/>
          <w:numId w:val="6"/>
        </w:numPr>
        <w:spacing w:after="0"/>
        <w:rPr>
          <w:b w:val="0"/>
        </w:rPr>
      </w:pPr>
      <w:r>
        <w:rPr>
          <w:b w:val="0"/>
        </w:rPr>
        <w:t>kurz povedou 2 lektoři nebo lektor a jeho asistent</w:t>
      </w:r>
    </w:p>
    <w:p w14:paraId="557A84C2" w14:textId="77777777" w:rsidR="0018420D" w:rsidRDefault="0018420D" w:rsidP="005F0D8E">
      <w:pPr>
        <w:spacing w:after="0"/>
        <w:jc w:val="both"/>
      </w:pPr>
    </w:p>
    <w:p w14:paraId="5843FA17" w14:textId="77777777" w:rsidR="00112FB7" w:rsidRPr="00503372" w:rsidRDefault="00112FB7" w:rsidP="00112FB7">
      <w:pPr>
        <w:pStyle w:val="Nadpis2"/>
        <w:rPr>
          <w:color w:val="auto"/>
          <w:sz w:val="24"/>
          <w:szCs w:val="24"/>
        </w:rPr>
      </w:pPr>
      <w:bookmarkStart w:id="10" w:name="_Toc428446553"/>
      <w:r>
        <w:rPr>
          <w:color w:val="auto"/>
          <w:sz w:val="24"/>
          <w:szCs w:val="24"/>
        </w:rPr>
        <w:t xml:space="preserve">2.3 </w:t>
      </w:r>
      <w:r w:rsidR="00405963">
        <w:rPr>
          <w:color w:val="auto"/>
          <w:sz w:val="24"/>
          <w:szCs w:val="24"/>
        </w:rPr>
        <w:t>SEBEOBHÁJCI</w:t>
      </w:r>
      <w:bookmarkEnd w:id="10"/>
    </w:p>
    <w:p w14:paraId="42DE289C" w14:textId="77777777" w:rsidR="00112FB7" w:rsidRDefault="00112FB7" w:rsidP="00112FB7">
      <w:pPr>
        <w:spacing w:after="0"/>
      </w:pPr>
    </w:p>
    <w:p w14:paraId="5FC8C3DC" w14:textId="77777777" w:rsidR="00112FB7" w:rsidRDefault="00112FB7" w:rsidP="00112FB7">
      <w:pPr>
        <w:spacing w:after="0"/>
        <w:jc w:val="both"/>
        <w:rPr>
          <w:b w:val="0"/>
        </w:rPr>
      </w:pPr>
      <w:r w:rsidRPr="005F0D8E">
        <w:rPr>
          <w:b w:val="0"/>
        </w:rPr>
        <w:t xml:space="preserve">Kurz </w:t>
      </w:r>
      <w:proofErr w:type="spellStart"/>
      <w:r>
        <w:rPr>
          <w:b w:val="0"/>
        </w:rPr>
        <w:t>Sebeobhájci</w:t>
      </w:r>
      <w:proofErr w:type="spellEnd"/>
      <w:r>
        <w:rPr>
          <w:b w:val="0"/>
        </w:rPr>
        <w:t xml:space="preserve"> byl určen osobám s mentálním a kombinovaným postižením a účastníci kurzu se mohli dozvědět – jaká jsou jejich práva, jak vyjádřit svůj názor a jak se prosadit, jak</w:t>
      </w:r>
      <w:r w:rsidR="00405963">
        <w:rPr>
          <w:b w:val="0"/>
        </w:rPr>
        <w:t> </w:t>
      </w:r>
      <w:r>
        <w:rPr>
          <w:b w:val="0"/>
        </w:rPr>
        <w:t>samostatně rozhodovat o svém životě.</w:t>
      </w:r>
    </w:p>
    <w:p w14:paraId="340EAAEF" w14:textId="77777777" w:rsidR="00112FB7" w:rsidRDefault="00112FB7" w:rsidP="00112FB7">
      <w:pPr>
        <w:spacing w:after="0"/>
        <w:jc w:val="both"/>
        <w:rPr>
          <w:b w:val="0"/>
        </w:rPr>
      </w:pPr>
    </w:p>
    <w:p w14:paraId="31C06EC3" w14:textId="77777777" w:rsidR="00112FB7" w:rsidRDefault="00112FB7" w:rsidP="00112FB7">
      <w:pPr>
        <w:spacing w:after="0"/>
        <w:jc w:val="both"/>
        <w:rPr>
          <w:b w:val="0"/>
        </w:rPr>
      </w:pPr>
      <w:r>
        <w:rPr>
          <w:b w:val="0"/>
        </w:rPr>
        <w:lastRenderedPageBreak/>
        <w:t>Kurz byl realizován celkem 3x a trval celkem 12 hodin. Do kurzu se přihlásilo celkem 30 lidí, kapacita kurzu byla pouze 21 lidí. Celkem 9 lidí muselo být odmítnuto. Kurz úspěšně ukončilo 20 osob.</w:t>
      </w:r>
    </w:p>
    <w:p w14:paraId="3E6603CF" w14:textId="77777777" w:rsidR="00112FB7" w:rsidRDefault="00112FB7" w:rsidP="00112FB7">
      <w:pPr>
        <w:spacing w:after="0"/>
        <w:jc w:val="both"/>
        <w:rPr>
          <w:b w:val="0"/>
        </w:rPr>
      </w:pPr>
    </w:p>
    <w:p w14:paraId="6AACF549" w14:textId="77777777" w:rsidR="00112FB7" w:rsidRDefault="00112FB7" w:rsidP="00112FB7">
      <w:pPr>
        <w:spacing w:after="0"/>
        <w:jc w:val="both"/>
        <w:rPr>
          <w:b w:val="0"/>
        </w:rPr>
      </w:pPr>
      <w:r>
        <w:rPr>
          <w:b w:val="0"/>
        </w:rPr>
        <w:t xml:space="preserve">Dotazníky se zpětnou vazbou ke kurzu zaslalo zpět celkem </w:t>
      </w:r>
      <w:r>
        <w:t>18</w:t>
      </w:r>
      <w:r w:rsidRPr="005F0D8E">
        <w:t xml:space="preserve"> účastníků.</w:t>
      </w:r>
      <w:r>
        <w:rPr>
          <w:b w:val="0"/>
        </w:rPr>
        <w:t xml:space="preserve"> </w:t>
      </w:r>
    </w:p>
    <w:p w14:paraId="084AF09A" w14:textId="77777777" w:rsidR="00405963" w:rsidRDefault="00405963" w:rsidP="00112FB7">
      <w:pPr>
        <w:spacing w:after="0"/>
        <w:jc w:val="both"/>
        <w:rPr>
          <w:b w:val="0"/>
        </w:rPr>
      </w:pPr>
    </w:p>
    <w:p w14:paraId="3DFCF9D2" w14:textId="77777777" w:rsidR="00112FB7" w:rsidRPr="00503372" w:rsidRDefault="00112FB7" w:rsidP="00112FB7">
      <w:pPr>
        <w:pStyle w:val="Nadpis3"/>
        <w:rPr>
          <w:color w:val="auto"/>
        </w:rPr>
      </w:pPr>
      <w:bookmarkStart w:id="11" w:name="_Toc428446554"/>
      <w:r>
        <w:rPr>
          <w:color w:val="auto"/>
        </w:rPr>
        <w:t>2.3</w:t>
      </w:r>
      <w:r w:rsidRPr="00503372">
        <w:rPr>
          <w:color w:val="auto"/>
        </w:rPr>
        <w:t>.1 Hodnocení kurzu z pohledu účastníků</w:t>
      </w:r>
      <w:bookmarkEnd w:id="11"/>
    </w:p>
    <w:p w14:paraId="2D08B7C5" w14:textId="77777777" w:rsidR="00112FB7" w:rsidRDefault="00112FB7" w:rsidP="00112FB7">
      <w:pPr>
        <w:spacing w:after="0"/>
        <w:jc w:val="both"/>
        <w:rPr>
          <w:b w:val="0"/>
        </w:rPr>
      </w:pPr>
    </w:p>
    <w:p w14:paraId="427EC92C" w14:textId="77777777" w:rsidR="00112FB7" w:rsidRDefault="00112FB7" w:rsidP="00112FB7">
      <w:pPr>
        <w:spacing w:after="0"/>
        <w:jc w:val="both"/>
        <w:rPr>
          <w:b w:val="0"/>
        </w:rPr>
      </w:pPr>
      <w:r>
        <w:rPr>
          <w:b w:val="0"/>
        </w:rPr>
        <w:t xml:space="preserve">Celkem 15 z 18 účastníků uvedlo, že se jim líbilo docházet na kurz (83%). Bylo to především z toho důvodu, že se naučili, jak se mají chovat, dověděli se něco nového, na kurzu byla sranda. </w:t>
      </w:r>
    </w:p>
    <w:p w14:paraId="14F87733" w14:textId="77777777" w:rsidR="00112FB7" w:rsidRDefault="00112FB7" w:rsidP="00112FB7">
      <w:pPr>
        <w:spacing w:after="0"/>
        <w:jc w:val="both"/>
        <w:rPr>
          <w:b w:val="0"/>
        </w:rPr>
      </w:pPr>
    </w:p>
    <w:p w14:paraId="1B01ADAE" w14:textId="77777777" w:rsidR="00112FB7" w:rsidRDefault="00112FB7" w:rsidP="00112FB7">
      <w:pPr>
        <w:spacing w:after="0"/>
        <w:jc w:val="both"/>
        <w:rPr>
          <w:b w:val="0"/>
        </w:rPr>
      </w:pPr>
      <w:r>
        <w:rPr>
          <w:b w:val="0"/>
        </w:rPr>
        <w:t xml:space="preserve">Kurz přinesl nové informace 13 účastníkům (72%) a účastníci uváděli </w:t>
      </w:r>
      <w:r w:rsidR="00405963">
        <w:rPr>
          <w:b w:val="0"/>
        </w:rPr>
        <w:t>např.</w:t>
      </w:r>
      <w:r>
        <w:rPr>
          <w:b w:val="0"/>
        </w:rPr>
        <w:t xml:space="preserve"> tyto </w:t>
      </w:r>
      <w:r w:rsidR="00405963">
        <w:rPr>
          <w:b w:val="0"/>
        </w:rPr>
        <w:t>nové informace – vím, jak a kolik se platí nájem bytu, jak to chodí v jiném zařízení, hájit práva ostatních, třeba jak se obhajovat.</w:t>
      </w:r>
    </w:p>
    <w:p w14:paraId="2A70B0FF" w14:textId="77777777" w:rsidR="00112FB7" w:rsidRDefault="00112FB7" w:rsidP="00112FB7">
      <w:pPr>
        <w:spacing w:after="0"/>
        <w:jc w:val="both"/>
        <w:rPr>
          <w:b w:val="0"/>
        </w:rPr>
      </w:pPr>
    </w:p>
    <w:p w14:paraId="4042F6BC" w14:textId="77777777" w:rsidR="00112FB7" w:rsidRDefault="00112FB7" w:rsidP="00112FB7">
      <w:pPr>
        <w:spacing w:after="0"/>
        <w:jc w:val="both"/>
        <w:rPr>
          <w:rFonts w:cs="Tahoma"/>
          <w:b w:val="0"/>
        </w:rPr>
      </w:pPr>
      <w:r>
        <w:rPr>
          <w:rFonts w:cs="Tahoma"/>
          <w:b w:val="0"/>
        </w:rPr>
        <w:t>Celkem 11 lidí z kurzu využívá informace a poznatky i ve svém současném životě (61%). Celkem 11 lidí uvedlo, že jsou si díky kurzu jistější ve svém životě (61%).</w:t>
      </w:r>
    </w:p>
    <w:p w14:paraId="64006ACD" w14:textId="77777777" w:rsidR="00112FB7" w:rsidRDefault="00112FB7" w:rsidP="00112FB7">
      <w:pPr>
        <w:spacing w:after="0"/>
        <w:jc w:val="both"/>
        <w:rPr>
          <w:rFonts w:cs="Tahoma"/>
          <w:b w:val="0"/>
        </w:rPr>
      </w:pPr>
    </w:p>
    <w:p w14:paraId="7F0E38E0" w14:textId="77777777" w:rsidR="00112FB7" w:rsidRPr="00267BA7" w:rsidRDefault="00112FB7" w:rsidP="00112FB7">
      <w:pPr>
        <w:spacing w:after="0"/>
        <w:jc w:val="both"/>
        <w:rPr>
          <w:rFonts w:cs="Tahoma"/>
        </w:rPr>
      </w:pPr>
      <w:r w:rsidRPr="00267BA7">
        <w:rPr>
          <w:rFonts w:cs="Tahoma"/>
        </w:rPr>
        <w:t>Shrnutí</w:t>
      </w:r>
      <w:r w:rsidR="00405963">
        <w:rPr>
          <w:rFonts w:cs="Tahoma"/>
        </w:rPr>
        <w:t xml:space="preserve"> zpětné vazby účastníků</w:t>
      </w:r>
    </w:p>
    <w:p w14:paraId="5FA8D39F" w14:textId="77777777" w:rsidR="00112FB7" w:rsidRDefault="00112FB7" w:rsidP="00112FB7">
      <w:pPr>
        <w:spacing w:after="0"/>
        <w:jc w:val="both"/>
        <w:rPr>
          <w:rFonts w:cs="Tahoma"/>
          <w:b w:val="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2549"/>
        <w:gridCol w:w="2549"/>
      </w:tblGrid>
      <w:tr w:rsidR="00112FB7" w14:paraId="7C3D6D8E" w14:textId="77777777" w:rsidTr="00E90D5E">
        <w:tc>
          <w:tcPr>
            <w:tcW w:w="3964" w:type="dxa"/>
            <w:shd w:val="clear" w:color="auto" w:fill="D9D9D9" w:themeFill="background1" w:themeFillShade="D9"/>
          </w:tcPr>
          <w:p w14:paraId="6ACB6A7A" w14:textId="77777777" w:rsidR="00112FB7" w:rsidRDefault="00112FB7" w:rsidP="00E90D5E">
            <w:pPr>
              <w:spacing w:after="0"/>
              <w:jc w:val="center"/>
              <w:rPr>
                <w:rFonts w:cs="Tahoma"/>
                <w:b w:val="0"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18C0C3DB" w14:textId="77777777" w:rsidR="00112FB7" w:rsidRPr="00267BA7" w:rsidRDefault="00112FB7" w:rsidP="00E90D5E">
            <w:pPr>
              <w:spacing w:after="0"/>
              <w:jc w:val="center"/>
              <w:rPr>
                <w:rFonts w:cs="Tahoma"/>
              </w:rPr>
            </w:pPr>
            <w:r w:rsidRPr="00267BA7">
              <w:rPr>
                <w:rFonts w:cs="Tahoma"/>
              </w:rPr>
              <w:t>ANO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36267403" w14:textId="77777777" w:rsidR="00112FB7" w:rsidRPr="00267BA7" w:rsidRDefault="00112FB7" w:rsidP="00E90D5E">
            <w:pPr>
              <w:spacing w:after="0"/>
              <w:jc w:val="center"/>
              <w:rPr>
                <w:rFonts w:cs="Tahoma"/>
              </w:rPr>
            </w:pPr>
            <w:r w:rsidRPr="00267BA7">
              <w:rPr>
                <w:rFonts w:cs="Tahoma"/>
              </w:rPr>
              <w:t>NE</w:t>
            </w:r>
          </w:p>
        </w:tc>
      </w:tr>
      <w:tr w:rsidR="00112FB7" w14:paraId="6FADD149" w14:textId="77777777" w:rsidTr="00E90D5E">
        <w:tc>
          <w:tcPr>
            <w:tcW w:w="3964" w:type="dxa"/>
          </w:tcPr>
          <w:p w14:paraId="5BA0D1F3" w14:textId="77777777" w:rsidR="00112FB7" w:rsidRPr="00267BA7" w:rsidRDefault="00112FB7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Spokojenost s kurzem</w:t>
            </w:r>
          </w:p>
        </w:tc>
        <w:tc>
          <w:tcPr>
            <w:tcW w:w="2549" w:type="dxa"/>
          </w:tcPr>
          <w:p w14:paraId="43A350BC" w14:textId="77777777" w:rsidR="00112FB7" w:rsidRDefault="00EF47C6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83%</w:t>
            </w:r>
          </w:p>
        </w:tc>
        <w:tc>
          <w:tcPr>
            <w:tcW w:w="2549" w:type="dxa"/>
          </w:tcPr>
          <w:p w14:paraId="6B5D26FE" w14:textId="77777777" w:rsidR="00112FB7" w:rsidRDefault="00EF47C6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11% (ne); 6% (nevím)</w:t>
            </w:r>
          </w:p>
        </w:tc>
      </w:tr>
      <w:tr w:rsidR="00112FB7" w14:paraId="210B8F66" w14:textId="77777777" w:rsidTr="00E90D5E">
        <w:tc>
          <w:tcPr>
            <w:tcW w:w="3964" w:type="dxa"/>
          </w:tcPr>
          <w:p w14:paraId="7A42D6D3" w14:textId="77777777" w:rsidR="00112FB7" w:rsidRPr="00267BA7" w:rsidRDefault="00112FB7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Přinesl kurz něco nového</w:t>
            </w:r>
          </w:p>
        </w:tc>
        <w:tc>
          <w:tcPr>
            <w:tcW w:w="2549" w:type="dxa"/>
          </w:tcPr>
          <w:p w14:paraId="71385FD9" w14:textId="77777777" w:rsidR="00112FB7" w:rsidRDefault="00EF47C6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72%</w:t>
            </w:r>
          </w:p>
        </w:tc>
        <w:tc>
          <w:tcPr>
            <w:tcW w:w="2549" w:type="dxa"/>
          </w:tcPr>
          <w:p w14:paraId="1AC20A23" w14:textId="77777777" w:rsidR="00112FB7" w:rsidRDefault="00EF47C6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28%</w:t>
            </w:r>
          </w:p>
        </w:tc>
      </w:tr>
      <w:tr w:rsidR="00112FB7" w14:paraId="51D22A16" w14:textId="77777777" w:rsidTr="00E90D5E">
        <w:tc>
          <w:tcPr>
            <w:tcW w:w="3964" w:type="dxa"/>
          </w:tcPr>
          <w:p w14:paraId="5388F5C0" w14:textId="77777777" w:rsidR="00112FB7" w:rsidRPr="00267BA7" w:rsidRDefault="00112FB7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Využití informací v současném životě</w:t>
            </w:r>
          </w:p>
        </w:tc>
        <w:tc>
          <w:tcPr>
            <w:tcW w:w="2549" w:type="dxa"/>
          </w:tcPr>
          <w:p w14:paraId="48489B58" w14:textId="77777777" w:rsidR="00112FB7" w:rsidRDefault="00EF47C6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61%</w:t>
            </w:r>
          </w:p>
        </w:tc>
        <w:tc>
          <w:tcPr>
            <w:tcW w:w="2549" w:type="dxa"/>
          </w:tcPr>
          <w:p w14:paraId="247C5B95" w14:textId="77777777" w:rsidR="00112FB7" w:rsidRDefault="00EF47C6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28% (ne); 11% (nevím)</w:t>
            </w:r>
          </w:p>
        </w:tc>
      </w:tr>
      <w:tr w:rsidR="00112FB7" w14:paraId="582BDC2E" w14:textId="77777777" w:rsidTr="00E90D5E">
        <w:tc>
          <w:tcPr>
            <w:tcW w:w="3964" w:type="dxa"/>
          </w:tcPr>
          <w:p w14:paraId="06A5685C" w14:textId="77777777" w:rsidR="00112FB7" w:rsidRPr="00267BA7" w:rsidRDefault="00112FB7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Větší jistota po absolvování kurzu</w:t>
            </w:r>
          </w:p>
        </w:tc>
        <w:tc>
          <w:tcPr>
            <w:tcW w:w="2549" w:type="dxa"/>
          </w:tcPr>
          <w:p w14:paraId="12A14726" w14:textId="77777777" w:rsidR="00112FB7" w:rsidRDefault="00EF47C6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61%</w:t>
            </w:r>
          </w:p>
        </w:tc>
        <w:tc>
          <w:tcPr>
            <w:tcW w:w="2549" w:type="dxa"/>
          </w:tcPr>
          <w:p w14:paraId="50333959" w14:textId="77777777" w:rsidR="00112FB7" w:rsidRDefault="00EF47C6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28% (ne); 11% (nevím)</w:t>
            </w:r>
          </w:p>
        </w:tc>
      </w:tr>
      <w:tr w:rsidR="00112FB7" w14:paraId="057A2758" w14:textId="77777777" w:rsidTr="00E90D5E">
        <w:tc>
          <w:tcPr>
            <w:tcW w:w="3964" w:type="dxa"/>
          </w:tcPr>
          <w:p w14:paraId="25AAAA2D" w14:textId="77777777" w:rsidR="00112FB7" w:rsidRPr="00267BA7" w:rsidRDefault="00112FB7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Srozumitelnost materiálů</w:t>
            </w:r>
          </w:p>
        </w:tc>
        <w:tc>
          <w:tcPr>
            <w:tcW w:w="2549" w:type="dxa"/>
          </w:tcPr>
          <w:p w14:paraId="1F4F558B" w14:textId="77777777" w:rsidR="00112FB7" w:rsidRDefault="00EF47C6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72%</w:t>
            </w:r>
          </w:p>
        </w:tc>
        <w:tc>
          <w:tcPr>
            <w:tcW w:w="2549" w:type="dxa"/>
          </w:tcPr>
          <w:p w14:paraId="41917D21" w14:textId="77777777" w:rsidR="00112FB7" w:rsidRDefault="00EF47C6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28%</w:t>
            </w:r>
          </w:p>
        </w:tc>
      </w:tr>
      <w:tr w:rsidR="00112FB7" w14:paraId="7FC34D5A" w14:textId="77777777" w:rsidTr="00E90D5E">
        <w:tc>
          <w:tcPr>
            <w:tcW w:w="3964" w:type="dxa"/>
          </w:tcPr>
          <w:p w14:paraId="3A4411F7" w14:textId="77777777" w:rsidR="00112FB7" w:rsidRPr="00267BA7" w:rsidRDefault="00112FB7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Spokojenost s lektorem</w:t>
            </w:r>
          </w:p>
        </w:tc>
        <w:tc>
          <w:tcPr>
            <w:tcW w:w="2549" w:type="dxa"/>
          </w:tcPr>
          <w:p w14:paraId="60721702" w14:textId="77777777" w:rsidR="00112FB7" w:rsidRDefault="00EF47C6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89%</w:t>
            </w:r>
          </w:p>
        </w:tc>
        <w:tc>
          <w:tcPr>
            <w:tcW w:w="2549" w:type="dxa"/>
          </w:tcPr>
          <w:p w14:paraId="13E97F3F" w14:textId="77777777" w:rsidR="00112FB7" w:rsidRDefault="00EF47C6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11%</w:t>
            </w:r>
          </w:p>
        </w:tc>
      </w:tr>
      <w:tr w:rsidR="00112FB7" w14:paraId="416834EE" w14:textId="77777777" w:rsidTr="00E90D5E">
        <w:tc>
          <w:tcPr>
            <w:tcW w:w="3964" w:type="dxa"/>
          </w:tcPr>
          <w:p w14:paraId="027B821D" w14:textId="77777777" w:rsidR="00112FB7" w:rsidRPr="00267BA7" w:rsidRDefault="00112FB7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Spokojenost s délkou kurzu 3 hodiny</w:t>
            </w:r>
          </w:p>
        </w:tc>
        <w:tc>
          <w:tcPr>
            <w:tcW w:w="2549" w:type="dxa"/>
          </w:tcPr>
          <w:p w14:paraId="573B554C" w14:textId="77777777" w:rsidR="00112FB7" w:rsidRDefault="00EF47C6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83%</w:t>
            </w:r>
          </w:p>
        </w:tc>
        <w:tc>
          <w:tcPr>
            <w:tcW w:w="2549" w:type="dxa"/>
          </w:tcPr>
          <w:p w14:paraId="1A441862" w14:textId="77777777" w:rsidR="00112FB7" w:rsidRDefault="00EF47C6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17%</w:t>
            </w:r>
          </w:p>
        </w:tc>
      </w:tr>
      <w:tr w:rsidR="00112FB7" w14:paraId="2479B455" w14:textId="77777777" w:rsidTr="00E90D5E">
        <w:tc>
          <w:tcPr>
            <w:tcW w:w="3964" w:type="dxa"/>
          </w:tcPr>
          <w:p w14:paraId="55C35352" w14:textId="77777777" w:rsidR="00112FB7" w:rsidRPr="00267BA7" w:rsidRDefault="00112FB7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Spokojenost s rozdělením kurzu do několika dní</w:t>
            </w:r>
          </w:p>
        </w:tc>
        <w:tc>
          <w:tcPr>
            <w:tcW w:w="2549" w:type="dxa"/>
          </w:tcPr>
          <w:p w14:paraId="416047DB" w14:textId="77777777" w:rsidR="00112FB7" w:rsidRDefault="00EF47C6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61%</w:t>
            </w:r>
          </w:p>
        </w:tc>
        <w:tc>
          <w:tcPr>
            <w:tcW w:w="2549" w:type="dxa"/>
          </w:tcPr>
          <w:p w14:paraId="25B178F2" w14:textId="77777777" w:rsidR="00112FB7" w:rsidRDefault="00EF47C6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39%</w:t>
            </w:r>
          </w:p>
        </w:tc>
      </w:tr>
      <w:tr w:rsidR="00112FB7" w14:paraId="12881BFF" w14:textId="77777777" w:rsidTr="00E90D5E">
        <w:tc>
          <w:tcPr>
            <w:tcW w:w="3964" w:type="dxa"/>
          </w:tcPr>
          <w:p w14:paraId="6C07E13D" w14:textId="77777777" w:rsidR="00112FB7" w:rsidRPr="00267BA7" w:rsidRDefault="00112FB7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Spokojenost s místem konání</w:t>
            </w:r>
          </w:p>
        </w:tc>
        <w:tc>
          <w:tcPr>
            <w:tcW w:w="2549" w:type="dxa"/>
          </w:tcPr>
          <w:p w14:paraId="0558E27E" w14:textId="77777777" w:rsidR="00112FB7" w:rsidRDefault="00EF47C6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83%</w:t>
            </w:r>
          </w:p>
        </w:tc>
        <w:tc>
          <w:tcPr>
            <w:tcW w:w="2549" w:type="dxa"/>
          </w:tcPr>
          <w:p w14:paraId="3DF59CAB" w14:textId="77777777" w:rsidR="00112FB7" w:rsidRDefault="00EF47C6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17%</w:t>
            </w:r>
          </w:p>
        </w:tc>
      </w:tr>
    </w:tbl>
    <w:p w14:paraId="0AA6D13E" w14:textId="77777777" w:rsidR="00112FB7" w:rsidRPr="00267BA7" w:rsidRDefault="00112FB7" w:rsidP="00112FB7">
      <w:pPr>
        <w:spacing w:after="0"/>
        <w:jc w:val="both"/>
        <w:rPr>
          <w:rFonts w:cs="Tahoma"/>
          <w:b w:val="0"/>
        </w:rPr>
      </w:pPr>
    </w:p>
    <w:p w14:paraId="3CB5F591" w14:textId="77777777" w:rsidR="00112FB7" w:rsidRPr="00503372" w:rsidRDefault="008A0B86" w:rsidP="00112FB7">
      <w:pPr>
        <w:pStyle w:val="Nadpis3"/>
        <w:rPr>
          <w:color w:val="auto"/>
        </w:rPr>
      </w:pPr>
      <w:bookmarkStart w:id="12" w:name="_Toc428446555"/>
      <w:r>
        <w:rPr>
          <w:color w:val="auto"/>
        </w:rPr>
        <w:t>2.3</w:t>
      </w:r>
      <w:r w:rsidR="00112FB7" w:rsidRPr="00503372">
        <w:rPr>
          <w:color w:val="auto"/>
        </w:rPr>
        <w:t>.2 Hodnocení kurzu z pohledu lektorů</w:t>
      </w:r>
      <w:bookmarkEnd w:id="12"/>
    </w:p>
    <w:p w14:paraId="2B9A7E70" w14:textId="77777777" w:rsidR="0018420D" w:rsidRDefault="0018420D" w:rsidP="00697C3D">
      <w:pPr>
        <w:spacing w:after="0"/>
      </w:pPr>
    </w:p>
    <w:p w14:paraId="60F16275" w14:textId="77777777" w:rsidR="00697C3D" w:rsidRDefault="00697C3D" w:rsidP="00E31F3B">
      <w:pPr>
        <w:spacing w:after="0"/>
        <w:jc w:val="both"/>
        <w:rPr>
          <w:b w:val="0"/>
        </w:rPr>
      </w:pPr>
      <w:r>
        <w:rPr>
          <w:b w:val="0"/>
        </w:rPr>
        <w:t xml:space="preserve">Všichni lektoři hodnotili kurz pozitivně a jako přínosný pro cílovou skupinu. </w:t>
      </w:r>
      <w:r w:rsidR="00E31F3B">
        <w:rPr>
          <w:b w:val="0"/>
        </w:rPr>
        <w:t xml:space="preserve">Bylo to především z důvodu samotného setkání lidí a mít možnost se dovědět o skupině </w:t>
      </w:r>
      <w:proofErr w:type="spellStart"/>
      <w:r w:rsidR="00E31F3B">
        <w:rPr>
          <w:b w:val="0"/>
        </w:rPr>
        <w:t>sebeobhájců</w:t>
      </w:r>
      <w:proofErr w:type="spellEnd"/>
      <w:r w:rsidR="00E31F3B">
        <w:rPr>
          <w:b w:val="0"/>
        </w:rPr>
        <w:t>. Někteří uváděli, že téma může být zahrnuto v jiném kurzu a není potřeba kurz znovu realizovat</w:t>
      </w:r>
      <w:r>
        <w:rPr>
          <w:b w:val="0"/>
        </w:rPr>
        <w:t xml:space="preserve">. </w:t>
      </w:r>
    </w:p>
    <w:p w14:paraId="275AFF31" w14:textId="77777777" w:rsidR="00E31F3B" w:rsidRDefault="00E31F3B" w:rsidP="00697C3D">
      <w:pPr>
        <w:spacing w:after="0"/>
      </w:pPr>
    </w:p>
    <w:p w14:paraId="68FCC8B9" w14:textId="77777777" w:rsidR="004A10B4" w:rsidRPr="00267BA7" w:rsidRDefault="004A10B4" w:rsidP="004A10B4">
      <w:pPr>
        <w:spacing w:after="0"/>
        <w:jc w:val="both"/>
        <w:rPr>
          <w:rFonts w:cs="Tahoma"/>
        </w:rPr>
      </w:pPr>
      <w:r w:rsidRPr="00267BA7">
        <w:rPr>
          <w:rFonts w:cs="Tahoma"/>
        </w:rPr>
        <w:t>Shrnutí</w:t>
      </w:r>
      <w:r>
        <w:rPr>
          <w:rFonts w:cs="Tahoma"/>
        </w:rPr>
        <w:t xml:space="preserve"> zpětné vazby 3 lektorů</w:t>
      </w:r>
    </w:p>
    <w:p w14:paraId="44AD5DD0" w14:textId="77777777" w:rsidR="004A10B4" w:rsidRDefault="004A10B4" w:rsidP="004A10B4">
      <w:pPr>
        <w:spacing w:after="0"/>
        <w:jc w:val="both"/>
        <w:rPr>
          <w:rFonts w:cs="Tahoma"/>
          <w:b w:val="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2549"/>
        <w:gridCol w:w="2549"/>
      </w:tblGrid>
      <w:tr w:rsidR="004A10B4" w14:paraId="6F89B2B5" w14:textId="77777777" w:rsidTr="00E90D5E">
        <w:tc>
          <w:tcPr>
            <w:tcW w:w="3964" w:type="dxa"/>
            <w:shd w:val="clear" w:color="auto" w:fill="D9D9D9" w:themeFill="background1" w:themeFillShade="D9"/>
          </w:tcPr>
          <w:p w14:paraId="49F4D106" w14:textId="77777777" w:rsidR="004A10B4" w:rsidRDefault="004A10B4" w:rsidP="00E90D5E">
            <w:pPr>
              <w:spacing w:after="0"/>
              <w:jc w:val="center"/>
              <w:rPr>
                <w:rFonts w:cs="Tahoma"/>
                <w:b w:val="0"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5003B290" w14:textId="77777777" w:rsidR="004A10B4" w:rsidRPr="00267BA7" w:rsidRDefault="004A10B4" w:rsidP="00E90D5E">
            <w:pPr>
              <w:spacing w:after="0"/>
              <w:jc w:val="center"/>
              <w:rPr>
                <w:rFonts w:cs="Tahoma"/>
              </w:rPr>
            </w:pPr>
            <w:r w:rsidRPr="00267BA7">
              <w:rPr>
                <w:rFonts w:cs="Tahoma"/>
              </w:rPr>
              <w:t>ANO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38E620EB" w14:textId="77777777" w:rsidR="004A10B4" w:rsidRPr="00267BA7" w:rsidRDefault="004A10B4" w:rsidP="00E90D5E">
            <w:pPr>
              <w:spacing w:after="0"/>
              <w:jc w:val="center"/>
              <w:rPr>
                <w:rFonts w:cs="Tahoma"/>
              </w:rPr>
            </w:pPr>
            <w:r w:rsidRPr="00267BA7">
              <w:rPr>
                <w:rFonts w:cs="Tahoma"/>
              </w:rPr>
              <w:t>NE</w:t>
            </w:r>
          </w:p>
        </w:tc>
      </w:tr>
      <w:tr w:rsidR="004A10B4" w14:paraId="48E85D18" w14:textId="77777777" w:rsidTr="00E90D5E">
        <w:tc>
          <w:tcPr>
            <w:tcW w:w="3964" w:type="dxa"/>
          </w:tcPr>
          <w:p w14:paraId="1099B3B5" w14:textId="77777777" w:rsidR="004A10B4" w:rsidRPr="00267BA7" w:rsidRDefault="004A10B4" w:rsidP="00E90D5E">
            <w:pPr>
              <w:spacing w:after="0"/>
              <w:jc w:val="both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Užitečnost kurzu pro účastníky</w:t>
            </w:r>
          </w:p>
        </w:tc>
        <w:tc>
          <w:tcPr>
            <w:tcW w:w="2549" w:type="dxa"/>
          </w:tcPr>
          <w:p w14:paraId="738FD43C" w14:textId="77777777" w:rsidR="004A10B4" w:rsidRDefault="00E31F3B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100%</w:t>
            </w:r>
          </w:p>
        </w:tc>
        <w:tc>
          <w:tcPr>
            <w:tcW w:w="2549" w:type="dxa"/>
          </w:tcPr>
          <w:p w14:paraId="6FCDE573" w14:textId="77777777" w:rsidR="004A10B4" w:rsidRDefault="00E31F3B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0%</w:t>
            </w:r>
          </w:p>
        </w:tc>
      </w:tr>
      <w:tr w:rsidR="004A10B4" w14:paraId="54E83A97" w14:textId="77777777" w:rsidTr="00E90D5E">
        <w:tc>
          <w:tcPr>
            <w:tcW w:w="3964" w:type="dxa"/>
          </w:tcPr>
          <w:p w14:paraId="1548465A" w14:textId="77777777" w:rsidR="004A10B4" w:rsidRPr="00267BA7" w:rsidRDefault="004A10B4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Využití informací v současném životě</w:t>
            </w:r>
          </w:p>
        </w:tc>
        <w:tc>
          <w:tcPr>
            <w:tcW w:w="2549" w:type="dxa"/>
          </w:tcPr>
          <w:p w14:paraId="10BF9C00" w14:textId="77777777" w:rsidR="004A10B4" w:rsidRDefault="00E31F3B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100%</w:t>
            </w:r>
          </w:p>
        </w:tc>
        <w:tc>
          <w:tcPr>
            <w:tcW w:w="2549" w:type="dxa"/>
          </w:tcPr>
          <w:p w14:paraId="21D07369" w14:textId="77777777" w:rsidR="004A10B4" w:rsidRDefault="00E31F3B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0%</w:t>
            </w:r>
          </w:p>
        </w:tc>
      </w:tr>
      <w:tr w:rsidR="004A10B4" w14:paraId="4A9535CE" w14:textId="77777777" w:rsidTr="00E90D5E">
        <w:tc>
          <w:tcPr>
            <w:tcW w:w="3964" w:type="dxa"/>
          </w:tcPr>
          <w:p w14:paraId="6C1C9C94" w14:textId="77777777" w:rsidR="004A10B4" w:rsidRPr="00267BA7" w:rsidRDefault="004A10B4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Větší jistota po absolvování kurzu</w:t>
            </w:r>
          </w:p>
        </w:tc>
        <w:tc>
          <w:tcPr>
            <w:tcW w:w="2549" w:type="dxa"/>
          </w:tcPr>
          <w:p w14:paraId="20AFBEEC" w14:textId="77777777" w:rsidR="004A10B4" w:rsidRDefault="00E31F3B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33%</w:t>
            </w:r>
          </w:p>
        </w:tc>
        <w:tc>
          <w:tcPr>
            <w:tcW w:w="2549" w:type="dxa"/>
          </w:tcPr>
          <w:p w14:paraId="113C1F9B" w14:textId="77777777" w:rsidR="004A10B4" w:rsidRDefault="00E31F3B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67% (nevím)</w:t>
            </w:r>
          </w:p>
        </w:tc>
      </w:tr>
      <w:tr w:rsidR="004A10B4" w14:paraId="1C7A5F85" w14:textId="77777777" w:rsidTr="00E90D5E">
        <w:tc>
          <w:tcPr>
            <w:tcW w:w="3964" w:type="dxa"/>
          </w:tcPr>
          <w:p w14:paraId="593DF806" w14:textId="77777777" w:rsidR="004A10B4" w:rsidRPr="00267BA7" w:rsidRDefault="004A10B4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 xml:space="preserve">Spokojenost s délkou kurzu </w:t>
            </w:r>
          </w:p>
        </w:tc>
        <w:tc>
          <w:tcPr>
            <w:tcW w:w="2549" w:type="dxa"/>
          </w:tcPr>
          <w:p w14:paraId="3960F65E" w14:textId="77777777" w:rsidR="004A10B4" w:rsidRDefault="00E31F3B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33% (ano); 33% (bez odpovědi)</w:t>
            </w:r>
          </w:p>
        </w:tc>
        <w:tc>
          <w:tcPr>
            <w:tcW w:w="2549" w:type="dxa"/>
          </w:tcPr>
          <w:p w14:paraId="57D8351C" w14:textId="77777777" w:rsidR="004A10B4" w:rsidRDefault="00E31F3B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33%</w:t>
            </w:r>
          </w:p>
        </w:tc>
      </w:tr>
    </w:tbl>
    <w:p w14:paraId="1DAF3DD2" w14:textId="10330E6E" w:rsidR="00697C3D" w:rsidRDefault="00AA4EB1" w:rsidP="00697C3D">
      <w:pPr>
        <w:spacing w:after="0"/>
        <w:rPr>
          <w:b w:val="0"/>
        </w:rPr>
      </w:pPr>
      <w:r>
        <w:rPr>
          <w:b w:val="0"/>
        </w:rPr>
        <w:lastRenderedPageBreak/>
        <w:t>Podněty lektorů</w:t>
      </w:r>
      <w:r w:rsidR="00697C3D">
        <w:rPr>
          <w:b w:val="0"/>
        </w:rPr>
        <w:t>:</w:t>
      </w:r>
    </w:p>
    <w:p w14:paraId="66E36639" w14:textId="77777777" w:rsidR="00697C3D" w:rsidRDefault="00697C3D" w:rsidP="00697C3D">
      <w:pPr>
        <w:spacing w:after="0"/>
        <w:rPr>
          <w:b w:val="0"/>
        </w:rPr>
      </w:pPr>
    </w:p>
    <w:p w14:paraId="3CD576BE" w14:textId="77777777" w:rsidR="00E31F3B" w:rsidRDefault="00E31F3B" w:rsidP="00697C3D">
      <w:pPr>
        <w:pStyle w:val="Odstavecseseznamem"/>
        <w:numPr>
          <w:ilvl w:val="0"/>
          <w:numId w:val="6"/>
        </w:numPr>
        <w:spacing w:after="0"/>
        <w:rPr>
          <w:b w:val="0"/>
        </w:rPr>
      </w:pPr>
      <w:r>
        <w:rPr>
          <w:b w:val="0"/>
        </w:rPr>
        <w:t xml:space="preserve">téma </w:t>
      </w:r>
      <w:proofErr w:type="spellStart"/>
      <w:r>
        <w:rPr>
          <w:b w:val="0"/>
        </w:rPr>
        <w:t>sebeobhájců</w:t>
      </w:r>
      <w:proofErr w:type="spellEnd"/>
      <w:r>
        <w:rPr>
          <w:b w:val="0"/>
        </w:rPr>
        <w:t xml:space="preserve"> zahrnout do jiného kurzu (např. Moje práva) – nejedná se o typické téma pro vzdělávací kurz</w:t>
      </w:r>
    </w:p>
    <w:p w14:paraId="64392F49" w14:textId="77777777" w:rsidR="00E31F3B" w:rsidRDefault="00E31F3B" w:rsidP="00697C3D">
      <w:pPr>
        <w:pStyle w:val="Odstavecseseznamem"/>
        <w:numPr>
          <w:ilvl w:val="0"/>
          <w:numId w:val="6"/>
        </w:numPr>
        <w:spacing w:after="0"/>
        <w:rPr>
          <w:b w:val="0"/>
        </w:rPr>
      </w:pPr>
      <w:r>
        <w:rPr>
          <w:b w:val="0"/>
        </w:rPr>
        <w:t>upravit obsah kurzu</w:t>
      </w:r>
    </w:p>
    <w:p w14:paraId="00D802AD" w14:textId="77777777" w:rsidR="00E31F3B" w:rsidRPr="00493FFC" w:rsidRDefault="00E31F3B" w:rsidP="00697C3D">
      <w:pPr>
        <w:pStyle w:val="Odstavecseseznamem"/>
        <w:numPr>
          <w:ilvl w:val="0"/>
          <w:numId w:val="6"/>
        </w:numPr>
        <w:spacing w:after="0"/>
        <w:rPr>
          <w:b w:val="0"/>
        </w:rPr>
      </w:pPr>
      <w:r>
        <w:rPr>
          <w:b w:val="0"/>
        </w:rPr>
        <w:t>realizovat kurz ve 2 lektorech</w:t>
      </w:r>
    </w:p>
    <w:p w14:paraId="79EB63B0" w14:textId="77777777" w:rsidR="00697C3D" w:rsidRDefault="00697C3D" w:rsidP="0018420D">
      <w:pPr>
        <w:spacing w:after="0"/>
      </w:pPr>
    </w:p>
    <w:p w14:paraId="565C43A9" w14:textId="77777777" w:rsidR="008A0B86" w:rsidRPr="00503372" w:rsidRDefault="008A0B86" w:rsidP="008A0B86">
      <w:pPr>
        <w:pStyle w:val="Nadpis2"/>
        <w:rPr>
          <w:color w:val="auto"/>
          <w:sz w:val="24"/>
          <w:szCs w:val="24"/>
        </w:rPr>
      </w:pPr>
      <w:bookmarkStart w:id="13" w:name="_Toc428446556"/>
      <w:r>
        <w:rPr>
          <w:color w:val="auto"/>
          <w:sz w:val="24"/>
          <w:szCs w:val="24"/>
        </w:rPr>
        <w:t>2.4 ZAMĚSTNÁVÁNÍ</w:t>
      </w:r>
      <w:bookmarkEnd w:id="13"/>
    </w:p>
    <w:p w14:paraId="2C9C7EFD" w14:textId="77777777" w:rsidR="008A0B86" w:rsidRDefault="008A0B86" w:rsidP="008A0B86">
      <w:pPr>
        <w:spacing w:after="0"/>
      </w:pPr>
    </w:p>
    <w:p w14:paraId="0AC08C86" w14:textId="77777777" w:rsidR="008A0B86" w:rsidRDefault="008A0B86" w:rsidP="008A0B86">
      <w:pPr>
        <w:spacing w:after="0"/>
        <w:jc w:val="both"/>
        <w:rPr>
          <w:b w:val="0"/>
        </w:rPr>
      </w:pPr>
      <w:r w:rsidRPr="005F0D8E">
        <w:rPr>
          <w:b w:val="0"/>
        </w:rPr>
        <w:t xml:space="preserve">Kurz </w:t>
      </w:r>
      <w:r>
        <w:rPr>
          <w:b w:val="0"/>
        </w:rPr>
        <w:t>Zaměstnávání byl určen osobám s mentálním a kombinovaným postižením a účastníci kurzu se mohli dozvědět – jaké pracovní místo mohu u nás mít, jaké jsou moje práva a</w:t>
      </w:r>
      <w:r w:rsidR="00F478B9">
        <w:rPr>
          <w:b w:val="0"/>
        </w:rPr>
        <w:t> </w:t>
      </w:r>
      <w:r>
        <w:rPr>
          <w:b w:val="0"/>
        </w:rPr>
        <w:t xml:space="preserve">povinnosti v práci, </w:t>
      </w:r>
      <w:r w:rsidR="00F478B9">
        <w:rPr>
          <w:b w:val="0"/>
        </w:rPr>
        <w:t>jak hospodařit s výplatou atd</w:t>
      </w:r>
      <w:r>
        <w:rPr>
          <w:b w:val="0"/>
        </w:rPr>
        <w:t>.</w:t>
      </w:r>
    </w:p>
    <w:p w14:paraId="17DBB7A4" w14:textId="77777777" w:rsidR="008A0B86" w:rsidRDefault="008A0B86" w:rsidP="008A0B86">
      <w:pPr>
        <w:spacing w:after="0"/>
        <w:jc w:val="both"/>
        <w:rPr>
          <w:b w:val="0"/>
        </w:rPr>
      </w:pPr>
    </w:p>
    <w:p w14:paraId="6320C294" w14:textId="77777777" w:rsidR="008A0B86" w:rsidRDefault="008A0B86" w:rsidP="008A0B86">
      <w:pPr>
        <w:spacing w:after="0"/>
        <w:jc w:val="both"/>
        <w:rPr>
          <w:b w:val="0"/>
        </w:rPr>
      </w:pPr>
      <w:r>
        <w:rPr>
          <w:b w:val="0"/>
        </w:rPr>
        <w:t xml:space="preserve">Kurz byl realizován celkem 3x a trval celkem 12 hodin. Do kurzu se </w:t>
      </w:r>
      <w:r w:rsidR="00F478B9">
        <w:rPr>
          <w:b w:val="0"/>
        </w:rPr>
        <w:t>přihlásilo celkem 39</w:t>
      </w:r>
      <w:r>
        <w:rPr>
          <w:b w:val="0"/>
        </w:rPr>
        <w:t xml:space="preserve"> lidí, kapacita kurzu byla pouze 21 lidí. Celkem </w:t>
      </w:r>
      <w:r w:rsidR="00F478B9">
        <w:rPr>
          <w:b w:val="0"/>
        </w:rPr>
        <w:t>18</w:t>
      </w:r>
      <w:r>
        <w:rPr>
          <w:b w:val="0"/>
        </w:rPr>
        <w:t xml:space="preserve"> lidí muselo být odm</w:t>
      </w:r>
      <w:r w:rsidR="00F478B9">
        <w:rPr>
          <w:b w:val="0"/>
        </w:rPr>
        <w:t>ítnuto. Kurz úspěšně ukončilo 19</w:t>
      </w:r>
      <w:r>
        <w:rPr>
          <w:b w:val="0"/>
        </w:rPr>
        <w:t xml:space="preserve"> osob.</w:t>
      </w:r>
    </w:p>
    <w:p w14:paraId="7AD583D9" w14:textId="77777777" w:rsidR="008A0B86" w:rsidRDefault="008A0B86" w:rsidP="008A0B86">
      <w:pPr>
        <w:spacing w:after="0"/>
        <w:jc w:val="both"/>
        <w:rPr>
          <w:b w:val="0"/>
        </w:rPr>
      </w:pPr>
    </w:p>
    <w:p w14:paraId="6C302519" w14:textId="77777777" w:rsidR="008A0B86" w:rsidRDefault="008A0B86" w:rsidP="008A0B86">
      <w:pPr>
        <w:spacing w:after="0"/>
        <w:jc w:val="both"/>
        <w:rPr>
          <w:b w:val="0"/>
        </w:rPr>
      </w:pPr>
      <w:r>
        <w:rPr>
          <w:b w:val="0"/>
        </w:rPr>
        <w:t xml:space="preserve">Dotazníky se zpětnou vazbou ke kurzu zaslalo zpět celkem </w:t>
      </w:r>
      <w:r w:rsidR="00F478B9">
        <w:t>14</w:t>
      </w:r>
      <w:r w:rsidRPr="005F0D8E">
        <w:t xml:space="preserve"> účastníků.</w:t>
      </w:r>
      <w:r>
        <w:rPr>
          <w:b w:val="0"/>
        </w:rPr>
        <w:t xml:space="preserve"> </w:t>
      </w:r>
    </w:p>
    <w:p w14:paraId="0E0C274C" w14:textId="77777777" w:rsidR="008A0B86" w:rsidRDefault="008A0B86" w:rsidP="008A0B86">
      <w:pPr>
        <w:spacing w:after="0"/>
        <w:jc w:val="both"/>
        <w:rPr>
          <w:b w:val="0"/>
        </w:rPr>
      </w:pPr>
    </w:p>
    <w:p w14:paraId="034C41CA" w14:textId="77777777" w:rsidR="008A0B86" w:rsidRPr="00503372" w:rsidRDefault="004A10B4" w:rsidP="008A0B86">
      <w:pPr>
        <w:pStyle w:val="Nadpis3"/>
        <w:rPr>
          <w:color w:val="auto"/>
        </w:rPr>
      </w:pPr>
      <w:bookmarkStart w:id="14" w:name="_Toc428446557"/>
      <w:r>
        <w:rPr>
          <w:color w:val="auto"/>
        </w:rPr>
        <w:t>2.4</w:t>
      </w:r>
      <w:r w:rsidR="008A0B86" w:rsidRPr="00503372">
        <w:rPr>
          <w:color w:val="auto"/>
        </w:rPr>
        <w:t>.1 Hodnocení kurzu z pohledu účastníků</w:t>
      </w:r>
      <w:bookmarkEnd w:id="14"/>
    </w:p>
    <w:p w14:paraId="1F84982F" w14:textId="77777777" w:rsidR="008A0B86" w:rsidRDefault="008A0B86" w:rsidP="008A0B86">
      <w:pPr>
        <w:spacing w:after="0"/>
        <w:jc w:val="both"/>
        <w:rPr>
          <w:b w:val="0"/>
        </w:rPr>
      </w:pPr>
    </w:p>
    <w:p w14:paraId="3CCF0696" w14:textId="77777777" w:rsidR="008A0B86" w:rsidRDefault="0094799A" w:rsidP="008A0B86">
      <w:pPr>
        <w:spacing w:after="0"/>
        <w:jc w:val="both"/>
        <w:rPr>
          <w:b w:val="0"/>
        </w:rPr>
      </w:pPr>
      <w:r>
        <w:rPr>
          <w:b w:val="0"/>
        </w:rPr>
        <w:t>Celkem 13</w:t>
      </w:r>
      <w:r w:rsidR="008A0B86">
        <w:rPr>
          <w:b w:val="0"/>
        </w:rPr>
        <w:t xml:space="preserve"> z 1</w:t>
      </w:r>
      <w:r>
        <w:rPr>
          <w:b w:val="0"/>
        </w:rPr>
        <w:t>4</w:t>
      </w:r>
      <w:r w:rsidR="008A0B86">
        <w:rPr>
          <w:b w:val="0"/>
        </w:rPr>
        <w:t xml:space="preserve"> účastníků uvedlo, že se jim líbilo docházet na kurz</w:t>
      </w:r>
      <w:r>
        <w:rPr>
          <w:b w:val="0"/>
        </w:rPr>
        <w:t xml:space="preserve"> (93</w:t>
      </w:r>
      <w:r w:rsidR="008A0B86">
        <w:rPr>
          <w:b w:val="0"/>
        </w:rPr>
        <w:t>%). Bylo to především z toho důvodu, že se naučili</w:t>
      </w:r>
      <w:r w:rsidR="00722039">
        <w:rPr>
          <w:b w:val="0"/>
        </w:rPr>
        <w:t xml:space="preserve"> něco nového, učili se</w:t>
      </w:r>
      <w:r>
        <w:rPr>
          <w:b w:val="0"/>
        </w:rPr>
        <w:t xml:space="preserve"> najít si práci a hodně </w:t>
      </w:r>
      <w:r w:rsidR="00722039">
        <w:rPr>
          <w:b w:val="0"/>
        </w:rPr>
        <w:t xml:space="preserve">jim </w:t>
      </w:r>
      <w:r>
        <w:rPr>
          <w:b w:val="0"/>
        </w:rPr>
        <w:t>to dalo do života.</w:t>
      </w:r>
    </w:p>
    <w:p w14:paraId="6D3C8C38" w14:textId="77777777" w:rsidR="0094799A" w:rsidRDefault="0094799A" w:rsidP="008A0B86">
      <w:pPr>
        <w:spacing w:after="0"/>
        <w:jc w:val="both"/>
        <w:rPr>
          <w:b w:val="0"/>
        </w:rPr>
      </w:pPr>
    </w:p>
    <w:p w14:paraId="46DC377B" w14:textId="77777777" w:rsidR="008A0B86" w:rsidRDefault="0094799A" w:rsidP="008A0B86">
      <w:pPr>
        <w:spacing w:after="0"/>
        <w:jc w:val="both"/>
        <w:rPr>
          <w:b w:val="0"/>
        </w:rPr>
      </w:pPr>
      <w:r>
        <w:rPr>
          <w:b w:val="0"/>
        </w:rPr>
        <w:t>Kurz přinesl nové informace 10 účastníkům (71</w:t>
      </w:r>
      <w:r w:rsidR="008A0B86">
        <w:rPr>
          <w:b w:val="0"/>
        </w:rPr>
        <w:t>%) a účastníci uváděli např. tyto nové informace –</w:t>
      </w:r>
      <w:r w:rsidR="00722039">
        <w:rPr>
          <w:b w:val="0"/>
        </w:rPr>
        <w:t xml:space="preserve"> jak být samostatný</w:t>
      </w:r>
      <w:r>
        <w:rPr>
          <w:b w:val="0"/>
        </w:rPr>
        <w:t xml:space="preserve"> při hledání práce, o práci, že </w:t>
      </w:r>
      <w:r w:rsidR="00722039">
        <w:rPr>
          <w:b w:val="0"/>
        </w:rPr>
        <w:t>je možné si</w:t>
      </w:r>
      <w:r>
        <w:rPr>
          <w:b w:val="0"/>
        </w:rPr>
        <w:t xml:space="preserve"> stěžovat u šéfa</w:t>
      </w:r>
      <w:r w:rsidR="00722039">
        <w:rPr>
          <w:b w:val="0"/>
        </w:rPr>
        <w:t xml:space="preserve"> atd</w:t>
      </w:r>
      <w:r w:rsidR="008A0B86">
        <w:rPr>
          <w:b w:val="0"/>
        </w:rPr>
        <w:t>.</w:t>
      </w:r>
    </w:p>
    <w:p w14:paraId="09493C55" w14:textId="77777777" w:rsidR="008A0B86" w:rsidRDefault="008A0B86" w:rsidP="008A0B86">
      <w:pPr>
        <w:spacing w:after="0"/>
        <w:jc w:val="both"/>
        <w:rPr>
          <w:b w:val="0"/>
        </w:rPr>
      </w:pPr>
    </w:p>
    <w:p w14:paraId="599C49C4" w14:textId="77777777" w:rsidR="008A0B86" w:rsidRDefault="0094799A" w:rsidP="008A0B86">
      <w:pPr>
        <w:spacing w:after="0"/>
        <w:jc w:val="both"/>
        <w:rPr>
          <w:rFonts w:cs="Tahoma"/>
          <w:b w:val="0"/>
        </w:rPr>
      </w:pPr>
      <w:r>
        <w:rPr>
          <w:rFonts w:cs="Tahoma"/>
          <w:b w:val="0"/>
        </w:rPr>
        <w:t>Celkem 9</w:t>
      </w:r>
      <w:r w:rsidR="008A0B86">
        <w:rPr>
          <w:rFonts w:cs="Tahoma"/>
          <w:b w:val="0"/>
        </w:rPr>
        <w:t xml:space="preserve"> lidí z kurzu využívá informace a poznatk</w:t>
      </w:r>
      <w:r>
        <w:rPr>
          <w:rFonts w:cs="Tahoma"/>
          <w:b w:val="0"/>
        </w:rPr>
        <w:t>y i ve svém současném životě (64%). Celkem 9</w:t>
      </w:r>
      <w:r w:rsidR="008A0B86">
        <w:rPr>
          <w:rFonts w:cs="Tahoma"/>
          <w:b w:val="0"/>
        </w:rPr>
        <w:t xml:space="preserve"> lidí uvedlo, že jsou si díky k</w:t>
      </w:r>
      <w:r>
        <w:rPr>
          <w:rFonts w:cs="Tahoma"/>
          <w:b w:val="0"/>
        </w:rPr>
        <w:t>urzu jistější ve svém životě (64</w:t>
      </w:r>
      <w:r w:rsidR="008A0B86">
        <w:rPr>
          <w:rFonts w:cs="Tahoma"/>
          <w:b w:val="0"/>
        </w:rPr>
        <w:t>%).</w:t>
      </w:r>
    </w:p>
    <w:p w14:paraId="5BC6C994" w14:textId="77777777" w:rsidR="008A0B86" w:rsidRDefault="008A0B86" w:rsidP="008A0B86">
      <w:pPr>
        <w:spacing w:after="0"/>
        <w:jc w:val="both"/>
        <w:rPr>
          <w:rFonts w:cs="Tahoma"/>
          <w:b w:val="0"/>
        </w:rPr>
      </w:pPr>
    </w:p>
    <w:p w14:paraId="743029C0" w14:textId="77777777" w:rsidR="008A0B86" w:rsidRPr="00267BA7" w:rsidRDefault="008A0B86" w:rsidP="008A0B86">
      <w:pPr>
        <w:spacing w:after="0"/>
        <w:jc w:val="both"/>
        <w:rPr>
          <w:rFonts w:cs="Tahoma"/>
        </w:rPr>
      </w:pPr>
      <w:r w:rsidRPr="00267BA7">
        <w:rPr>
          <w:rFonts w:cs="Tahoma"/>
        </w:rPr>
        <w:t>Shrnutí</w:t>
      </w:r>
      <w:r>
        <w:rPr>
          <w:rFonts w:cs="Tahoma"/>
        </w:rPr>
        <w:t xml:space="preserve"> zpětné vazby účastníků</w:t>
      </w:r>
    </w:p>
    <w:p w14:paraId="76BE95AB" w14:textId="77777777" w:rsidR="008A0B86" w:rsidRDefault="008A0B86" w:rsidP="008A0B86">
      <w:pPr>
        <w:spacing w:after="0"/>
        <w:jc w:val="both"/>
        <w:rPr>
          <w:rFonts w:cs="Tahoma"/>
          <w:b w:val="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2549"/>
        <w:gridCol w:w="2549"/>
      </w:tblGrid>
      <w:tr w:rsidR="008A0B86" w14:paraId="1869D934" w14:textId="77777777" w:rsidTr="00E90D5E">
        <w:tc>
          <w:tcPr>
            <w:tcW w:w="3964" w:type="dxa"/>
            <w:shd w:val="clear" w:color="auto" w:fill="D9D9D9" w:themeFill="background1" w:themeFillShade="D9"/>
          </w:tcPr>
          <w:p w14:paraId="0880C91F" w14:textId="77777777" w:rsidR="008A0B86" w:rsidRDefault="008A0B86" w:rsidP="00E90D5E">
            <w:pPr>
              <w:spacing w:after="0"/>
              <w:jc w:val="center"/>
              <w:rPr>
                <w:rFonts w:cs="Tahoma"/>
                <w:b w:val="0"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4FB05173" w14:textId="77777777" w:rsidR="008A0B86" w:rsidRPr="00267BA7" w:rsidRDefault="008A0B86" w:rsidP="00E90D5E">
            <w:pPr>
              <w:spacing w:after="0"/>
              <w:jc w:val="center"/>
              <w:rPr>
                <w:rFonts w:cs="Tahoma"/>
              </w:rPr>
            </w:pPr>
            <w:r w:rsidRPr="00267BA7">
              <w:rPr>
                <w:rFonts w:cs="Tahoma"/>
              </w:rPr>
              <w:t>ANO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3A31828B" w14:textId="77777777" w:rsidR="008A0B86" w:rsidRPr="00267BA7" w:rsidRDefault="008A0B86" w:rsidP="00E90D5E">
            <w:pPr>
              <w:spacing w:after="0"/>
              <w:jc w:val="center"/>
              <w:rPr>
                <w:rFonts w:cs="Tahoma"/>
              </w:rPr>
            </w:pPr>
            <w:r w:rsidRPr="00267BA7">
              <w:rPr>
                <w:rFonts w:cs="Tahoma"/>
              </w:rPr>
              <w:t>NE</w:t>
            </w:r>
          </w:p>
        </w:tc>
      </w:tr>
      <w:tr w:rsidR="008A0B86" w14:paraId="361BA65F" w14:textId="77777777" w:rsidTr="00E90D5E">
        <w:tc>
          <w:tcPr>
            <w:tcW w:w="3964" w:type="dxa"/>
          </w:tcPr>
          <w:p w14:paraId="2FBE570A" w14:textId="77777777" w:rsidR="008A0B86" w:rsidRPr="00267BA7" w:rsidRDefault="008A0B86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Spokojenost s kurzem</w:t>
            </w:r>
          </w:p>
        </w:tc>
        <w:tc>
          <w:tcPr>
            <w:tcW w:w="2549" w:type="dxa"/>
          </w:tcPr>
          <w:p w14:paraId="341DE87C" w14:textId="77777777" w:rsidR="008A0B86" w:rsidRDefault="0094799A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9</w:t>
            </w:r>
            <w:r w:rsidR="008A0B86">
              <w:rPr>
                <w:rFonts w:cs="Tahoma"/>
                <w:b w:val="0"/>
              </w:rPr>
              <w:t>3%</w:t>
            </w:r>
          </w:p>
        </w:tc>
        <w:tc>
          <w:tcPr>
            <w:tcW w:w="2549" w:type="dxa"/>
          </w:tcPr>
          <w:p w14:paraId="7A6CAC51" w14:textId="77777777" w:rsidR="008A0B86" w:rsidRDefault="0094799A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7%</w:t>
            </w:r>
          </w:p>
        </w:tc>
      </w:tr>
      <w:tr w:rsidR="008A0B86" w14:paraId="1E936F8E" w14:textId="77777777" w:rsidTr="00E90D5E">
        <w:tc>
          <w:tcPr>
            <w:tcW w:w="3964" w:type="dxa"/>
          </w:tcPr>
          <w:p w14:paraId="5DCA6998" w14:textId="77777777" w:rsidR="008A0B86" w:rsidRPr="00267BA7" w:rsidRDefault="008A0B86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Přinesl kurz něco nového</w:t>
            </w:r>
          </w:p>
        </w:tc>
        <w:tc>
          <w:tcPr>
            <w:tcW w:w="2549" w:type="dxa"/>
          </w:tcPr>
          <w:p w14:paraId="3941D951" w14:textId="77777777" w:rsidR="008A0B86" w:rsidRDefault="0094799A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71</w:t>
            </w:r>
            <w:r w:rsidR="008A0B86">
              <w:rPr>
                <w:rFonts w:cs="Tahoma"/>
                <w:b w:val="0"/>
              </w:rPr>
              <w:t>%</w:t>
            </w:r>
          </w:p>
        </w:tc>
        <w:tc>
          <w:tcPr>
            <w:tcW w:w="2549" w:type="dxa"/>
          </w:tcPr>
          <w:p w14:paraId="2E3ABDE3" w14:textId="77777777" w:rsidR="008A0B86" w:rsidRDefault="0094799A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29</w:t>
            </w:r>
            <w:r w:rsidR="008A0B86">
              <w:rPr>
                <w:rFonts w:cs="Tahoma"/>
                <w:b w:val="0"/>
              </w:rPr>
              <w:t>%</w:t>
            </w:r>
          </w:p>
        </w:tc>
      </w:tr>
      <w:tr w:rsidR="008A0B86" w14:paraId="1DCB7769" w14:textId="77777777" w:rsidTr="00E90D5E">
        <w:tc>
          <w:tcPr>
            <w:tcW w:w="3964" w:type="dxa"/>
          </w:tcPr>
          <w:p w14:paraId="192B5602" w14:textId="77777777" w:rsidR="008A0B86" w:rsidRPr="00267BA7" w:rsidRDefault="008A0B86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Využití informací v současném životě</w:t>
            </w:r>
          </w:p>
        </w:tc>
        <w:tc>
          <w:tcPr>
            <w:tcW w:w="2549" w:type="dxa"/>
          </w:tcPr>
          <w:p w14:paraId="2E8F3FC7" w14:textId="77777777" w:rsidR="008A0B86" w:rsidRDefault="0094799A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64</w:t>
            </w:r>
            <w:r w:rsidR="008A0B86">
              <w:rPr>
                <w:rFonts w:cs="Tahoma"/>
                <w:b w:val="0"/>
              </w:rPr>
              <w:t>%</w:t>
            </w:r>
          </w:p>
        </w:tc>
        <w:tc>
          <w:tcPr>
            <w:tcW w:w="2549" w:type="dxa"/>
          </w:tcPr>
          <w:p w14:paraId="488E7FD9" w14:textId="77777777" w:rsidR="008A0B86" w:rsidRDefault="0094799A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36%</w:t>
            </w:r>
          </w:p>
        </w:tc>
      </w:tr>
      <w:tr w:rsidR="008A0B86" w14:paraId="74121E90" w14:textId="77777777" w:rsidTr="00E90D5E">
        <w:tc>
          <w:tcPr>
            <w:tcW w:w="3964" w:type="dxa"/>
          </w:tcPr>
          <w:p w14:paraId="21B0A6E0" w14:textId="77777777" w:rsidR="008A0B86" w:rsidRPr="00267BA7" w:rsidRDefault="008A0B86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Větší jistota po absolvování kurzu</w:t>
            </w:r>
          </w:p>
        </w:tc>
        <w:tc>
          <w:tcPr>
            <w:tcW w:w="2549" w:type="dxa"/>
          </w:tcPr>
          <w:p w14:paraId="10FEADE7" w14:textId="77777777" w:rsidR="008A0B86" w:rsidRDefault="0094799A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64</w:t>
            </w:r>
            <w:r w:rsidR="008A0B86">
              <w:rPr>
                <w:rFonts w:cs="Tahoma"/>
                <w:b w:val="0"/>
              </w:rPr>
              <w:t>%</w:t>
            </w:r>
          </w:p>
        </w:tc>
        <w:tc>
          <w:tcPr>
            <w:tcW w:w="2549" w:type="dxa"/>
          </w:tcPr>
          <w:p w14:paraId="1562382F" w14:textId="77777777" w:rsidR="008A0B86" w:rsidRDefault="0094799A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36%</w:t>
            </w:r>
          </w:p>
        </w:tc>
      </w:tr>
      <w:tr w:rsidR="008A0B86" w14:paraId="2DCEC122" w14:textId="77777777" w:rsidTr="00E90D5E">
        <w:tc>
          <w:tcPr>
            <w:tcW w:w="3964" w:type="dxa"/>
          </w:tcPr>
          <w:p w14:paraId="762B830E" w14:textId="77777777" w:rsidR="008A0B86" w:rsidRPr="00267BA7" w:rsidRDefault="008A0B86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Srozumitelnost materiálů</w:t>
            </w:r>
          </w:p>
        </w:tc>
        <w:tc>
          <w:tcPr>
            <w:tcW w:w="2549" w:type="dxa"/>
          </w:tcPr>
          <w:p w14:paraId="7E4F9CF4" w14:textId="77777777" w:rsidR="008A0B86" w:rsidRDefault="0094799A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71</w:t>
            </w:r>
            <w:r w:rsidR="008A0B86">
              <w:rPr>
                <w:rFonts w:cs="Tahoma"/>
                <w:b w:val="0"/>
              </w:rPr>
              <w:t>%</w:t>
            </w:r>
          </w:p>
        </w:tc>
        <w:tc>
          <w:tcPr>
            <w:tcW w:w="2549" w:type="dxa"/>
          </w:tcPr>
          <w:p w14:paraId="4F4539FF" w14:textId="77777777" w:rsidR="008A0B86" w:rsidRDefault="0094799A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29</w:t>
            </w:r>
            <w:r w:rsidR="008A0B86">
              <w:rPr>
                <w:rFonts w:cs="Tahoma"/>
                <w:b w:val="0"/>
              </w:rPr>
              <w:t>%</w:t>
            </w:r>
          </w:p>
        </w:tc>
      </w:tr>
      <w:tr w:rsidR="008A0B86" w14:paraId="1369B1C5" w14:textId="77777777" w:rsidTr="00E90D5E">
        <w:tc>
          <w:tcPr>
            <w:tcW w:w="3964" w:type="dxa"/>
          </w:tcPr>
          <w:p w14:paraId="6FD3F27E" w14:textId="77777777" w:rsidR="008A0B86" w:rsidRPr="00267BA7" w:rsidRDefault="008A0B86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Spokojenost s lektorem</w:t>
            </w:r>
          </w:p>
        </w:tc>
        <w:tc>
          <w:tcPr>
            <w:tcW w:w="2549" w:type="dxa"/>
          </w:tcPr>
          <w:p w14:paraId="310AAE01" w14:textId="77777777" w:rsidR="008A0B86" w:rsidRDefault="0094799A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100</w:t>
            </w:r>
            <w:r w:rsidR="008A0B86">
              <w:rPr>
                <w:rFonts w:cs="Tahoma"/>
                <w:b w:val="0"/>
              </w:rPr>
              <w:t>%</w:t>
            </w:r>
          </w:p>
        </w:tc>
        <w:tc>
          <w:tcPr>
            <w:tcW w:w="2549" w:type="dxa"/>
          </w:tcPr>
          <w:p w14:paraId="01C23B4D" w14:textId="77777777" w:rsidR="008A0B86" w:rsidRDefault="0094799A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0</w:t>
            </w:r>
            <w:r w:rsidR="008A0B86">
              <w:rPr>
                <w:rFonts w:cs="Tahoma"/>
                <w:b w:val="0"/>
              </w:rPr>
              <w:t>%</w:t>
            </w:r>
          </w:p>
        </w:tc>
      </w:tr>
      <w:tr w:rsidR="008A0B86" w14:paraId="22E91538" w14:textId="77777777" w:rsidTr="00E90D5E">
        <w:tc>
          <w:tcPr>
            <w:tcW w:w="3964" w:type="dxa"/>
          </w:tcPr>
          <w:p w14:paraId="58D5A045" w14:textId="77777777" w:rsidR="008A0B86" w:rsidRPr="00267BA7" w:rsidRDefault="008A0B86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Spokojenost s délkou kurzu 3 hodiny</w:t>
            </w:r>
          </w:p>
        </w:tc>
        <w:tc>
          <w:tcPr>
            <w:tcW w:w="2549" w:type="dxa"/>
          </w:tcPr>
          <w:p w14:paraId="16724F69" w14:textId="77777777" w:rsidR="008A0B86" w:rsidRDefault="0094799A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100</w:t>
            </w:r>
            <w:r w:rsidR="008A0B86">
              <w:rPr>
                <w:rFonts w:cs="Tahoma"/>
                <w:b w:val="0"/>
              </w:rPr>
              <w:t>%</w:t>
            </w:r>
          </w:p>
        </w:tc>
        <w:tc>
          <w:tcPr>
            <w:tcW w:w="2549" w:type="dxa"/>
          </w:tcPr>
          <w:p w14:paraId="3A5D288A" w14:textId="77777777" w:rsidR="008A0B86" w:rsidRDefault="0094799A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0</w:t>
            </w:r>
            <w:r w:rsidR="008A0B86">
              <w:rPr>
                <w:rFonts w:cs="Tahoma"/>
                <w:b w:val="0"/>
              </w:rPr>
              <w:t>%</w:t>
            </w:r>
          </w:p>
        </w:tc>
      </w:tr>
      <w:tr w:rsidR="008A0B86" w14:paraId="09A26BD1" w14:textId="77777777" w:rsidTr="00E90D5E">
        <w:tc>
          <w:tcPr>
            <w:tcW w:w="3964" w:type="dxa"/>
          </w:tcPr>
          <w:p w14:paraId="62DFCC13" w14:textId="77777777" w:rsidR="008A0B86" w:rsidRPr="00267BA7" w:rsidRDefault="008A0B86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Spokojenost s rozdělením kurzu do několika dní</w:t>
            </w:r>
          </w:p>
        </w:tc>
        <w:tc>
          <w:tcPr>
            <w:tcW w:w="2549" w:type="dxa"/>
          </w:tcPr>
          <w:p w14:paraId="3EA4E0B9" w14:textId="77777777" w:rsidR="008A0B86" w:rsidRDefault="0094799A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64</w:t>
            </w:r>
            <w:r w:rsidR="008A0B86">
              <w:rPr>
                <w:rFonts w:cs="Tahoma"/>
                <w:b w:val="0"/>
              </w:rPr>
              <w:t>%</w:t>
            </w:r>
          </w:p>
        </w:tc>
        <w:tc>
          <w:tcPr>
            <w:tcW w:w="2549" w:type="dxa"/>
          </w:tcPr>
          <w:p w14:paraId="564E01A8" w14:textId="77777777" w:rsidR="008A0B86" w:rsidRDefault="0094799A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36</w:t>
            </w:r>
            <w:r w:rsidR="008A0B86">
              <w:rPr>
                <w:rFonts w:cs="Tahoma"/>
                <w:b w:val="0"/>
              </w:rPr>
              <w:t>%</w:t>
            </w:r>
          </w:p>
        </w:tc>
      </w:tr>
      <w:tr w:rsidR="008A0B86" w14:paraId="660FBDDE" w14:textId="77777777" w:rsidTr="00E90D5E">
        <w:tc>
          <w:tcPr>
            <w:tcW w:w="3964" w:type="dxa"/>
          </w:tcPr>
          <w:p w14:paraId="370EE5FA" w14:textId="77777777" w:rsidR="008A0B86" w:rsidRPr="00267BA7" w:rsidRDefault="008A0B86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Spokojenost s místem konání</w:t>
            </w:r>
          </w:p>
        </w:tc>
        <w:tc>
          <w:tcPr>
            <w:tcW w:w="2549" w:type="dxa"/>
          </w:tcPr>
          <w:p w14:paraId="51997260" w14:textId="77777777" w:rsidR="008A0B86" w:rsidRDefault="0094799A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93</w:t>
            </w:r>
            <w:r w:rsidR="008A0B86">
              <w:rPr>
                <w:rFonts w:cs="Tahoma"/>
                <w:b w:val="0"/>
              </w:rPr>
              <w:t>%</w:t>
            </w:r>
          </w:p>
        </w:tc>
        <w:tc>
          <w:tcPr>
            <w:tcW w:w="2549" w:type="dxa"/>
          </w:tcPr>
          <w:p w14:paraId="06C59C74" w14:textId="77777777" w:rsidR="008A0B86" w:rsidRDefault="008A0B86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7%</w:t>
            </w:r>
          </w:p>
        </w:tc>
      </w:tr>
    </w:tbl>
    <w:p w14:paraId="04F3E28A" w14:textId="77777777" w:rsidR="008A0B86" w:rsidRDefault="008A0B86" w:rsidP="008A0B86">
      <w:pPr>
        <w:spacing w:after="0"/>
        <w:jc w:val="both"/>
        <w:rPr>
          <w:rFonts w:cs="Tahoma"/>
          <w:b w:val="0"/>
        </w:rPr>
      </w:pPr>
    </w:p>
    <w:p w14:paraId="1B468966" w14:textId="77777777" w:rsidR="00722039" w:rsidRPr="00267BA7" w:rsidRDefault="00722039" w:rsidP="008A0B86">
      <w:pPr>
        <w:spacing w:after="0"/>
        <w:jc w:val="both"/>
        <w:rPr>
          <w:rFonts w:cs="Tahoma"/>
          <w:b w:val="0"/>
        </w:rPr>
      </w:pPr>
    </w:p>
    <w:p w14:paraId="7C11C98B" w14:textId="77777777" w:rsidR="008A0B86" w:rsidRPr="00503372" w:rsidRDefault="004A10B4" w:rsidP="008A0B86">
      <w:pPr>
        <w:pStyle w:val="Nadpis3"/>
        <w:rPr>
          <w:color w:val="auto"/>
        </w:rPr>
      </w:pPr>
      <w:bookmarkStart w:id="15" w:name="_Toc428446558"/>
      <w:r>
        <w:rPr>
          <w:color w:val="auto"/>
        </w:rPr>
        <w:lastRenderedPageBreak/>
        <w:t>2.4</w:t>
      </w:r>
      <w:r w:rsidR="008A0B86" w:rsidRPr="00503372">
        <w:rPr>
          <w:color w:val="auto"/>
        </w:rPr>
        <w:t>.2 Hodnocení kurzu z pohledu lektorů</w:t>
      </w:r>
      <w:bookmarkEnd w:id="15"/>
    </w:p>
    <w:p w14:paraId="516DE23D" w14:textId="77777777" w:rsidR="008A0B86" w:rsidRDefault="008A0B86" w:rsidP="0018420D">
      <w:pPr>
        <w:spacing w:after="0"/>
      </w:pPr>
    </w:p>
    <w:p w14:paraId="7F8D2B07" w14:textId="77777777" w:rsidR="00F259F0" w:rsidRDefault="00F259F0" w:rsidP="00F259F0">
      <w:pPr>
        <w:spacing w:after="0"/>
        <w:rPr>
          <w:b w:val="0"/>
        </w:rPr>
      </w:pPr>
      <w:r>
        <w:rPr>
          <w:b w:val="0"/>
        </w:rPr>
        <w:t>Všichni lektoři hodnotili kurz pozitivně a jako přínosný pro cílovou skupinu. Doporučovali kurz znovu otevřít pro další zájemce. Jako opti</w:t>
      </w:r>
      <w:r w:rsidR="00E74E1C">
        <w:rPr>
          <w:b w:val="0"/>
        </w:rPr>
        <w:t xml:space="preserve">mální počet účastníků uváděli 6 </w:t>
      </w:r>
      <w:r>
        <w:rPr>
          <w:b w:val="0"/>
        </w:rPr>
        <w:t>lidí.</w:t>
      </w:r>
    </w:p>
    <w:p w14:paraId="65B8A8D2" w14:textId="77777777" w:rsidR="00F259F0" w:rsidRDefault="00F259F0" w:rsidP="0018420D">
      <w:pPr>
        <w:spacing w:after="0"/>
      </w:pPr>
    </w:p>
    <w:p w14:paraId="78317519" w14:textId="77777777" w:rsidR="004A10B4" w:rsidRPr="00267BA7" w:rsidRDefault="004A10B4" w:rsidP="004A10B4">
      <w:pPr>
        <w:spacing w:after="0"/>
        <w:jc w:val="both"/>
        <w:rPr>
          <w:rFonts w:cs="Tahoma"/>
        </w:rPr>
      </w:pPr>
      <w:r w:rsidRPr="00267BA7">
        <w:rPr>
          <w:rFonts w:cs="Tahoma"/>
        </w:rPr>
        <w:t>Shrnutí</w:t>
      </w:r>
      <w:r>
        <w:rPr>
          <w:rFonts w:cs="Tahoma"/>
        </w:rPr>
        <w:t xml:space="preserve"> zpětné vazby 3 lektorů</w:t>
      </w:r>
    </w:p>
    <w:p w14:paraId="1C66471B" w14:textId="77777777" w:rsidR="004A10B4" w:rsidRDefault="004A10B4" w:rsidP="004A10B4">
      <w:pPr>
        <w:spacing w:after="0"/>
        <w:jc w:val="both"/>
        <w:rPr>
          <w:rFonts w:cs="Tahoma"/>
          <w:b w:val="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2549"/>
        <w:gridCol w:w="2549"/>
      </w:tblGrid>
      <w:tr w:rsidR="004A10B4" w14:paraId="5B115847" w14:textId="77777777" w:rsidTr="00E90D5E">
        <w:tc>
          <w:tcPr>
            <w:tcW w:w="3964" w:type="dxa"/>
            <w:shd w:val="clear" w:color="auto" w:fill="D9D9D9" w:themeFill="background1" w:themeFillShade="D9"/>
          </w:tcPr>
          <w:p w14:paraId="1AC29693" w14:textId="77777777" w:rsidR="004A10B4" w:rsidRDefault="004A10B4" w:rsidP="00E90D5E">
            <w:pPr>
              <w:spacing w:after="0"/>
              <w:jc w:val="center"/>
              <w:rPr>
                <w:rFonts w:cs="Tahoma"/>
                <w:b w:val="0"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36174EFC" w14:textId="77777777" w:rsidR="004A10B4" w:rsidRPr="00267BA7" w:rsidRDefault="004A10B4" w:rsidP="00E90D5E">
            <w:pPr>
              <w:spacing w:after="0"/>
              <w:jc w:val="center"/>
              <w:rPr>
                <w:rFonts w:cs="Tahoma"/>
              </w:rPr>
            </w:pPr>
            <w:r w:rsidRPr="00267BA7">
              <w:rPr>
                <w:rFonts w:cs="Tahoma"/>
              </w:rPr>
              <w:t>ANO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373DDB43" w14:textId="77777777" w:rsidR="004A10B4" w:rsidRPr="00267BA7" w:rsidRDefault="004A10B4" w:rsidP="00E90D5E">
            <w:pPr>
              <w:spacing w:after="0"/>
              <w:jc w:val="center"/>
              <w:rPr>
                <w:rFonts w:cs="Tahoma"/>
              </w:rPr>
            </w:pPr>
            <w:r w:rsidRPr="00267BA7">
              <w:rPr>
                <w:rFonts w:cs="Tahoma"/>
              </w:rPr>
              <w:t>NE</w:t>
            </w:r>
          </w:p>
        </w:tc>
      </w:tr>
      <w:tr w:rsidR="004A10B4" w14:paraId="001CD3CA" w14:textId="77777777" w:rsidTr="00E90D5E">
        <w:tc>
          <w:tcPr>
            <w:tcW w:w="3964" w:type="dxa"/>
          </w:tcPr>
          <w:p w14:paraId="43748BD0" w14:textId="77777777" w:rsidR="004A10B4" w:rsidRPr="00267BA7" w:rsidRDefault="004A10B4" w:rsidP="00E90D5E">
            <w:pPr>
              <w:spacing w:after="0"/>
              <w:jc w:val="both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Užitečnost kurzu pro účastníky</w:t>
            </w:r>
          </w:p>
        </w:tc>
        <w:tc>
          <w:tcPr>
            <w:tcW w:w="2549" w:type="dxa"/>
          </w:tcPr>
          <w:p w14:paraId="6924733E" w14:textId="77777777" w:rsidR="004A10B4" w:rsidRDefault="0073550A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100%</w:t>
            </w:r>
          </w:p>
        </w:tc>
        <w:tc>
          <w:tcPr>
            <w:tcW w:w="2549" w:type="dxa"/>
          </w:tcPr>
          <w:p w14:paraId="3665F2B5" w14:textId="77777777" w:rsidR="004A10B4" w:rsidRDefault="0073550A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0%</w:t>
            </w:r>
          </w:p>
        </w:tc>
      </w:tr>
      <w:tr w:rsidR="004A10B4" w14:paraId="6212AA1A" w14:textId="77777777" w:rsidTr="00E90D5E">
        <w:tc>
          <w:tcPr>
            <w:tcW w:w="3964" w:type="dxa"/>
          </w:tcPr>
          <w:p w14:paraId="6CF58B2D" w14:textId="77777777" w:rsidR="004A10B4" w:rsidRPr="00267BA7" w:rsidRDefault="004A10B4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Využití informací v současném životě</w:t>
            </w:r>
          </w:p>
        </w:tc>
        <w:tc>
          <w:tcPr>
            <w:tcW w:w="2549" w:type="dxa"/>
          </w:tcPr>
          <w:p w14:paraId="22E9304B" w14:textId="77777777" w:rsidR="004A10B4" w:rsidRDefault="0073550A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100%</w:t>
            </w:r>
          </w:p>
        </w:tc>
        <w:tc>
          <w:tcPr>
            <w:tcW w:w="2549" w:type="dxa"/>
          </w:tcPr>
          <w:p w14:paraId="66EE612B" w14:textId="77777777" w:rsidR="004A10B4" w:rsidRDefault="0073550A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0%</w:t>
            </w:r>
          </w:p>
        </w:tc>
      </w:tr>
      <w:tr w:rsidR="004A10B4" w14:paraId="2036F937" w14:textId="77777777" w:rsidTr="00E90D5E">
        <w:tc>
          <w:tcPr>
            <w:tcW w:w="3964" w:type="dxa"/>
          </w:tcPr>
          <w:p w14:paraId="01148E7A" w14:textId="77777777" w:rsidR="004A10B4" w:rsidRPr="00267BA7" w:rsidRDefault="004A10B4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Větší jistota po absolvování kurzu</w:t>
            </w:r>
          </w:p>
        </w:tc>
        <w:tc>
          <w:tcPr>
            <w:tcW w:w="2549" w:type="dxa"/>
          </w:tcPr>
          <w:p w14:paraId="0CAA886F" w14:textId="77777777" w:rsidR="004A10B4" w:rsidRDefault="00E74E1C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100%</w:t>
            </w:r>
          </w:p>
        </w:tc>
        <w:tc>
          <w:tcPr>
            <w:tcW w:w="2549" w:type="dxa"/>
          </w:tcPr>
          <w:p w14:paraId="0540C0F4" w14:textId="77777777" w:rsidR="004A10B4" w:rsidRDefault="00E74E1C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0%</w:t>
            </w:r>
          </w:p>
        </w:tc>
      </w:tr>
      <w:tr w:rsidR="004A10B4" w14:paraId="2E3DC4F0" w14:textId="77777777" w:rsidTr="00E90D5E">
        <w:tc>
          <w:tcPr>
            <w:tcW w:w="3964" w:type="dxa"/>
          </w:tcPr>
          <w:p w14:paraId="78038762" w14:textId="77777777" w:rsidR="004A10B4" w:rsidRPr="00267BA7" w:rsidRDefault="004A10B4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 xml:space="preserve">Spokojenost s délkou kurzu </w:t>
            </w:r>
          </w:p>
        </w:tc>
        <w:tc>
          <w:tcPr>
            <w:tcW w:w="2549" w:type="dxa"/>
          </w:tcPr>
          <w:p w14:paraId="3A6DBF56" w14:textId="77777777" w:rsidR="004A10B4" w:rsidRDefault="00E74E1C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67%</w:t>
            </w:r>
          </w:p>
        </w:tc>
        <w:tc>
          <w:tcPr>
            <w:tcW w:w="2549" w:type="dxa"/>
          </w:tcPr>
          <w:p w14:paraId="1F522AB9" w14:textId="77777777" w:rsidR="004A10B4" w:rsidRDefault="00E74E1C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33% (bez odpovědi)</w:t>
            </w:r>
          </w:p>
        </w:tc>
      </w:tr>
    </w:tbl>
    <w:p w14:paraId="12B8FAD7" w14:textId="77777777" w:rsidR="004A10B4" w:rsidRDefault="004A10B4" w:rsidP="0018420D">
      <w:pPr>
        <w:spacing w:after="0"/>
      </w:pPr>
    </w:p>
    <w:p w14:paraId="5D7BC0CD" w14:textId="234C0050" w:rsidR="00F259F0" w:rsidRDefault="00AA4EB1" w:rsidP="00F259F0">
      <w:pPr>
        <w:spacing w:after="0"/>
        <w:rPr>
          <w:b w:val="0"/>
        </w:rPr>
      </w:pPr>
      <w:r>
        <w:rPr>
          <w:b w:val="0"/>
        </w:rPr>
        <w:t>Podněty lektorů</w:t>
      </w:r>
      <w:r w:rsidR="00F259F0">
        <w:rPr>
          <w:b w:val="0"/>
        </w:rPr>
        <w:t>:</w:t>
      </w:r>
    </w:p>
    <w:p w14:paraId="6FA0693D" w14:textId="77777777" w:rsidR="00F259F0" w:rsidRDefault="00F259F0" w:rsidP="00F259F0">
      <w:pPr>
        <w:spacing w:after="0"/>
        <w:rPr>
          <w:b w:val="0"/>
        </w:rPr>
      </w:pPr>
    </w:p>
    <w:p w14:paraId="77F23128" w14:textId="77777777" w:rsidR="00F259F0" w:rsidRDefault="004F3BF6" w:rsidP="00F259F0">
      <w:pPr>
        <w:pStyle w:val="Odstavecseseznamem"/>
        <w:numPr>
          <w:ilvl w:val="0"/>
          <w:numId w:val="6"/>
        </w:numPr>
        <w:spacing w:after="0"/>
        <w:rPr>
          <w:b w:val="0"/>
        </w:rPr>
      </w:pPr>
      <w:r>
        <w:rPr>
          <w:b w:val="0"/>
        </w:rPr>
        <w:t xml:space="preserve">žádný z lektorů neměl připomínky k obsahu ani délce kurzu </w:t>
      </w:r>
      <w:r>
        <w:rPr>
          <w:b w:val="0"/>
        </w:rPr>
        <w:sym w:font="Wingdings" w:char="F0F0"/>
      </w:r>
      <w:r>
        <w:rPr>
          <w:b w:val="0"/>
        </w:rPr>
        <w:t xml:space="preserve"> optimálně nastaveno</w:t>
      </w:r>
    </w:p>
    <w:p w14:paraId="2154D03B" w14:textId="77777777" w:rsidR="004F3BF6" w:rsidRDefault="004F3BF6" w:rsidP="00F259F0">
      <w:pPr>
        <w:pStyle w:val="Odstavecseseznamem"/>
        <w:numPr>
          <w:ilvl w:val="0"/>
          <w:numId w:val="6"/>
        </w:numPr>
        <w:spacing w:after="0"/>
        <w:rPr>
          <w:b w:val="0"/>
        </w:rPr>
      </w:pPr>
      <w:r>
        <w:rPr>
          <w:b w:val="0"/>
        </w:rPr>
        <w:t>asistenti účastníků z bydlení se neúčastní kurzu</w:t>
      </w:r>
    </w:p>
    <w:p w14:paraId="4DC53549" w14:textId="77777777" w:rsidR="004F3BF6" w:rsidRDefault="004F3BF6" w:rsidP="00F259F0">
      <w:pPr>
        <w:pStyle w:val="Odstavecseseznamem"/>
        <w:numPr>
          <w:ilvl w:val="0"/>
          <w:numId w:val="6"/>
        </w:numPr>
        <w:spacing w:after="0"/>
        <w:rPr>
          <w:b w:val="0"/>
        </w:rPr>
      </w:pPr>
      <w:r>
        <w:rPr>
          <w:b w:val="0"/>
        </w:rPr>
        <w:t>kurz vedou 2 lektoři (nebo 1 lektor a 1 asistent)</w:t>
      </w:r>
    </w:p>
    <w:p w14:paraId="219A00CC" w14:textId="77777777" w:rsidR="004F3BF6" w:rsidRDefault="004F3BF6" w:rsidP="00F259F0">
      <w:pPr>
        <w:pStyle w:val="Odstavecseseznamem"/>
        <w:numPr>
          <w:ilvl w:val="0"/>
          <w:numId w:val="6"/>
        </w:numPr>
        <w:spacing w:after="0"/>
        <w:rPr>
          <w:b w:val="0"/>
        </w:rPr>
      </w:pPr>
      <w:r>
        <w:rPr>
          <w:b w:val="0"/>
        </w:rPr>
        <w:t>po skončení kurzu předat informace také asistentům bydlení, aby se s nimi dále pracovalo</w:t>
      </w:r>
    </w:p>
    <w:p w14:paraId="2C1D4C55" w14:textId="77777777" w:rsidR="004F3BF6" w:rsidRDefault="004F3BF6" w:rsidP="00F259F0">
      <w:pPr>
        <w:pStyle w:val="Odstavecseseznamem"/>
        <w:numPr>
          <w:ilvl w:val="0"/>
          <w:numId w:val="6"/>
        </w:numPr>
        <w:spacing w:after="0"/>
        <w:rPr>
          <w:b w:val="0"/>
        </w:rPr>
      </w:pPr>
      <w:r>
        <w:rPr>
          <w:b w:val="0"/>
        </w:rPr>
        <w:t>podmínkou pro účast v kurzu je zájem o práci</w:t>
      </w:r>
    </w:p>
    <w:p w14:paraId="7B061185" w14:textId="77777777" w:rsidR="004F3BF6" w:rsidRPr="00493FFC" w:rsidRDefault="004F3BF6" w:rsidP="00F259F0">
      <w:pPr>
        <w:pStyle w:val="Odstavecseseznamem"/>
        <w:numPr>
          <w:ilvl w:val="0"/>
          <w:numId w:val="6"/>
        </w:numPr>
        <w:spacing w:after="0"/>
        <w:rPr>
          <w:b w:val="0"/>
        </w:rPr>
      </w:pPr>
      <w:r>
        <w:rPr>
          <w:b w:val="0"/>
        </w:rPr>
        <w:t>potřeba dobrého technického zázemí – pouštění videoukázek</w:t>
      </w:r>
    </w:p>
    <w:p w14:paraId="32DB27CF" w14:textId="77777777" w:rsidR="00F259F0" w:rsidRDefault="00F259F0" w:rsidP="0018420D">
      <w:pPr>
        <w:spacing w:after="0"/>
      </w:pPr>
    </w:p>
    <w:p w14:paraId="1C92F9DB" w14:textId="77777777" w:rsidR="00D076EF" w:rsidRPr="00503372" w:rsidRDefault="00D076EF" w:rsidP="00D076EF">
      <w:pPr>
        <w:pStyle w:val="Nadpis2"/>
        <w:rPr>
          <w:color w:val="auto"/>
          <w:sz w:val="24"/>
          <w:szCs w:val="24"/>
        </w:rPr>
      </w:pPr>
      <w:bookmarkStart w:id="16" w:name="_Toc428446559"/>
      <w:r>
        <w:rPr>
          <w:color w:val="auto"/>
          <w:sz w:val="24"/>
          <w:szCs w:val="24"/>
        </w:rPr>
        <w:t>2.5 SNADNÉ ČTENÍ</w:t>
      </w:r>
      <w:bookmarkEnd w:id="16"/>
    </w:p>
    <w:p w14:paraId="4D880F3D" w14:textId="77777777" w:rsidR="00D076EF" w:rsidRDefault="00D076EF" w:rsidP="00D076EF">
      <w:pPr>
        <w:spacing w:after="0"/>
      </w:pPr>
    </w:p>
    <w:p w14:paraId="77BD7857" w14:textId="77777777" w:rsidR="00D076EF" w:rsidRDefault="00D076EF" w:rsidP="00D076EF">
      <w:pPr>
        <w:spacing w:after="0"/>
        <w:jc w:val="both"/>
        <w:rPr>
          <w:b w:val="0"/>
        </w:rPr>
      </w:pPr>
      <w:r w:rsidRPr="005F0D8E">
        <w:rPr>
          <w:b w:val="0"/>
        </w:rPr>
        <w:t xml:space="preserve">Kurz </w:t>
      </w:r>
      <w:r>
        <w:rPr>
          <w:b w:val="0"/>
        </w:rPr>
        <w:t>Snadné čtení byl určen osobám s mentálním a kombinovaným postižením a účastníci kurzu se mohli dozvědět – jak rozumět některých dokumentům, jak upravit text, aby byl srozumitelný.</w:t>
      </w:r>
    </w:p>
    <w:p w14:paraId="3ABE9200" w14:textId="77777777" w:rsidR="00D076EF" w:rsidRDefault="00D076EF" w:rsidP="00D076EF">
      <w:pPr>
        <w:spacing w:after="0"/>
        <w:jc w:val="both"/>
        <w:rPr>
          <w:b w:val="0"/>
        </w:rPr>
      </w:pPr>
    </w:p>
    <w:p w14:paraId="3BF3CF29" w14:textId="77777777" w:rsidR="00D076EF" w:rsidRDefault="00D076EF" w:rsidP="00D076EF">
      <w:pPr>
        <w:spacing w:after="0"/>
        <w:jc w:val="both"/>
        <w:rPr>
          <w:b w:val="0"/>
        </w:rPr>
      </w:pPr>
      <w:r>
        <w:rPr>
          <w:b w:val="0"/>
        </w:rPr>
        <w:t>Kurz byl realizován celkem 3x a trval celkem 15 hodin. Do kurzu se přihlásilo celkem 21 lidí, kapacita kurzu byla 21 lidí. Kurz úspěšně ukončilo 20 osob.</w:t>
      </w:r>
    </w:p>
    <w:p w14:paraId="135F2479" w14:textId="77777777" w:rsidR="00D076EF" w:rsidRDefault="00D076EF" w:rsidP="00D076EF">
      <w:pPr>
        <w:spacing w:after="0"/>
        <w:jc w:val="both"/>
        <w:rPr>
          <w:b w:val="0"/>
        </w:rPr>
      </w:pPr>
    </w:p>
    <w:p w14:paraId="440701DC" w14:textId="77777777" w:rsidR="00D076EF" w:rsidRDefault="00D076EF" w:rsidP="00D076EF">
      <w:pPr>
        <w:spacing w:after="0"/>
        <w:jc w:val="both"/>
        <w:rPr>
          <w:b w:val="0"/>
        </w:rPr>
      </w:pPr>
      <w:r>
        <w:rPr>
          <w:b w:val="0"/>
        </w:rPr>
        <w:t xml:space="preserve">Dotazníky se zpětnou vazbou ke kurzu zaslalo zpět celkem </w:t>
      </w:r>
      <w:r>
        <w:t>15</w:t>
      </w:r>
      <w:r w:rsidRPr="005F0D8E">
        <w:t xml:space="preserve"> účastníků.</w:t>
      </w:r>
      <w:r>
        <w:rPr>
          <w:b w:val="0"/>
        </w:rPr>
        <w:t xml:space="preserve"> </w:t>
      </w:r>
    </w:p>
    <w:p w14:paraId="5BDF2ED6" w14:textId="77777777" w:rsidR="00D336B7" w:rsidRDefault="00D336B7" w:rsidP="00D076EF">
      <w:pPr>
        <w:pStyle w:val="Nadpis3"/>
        <w:rPr>
          <w:color w:val="auto"/>
        </w:rPr>
      </w:pPr>
    </w:p>
    <w:p w14:paraId="1C14A063" w14:textId="77777777" w:rsidR="00D076EF" w:rsidRPr="00503372" w:rsidRDefault="00E90D5E" w:rsidP="00D076EF">
      <w:pPr>
        <w:pStyle w:val="Nadpis3"/>
        <w:rPr>
          <w:color w:val="auto"/>
        </w:rPr>
      </w:pPr>
      <w:bookmarkStart w:id="17" w:name="_Toc428446560"/>
      <w:r>
        <w:rPr>
          <w:color w:val="auto"/>
        </w:rPr>
        <w:t>2.5</w:t>
      </w:r>
      <w:r w:rsidR="00D076EF" w:rsidRPr="00503372">
        <w:rPr>
          <w:color w:val="auto"/>
        </w:rPr>
        <w:t>.1 Hodnocení kurzu z pohledu účastníků</w:t>
      </w:r>
      <w:bookmarkEnd w:id="17"/>
    </w:p>
    <w:p w14:paraId="5E59A4DE" w14:textId="77777777" w:rsidR="00D076EF" w:rsidRDefault="00D076EF" w:rsidP="00D076EF">
      <w:pPr>
        <w:spacing w:after="0"/>
        <w:jc w:val="both"/>
        <w:rPr>
          <w:b w:val="0"/>
        </w:rPr>
      </w:pPr>
    </w:p>
    <w:p w14:paraId="3016CD9D" w14:textId="77777777" w:rsidR="00D076EF" w:rsidRPr="00E13965" w:rsidRDefault="00E13965" w:rsidP="00D076EF">
      <w:pPr>
        <w:spacing w:after="0"/>
        <w:jc w:val="both"/>
        <w:rPr>
          <w:b w:val="0"/>
        </w:rPr>
      </w:pPr>
      <w:r>
        <w:rPr>
          <w:b w:val="0"/>
        </w:rPr>
        <w:t>Celkem 14 z 15</w:t>
      </w:r>
      <w:r w:rsidR="00D076EF" w:rsidRPr="00E13965">
        <w:rPr>
          <w:b w:val="0"/>
        </w:rPr>
        <w:t xml:space="preserve"> účastníků uvedlo, že se</w:t>
      </w:r>
      <w:r>
        <w:rPr>
          <w:b w:val="0"/>
        </w:rPr>
        <w:t xml:space="preserve"> jim líbilo docházet na kurz (</w:t>
      </w:r>
      <w:r w:rsidR="007E67D2">
        <w:rPr>
          <w:b w:val="0"/>
        </w:rPr>
        <w:t>93</w:t>
      </w:r>
      <w:r w:rsidR="00D076EF" w:rsidRPr="00E13965">
        <w:rPr>
          <w:b w:val="0"/>
        </w:rPr>
        <w:t>%). Bylo to především z toho dů</w:t>
      </w:r>
      <w:r w:rsidR="007E67D2">
        <w:rPr>
          <w:b w:val="0"/>
        </w:rPr>
        <w:t>vodu, že se naučili něco nového a byli mezi lidmi</w:t>
      </w:r>
      <w:r w:rsidR="00D076EF" w:rsidRPr="00E13965">
        <w:rPr>
          <w:b w:val="0"/>
        </w:rPr>
        <w:t>.</w:t>
      </w:r>
    </w:p>
    <w:p w14:paraId="75DAC843" w14:textId="77777777" w:rsidR="00D076EF" w:rsidRPr="00E13965" w:rsidRDefault="00D076EF" w:rsidP="00D076EF">
      <w:pPr>
        <w:spacing w:after="0"/>
        <w:jc w:val="both"/>
        <w:rPr>
          <w:b w:val="0"/>
        </w:rPr>
      </w:pPr>
    </w:p>
    <w:p w14:paraId="6541B670" w14:textId="77777777" w:rsidR="00D076EF" w:rsidRPr="00E13965" w:rsidRDefault="007E67D2" w:rsidP="00D076EF">
      <w:pPr>
        <w:spacing w:after="0"/>
        <w:jc w:val="both"/>
        <w:rPr>
          <w:b w:val="0"/>
        </w:rPr>
      </w:pPr>
      <w:r>
        <w:rPr>
          <w:b w:val="0"/>
        </w:rPr>
        <w:t>Kurz přinesl nové informace 13 účastníkům (87</w:t>
      </w:r>
      <w:r w:rsidR="00D076EF" w:rsidRPr="00E13965">
        <w:rPr>
          <w:b w:val="0"/>
        </w:rPr>
        <w:t xml:space="preserve">%) a účastníci uváděli např. tyto nové informace – </w:t>
      </w:r>
      <w:r>
        <w:rPr>
          <w:b w:val="0"/>
        </w:rPr>
        <w:t>o lidských právech, jak se píší smlouvy, o chráněném bydlení</w:t>
      </w:r>
      <w:r w:rsidR="00D076EF" w:rsidRPr="00E13965">
        <w:rPr>
          <w:b w:val="0"/>
        </w:rPr>
        <w:t>.</w:t>
      </w:r>
    </w:p>
    <w:p w14:paraId="2500C985" w14:textId="77777777" w:rsidR="00D076EF" w:rsidRPr="00E13965" w:rsidRDefault="00D076EF" w:rsidP="00D076EF">
      <w:pPr>
        <w:spacing w:after="0"/>
        <w:jc w:val="both"/>
        <w:rPr>
          <w:b w:val="0"/>
        </w:rPr>
      </w:pPr>
    </w:p>
    <w:p w14:paraId="2A3FBD33" w14:textId="77777777" w:rsidR="00D076EF" w:rsidRDefault="007E67D2" w:rsidP="00D076EF">
      <w:pPr>
        <w:spacing w:after="0"/>
        <w:jc w:val="both"/>
        <w:rPr>
          <w:rFonts w:cs="Tahoma"/>
          <w:b w:val="0"/>
        </w:rPr>
      </w:pPr>
      <w:r>
        <w:rPr>
          <w:rFonts w:cs="Tahoma"/>
          <w:b w:val="0"/>
        </w:rPr>
        <w:t>Celkem 11</w:t>
      </w:r>
      <w:r w:rsidR="00D076EF" w:rsidRPr="00E13965">
        <w:rPr>
          <w:rFonts w:cs="Tahoma"/>
          <w:b w:val="0"/>
        </w:rPr>
        <w:t xml:space="preserve"> lidí z kurzu využívá informace a poznatky i ve svém součas</w:t>
      </w:r>
      <w:r>
        <w:rPr>
          <w:rFonts w:cs="Tahoma"/>
          <w:b w:val="0"/>
        </w:rPr>
        <w:t>ném životě (73%). Celkem 8</w:t>
      </w:r>
      <w:r w:rsidR="00D076EF" w:rsidRPr="00E13965">
        <w:rPr>
          <w:rFonts w:cs="Tahoma"/>
          <w:b w:val="0"/>
        </w:rPr>
        <w:t xml:space="preserve"> lidí uvedlo, že jsou si díky k</w:t>
      </w:r>
      <w:r>
        <w:rPr>
          <w:rFonts w:cs="Tahoma"/>
          <w:b w:val="0"/>
        </w:rPr>
        <w:t>urzu jistější ve svém životě (53</w:t>
      </w:r>
      <w:r w:rsidR="00D076EF" w:rsidRPr="00E13965">
        <w:rPr>
          <w:rFonts w:cs="Tahoma"/>
          <w:b w:val="0"/>
        </w:rPr>
        <w:t>%).</w:t>
      </w:r>
    </w:p>
    <w:p w14:paraId="6A4A04BF" w14:textId="77777777" w:rsidR="00D076EF" w:rsidRDefault="00D076EF" w:rsidP="00D076EF">
      <w:pPr>
        <w:spacing w:after="0"/>
        <w:jc w:val="both"/>
        <w:rPr>
          <w:rFonts w:cs="Tahoma"/>
          <w:b w:val="0"/>
        </w:rPr>
      </w:pPr>
    </w:p>
    <w:p w14:paraId="34A50E92" w14:textId="77777777" w:rsidR="00254515" w:rsidRDefault="00254515" w:rsidP="00D076EF">
      <w:pPr>
        <w:spacing w:after="0"/>
        <w:jc w:val="both"/>
        <w:rPr>
          <w:rFonts w:cs="Tahoma"/>
        </w:rPr>
      </w:pPr>
    </w:p>
    <w:p w14:paraId="3B2CC231" w14:textId="77777777" w:rsidR="00254515" w:rsidRDefault="00254515" w:rsidP="00D076EF">
      <w:pPr>
        <w:spacing w:after="0"/>
        <w:jc w:val="both"/>
        <w:rPr>
          <w:rFonts w:cs="Tahoma"/>
        </w:rPr>
      </w:pPr>
    </w:p>
    <w:p w14:paraId="3F22B2C2" w14:textId="77777777" w:rsidR="00D076EF" w:rsidRPr="00267BA7" w:rsidRDefault="00D076EF" w:rsidP="00D076EF">
      <w:pPr>
        <w:spacing w:after="0"/>
        <w:jc w:val="both"/>
        <w:rPr>
          <w:rFonts w:cs="Tahoma"/>
        </w:rPr>
      </w:pPr>
      <w:r w:rsidRPr="00267BA7">
        <w:rPr>
          <w:rFonts w:cs="Tahoma"/>
        </w:rPr>
        <w:lastRenderedPageBreak/>
        <w:t>Shrnutí</w:t>
      </w:r>
      <w:r>
        <w:rPr>
          <w:rFonts w:cs="Tahoma"/>
        </w:rPr>
        <w:t xml:space="preserve"> zpětné vazby účastníků</w:t>
      </w:r>
    </w:p>
    <w:p w14:paraId="313097F7" w14:textId="77777777" w:rsidR="00D076EF" w:rsidRDefault="00D076EF" w:rsidP="00D076EF">
      <w:pPr>
        <w:spacing w:after="0"/>
        <w:jc w:val="both"/>
        <w:rPr>
          <w:rFonts w:cs="Tahoma"/>
          <w:b w:val="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2549"/>
        <w:gridCol w:w="2549"/>
      </w:tblGrid>
      <w:tr w:rsidR="00D076EF" w14:paraId="71EC1FF1" w14:textId="77777777" w:rsidTr="00E90D5E">
        <w:tc>
          <w:tcPr>
            <w:tcW w:w="3964" w:type="dxa"/>
            <w:shd w:val="clear" w:color="auto" w:fill="D9D9D9" w:themeFill="background1" w:themeFillShade="D9"/>
          </w:tcPr>
          <w:p w14:paraId="3042B041" w14:textId="77777777" w:rsidR="00D076EF" w:rsidRDefault="00D076EF" w:rsidP="00E90D5E">
            <w:pPr>
              <w:spacing w:after="0"/>
              <w:jc w:val="center"/>
              <w:rPr>
                <w:rFonts w:cs="Tahoma"/>
                <w:b w:val="0"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09707912" w14:textId="77777777" w:rsidR="00D076EF" w:rsidRPr="00267BA7" w:rsidRDefault="00D076EF" w:rsidP="00E90D5E">
            <w:pPr>
              <w:spacing w:after="0"/>
              <w:jc w:val="center"/>
              <w:rPr>
                <w:rFonts w:cs="Tahoma"/>
              </w:rPr>
            </w:pPr>
            <w:r w:rsidRPr="00267BA7">
              <w:rPr>
                <w:rFonts w:cs="Tahoma"/>
              </w:rPr>
              <w:t>ANO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3AE157A5" w14:textId="77777777" w:rsidR="00D076EF" w:rsidRPr="00267BA7" w:rsidRDefault="00D076EF" w:rsidP="00E90D5E">
            <w:pPr>
              <w:spacing w:after="0"/>
              <w:jc w:val="center"/>
              <w:rPr>
                <w:rFonts w:cs="Tahoma"/>
              </w:rPr>
            </w:pPr>
            <w:r w:rsidRPr="00267BA7">
              <w:rPr>
                <w:rFonts w:cs="Tahoma"/>
              </w:rPr>
              <w:t>NE</w:t>
            </w:r>
          </w:p>
        </w:tc>
      </w:tr>
      <w:tr w:rsidR="00D076EF" w:rsidRPr="00254515" w14:paraId="059264EC" w14:textId="77777777" w:rsidTr="00E90D5E">
        <w:tc>
          <w:tcPr>
            <w:tcW w:w="3964" w:type="dxa"/>
          </w:tcPr>
          <w:p w14:paraId="0A9259F0" w14:textId="77777777" w:rsidR="00D076EF" w:rsidRPr="00254515" w:rsidRDefault="00D076EF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54515">
              <w:rPr>
                <w:rFonts w:cs="Tahoma"/>
                <w:b w:val="0"/>
              </w:rPr>
              <w:t>Spokojenost s kurzem</w:t>
            </w:r>
          </w:p>
        </w:tc>
        <w:tc>
          <w:tcPr>
            <w:tcW w:w="2549" w:type="dxa"/>
          </w:tcPr>
          <w:p w14:paraId="2B91098E" w14:textId="77777777" w:rsidR="00D076EF" w:rsidRPr="00254515" w:rsidRDefault="00D076EF" w:rsidP="00E90D5E">
            <w:pPr>
              <w:spacing w:after="0"/>
              <w:jc w:val="center"/>
              <w:rPr>
                <w:rFonts w:cs="Tahoma"/>
                <w:b w:val="0"/>
              </w:rPr>
            </w:pPr>
            <w:r w:rsidRPr="00254515">
              <w:rPr>
                <w:rFonts w:cs="Tahoma"/>
                <w:b w:val="0"/>
              </w:rPr>
              <w:t>93%</w:t>
            </w:r>
          </w:p>
        </w:tc>
        <w:tc>
          <w:tcPr>
            <w:tcW w:w="2549" w:type="dxa"/>
          </w:tcPr>
          <w:p w14:paraId="76285D5B" w14:textId="77777777" w:rsidR="00D076EF" w:rsidRPr="00254515" w:rsidRDefault="00D076EF" w:rsidP="00E90D5E">
            <w:pPr>
              <w:spacing w:after="0"/>
              <w:jc w:val="center"/>
              <w:rPr>
                <w:rFonts w:cs="Tahoma"/>
                <w:b w:val="0"/>
              </w:rPr>
            </w:pPr>
            <w:r w:rsidRPr="00254515">
              <w:rPr>
                <w:rFonts w:cs="Tahoma"/>
                <w:b w:val="0"/>
              </w:rPr>
              <w:t>7%</w:t>
            </w:r>
          </w:p>
        </w:tc>
      </w:tr>
      <w:tr w:rsidR="00D076EF" w:rsidRPr="00254515" w14:paraId="02078471" w14:textId="77777777" w:rsidTr="00E90D5E">
        <w:tc>
          <w:tcPr>
            <w:tcW w:w="3964" w:type="dxa"/>
          </w:tcPr>
          <w:p w14:paraId="5C3664C2" w14:textId="77777777" w:rsidR="00D076EF" w:rsidRPr="00254515" w:rsidRDefault="00D076EF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54515">
              <w:rPr>
                <w:rFonts w:cs="Tahoma"/>
                <w:b w:val="0"/>
              </w:rPr>
              <w:t>Přinesl kurz něco nového</w:t>
            </w:r>
          </w:p>
        </w:tc>
        <w:tc>
          <w:tcPr>
            <w:tcW w:w="2549" w:type="dxa"/>
          </w:tcPr>
          <w:p w14:paraId="2DC45B11" w14:textId="77777777" w:rsidR="00D076EF" w:rsidRPr="00254515" w:rsidRDefault="00254515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87</w:t>
            </w:r>
            <w:r w:rsidR="00D076EF" w:rsidRPr="00254515">
              <w:rPr>
                <w:rFonts w:cs="Tahoma"/>
                <w:b w:val="0"/>
              </w:rPr>
              <w:t>%</w:t>
            </w:r>
          </w:p>
        </w:tc>
        <w:tc>
          <w:tcPr>
            <w:tcW w:w="2549" w:type="dxa"/>
          </w:tcPr>
          <w:p w14:paraId="60E666ED" w14:textId="77777777" w:rsidR="00D076EF" w:rsidRPr="00254515" w:rsidRDefault="00254515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6,5</w:t>
            </w:r>
            <w:r w:rsidR="00D076EF" w:rsidRPr="00254515">
              <w:rPr>
                <w:rFonts w:cs="Tahoma"/>
                <w:b w:val="0"/>
              </w:rPr>
              <w:t>%</w:t>
            </w:r>
            <w:r>
              <w:rPr>
                <w:rFonts w:cs="Tahoma"/>
                <w:b w:val="0"/>
              </w:rPr>
              <w:t xml:space="preserve"> (ne); 6,5% (nevím)</w:t>
            </w:r>
          </w:p>
        </w:tc>
      </w:tr>
      <w:tr w:rsidR="00D076EF" w:rsidRPr="00254515" w14:paraId="35B96F8A" w14:textId="77777777" w:rsidTr="00E90D5E">
        <w:tc>
          <w:tcPr>
            <w:tcW w:w="3964" w:type="dxa"/>
          </w:tcPr>
          <w:p w14:paraId="75709D91" w14:textId="77777777" w:rsidR="00D076EF" w:rsidRPr="00254515" w:rsidRDefault="00D076EF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54515">
              <w:rPr>
                <w:rFonts w:cs="Tahoma"/>
                <w:b w:val="0"/>
              </w:rPr>
              <w:t>Využití informací v současném životě</w:t>
            </w:r>
          </w:p>
        </w:tc>
        <w:tc>
          <w:tcPr>
            <w:tcW w:w="2549" w:type="dxa"/>
          </w:tcPr>
          <w:p w14:paraId="7C59BE8F" w14:textId="77777777" w:rsidR="00D076EF" w:rsidRPr="00254515" w:rsidRDefault="00254515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73</w:t>
            </w:r>
            <w:r w:rsidR="00D076EF" w:rsidRPr="00254515">
              <w:rPr>
                <w:rFonts w:cs="Tahoma"/>
                <w:b w:val="0"/>
              </w:rPr>
              <w:t>%</w:t>
            </w:r>
          </w:p>
        </w:tc>
        <w:tc>
          <w:tcPr>
            <w:tcW w:w="2549" w:type="dxa"/>
          </w:tcPr>
          <w:p w14:paraId="19F060AC" w14:textId="77777777" w:rsidR="00D076EF" w:rsidRPr="00254515" w:rsidRDefault="00254515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13</w:t>
            </w:r>
            <w:r w:rsidR="00D076EF" w:rsidRPr="00254515">
              <w:rPr>
                <w:rFonts w:cs="Tahoma"/>
                <w:b w:val="0"/>
              </w:rPr>
              <w:t>%</w:t>
            </w:r>
            <w:r>
              <w:rPr>
                <w:rFonts w:cs="Tahoma"/>
                <w:b w:val="0"/>
              </w:rPr>
              <w:t xml:space="preserve"> (ne); 6,5% (nevím); 6,5% (bez odpovědi)</w:t>
            </w:r>
          </w:p>
        </w:tc>
      </w:tr>
      <w:tr w:rsidR="00D076EF" w:rsidRPr="00254515" w14:paraId="4E8B04CE" w14:textId="77777777" w:rsidTr="00E90D5E">
        <w:tc>
          <w:tcPr>
            <w:tcW w:w="3964" w:type="dxa"/>
          </w:tcPr>
          <w:p w14:paraId="25F8DECC" w14:textId="77777777" w:rsidR="00D076EF" w:rsidRPr="00254515" w:rsidRDefault="00D076EF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54515">
              <w:rPr>
                <w:rFonts w:cs="Tahoma"/>
                <w:b w:val="0"/>
              </w:rPr>
              <w:t>Větší jistota po absolvování kurzu</w:t>
            </w:r>
          </w:p>
        </w:tc>
        <w:tc>
          <w:tcPr>
            <w:tcW w:w="2549" w:type="dxa"/>
          </w:tcPr>
          <w:p w14:paraId="5787ED88" w14:textId="77777777" w:rsidR="00D076EF" w:rsidRPr="00254515" w:rsidRDefault="00254515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53</w:t>
            </w:r>
            <w:r w:rsidR="00D076EF" w:rsidRPr="00254515">
              <w:rPr>
                <w:rFonts w:cs="Tahoma"/>
                <w:b w:val="0"/>
              </w:rPr>
              <w:t>%</w:t>
            </w:r>
          </w:p>
        </w:tc>
        <w:tc>
          <w:tcPr>
            <w:tcW w:w="2549" w:type="dxa"/>
          </w:tcPr>
          <w:p w14:paraId="14B067CE" w14:textId="77777777" w:rsidR="00D076EF" w:rsidRPr="00254515" w:rsidRDefault="00254515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20</w:t>
            </w:r>
            <w:r w:rsidR="00D076EF" w:rsidRPr="00254515">
              <w:rPr>
                <w:rFonts w:cs="Tahoma"/>
                <w:b w:val="0"/>
              </w:rPr>
              <w:t>%</w:t>
            </w:r>
            <w:r>
              <w:rPr>
                <w:rFonts w:cs="Tahoma"/>
                <w:b w:val="0"/>
              </w:rPr>
              <w:t xml:space="preserve"> (ne); 13,5% (nevím); 13,5% (bez odpovědi)</w:t>
            </w:r>
          </w:p>
        </w:tc>
      </w:tr>
      <w:tr w:rsidR="00D076EF" w:rsidRPr="00254515" w14:paraId="148C6DEA" w14:textId="77777777" w:rsidTr="00E90D5E">
        <w:tc>
          <w:tcPr>
            <w:tcW w:w="3964" w:type="dxa"/>
          </w:tcPr>
          <w:p w14:paraId="46442ACD" w14:textId="77777777" w:rsidR="00D076EF" w:rsidRPr="00254515" w:rsidRDefault="00D076EF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54515">
              <w:rPr>
                <w:rFonts w:cs="Tahoma"/>
                <w:b w:val="0"/>
              </w:rPr>
              <w:t>Srozumitelnost materiálů</w:t>
            </w:r>
          </w:p>
        </w:tc>
        <w:tc>
          <w:tcPr>
            <w:tcW w:w="2549" w:type="dxa"/>
          </w:tcPr>
          <w:p w14:paraId="402ADDC1" w14:textId="77777777" w:rsidR="00D076EF" w:rsidRPr="00254515" w:rsidRDefault="00A61D38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73</w:t>
            </w:r>
            <w:r w:rsidR="00D076EF" w:rsidRPr="00254515">
              <w:rPr>
                <w:rFonts w:cs="Tahoma"/>
                <w:b w:val="0"/>
              </w:rPr>
              <w:t>%</w:t>
            </w:r>
          </w:p>
        </w:tc>
        <w:tc>
          <w:tcPr>
            <w:tcW w:w="2549" w:type="dxa"/>
          </w:tcPr>
          <w:p w14:paraId="478A0270" w14:textId="77777777" w:rsidR="00D076EF" w:rsidRPr="00254515" w:rsidRDefault="00A61D38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20</w:t>
            </w:r>
            <w:r w:rsidR="00D076EF" w:rsidRPr="00254515">
              <w:rPr>
                <w:rFonts w:cs="Tahoma"/>
                <w:b w:val="0"/>
              </w:rPr>
              <w:t>%</w:t>
            </w:r>
            <w:r>
              <w:rPr>
                <w:rFonts w:cs="Tahoma"/>
                <w:b w:val="0"/>
              </w:rPr>
              <w:t xml:space="preserve"> (ne); 7% (něco ano, něco ne)</w:t>
            </w:r>
          </w:p>
        </w:tc>
      </w:tr>
      <w:tr w:rsidR="00D076EF" w:rsidRPr="00254515" w14:paraId="5E495785" w14:textId="77777777" w:rsidTr="00E90D5E">
        <w:tc>
          <w:tcPr>
            <w:tcW w:w="3964" w:type="dxa"/>
          </w:tcPr>
          <w:p w14:paraId="6A615AB5" w14:textId="77777777" w:rsidR="00D076EF" w:rsidRPr="00254515" w:rsidRDefault="00D076EF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54515">
              <w:rPr>
                <w:rFonts w:cs="Tahoma"/>
                <w:b w:val="0"/>
              </w:rPr>
              <w:t>Spokojenost s lektorem</w:t>
            </w:r>
          </w:p>
        </w:tc>
        <w:tc>
          <w:tcPr>
            <w:tcW w:w="2549" w:type="dxa"/>
          </w:tcPr>
          <w:p w14:paraId="33E1D481" w14:textId="77777777" w:rsidR="00D076EF" w:rsidRPr="00254515" w:rsidRDefault="00A61D38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87</w:t>
            </w:r>
            <w:r w:rsidR="00D076EF" w:rsidRPr="00254515">
              <w:rPr>
                <w:rFonts w:cs="Tahoma"/>
                <w:b w:val="0"/>
              </w:rPr>
              <w:t>%</w:t>
            </w:r>
          </w:p>
        </w:tc>
        <w:tc>
          <w:tcPr>
            <w:tcW w:w="2549" w:type="dxa"/>
          </w:tcPr>
          <w:p w14:paraId="79A23147" w14:textId="77777777" w:rsidR="00D076EF" w:rsidRPr="00254515" w:rsidRDefault="00A61D38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13</w:t>
            </w:r>
            <w:r w:rsidR="00D076EF" w:rsidRPr="00254515">
              <w:rPr>
                <w:rFonts w:cs="Tahoma"/>
                <w:b w:val="0"/>
              </w:rPr>
              <w:t>%</w:t>
            </w:r>
          </w:p>
        </w:tc>
      </w:tr>
      <w:tr w:rsidR="00D076EF" w:rsidRPr="00254515" w14:paraId="63CE6EA0" w14:textId="77777777" w:rsidTr="00E90D5E">
        <w:tc>
          <w:tcPr>
            <w:tcW w:w="3964" w:type="dxa"/>
          </w:tcPr>
          <w:p w14:paraId="3EAF645B" w14:textId="77777777" w:rsidR="00D076EF" w:rsidRPr="00254515" w:rsidRDefault="00D076EF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54515">
              <w:rPr>
                <w:rFonts w:cs="Tahoma"/>
                <w:b w:val="0"/>
              </w:rPr>
              <w:t>Spokojenost s délkou kurzu 3 hodiny</w:t>
            </w:r>
          </w:p>
        </w:tc>
        <w:tc>
          <w:tcPr>
            <w:tcW w:w="2549" w:type="dxa"/>
          </w:tcPr>
          <w:p w14:paraId="69A9C522" w14:textId="77777777" w:rsidR="00D076EF" w:rsidRPr="00254515" w:rsidRDefault="00A61D38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93</w:t>
            </w:r>
            <w:r w:rsidR="00D076EF" w:rsidRPr="00254515">
              <w:rPr>
                <w:rFonts w:cs="Tahoma"/>
                <w:b w:val="0"/>
              </w:rPr>
              <w:t>%</w:t>
            </w:r>
          </w:p>
        </w:tc>
        <w:tc>
          <w:tcPr>
            <w:tcW w:w="2549" w:type="dxa"/>
          </w:tcPr>
          <w:p w14:paraId="30FC8D88" w14:textId="77777777" w:rsidR="00D076EF" w:rsidRPr="00254515" w:rsidRDefault="00A61D38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7</w:t>
            </w:r>
            <w:r w:rsidR="00D076EF" w:rsidRPr="00254515">
              <w:rPr>
                <w:rFonts w:cs="Tahoma"/>
                <w:b w:val="0"/>
              </w:rPr>
              <w:t>%</w:t>
            </w:r>
          </w:p>
        </w:tc>
      </w:tr>
      <w:tr w:rsidR="00D076EF" w:rsidRPr="00254515" w14:paraId="4AE781EC" w14:textId="77777777" w:rsidTr="00E90D5E">
        <w:tc>
          <w:tcPr>
            <w:tcW w:w="3964" w:type="dxa"/>
          </w:tcPr>
          <w:p w14:paraId="0176D043" w14:textId="77777777" w:rsidR="00D076EF" w:rsidRPr="00254515" w:rsidRDefault="00D076EF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54515">
              <w:rPr>
                <w:rFonts w:cs="Tahoma"/>
                <w:b w:val="0"/>
              </w:rPr>
              <w:t>Spokojenost s rozdělením kurzu do několika dní</w:t>
            </w:r>
          </w:p>
        </w:tc>
        <w:tc>
          <w:tcPr>
            <w:tcW w:w="2549" w:type="dxa"/>
          </w:tcPr>
          <w:p w14:paraId="46204F8A" w14:textId="77777777" w:rsidR="00D076EF" w:rsidRPr="00254515" w:rsidRDefault="00A61D38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80</w:t>
            </w:r>
            <w:r w:rsidR="00D076EF" w:rsidRPr="00254515">
              <w:rPr>
                <w:rFonts w:cs="Tahoma"/>
                <w:b w:val="0"/>
              </w:rPr>
              <w:t>%</w:t>
            </w:r>
          </w:p>
        </w:tc>
        <w:tc>
          <w:tcPr>
            <w:tcW w:w="2549" w:type="dxa"/>
          </w:tcPr>
          <w:p w14:paraId="6098399F" w14:textId="77777777" w:rsidR="00D076EF" w:rsidRPr="00254515" w:rsidRDefault="00741B6E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20</w:t>
            </w:r>
            <w:r w:rsidR="00D076EF" w:rsidRPr="00254515">
              <w:rPr>
                <w:rFonts w:cs="Tahoma"/>
                <w:b w:val="0"/>
              </w:rPr>
              <w:t>%</w:t>
            </w:r>
          </w:p>
        </w:tc>
      </w:tr>
      <w:tr w:rsidR="00D076EF" w14:paraId="42C76CAA" w14:textId="77777777" w:rsidTr="00E90D5E">
        <w:tc>
          <w:tcPr>
            <w:tcW w:w="3964" w:type="dxa"/>
          </w:tcPr>
          <w:p w14:paraId="2E70098F" w14:textId="77777777" w:rsidR="00D076EF" w:rsidRPr="00254515" w:rsidRDefault="00D076EF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54515">
              <w:rPr>
                <w:rFonts w:cs="Tahoma"/>
                <w:b w:val="0"/>
              </w:rPr>
              <w:t>Spokojenost s místem konání</w:t>
            </w:r>
          </w:p>
        </w:tc>
        <w:tc>
          <w:tcPr>
            <w:tcW w:w="2549" w:type="dxa"/>
          </w:tcPr>
          <w:p w14:paraId="1B2B9016" w14:textId="77777777" w:rsidR="00D076EF" w:rsidRPr="00254515" w:rsidRDefault="00741B6E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100</w:t>
            </w:r>
            <w:r w:rsidR="00D076EF" w:rsidRPr="00254515">
              <w:rPr>
                <w:rFonts w:cs="Tahoma"/>
                <w:b w:val="0"/>
              </w:rPr>
              <w:t>%</w:t>
            </w:r>
          </w:p>
        </w:tc>
        <w:tc>
          <w:tcPr>
            <w:tcW w:w="2549" w:type="dxa"/>
          </w:tcPr>
          <w:p w14:paraId="71436D5D" w14:textId="77777777" w:rsidR="00D076EF" w:rsidRDefault="00741B6E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0</w:t>
            </w:r>
            <w:r w:rsidR="00D076EF" w:rsidRPr="00254515">
              <w:rPr>
                <w:rFonts w:cs="Tahoma"/>
                <w:b w:val="0"/>
              </w:rPr>
              <w:t>%</w:t>
            </w:r>
          </w:p>
        </w:tc>
      </w:tr>
    </w:tbl>
    <w:p w14:paraId="77A0948A" w14:textId="77777777" w:rsidR="00D076EF" w:rsidRPr="00267BA7" w:rsidRDefault="00D076EF" w:rsidP="00D076EF">
      <w:pPr>
        <w:spacing w:after="0"/>
        <w:jc w:val="both"/>
        <w:rPr>
          <w:rFonts w:cs="Tahoma"/>
          <w:b w:val="0"/>
        </w:rPr>
      </w:pPr>
    </w:p>
    <w:p w14:paraId="666F69B7" w14:textId="77777777" w:rsidR="00D076EF" w:rsidRPr="00503372" w:rsidRDefault="00E90D5E" w:rsidP="00D076EF">
      <w:pPr>
        <w:pStyle w:val="Nadpis3"/>
        <w:rPr>
          <w:color w:val="auto"/>
        </w:rPr>
      </w:pPr>
      <w:bookmarkStart w:id="18" w:name="_Toc428446561"/>
      <w:r>
        <w:rPr>
          <w:color w:val="auto"/>
        </w:rPr>
        <w:t>2.5</w:t>
      </w:r>
      <w:r w:rsidR="00D076EF" w:rsidRPr="00503372">
        <w:rPr>
          <w:color w:val="auto"/>
        </w:rPr>
        <w:t>.2 Hodnocení kurzu z pohledu lektorů</w:t>
      </w:r>
      <w:bookmarkEnd w:id="18"/>
    </w:p>
    <w:p w14:paraId="5B378DC9" w14:textId="77777777" w:rsidR="00D076EF" w:rsidRDefault="00D076EF" w:rsidP="00D076EF">
      <w:pPr>
        <w:spacing w:after="0"/>
      </w:pPr>
    </w:p>
    <w:p w14:paraId="7D473EF8" w14:textId="77777777" w:rsidR="00741B6E" w:rsidRDefault="00741B6E" w:rsidP="00741B6E">
      <w:pPr>
        <w:spacing w:after="0"/>
        <w:rPr>
          <w:b w:val="0"/>
        </w:rPr>
      </w:pPr>
      <w:r>
        <w:rPr>
          <w:b w:val="0"/>
        </w:rPr>
        <w:t>Všichni lektoři hodnotili kurz pozitivně a jako přínosný pro cílovou skupinu. Doporučovali kurz znovu otevřít pro další zájemce</w:t>
      </w:r>
      <w:r w:rsidR="00463FAA">
        <w:rPr>
          <w:b w:val="0"/>
        </w:rPr>
        <w:t>, jeden lektor to nedoporučuje</w:t>
      </w:r>
      <w:r>
        <w:rPr>
          <w:b w:val="0"/>
        </w:rPr>
        <w:t>. Jako optimální počet účastníků uváděli 6</w:t>
      </w:r>
      <w:r w:rsidR="00463FAA">
        <w:rPr>
          <w:b w:val="0"/>
        </w:rPr>
        <w:t xml:space="preserve"> - 8</w:t>
      </w:r>
      <w:r>
        <w:rPr>
          <w:b w:val="0"/>
        </w:rPr>
        <w:t xml:space="preserve"> lidí.</w:t>
      </w:r>
    </w:p>
    <w:p w14:paraId="31479FF7" w14:textId="77777777" w:rsidR="00741B6E" w:rsidRDefault="00741B6E" w:rsidP="00D076EF">
      <w:pPr>
        <w:spacing w:after="0"/>
      </w:pPr>
    </w:p>
    <w:p w14:paraId="23D0818D" w14:textId="77777777" w:rsidR="00D076EF" w:rsidRPr="00267BA7" w:rsidRDefault="00D076EF" w:rsidP="00D076EF">
      <w:pPr>
        <w:spacing w:after="0"/>
        <w:jc w:val="both"/>
        <w:rPr>
          <w:rFonts w:cs="Tahoma"/>
        </w:rPr>
      </w:pPr>
      <w:r w:rsidRPr="00267BA7">
        <w:rPr>
          <w:rFonts w:cs="Tahoma"/>
        </w:rPr>
        <w:t>Shrnutí</w:t>
      </w:r>
      <w:r>
        <w:rPr>
          <w:rFonts w:cs="Tahoma"/>
        </w:rPr>
        <w:t xml:space="preserve"> zpětné vazby 3 lektorů</w:t>
      </w:r>
    </w:p>
    <w:p w14:paraId="1106C841" w14:textId="77777777" w:rsidR="00D076EF" w:rsidRDefault="00D076EF" w:rsidP="00D076EF">
      <w:pPr>
        <w:spacing w:after="0"/>
        <w:jc w:val="both"/>
        <w:rPr>
          <w:rFonts w:cs="Tahoma"/>
          <w:b w:val="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2549"/>
        <w:gridCol w:w="2549"/>
      </w:tblGrid>
      <w:tr w:rsidR="00D076EF" w14:paraId="5B47A0E7" w14:textId="77777777" w:rsidTr="00E90D5E">
        <w:tc>
          <w:tcPr>
            <w:tcW w:w="3964" w:type="dxa"/>
            <w:shd w:val="clear" w:color="auto" w:fill="D9D9D9" w:themeFill="background1" w:themeFillShade="D9"/>
          </w:tcPr>
          <w:p w14:paraId="4C3D2AC6" w14:textId="77777777" w:rsidR="00D076EF" w:rsidRDefault="00D076EF" w:rsidP="00E90D5E">
            <w:pPr>
              <w:spacing w:after="0"/>
              <w:jc w:val="center"/>
              <w:rPr>
                <w:rFonts w:cs="Tahoma"/>
                <w:b w:val="0"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619EBA81" w14:textId="77777777" w:rsidR="00D076EF" w:rsidRPr="00267BA7" w:rsidRDefault="00D076EF" w:rsidP="00E90D5E">
            <w:pPr>
              <w:spacing w:after="0"/>
              <w:jc w:val="center"/>
              <w:rPr>
                <w:rFonts w:cs="Tahoma"/>
              </w:rPr>
            </w:pPr>
            <w:r w:rsidRPr="00267BA7">
              <w:rPr>
                <w:rFonts w:cs="Tahoma"/>
              </w:rPr>
              <w:t>ANO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2165D922" w14:textId="77777777" w:rsidR="00D076EF" w:rsidRPr="00267BA7" w:rsidRDefault="00D076EF" w:rsidP="00E90D5E">
            <w:pPr>
              <w:spacing w:after="0"/>
              <w:jc w:val="center"/>
              <w:rPr>
                <w:rFonts w:cs="Tahoma"/>
              </w:rPr>
            </w:pPr>
            <w:r w:rsidRPr="00267BA7">
              <w:rPr>
                <w:rFonts w:cs="Tahoma"/>
              </w:rPr>
              <w:t>NE</w:t>
            </w:r>
          </w:p>
        </w:tc>
      </w:tr>
      <w:tr w:rsidR="00D076EF" w14:paraId="62A4BF38" w14:textId="77777777" w:rsidTr="00E90D5E">
        <w:tc>
          <w:tcPr>
            <w:tcW w:w="3964" w:type="dxa"/>
          </w:tcPr>
          <w:p w14:paraId="65F4968E" w14:textId="77777777" w:rsidR="00D076EF" w:rsidRPr="00267BA7" w:rsidRDefault="00D076EF" w:rsidP="00E90D5E">
            <w:pPr>
              <w:spacing w:after="0"/>
              <w:jc w:val="both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Užitečnost kurzu pro účastníky</w:t>
            </w:r>
          </w:p>
        </w:tc>
        <w:tc>
          <w:tcPr>
            <w:tcW w:w="2549" w:type="dxa"/>
          </w:tcPr>
          <w:p w14:paraId="7340C137" w14:textId="77777777" w:rsidR="00D076EF" w:rsidRDefault="00463FAA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100%</w:t>
            </w:r>
          </w:p>
        </w:tc>
        <w:tc>
          <w:tcPr>
            <w:tcW w:w="2549" w:type="dxa"/>
          </w:tcPr>
          <w:p w14:paraId="16414FF2" w14:textId="77777777" w:rsidR="00D076EF" w:rsidRDefault="00463FAA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0%</w:t>
            </w:r>
          </w:p>
        </w:tc>
      </w:tr>
      <w:tr w:rsidR="00D076EF" w14:paraId="7A7B86EA" w14:textId="77777777" w:rsidTr="00E90D5E">
        <w:tc>
          <w:tcPr>
            <w:tcW w:w="3964" w:type="dxa"/>
          </w:tcPr>
          <w:p w14:paraId="6548AC0C" w14:textId="77777777" w:rsidR="00D076EF" w:rsidRPr="00267BA7" w:rsidRDefault="00D076EF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Využití informací v současném životě</w:t>
            </w:r>
          </w:p>
        </w:tc>
        <w:tc>
          <w:tcPr>
            <w:tcW w:w="2549" w:type="dxa"/>
          </w:tcPr>
          <w:p w14:paraId="2FFD26FF" w14:textId="77777777" w:rsidR="00D076EF" w:rsidRDefault="00463FAA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100%</w:t>
            </w:r>
          </w:p>
        </w:tc>
        <w:tc>
          <w:tcPr>
            <w:tcW w:w="2549" w:type="dxa"/>
          </w:tcPr>
          <w:p w14:paraId="1DCDC7ED" w14:textId="77777777" w:rsidR="00D076EF" w:rsidRDefault="00463FAA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0%</w:t>
            </w:r>
          </w:p>
        </w:tc>
      </w:tr>
      <w:tr w:rsidR="00D076EF" w14:paraId="3506B90F" w14:textId="77777777" w:rsidTr="00E90D5E">
        <w:tc>
          <w:tcPr>
            <w:tcW w:w="3964" w:type="dxa"/>
          </w:tcPr>
          <w:p w14:paraId="6FF3CB92" w14:textId="77777777" w:rsidR="00D076EF" w:rsidRPr="00267BA7" w:rsidRDefault="00D076EF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Větší jistota po absolvování kurzu</w:t>
            </w:r>
          </w:p>
        </w:tc>
        <w:tc>
          <w:tcPr>
            <w:tcW w:w="2549" w:type="dxa"/>
          </w:tcPr>
          <w:p w14:paraId="76D596F2" w14:textId="77777777" w:rsidR="00D076EF" w:rsidRDefault="00463FAA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100%</w:t>
            </w:r>
          </w:p>
        </w:tc>
        <w:tc>
          <w:tcPr>
            <w:tcW w:w="2549" w:type="dxa"/>
          </w:tcPr>
          <w:p w14:paraId="7B0CCC4E" w14:textId="77777777" w:rsidR="00D076EF" w:rsidRDefault="00463FAA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0%</w:t>
            </w:r>
          </w:p>
        </w:tc>
      </w:tr>
      <w:tr w:rsidR="00D076EF" w14:paraId="355E65A0" w14:textId="77777777" w:rsidTr="00E90D5E">
        <w:tc>
          <w:tcPr>
            <w:tcW w:w="3964" w:type="dxa"/>
          </w:tcPr>
          <w:p w14:paraId="5DF63D81" w14:textId="77777777" w:rsidR="00D076EF" w:rsidRPr="00267BA7" w:rsidRDefault="00D076EF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 xml:space="preserve">Spokojenost s délkou kurzu </w:t>
            </w:r>
          </w:p>
        </w:tc>
        <w:tc>
          <w:tcPr>
            <w:tcW w:w="2549" w:type="dxa"/>
          </w:tcPr>
          <w:p w14:paraId="4AA25B86" w14:textId="77777777" w:rsidR="00D076EF" w:rsidRDefault="00463FAA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33% (ano); 33% (bez odpovědi)</w:t>
            </w:r>
          </w:p>
        </w:tc>
        <w:tc>
          <w:tcPr>
            <w:tcW w:w="2549" w:type="dxa"/>
          </w:tcPr>
          <w:p w14:paraId="519DFF77" w14:textId="77777777" w:rsidR="00D076EF" w:rsidRDefault="00463FAA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33%</w:t>
            </w:r>
          </w:p>
        </w:tc>
      </w:tr>
    </w:tbl>
    <w:p w14:paraId="016D8C76" w14:textId="77777777" w:rsidR="00D076EF" w:rsidRDefault="00D076EF" w:rsidP="00D076EF">
      <w:pPr>
        <w:spacing w:after="0"/>
      </w:pPr>
    </w:p>
    <w:p w14:paraId="62B23C78" w14:textId="722455F0" w:rsidR="00741B6E" w:rsidRDefault="00AA4EB1" w:rsidP="00741B6E">
      <w:pPr>
        <w:spacing w:after="0"/>
        <w:rPr>
          <w:b w:val="0"/>
        </w:rPr>
      </w:pPr>
      <w:r>
        <w:rPr>
          <w:b w:val="0"/>
        </w:rPr>
        <w:t>Podněty lektorů</w:t>
      </w:r>
      <w:r w:rsidR="00741B6E">
        <w:rPr>
          <w:b w:val="0"/>
        </w:rPr>
        <w:t>:</w:t>
      </w:r>
    </w:p>
    <w:p w14:paraId="6AC6AADF" w14:textId="77777777" w:rsidR="00741B6E" w:rsidRDefault="00741B6E" w:rsidP="00741B6E">
      <w:pPr>
        <w:spacing w:after="0"/>
        <w:rPr>
          <w:b w:val="0"/>
        </w:rPr>
      </w:pPr>
    </w:p>
    <w:p w14:paraId="62962C2A" w14:textId="77777777" w:rsidR="00741B6E" w:rsidRDefault="00463FAA" w:rsidP="00741B6E">
      <w:pPr>
        <w:pStyle w:val="Odstavecseseznamem"/>
        <w:numPr>
          <w:ilvl w:val="0"/>
          <w:numId w:val="6"/>
        </w:numPr>
        <w:spacing w:after="0"/>
        <w:rPr>
          <w:b w:val="0"/>
        </w:rPr>
      </w:pPr>
      <w:r w:rsidRPr="00463FAA">
        <w:rPr>
          <w:b w:val="0"/>
        </w:rPr>
        <w:t>realizace kurzu 3x týdně je náročná – optimální je 2x týdně, vždy 3 hodiny</w:t>
      </w:r>
    </w:p>
    <w:p w14:paraId="36292A8A" w14:textId="77777777" w:rsidR="00463FAA" w:rsidRDefault="00463FAA" w:rsidP="00741B6E">
      <w:pPr>
        <w:pStyle w:val="Odstavecseseznamem"/>
        <w:numPr>
          <w:ilvl w:val="0"/>
          <w:numId w:val="6"/>
        </w:numPr>
        <w:spacing w:after="0"/>
        <w:rPr>
          <w:b w:val="0"/>
        </w:rPr>
      </w:pPr>
      <w:r>
        <w:rPr>
          <w:b w:val="0"/>
        </w:rPr>
        <w:t>účastníci mají předem dostatek informací, aby se dobře rozhodli, zda chtějí do ku</w:t>
      </w:r>
      <w:r w:rsidR="00005DF4">
        <w:rPr>
          <w:b w:val="0"/>
        </w:rPr>
        <w:t>r</w:t>
      </w:r>
      <w:r>
        <w:rPr>
          <w:b w:val="0"/>
        </w:rPr>
        <w:t>zu chodit nebo ne</w:t>
      </w:r>
    </w:p>
    <w:p w14:paraId="6451BD75" w14:textId="77777777" w:rsidR="00463FAA" w:rsidRPr="00463FAA" w:rsidRDefault="0023739A" w:rsidP="00741B6E">
      <w:pPr>
        <w:pStyle w:val="Odstavecseseznamem"/>
        <w:numPr>
          <w:ilvl w:val="0"/>
          <w:numId w:val="6"/>
        </w:numPr>
        <w:spacing w:after="0"/>
        <w:rPr>
          <w:b w:val="0"/>
        </w:rPr>
      </w:pPr>
      <w:r>
        <w:rPr>
          <w:b w:val="0"/>
        </w:rPr>
        <w:t xml:space="preserve">kurz by se měl zaměřit spíše na pracovníky </w:t>
      </w:r>
    </w:p>
    <w:p w14:paraId="2EDE1CBA" w14:textId="77777777" w:rsidR="00741B6E" w:rsidRDefault="00741B6E" w:rsidP="00D076EF">
      <w:pPr>
        <w:spacing w:after="0"/>
      </w:pPr>
    </w:p>
    <w:p w14:paraId="1A00E2A4" w14:textId="77777777" w:rsidR="00E90D5E" w:rsidRPr="00503372" w:rsidRDefault="00E90D5E" w:rsidP="00E90D5E">
      <w:pPr>
        <w:pStyle w:val="Nadpis2"/>
        <w:rPr>
          <w:color w:val="auto"/>
          <w:sz w:val="24"/>
          <w:szCs w:val="24"/>
        </w:rPr>
      </w:pPr>
      <w:bookmarkStart w:id="19" w:name="_Toc428446562"/>
      <w:r>
        <w:rPr>
          <w:color w:val="auto"/>
          <w:sz w:val="24"/>
          <w:szCs w:val="24"/>
        </w:rPr>
        <w:t>2.6 HODNOCENÍ KVALITY</w:t>
      </w:r>
      <w:bookmarkEnd w:id="19"/>
    </w:p>
    <w:p w14:paraId="2F03639A" w14:textId="77777777" w:rsidR="00E90D5E" w:rsidRDefault="00E90D5E" w:rsidP="00E90D5E">
      <w:pPr>
        <w:spacing w:after="0"/>
      </w:pPr>
    </w:p>
    <w:p w14:paraId="3010E35D" w14:textId="77777777" w:rsidR="00E90D5E" w:rsidRDefault="00E90D5E" w:rsidP="00E90D5E">
      <w:pPr>
        <w:spacing w:after="0"/>
        <w:jc w:val="both"/>
        <w:rPr>
          <w:b w:val="0"/>
        </w:rPr>
      </w:pPr>
      <w:r w:rsidRPr="005F0D8E">
        <w:rPr>
          <w:b w:val="0"/>
        </w:rPr>
        <w:t xml:space="preserve">Kurz </w:t>
      </w:r>
      <w:r>
        <w:rPr>
          <w:b w:val="0"/>
        </w:rPr>
        <w:t>Hodnocení kvality byl určen osobám s mentálním a kombinovaným postižením a účastníci kurzu se mohli dozvědět – k čemu jsou sociální služby, kdo v nich pracuje, jak vypadá domov.</w:t>
      </w:r>
    </w:p>
    <w:p w14:paraId="12EF2727" w14:textId="77777777" w:rsidR="00E90D5E" w:rsidRDefault="00E90D5E" w:rsidP="00E90D5E">
      <w:pPr>
        <w:spacing w:after="0"/>
        <w:jc w:val="both"/>
        <w:rPr>
          <w:b w:val="0"/>
        </w:rPr>
      </w:pPr>
    </w:p>
    <w:p w14:paraId="7BBDB7C4" w14:textId="77777777" w:rsidR="00E90D5E" w:rsidRDefault="00E90D5E" w:rsidP="00E90D5E">
      <w:pPr>
        <w:spacing w:after="0"/>
        <w:jc w:val="both"/>
        <w:rPr>
          <w:b w:val="0"/>
        </w:rPr>
      </w:pPr>
      <w:r>
        <w:rPr>
          <w:b w:val="0"/>
        </w:rPr>
        <w:lastRenderedPageBreak/>
        <w:t>Kurz byl realizován celkem 2x a trval celkem 15 hodin. Do kurzu se přihlásilo celkem 12 lidí, kapacita kurzu byla pouze 10 lidí. Celkem 2 osoby musely být odmítnuty. Kurz úspěšně ukončilo 10 osob.</w:t>
      </w:r>
    </w:p>
    <w:p w14:paraId="383FC7AD" w14:textId="77777777" w:rsidR="00E90D5E" w:rsidRDefault="00E90D5E" w:rsidP="00E90D5E">
      <w:pPr>
        <w:spacing w:after="0"/>
        <w:jc w:val="both"/>
        <w:rPr>
          <w:b w:val="0"/>
        </w:rPr>
      </w:pPr>
    </w:p>
    <w:p w14:paraId="01DBF9DD" w14:textId="77777777" w:rsidR="00E90D5E" w:rsidRDefault="00E90D5E" w:rsidP="00E90D5E">
      <w:pPr>
        <w:spacing w:after="0"/>
        <w:jc w:val="both"/>
        <w:rPr>
          <w:b w:val="0"/>
        </w:rPr>
      </w:pPr>
      <w:r>
        <w:rPr>
          <w:b w:val="0"/>
        </w:rPr>
        <w:t xml:space="preserve">Dotazníky se zpětnou vazbou ke kurzu zaslalo zpět celkem </w:t>
      </w:r>
      <w:r>
        <w:t>7</w:t>
      </w:r>
      <w:r w:rsidRPr="005F0D8E">
        <w:t xml:space="preserve"> účastníků.</w:t>
      </w:r>
      <w:r>
        <w:rPr>
          <w:b w:val="0"/>
        </w:rPr>
        <w:t xml:space="preserve"> </w:t>
      </w:r>
    </w:p>
    <w:p w14:paraId="6F0D47BB" w14:textId="77777777" w:rsidR="00E90D5E" w:rsidRDefault="00E90D5E" w:rsidP="00E90D5E">
      <w:pPr>
        <w:spacing w:after="0"/>
        <w:jc w:val="both"/>
        <w:rPr>
          <w:b w:val="0"/>
        </w:rPr>
      </w:pPr>
    </w:p>
    <w:p w14:paraId="6B85D6D5" w14:textId="77777777" w:rsidR="00E90D5E" w:rsidRPr="00503372" w:rsidRDefault="009018C1" w:rsidP="00E90D5E">
      <w:pPr>
        <w:pStyle w:val="Nadpis3"/>
        <w:rPr>
          <w:color w:val="auto"/>
        </w:rPr>
      </w:pPr>
      <w:bookmarkStart w:id="20" w:name="_Toc428446563"/>
      <w:r>
        <w:rPr>
          <w:color w:val="auto"/>
        </w:rPr>
        <w:t>2.6</w:t>
      </w:r>
      <w:r w:rsidR="00E90D5E" w:rsidRPr="00503372">
        <w:rPr>
          <w:color w:val="auto"/>
        </w:rPr>
        <w:t>.1 Hodnocení kurzu z pohledu účastníků</w:t>
      </w:r>
      <w:bookmarkEnd w:id="20"/>
    </w:p>
    <w:p w14:paraId="088F8A91" w14:textId="77777777" w:rsidR="00E90D5E" w:rsidRDefault="00E90D5E" w:rsidP="00E90D5E">
      <w:pPr>
        <w:spacing w:after="0"/>
        <w:jc w:val="both"/>
        <w:rPr>
          <w:b w:val="0"/>
        </w:rPr>
      </w:pPr>
    </w:p>
    <w:p w14:paraId="05C3806C" w14:textId="77777777" w:rsidR="00E90D5E" w:rsidRDefault="00E90D5E" w:rsidP="00E90D5E">
      <w:pPr>
        <w:spacing w:after="0"/>
        <w:jc w:val="both"/>
        <w:rPr>
          <w:b w:val="0"/>
        </w:rPr>
      </w:pPr>
      <w:r>
        <w:rPr>
          <w:b w:val="0"/>
        </w:rPr>
        <w:t>Všichni účastníci uvedli, že se jim líbilo docházet na kurz (100%). Bylo to především z toho důvodu, že jim to hodně dalo do života, bylo to zajímavé téma, poznali nové lidi a dověděli se</w:t>
      </w:r>
      <w:r w:rsidR="0023739A">
        <w:rPr>
          <w:b w:val="0"/>
        </w:rPr>
        <w:t> </w:t>
      </w:r>
      <w:r>
        <w:rPr>
          <w:b w:val="0"/>
        </w:rPr>
        <w:t>něco nového.</w:t>
      </w:r>
    </w:p>
    <w:p w14:paraId="38225500" w14:textId="77777777" w:rsidR="00E90D5E" w:rsidRDefault="00E90D5E" w:rsidP="00E90D5E">
      <w:pPr>
        <w:spacing w:after="0"/>
        <w:jc w:val="both"/>
        <w:rPr>
          <w:b w:val="0"/>
        </w:rPr>
      </w:pPr>
    </w:p>
    <w:p w14:paraId="1823A975" w14:textId="77777777" w:rsidR="00E90D5E" w:rsidRDefault="00E90D5E" w:rsidP="00E90D5E">
      <w:pPr>
        <w:spacing w:after="0"/>
        <w:jc w:val="both"/>
        <w:rPr>
          <w:b w:val="0"/>
        </w:rPr>
      </w:pPr>
      <w:r>
        <w:rPr>
          <w:b w:val="0"/>
        </w:rPr>
        <w:t>Kurz přinesl nové informace 6 účastníkům (86%) a účastníci uváděli např. tyto nové informace – ti, co hodnotí kvalitu, mohou dostávat peníze, jak fungují sociální služby, na co se změřit jako inspektor, že nějaké hodnocení kvality existuje.</w:t>
      </w:r>
    </w:p>
    <w:p w14:paraId="2B28B9C8" w14:textId="77777777" w:rsidR="00E90D5E" w:rsidRDefault="00E90D5E" w:rsidP="00E90D5E">
      <w:pPr>
        <w:spacing w:after="0"/>
        <w:jc w:val="both"/>
        <w:rPr>
          <w:b w:val="0"/>
        </w:rPr>
      </w:pPr>
    </w:p>
    <w:p w14:paraId="546C040C" w14:textId="77777777" w:rsidR="00E90D5E" w:rsidRDefault="00E90D5E" w:rsidP="00E90D5E">
      <w:pPr>
        <w:spacing w:after="0"/>
        <w:jc w:val="both"/>
        <w:rPr>
          <w:rFonts w:cs="Tahoma"/>
          <w:b w:val="0"/>
        </w:rPr>
      </w:pPr>
      <w:r>
        <w:rPr>
          <w:rFonts w:cs="Tahoma"/>
          <w:b w:val="0"/>
        </w:rPr>
        <w:t>Celkem 6 lidí z kurzu využívá informace a poznatky i ve svém současném životě (86%). Všichni uvedli, že jsou si díky kurzu jistější ve svém životě (100%).</w:t>
      </w:r>
    </w:p>
    <w:p w14:paraId="4EE42AC2" w14:textId="77777777" w:rsidR="00E90D5E" w:rsidRDefault="00E90D5E" w:rsidP="00E90D5E">
      <w:pPr>
        <w:spacing w:after="0"/>
        <w:jc w:val="both"/>
        <w:rPr>
          <w:rFonts w:cs="Tahoma"/>
          <w:b w:val="0"/>
        </w:rPr>
      </w:pPr>
    </w:p>
    <w:p w14:paraId="22492B9F" w14:textId="77777777" w:rsidR="00E90D5E" w:rsidRPr="00267BA7" w:rsidRDefault="00E90D5E" w:rsidP="00E90D5E">
      <w:pPr>
        <w:spacing w:after="0"/>
        <w:jc w:val="both"/>
        <w:rPr>
          <w:rFonts w:cs="Tahoma"/>
        </w:rPr>
      </w:pPr>
      <w:r w:rsidRPr="00267BA7">
        <w:rPr>
          <w:rFonts w:cs="Tahoma"/>
        </w:rPr>
        <w:t>Shrnutí</w:t>
      </w:r>
      <w:r>
        <w:rPr>
          <w:rFonts w:cs="Tahoma"/>
        </w:rPr>
        <w:t xml:space="preserve"> zpětné vazby účastníků</w:t>
      </w:r>
    </w:p>
    <w:p w14:paraId="6C1B2FC0" w14:textId="77777777" w:rsidR="00E90D5E" w:rsidRDefault="00E90D5E" w:rsidP="00E90D5E">
      <w:pPr>
        <w:spacing w:after="0"/>
        <w:jc w:val="both"/>
        <w:rPr>
          <w:rFonts w:cs="Tahoma"/>
          <w:b w:val="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2549"/>
        <w:gridCol w:w="2549"/>
      </w:tblGrid>
      <w:tr w:rsidR="00E90D5E" w14:paraId="25125341" w14:textId="77777777" w:rsidTr="00E90D5E">
        <w:tc>
          <w:tcPr>
            <w:tcW w:w="3964" w:type="dxa"/>
            <w:shd w:val="clear" w:color="auto" w:fill="D9D9D9" w:themeFill="background1" w:themeFillShade="D9"/>
          </w:tcPr>
          <w:p w14:paraId="6A03D368" w14:textId="77777777" w:rsidR="00E90D5E" w:rsidRDefault="00E90D5E" w:rsidP="00E90D5E">
            <w:pPr>
              <w:spacing w:after="0"/>
              <w:jc w:val="center"/>
              <w:rPr>
                <w:rFonts w:cs="Tahoma"/>
                <w:b w:val="0"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2FD223F5" w14:textId="77777777" w:rsidR="00E90D5E" w:rsidRPr="00267BA7" w:rsidRDefault="00E90D5E" w:rsidP="00E90D5E">
            <w:pPr>
              <w:spacing w:after="0"/>
              <w:jc w:val="center"/>
              <w:rPr>
                <w:rFonts w:cs="Tahoma"/>
              </w:rPr>
            </w:pPr>
            <w:r w:rsidRPr="00267BA7">
              <w:rPr>
                <w:rFonts w:cs="Tahoma"/>
              </w:rPr>
              <w:t>ANO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2BBA4C6A" w14:textId="77777777" w:rsidR="00E90D5E" w:rsidRPr="00267BA7" w:rsidRDefault="00E90D5E" w:rsidP="00E90D5E">
            <w:pPr>
              <w:spacing w:after="0"/>
              <w:jc w:val="center"/>
              <w:rPr>
                <w:rFonts w:cs="Tahoma"/>
              </w:rPr>
            </w:pPr>
            <w:r w:rsidRPr="00267BA7">
              <w:rPr>
                <w:rFonts w:cs="Tahoma"/>
              </w:rPr>
              <w:t>NE</w:t>
            </w:r>
          </w:p>
        </w:tc>
      </w:tr>
      <w:tr w:rsidR="00E90D5E" w14:paraId="12C10945" w14:textId="77777777" w:rsidTr="00E90D5E">
        <w:tc>
          <w:tcPr>
            <w:tcW w:w="3964" w:type="dxa"/>
          </w:tcPr>
          <w:p w14:paraId="4B10A8CC" w14:textId="77777777" w:rsidR="00E90D5E" w:rsidRPr="00267BA7" w:rsidRDefault="00E90D5E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Spokojenost s kurzem</w:t>
            </w:r>
          </w:p>
        </w:tc>
        <w:tc>
          <w:tcPr>
            <w:tcW w:w="2549" w:type="dxa"/>
          </w:tcPr>
          <w:p w14:paraId="59287F30" w14:textId="77777777" w:rsidR="00E90D5E" w:rsidRDefault="00E90D5E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100%</w:t>
            </w:r>
          </w:p>
        </w:tc>
        <w:tc>
          <w:tcPr>
            <w:tcW w:w="2549" w:type="dxa"/>
          </w:tcPr>
          <w:p w14:paraId="01A42F8E" w14:textId="77777777" w:rsidR="00E90D5E" w:rsidRDefault="00E90D5E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0%</w:t>
            </w:r>
          </w:p>
        </w:tc>
      </w:tr>
      <w:tr w:rsidR="00E90D5E" w14:paraId="5D9BE053" w14:textId="77777777" w:rsidTr="00E90D5E">
        <w:tc>
          <w:tcPr>
            <w:tcW w:w="3964" w:type="dxa"/>
          </w:tcPr>
          <w:p w14:paraId="128D55C4" w14:textId="77777777" w:rsidR="00E90D5E" w:rsidRPr="00267BA7" w:rsidRDefault="00E90D5E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Přinesl kurz něco nového</w:t>
            </w:r>
          </w:p>
        </w:tc>
        <w:tc>
          <w:tcPr>
            <w:tcW w:w="2549" w:type="dxa"/>
          </w:tcPr>
          <w:p w14:paraId="531FF9EF" w14:textId="77777777" w:rsidR="00E90D5E" w:rsidRDefault="00E90D5E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86%</w:t>
            </w:r>
          </w:p>
        </w:tc>
        <w:tc>
          <w:tcPr>
            <w:tcW w:w="2549" w:type="dxa"/>
          </w:tcPr>
          <w:p w14:paraId="0CC43116" w14:textId="77777777" w:rsidR="00E90D5E" w:rsidRDefault="00E90D5E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14%</w:t>
            </w:r>
          </w:p>
        </w:tc>
      </w:tr>
      <w:tr w:rsidR="00E90D5E" w14:paraId="23497574" w14:textId="77777777" w:rsidTr="00E90D5E">
        <w:tc>
          <w:tcPr>
            <w:tcW w:w="3964" w:type="dxa"/>
          </w:tcPr>
          <w:p w14:paraId="3FF9A6FF" w14:textId="77777777" w:rsidR="00E90D5E" w:rsidRPr="00267BA7" w:rsidRDefault="00E90D5E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Využití informací v současném životě</w:t>
            </w:r>
          </w:p>
        </w:tc>
        <w:tc>
          <w:tcPr>
            <w:tcW w:w="2549" w:type="dxa"/>
          </w:tcPr>
          <w:p w14:paraId="67884C1E" w14:textId="77777777" w:rsidR="00E90D5E" w:rsidRDefault="00E90D5E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86%</w:t>
            </w:r>
          </w:p>
        </w:tc>
        <w:tc>
          <w:tcPr>
            <w:tcW w:w="2549" w:type="dxa"/>
          </w:tcPr>
          <w:p w14:paraId="72DCFFAD" w14:textId="77777777" w:rsidR="00E90D5E" w:rsidRDefault="00E90D5E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14%</w:t>
            </w:r>
          </w:p>
        </w:tc>
      </w:tr>
      <w:tr w:rsidR="00E90D5E" w14:paraId="176D7C52" w14:textId="77777777" w:rsidTr="00E90D5E">
        <w:tc>
          <w:tcPr>
            <w:tcW w:w="3964" w:type="dxa"/>
          </w:tcPr>
          <w:p w14:paraId="542BA24E" w14:textId="77777777" w:rsidR="00E90D5E" w:rsidRPr="00267BA7" w:rsidRDefault="00E90D5E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Větší jistota po absolvování kurzu</w:t>
            </w:r>
          </w:p>
        </w:tc>
        <w:tc>
          <w:tcPr>
            <w:tcW w:w="2549" w:type="dxa"/>
          </w:tcPr>
          <w:p w14:paraId="28FE68E6" w14:textId="77777777" w:rsidR="00E90D5E" w:rsidRDefault="00E90D5E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100%</w:t>
            </w:r>
          </w:p>
        </w:tc>
        <w:tc>
          <w:tcPr>
            <w:tcW w:w="2549" w:type="dxa"/>
          </w:tcPr>
          <w:p w14:paraId="430AFBDF" w14:textId="77777777" w:rsidR="00E90D5E" w:rsidRDefault="00E90D5E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0%</w:t>
            </w:r>
          </w:p>
        </w:tc>
      </w:tr>
      <w:tr w:rsidR="00E90D5E" w14:paraId="0F8BAA60" w14:textId="77777777" w:rsidTr="00E90D5E">
        <w:tc>
          <w:tcPr>
            <w:tcW w:w="3964" w:type="dxa"/>
          </w:tcPr>
          <w:p w14:paraId="5E471540" w14:textId="77777777" w:rsidR="00E90D5E" w:rsidRPr="00267BA7" w:rsidRDefault="00E90D5E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Srozumitelnost materiálů</w:t>
            </w:r>
          </w:p>
        </w:tc>
        <w:tc>
          <w:tcPr>
            <w:tcW w:w="2549" w:type="dxa"/>
          </w:tcPr>
          <w:p w14:paraId="680732AE" w14:textId="77777777" w:rsidR="00E90D5E" w:rsidRDefault="00E90D5E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100%</w:t>
            </w:r>
          </w:p>
        </w:tc>
        <w:tc>
          <w:tcPr>
            <w:tcW w:w="2549" w:type="dxa"/>
          </w:tcPr>
          <w:p w14:paraId="773035C4" w14:textId="77777777" w:rsidR="00E90D5E" w:rsidRDefault="00E90D5E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0%</w:t>
            </w:r>
          </w:p>
        </w:tc>
      </w:tr>
      <w:tr w:rsidR="00E90D5E" w14:paraId="7171BF6B" w14:textId="77777777" w:rsidTr="00E90D5E">
        <w:tc>
          <w:tcPr>
            <w:tcW w:w="3964" w:type="dxa"/>
          </w:tcPr>
          <w:p w14:paraId="7C13D640" w14:textId="77777777" w:rsidR="00E90D5E" w:rsidRPr="00267BA7" w:rsidRDefault="00E90D5E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Spokojenost s lektorem</w:t>
            </w:r>
          </w:p>
        </w:tc>
        <w:tc>
          <w:tcPr>
            <w:tcW w:w="2549" w:type="dxa"/>
          </w:tcPr>
          <w:p w14:paraId="200F49FE" w14:textId="77777777" w:rsidR="00E90D5E" w:rsidRDefault="00E90D5E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86%</w:t>
            </w:r>
          </w:p>
        </w:tc>
        <w:tc>
          <w:tcPr>
            <w:tcW w:w="2549" w:type="dxa"/>
          </w:tcPr>
          <w:p w14:paraId="059648C1" w14:textId="77777777" w:rsidR="00E90D5E" w:rsidRDefault="00E90D5E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14%</w:t>
            </w:r>
          </w:p>
        </w:tc>
      </w:tr>
      <w:tr w:rsidR="00E90D5E" w14:paraId="07B0B8A6" w14:textId="77777777" w:rsidTr="00E90D5E">
        <w:tc>
          <w:tcPr>
            <w:tcW w:w="3964" w:type="dxa"/>
          </w:tcPr>
          <w:p w14:paraId="33C96BA0" w14:textId="77777777" w:rsidR="00E90D5E" w:rsidRPr="00267BA7" w:rsidRDefault="00E90D5E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Spokojenost s délkou kurzu 3 hodiny</w:t>
            </w:r>
          </w:p>
        </w:tc>
        <w:tc>
          <w:tcPr>
            <w:tcW w:w="2549" w:type="dxa"/>
          </w:tcPr>
          <w:p w14:paraId="5132A76D" w14:textId="77777777" w:rsidR="00E90D5E" w:rsidRDefault="00E90D5E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86%</w:t>
            </w:r>
          </w:p>
        </w:tc>
        <w:tc>
          <w:tcPr>
            <w:tcW w:w="2549" w:type="dxa"/>
          </w:tcPr>
          <w:p w14:paraId="1F4DD352" w14:textId="77777777" w:rsidR="00E90D5E" w:rsidRDefault="00E90D5E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14% (bez odpovědi)</w:t>
            </w:r>
          </w:p>
        </w:tc>
      </w:tr>
      <w:tr w:rsidR="00E90D5E" w14:paraId="0F069A95" w14:textId="77777777" w:rsidTr="00E90D5E">
        <w:tc>
          <w:tcPr>
            <w:tcW w:w="3964" w:type="dxa"/>
          </w:tcPr>
          <w:p w14:paraId="21A87333" w14:textId="77777777" w:rsidR="00E90D5E" w:rsidRPr="00267BA7" w:rsidRDefault="00E90D5E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Spokojenost s rozdělením kurzu do několika dní</w:t>
            </w:r>
          </w:p>
        </w:tc>
        <w:tc>
          <w:tcPr>
            <w:tcW w:w="2549" w:type="dxa"/>
          </w:tcPr>
          <w:p w14:paraId="56583C86" w14:textId="77777777" w:rsidR="00E90D5E" w:rsidRDefault="00E90D5E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72%</w:t>
            </w:r>
          </w:p>
        </w:tc>
        <w:tc>
          <w:tcPr>
            <w:tcW w:w="2549" w:type="dxa"/>
          </w:tcPr>
          <w:p w14:paraId="1216C815" w14:textId="77777777" w:rsidR="00E90D5E" w:rsidRDefault="00E90D5E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14% (ne); 14% (bez odpovědi)</w:t>
            </w:r>
          </w:p>
        </w:tc>
      </w:tr>
      <w:tr w:rsidR="00E90D5E" w14:paraId="09139C34" w14:textId="77777777" w:rsidTr="00E90D5E">
        <w:tc>
          <w:tcPr>
            <w:tcW w:w="3964" w:type="dxa"/>
          </w:tcPr>
          <w:p w14:paraId="0B650E83" w14:textId="77777777" w:rsidR="00E90D5E" w:rsidRPr="00267BA7" w:rsidRDefault="00E90D5E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Spokojenost s místem konání</w:t>
            </w:r>
          </w:p>
        </w:tc>
        <w:tc>
          <w:tcPr>
            <w:tcW w:w="2549" w:type="dxa"/>
          </w:tcPr>
          <w:p w14:paraId="3EEA7CE6" w14:textId="77777777" w:rsidR="00E90D5E" w:rsidRDefault="00E90D5E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86%</w:t>
            </w:r>
          </w:p>
        </w:tc>
        <w:tc>
          <w:tcPr>
            <w:tcW w:w="2549" w:type="dxa"/>
          </w:tcPr>
          <w:p w14:paraId="44C65E11" w14:textId="77777777" w:rsidR="00E90D5E" w:rsidRDefault="00E90D5E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14%</w:t>
            </w:r>
          </w:p>
        </w:tc>
      </w:tr>
    </w:tbl>
    <w:p w14:paraId="505C2B31" w14:textId="77777777" w:rsidR="00E90D5E" w:rsidRPr="00267BA7" w:rsidRDefault="00E90D5E" w:rsidP="00E90D5E">
      <w:pPr>
        <w:spacing w:after="0"/>
        <w:jc w:val="both"/>
        <w:rPr>
          <w:rFonts w:cs="Tahoma"/>
          <w:b w:val="0"/>
        </w:rPr>
      </w:pPr>
    </w:p>
    <w:p w14:paraId="7AF1C865" w14:textId="77777777" w:rsidR="00E90D5E" w:rsidRPr="00503372" w:rsidRDefault="009018C1" w:rsidP="00E90D5E">
      <w:pPr>
        <w:pStyle w:val="Nadpis3"/>
        <w:rPr>
          <w:color w:val="auto"/>
        </w:rPr>
      </w:pPr>
      <w:bookmarkStart w:id="21" w:name="_Toc428446564"/>
      <w:r>
        <w:rPr>
          <w:color w:val="auto"/>
        </w:rPr>
        <w:t>2.6</w:t>
      </w:r>
      <w:r w:rsidR="00E90D5E" w:rsidRPr="00503372">
        <w:rPr>
          <w:color w:val="auto"/>
        </w:rPr>
        <w:t>.2 Hodnocení kurzu z pohledu lektorů</w:t>
      </w:r>
      <w:bookmarkEnd w:id="21"/>
    </w:p>
    <w:p w14:paraId="28A1C37A" w14:textId="77777777" w:rsidR="00E90D5E" w:rsidRDefault="00E90D5E" w:rsidP="00E90D5E">
      <w:pPr>
        <w:spacing w:after="0"/>
      </w:pPr>
    </w:p>
    <w:p w14:paraId="60D4F1AA" w14:textId="77777777" w:rsidR="0023739A" w:rsidRDefault="0023739A" w:rsidP="0023739A">
      <w:pPr>
        <w:spacing w:after="0"/>
        <w:rPr>
          <w:b w:val="0"/>
        </w:rPr>
      </w:pPr>
      <w:r>
        <w:rPr>
          <w:b w:val="0"/>
        </w:rPr>
        <w:t xml:space="preserve">Všichni lektoři hodnotili kurz pozitivně a jako přínosný pro cílovou skupinu. Doporučovali kurz znovu otevřít pro další zájemce. Jako optimální počet účastníků uváděli </w:t>
      </w:r>
      <w:r w:rsidR="00DD3735">
        <w:rPr>
          <w:b w:val="0"/>
        </w:rPr>
        <w:t>5 - 6</w:t>
      </w:r>
      <w:r>
        <w:rPr>
          <w:b w:val="0"/>
        </w:rPr>
        <w:t xml:space="preserve"> lidí.</w:t>
      </w:r>
    </w:p>
    <w:p w14:paraId="6447F87F" w14:textId="77777777" w:rsidR="0023739A" w:rsidRDefault="0023739A" w:rsidP="00E90D5E">
      <w:pPr>
        <w:spacing w:after="0"/>
      </w:pPr>
    </w:p>
    <w:p w14:paraId="38151600" w14:textId="77777777" w:rsidR="00E90D5E" w:rsidRPr="00267BA7" w:rsidRDefault="00E90D5E" w:rsidP="00E90D5E">
      <w:pPr>
        <w:spacing w:after="0"/>
        <w:jc w:val="both"/>
        <w:rPr>
          <w:rFonts w:cs="Tahoma"/>
        </w:rPr>
      </w:pPr>
      <w:r w:rsidRPr="00267BA7">
        <w:rPr>
          <w:rFonts w:cs="Tahoma"/>
        </w:rPr>
        <w:t>Shrnutí</w:t>
      </w:r>
      <w:r>
        <w:rPr>
          <w:rFonts w:cs="Tahoma"/>
        </w:rPr>
        <w:t xml:space="preserve"> zpětné vazby 3 lektorů</w:t>
      </w:r>
    </w:p>
    <w:p w14:paraId="1BF9CD20" w14:textId="77777777" w:rsidR="00E90D5E" w:rsidRDefault="00E90D5E" w:rsidP="00E90D5E">
      <w:pPr>
        <w:spacing w:after="0"/>
        <w:jc w:val="both"/>
        <w:rPr>
          <w:rFonts w:cs="Tahoma"/>
          <w:b w:val="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2549"/>
        <w:gridCol w:w="2549"/>
      </w:tblGrid>
      <w:tr w:rsidR="00E90D5E" w14:paraId="57ACB875" w14:textId="77777777" w:rsidTr="00E90D5E">
        <w:tc>
          <w:tcPr>
            <w:tcW w:w="3964" w:type="dxa"/>
            <w:shd w:val="clear" w:color="auto" w:fill="D9D9D9" w:themeFill="background1" w:themeFillShade="D9"/>
          </w:tcPr>
          <w:p w14:paraId="593F1745" w14:textId="77777777" w:rsidR="00E90D5E" w:rsidRDefault="00E90D5E" w:rsidP="00E90D5E">
            <w:pPr>
              <w:spacing w:after="0"/>
              <w:jc w:val="center"/>
              <w:rPr>
                <w:rFonts w:cs="Tahoma"/>
                <w:b w:val="0"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646C9951" w14:textId="77777777" w:rsidR="00E90D5E" w:rsidRPr="00267BA7" w:rsidRDefault="00E90D5E" w:rsidP="00E90D5E">
            <w:pPr>
              <w:spacing w:after="0"/>
              <w:jc w:val="center"/>
              <w:rPr>
                <w:rFonts w:cs="Tahoma"/>
              </w:rPr>
            </w:pPr>
            <w:r w:rsidRPr="00267BA7">
              <w:rPr>
                <w:rFonts w:cs="Tahoma"/>
              </w:rPr>
              <w:t>ANO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35429DCE" w14:textId="77777777" w:rsidR="00E90D5E" w:rsidRPr="00267BA7" w:rsidRDefault="00E90D5E" w:rsidP="00E90D5E">
            <w:pPr>
              <w:spacing w:after="0"/>
              <w:jc w:val="center"/>
              <w:rPr>
                <w:rFonts w:cs="Tahoma"/>
              </w:rPr>
            </w:pPr>
            <w:r w:rsidRPr="00267BA7">
              <w:rPr>
                <w:rFonts w:cs="Tahoma"/>
              </w:rPr>
              <w:t>NE</w:t>
            </w:r>
          </w:p>
        </w:tc>
      </w:tr>
      <w:tr w:rsidR="00E90D5E" w14:paraId="4B238D8D" w14:textId="77777777" w:rsidTr="00E90D5E">
        <w:tc>
          <w:tcPr>
            <w:tcW w:w="3964" w:type="dxa"/>
          </w:tcPr>
          <w:p w14:paraId="182D4B6E" w14:textId="77777777" w:rsidR="00E90D5E" w:rsidRPr="00267BA7" w:rsidRDefault="00E90D5E" w:rsidP="00E90D5E">
            <w:pPr>
              <w:spacing w:after="0"/>
              <w:jc w:val="both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Užitečnost kurzu pro účastníky</w:t>
            </w:r>
          </w:p>
        </w:tc>
        <w:tc>
          <w:tcPr>
            <w:tcW w:w="2549" w:type="dxa"/>
          </w:tcPr>
          <w:p w14:paraId="1CB37628" w14:textId="77777777" w:rsidR="00E90D5E" w:rsidRDefault="00DD3735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100%</w:t>
            </w:r>
          </w:p>
        </w:tc>
        <w:tc>
          <w:tcPr>
            <w:tcW w:w="2549" w:type="dxa"/>
          </w:tcPr>
          <w:p w14:paraId="2BC8A30A" w14:textId="77777777" w:rsidR="00E90D5E" w:rsidRDefault="00DD3735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0%</w:t>
            </w:r>
          </w:p>
        </w:tc>
      </w:tr>
      <w:tr w:rsidR="00E90D5E" w14:paraId="689D212A" w14:textId="77777777" w:rsidTr="00E90D5E">
        <w:tc>
          <w:tcPr>
            <w:tcW w:w="3964" w:type="dxa"/>
          </w:tcPr>
          <w:p w14:paraId="2DFA28AD" w14:textId="77777777" w:rsidR="00E90D5E" w:rsidRPr="00267BA7" w:rsidRDefault="00E90D5E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Využití informací v současném životě</w:t>
            </w:r>
          </w:p>
        </w:tc>
        <w:tc>
          <w:tcPr>
            <w:tcW w:w="2549" w:type="dxa"/>
          </w:tcPr>
          <w:p w14:paraId="70F72F24" w14:textId="77777777" w:rsidR="00E90D5E" w:rsidRDefault="00DD3735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67%</w:t>
            </w:r>
          </w:p>
        </w:tc>
        <w:tc>
          <w:tcPr>
            <w:tcW w:w="2549" w:type="dxa"/>
          </w:tcPr>
          <w:p w14:paraId="55D85E0E" w14:textId="77777777" w:rsidR="00E90D5E" w:rsidRDefault="00DD3735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33% možná</w:t>
            </w:r>
          </w:p>
        </w:tc>
      </w:tr>
      <w:tr w:rsidR="00E90D5E" w14:paraId="62DC6DA5" w14:textId="77777777" w:rsidTr="00E90D5E">
        <w:tc>
          <w:tcPr>
            <w:tcW w:w="3964" w:type="dxa"/>
          </w:tcPr>
          <w:p w14:paraId="6F0E3F8B" w14:textId="77777777" w:rsidR="00E90D5E" w:rsidRPr="00267BA7" w:rsidRDefault="00E90D5E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>Větší jistota po absolvování kurzu</w:t>
            </w:r>
          </w:p>
        </w:tc>
        <w:tc>
          <w:tcPr>
            <w:tcW w:w="2549" w:type="dxa"/>
          </w:tcPr>
          <w:p w14:paraId="10A897EF" w14:textId="77777777" w:rsidR="00E90D5E" w:rsidRDefault="00DD3735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67%</w:t>
            </w:r>
          </w:p>
        </w:tc>
        <w:tc>
          <w:tcPr>
            <w:tcW w:w="2549" w:type="dxa"/>
          </w:tcPr>
          <w:p w14:paraId="2ED9569C" w14:textId="77777777" w:rsidR="00E90D5E" w:rsidRDefault="00DD3735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33% nevím</w:t>
            </w:r>
          </w:p>
        </w:tc>
      </w:tr>
      <w:tr w:rsidR="00E90D5E" w14:paraId="63956A24" w14:textId="77777777" w:rsidTr="00E90D5E">
        <w:tc>
          <w:tcPr>
            <w:tcW w:w="3964" w:type="dxa"/>
          </w:tcPr>
          <w:p w14:paraId="3D673E04" w14:textId="77777777" w:rsidR="00E90D5E" w:rsidRPr="00267BA7" w:rsidRDefault="00E90D5E" w:rsidP="00E90D5E">
            <w:pPr>
              <w:spacing w:after="0"/>
              <w:jc w:val="both"/>
              <w:rPr>
                <w:rFonts w:cs="Tahoma"/>
                <w:b w:val="0"/>
              </w:rPr>
            </w:pPr>
            <w:r w:rsidRPr="00267BA7">
              <w:rPr>
                <w:rFonts w:cs="Tahoma"/>
                <w:b w:val="0"/>
              </w:rPr>
              <w:t xml:space="preserve">Spokojenost s délkou kurzu </w:t>
            </w:r>
          </w:p>
        </w:tc>
        <w:tc>
          <w:tcPr>
            <w:tcW w:w="2549" w:type="dxa"/>
          </w:tcPr>
          <w:p w14:paraId="3CC2E895" w14:textId="77777777" w:rsidR="00E90D5E" w:rsidRDefault="00DD3735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33% (ano); 33% (bez odpovědi)</w:t>
            </w:r>
          </w:p>
        </w:tc>
        <w:tc>
          <w:tcPr>
            <w:tcW w:w="2549" w:type="dxa"/>
          </w:tcPr>
          <w:p w14:paraId="1C6180C3" w14:textId="77777777" w:rsidR="00E90D5E" w:rsidRDefault="00DD3735" w:rsidP="00E90D5E">
            <w:pPr>
              <w:spacing w:after="0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33%</w:t>
            </w:r>
          </w:p>
        </w:tc>
      </w:tr>
    </w:tbl>
    <w:p w14:paraId="7615D4D8" w14:textId="19FD26ED" w:rsidR="0023739A" w:rsidRDefault="00AA4EB1" w:rsidP="0023739A">
      <w:pPr>
        <w:spacing w:after="0"/>
        <w:rPr>
          <w:b w:val="0"/>
        </w:rPr>
      </w:pPr>
      <w:r>
        <w:rPr>
          <w:b w:val="0"/>
        </w:rPr>
        <w:lastRenderedPageBreak/>
        <w:t>Podněty lektorů</w:t>
      </w:r>
      <w:r w:rsidR="0023739A">
        <w:rPr>
          <w:b w:val="0"/>
        </w:rPr>
        <w:t>:</w:t>
      </w:r>
    </w:p>
    <w:p w14:paraId="3E9366A5" w14:textId="77777777" w:rsidR="0023739A" w:rsidRDefault="0023739A" w:rsidP="0023739A">
      <w:pPr>
        <w:spacing w:after="0"/>
        <w:rPr>
          <w:b w:val="0"/>
        </w:rPr>
      </w:pPr>
    </w:p>
    <w:p w14:paraId="37D58B4E" w14:textId="77777777" w:rsidR="0023739A" w:rsidRDefault="00DD3735" w:rsidP="0023739A">
      <w:pPr>
        <w:pStyle w:val="Odstavecseseznamem"/>
        <w:numPr>
          <w:ilvl w:val="0"/>
          <w:numId w:val="6"/>
        </w:numPr>
        <w:spacing w:after="0"/>
        <w:rPr>
          <w:b w:val="0"/>
        </w:rPr>
      </w:pPr>
      <w:r>
        <w:rPr>
          <w:b w:val="0"/>
        </w:rPr>
        <w:t>kurz vedou 2 lektoři</w:t>
      </w:r>
      <w:r w:rsidR="009018C1">
        <w:rPr>
          <w:b w:val="0"/>
        </w:rPr>
        <w:t xml:space="preserve"> </w:t>
      </w:r>
    </w:p>
    <w:p w14:paraId="164DEE21" w14:textId="77777777" w:rsidR="00DD3735" w:rsidRDefault="00DD3735" w:rsidP="0023739A">
      <w:pPr>
        <w:pStyle w:val="Odstavecseseznamem"/>
        <w:numPr>
          <w:ilvl w:val="0"/>
          <w:numId w:val="6"/>
        </w:numPr>
        <w:spacing w:after="0"/>
        <w:rPr>
          <w:b w:val="0"/>
        </w:rPr>
      </w:pPr>
      <w:r>
        <w:rPr>
          <w:b w:val="0"/>
        </w:rPr>
        <w:t xml:space="preserve">kurzů může být i delší – např. </w:t>
      </w:r>
      <w:r w:rsidR="009018C1">
        <w:rPr>
          <w:b w:val="0"/>
        </w:rPr>
        <w:t xml:space="preserve">18 - </w:t>
      </w:r>
      <w:r>
        <w:rPr>
          <w:b w:val="0"/>
        </w:rPr>
        <w:t>20 hodin – bude prostor pro teorii i dobrou přípravu na průběh auditu</w:t>
      </w:r>
      <w:r w:rsidR="009018C1">
        <w:rPr>
          <w:b w:val="0"/>
        </w:rPr>
        <w:t xml:space="preserve"> (5 dní/4 hodiny nebo 6 dní/3 hodiny)</w:t>
      </w:r>
    </w:p>
    <w:p w14:paraId="46B523B5" w14:textId="77777777" w:rsidR="00DD3735" w:rsidRDefault="00DD3735" w:rsidP="0023739A">
      <w:pPr>
        <w:pStyle w:val="Odstavecseseznamem"/>
        <w:numPr>
          <w:ilvl w:val="0"/>
          <w:numId w:val="6"/>
        </w:numPr>
        <w:spacing w:after="0"/>
        <w:rPr>
          <w:b w:val="0"/>
        </w:rPr>
      </w:pPr>
      <w:r>
        <w:rPr>
          <w:b w:val="0"/>
        </w:rPr>
        <w:t>je dobré, když audit navazuje na kurz</w:t>
      </w:r>
    </w:p>
    <w:p w14:paraId="2E27A7AE" w14:textId="77777777" w:rsidR="00DD3735" w:rsidRPr="00463FAA" w:rsidRDefault="00DD3735" w:rsidP="0023739A">
      <w:pPr>
        <w:pStyle w:val="Odstavecseseznamem"/>
        <w:numPr>
          <w:ilvl w:val="0"/>
          <w:numId w:val="6"/>
        </w:numPr>
        <w:spacing w:after="0"/>
        <w:rPr>
          <w:b w:val="0"/>
        </w:rPr>
      </w:pPr>
      <w:r>
        <w:rPr>
          <w:b w:val="0"/>
        </w:rPr>
        <w:t xml:space="preserve">výběr účastníků kurzu tak, aby </w:t>
      </w:r>
      <w:r w:rsidR="009018C1">
        <w:rPr>
          <w:b w:val="0"/>
        </w:rPr>
        <w:t>se pak absolventi mohli účastnit auditů</w:t>
      </w:r>
    </w:p>
    <w:p w14:paraId="42587848" w14:textId="77777777" w:rsidR="00E90D5E" w:rsidRDefault="00E90D5E" w:rsidP="00E90D5E">
      <w:pPr>
        <w:spacing w:after="0"/>
      </w:pPr>
    </w:p>
    <w:p w14:paraId="570B333A" w14:textId="77777777" w:rsidR="005F3640" w:rsidRDefault="009018C1" w:rsidP="00FC6912">
      <w:pPr>
        <w:spacing w:after="0"/>
        <w:outlineLvl w:val="1"/>
      </w:pPr>
      <w:bookmarkStart w:id="22" w:name="_Toc428446565"/>
      <w:r>
        <w:t>2.7 KURZ PRO PRACOVNÍKY V SOCIÁLNÍCH SLUŽBÁCH</w:t>
      </w:r>
      <w:bookmarkEnd w:id="22"/>
    </w:p>
    <w:p w14:paraId="63B92670" w14:textId="77777777" w:rsidR="005F3640" w:rsidRDefault="005F3640" w:rsidP="005F3640">
      <w:pPr>
        <w:spacing w:after="0"/>
      </w:pPr>
    </w:p>
    <w:p w14:paraId="510485E1" w14:textId="5A660849" w:rsidR="005F3640" w:rsidRDefault="005F3640" w:rsidP="005F3640">
      <w:pPr>
        <w:spacing w:after="0"/>
        <w:jc w:val="both"/>
        <w:rPr>
          <w:b w:val="0"/>
        </w:rPr>
      </w:pPr>
      <w:r>
        <w:rPr>
          <w:b w:val="0"/>
        </w:rPr>
        <w:t>Kvalifikační kurz pro pracovníky v sociálních službách byl určen zájemcům o získání kvalifikace na pozici pracovníků v sociálních službách. Cílovou skupin</w:t>
      </w:r>
      <w:r w:rsidR="00207643">
        <w:rPr>
          <w:b w:val="0"/>
        </w:rPr>
        <w:t>ou byli také lidé s postižením.</w:t>
      </w:r>
    </w:p>
    <w:p w14:paraId="3590F7DC" w14:textId="77777777" w:rsidR="005F3640" w:rsidRDefault="005F3640" w:rsidP="005F3640">
      <w:pPr>
        <w:spacing w:after="0"/>
        <w:jc w:val="both"/>
        <w:rPr>
          <w:b w:val="0"/>
        </w:rPr>
      </w:pPr>
    </w:p>
    <w:p w14:paraId="158174B6" w14:textId="4A2585F2" w:rsidR="005F3640" w:rsidRDefault="005F3640" w:rsidP="005F3640">
      <w:pPr>
        <w:spacing w:after="0"/>
        <w:jc w:val="both"/>
        <w:rPr>
          <w:b w:val="0"/>
        </w:rPr>
      </w:pPr>
      <w:r>
        <w:rPr>
          <w:b w:val="0"/>
        </w:rPr>
        <w:t>Kurz byl realizován celkem 2x a trval celkem 150 hodin. Do kurzu se přihlásilo celkem 20 li</w:t>
      </w:r>
      <w:r w:rsidR="00207643">
        <w:rPr>
          <w:b w:val="0"/>
        </w:rPr>
        <w:t>dí, kapacita kurzu byla 20 lidí a všichni k</w:t>
      </w:r>
      <w:r>
        <w:rPr>
          <w:b w:val="0"/>
        </w:rPr>
        <w:t xml:space="preserve">urz úspěšně </w:t>
      </w:r>
      <w:r w:rsidR="00207643">
        <w:rPr>
          <w:b w:val="0"/>
        </w:rPr>
        <w:t>ukončili.</w:t>
      </w:r>
    </w:p>
    <w:p w14:paraId="22673007" w14:textId="77777777" w:rsidR="005F3640" w:rsidRDefault="005F3640" w:rsidP="005F3640">
      <w:pPr>
        <w:spacing w:after="0"/>
        <w:jc w:val="both"/>
        <w:rPr>
          <w:b w:val="0"/>
        </w:rPr>
      </w:pPr>
    </w:p>
    <w:p w14:paraId="6BAA4213" w14:textId="77777777" w:rsidR="005F3640" w:rsidRDefault="005F3640" w:rsidP="005F3640">
      <w:pPr>
        <w:spacing w:after="0"/>
        <w:jc w:val="both"/>
        <w:rPr>
          <w:b w:val="0"/>
        </w:rPr>
      </w:pPr>
      <w:r>
        <w:rPr>
          <w:b w:val="0"/>
        </w:rPr>
        <w:t xml:space="preserve">Dotazníky se zpětnou vazbou ke kurzu vyplnilo celkem </w:t>
      </w:r>
      <w:r w:rsidRPr="004171B7">
        <w:t>1</w:t>
      </w:r>
      <w:r>
        <w:t>7</w:t>
      </w:r>
      <w:r w:rsidRPr="005F0D8E">
        <w:t xml:space="preserve"> účastníků.</w:t>
      </w:r>
      <w:r>
        <w:rPr>
          <w:b w:val="0"/>
        </w:rPr>
        <w:t xml:space="preserve"> </w:t>
      </w:r>
    </w:p>
    <w:p w14:paraId="7DB5C251" w14:textId="77777777" w:rsidR="00FC6912" w:rsidRDefault="00FC6912" w:rsidP="005F3640">
      <w:pPr>
        <w:spacing w:after="0"/>
        <w:jc w:val="both"/>
        <w:rPr>
          <w:b w:val="0"/>
        </w:rPr>
      </w:pPr>
    </w:p>
    <w:p w14:paraId="40ECA186" w14:textId="77777777" w:rsidR="00FC6912" w:rsidRDefault="00FC6912" w:rsidP="005F3640">
      <w:pPr>
        <w:spacing w:after="0"/>
        <w:jc w:val="both"/>
        <w:rPr>
          <w:b w:val="0"/>
        </w:rPr>
      </w:pPr>
      <w:r>
        <w:rPr>
          <w:b w:val="0"/>
        </w:rPr>
        <w:t>Účastníci hodnotili kurz v těchto oblastech:</w:t>
      </w:r>
    </w:p>
    <w:p w14:paraId="50FD7482" w14:textId="77777777" w:rsidR="00FC6912" w:rsidRDefault="00FC6912" w:rsidP="005F3640">
      <w:pPr>
        <w:spacing w:after="0"/>
        <w:jc w:val="both"/>
        <w:rPr>
          <w:b w:val="0"/>
        </w:rPr>
      </w:pPr>
    </w:p>
    <w:p w14:paraId="266B8F79" w14:textId="77777777" w:rsidR="00FC6912" w:rsidRDefault="00FC6912" w:rsidP="00FC6912">
      <w:pPr>
        <w:pStyle w:val="Odstavecseseznamem"/>
        <w:numPr>
          <w:ilvl w:val="0"/>
          <w:numId w:val="6"/>
        </w:numPr>
        <w:spacing w:after="0"/>
        <w:jc w:val="both"/>
        <w:rPr>
          <w:b w:val="0"/>
        </w:rPr>
      </w:pPr>
      <w:r>
        <w:rPr>
          <w:b w:val="0"/>
        </w:rPr>
        <w:t>naplnění očekávání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1 – 16x</w:t>
      </w:r>
      <w:r>
        <w:rPr>
          <w:b w:val="0"/>
        </w:rPr>
        <w:tab/>
      </w:r>
      <w:r>
        <w:rPr>
          <w:b w:val="0"/>
        </w:rPr>
        <w:tab/>
        <w:t>2 – 1x</w:t>
      </w:r>
    </w:p>
    <w:p w14:paraId="076BCC2F" w14:textId="77777777" w:rsidR="00FC6912" w:rsidRDefault="00FC6912" w:rsidP="00FC6912">
      <w:pPr>
        <w:pStyle w:val="Odstavecseseznamem"/>
        <w:numPr>
          <w:ilvl w:val="0"/>
          <w:numId w:val="6"/>
        </w:numPr>
        <w:spacing w:after="0"/>
        <w:jc w:val="both"/>
        <w:rPr>
          <w:b w:val="0"/>
        </w:rPr>
      </w:pPr>
      <w:r>
        <w:rPr>
          <w:b w:val="0"/>
        </w:rPr>
        <w:t>průběh a atmosféra setkání</w:t>
      </w:r>
      <w:r>
        <w:rPr>
          <w:b w:val="0"/>
        </w:rPr>
        <w:tab/>
      </w:r>
      <w:r>
        <w:rPr>
          <w:b w:val="0"/>
        </w:rPr>
        <w:tab/>
        <w:t xml:space="preserve">1 – 16x </w:t>
      </w:r>
      <w:r>
        <w:rPr>
          <w:b w:val="0"/>
        </w:rPr>
        <w:tab/>
        <w:t>2 – 1x</w:t>
      </w:r>
    </w:p>
    <w:p w14:paraId="4D84D587" w14:textId="77777777" w:rsidR="00FC6912" w:rsidRDefault="00FC6912" w:rsidP="00FC6912">
      <w:pPr>
        <w:pStyle w:val="Odstavecseseznamem"/>
        <w:numPr>
          <w:ilvl w:val="0"/>
          <w:numId w:val="6"/>
        </w:numPr>
        <w:spacing w:after="0"/>
        <w:jc w:val="both"/>
        <w:rPr>
          <w:b w:val="0"/>
        </w:rPr>
      </w:pPr>
      <w:r>
        <w:rPr>
          <w:b w:val="0"/>
        </w:rPr>
        <w:t>lektor/</w:t>
      </w:r>
      <w:proofErr w:type="spellStart"/>
      <w:r>
        <w:rPr>
          <w:b w:val="0"/>
        </w:rPr>
        <w:t>ka</w:t>
      </w:r>
      <w:proofErr w:type="spellEnd"/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1 – 16x </w:t>
      </w:r>
      <w:r>
        <w:rPr>
          <w:b w:val="0"/>
        </w:rPr>
        <w:tab/>
        <w:t>4 – 1x</w:t>
      </w:r>
    </w:p>
    <w:p w14:paraId="7C008D8E" w14:textId="77777777" w:rsidR="00FC6912" w:rsidRDefault="00FC6912" w:rsidP="00FC6912">
      <w:pPr>
        <w:pStyle w:val="Odstavecseseznamem"/>
        <w:numPr>
          <w:ilvl w:val="0"/>
          <w:numId w:val="6"/>
        </w:numPr>
        <w:spacing w:after="0"/>
        <w:jc w:val="both"/>
        <w:rPr>
          <w:b w:val="0"/>
        </w:rPr>
      </w:pPr>
      <w:r>
        <w:rPr>
          <w:b w:val="0"/>
        </w:rPr>
        <w:t>obsah kurzu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1 – 16x </w:t>
      </w:r>
      <w:r>
        <w:rPr>
          <w:b w:val="0"/>
        </w:rPr>
        <w:tab/>
        <w:t>2 – 1x</w:t>
      </w:r>
    </w:p>
    <w:p w14:paraId="3C4387E8" w14:textId="77777777" w:rsidR="00FC6912" w:rsidRPr="00FC6912" w:rsidRDefault="00FC6912" w:rsidP="00FC6912">
      <w:pPr>
        <w:pStyle w:val="Odstavecseseznamem"/>
        <w:numPr>
          <w:ilvl w:val="0"/>
          <w:numId w:val="6"/>
        </w:numPr>
        <w:spacing w:after="0"/>
        <w:jc w:val="both"/>
        <w:rPr>
          <w:b w:val="0"/>
        </w:rPr>
      </w:pPr>
      <w:r>
        <w:rPr>
          <w:b w:val="0"/>
        </w:rPr>
        <w:t>organizace a zajištění kurzu</w:t>
      </w:r>
      <w:r>
        <w:rPr>
          <w:b w:val="0"/>
        </w:rPr>
        <w:tab/>
      </w:r>
      <w:r>
        <w:rPr>
          <w:b w:val="0"/>
        </w:rPr>
        <w:tab/>
        <w:t xml:space="preserve">1 – 16x </w:t>
      </w:r>
      <w:r>
        <w:rPr>
          <w:b w:val="0"/>
        </w:rPr>
        <w:tab/>
        <w:t>3 – 1x</w:t>
      </w:r>
    </w:p>
    <w:p w14:paraId="05C1AAEC" w14:textId="77777777" w:rsidR="005F3640" w:rsidRDefault="005F3640" w:rsidP="005F3640">
      <w:pPr>
        <w:spacing w:after="0"/>
        <w:jc w:val="both"/>
        <w:rPr>
          <w:b w:val="0"/>
        </w:rPr>
      </w:pPr>
    </w:p>
    <w:p w14:paraId="71C6D8D4" w14:textId="6A12C982" w:rsidR="00FC6912" w:rsidRDefault="00FC6912" w:rsidP="005F3640">
      <w:pPr>
        <w:spacing w:after="0"/>
        <w:jc w:val="both"/>
        <w:rPr>
          <w:b w:val="0"/>
        </w:rPr>
      </w:pPr>
      <w:r>
        <w:rPr>
          <w:b w:val="0"/>
        </w:rPr>
        <w:t xml:space="preserve">Kromě slovního hodnocení známkovali účastníci oblasti </w:t>
      </w:r>
      <w:r w:rsidR="00207643">
        <w:rPr>
          <w:b w:val="0"/>
        </w:rPr>
        <w:t>jako ve škole známkou 1 – 5. Če</w:t>
      </w:r>
      <w:r>
        <w:rPr>
          <w:b w:val="0"/>
        </w:rPr>
        <w:t>tnost známkování je uvedena výše.</w:t>
      </w:r>
    </w:p>
    <w:p w14:paraId="74792696" w14:textId="77777777" w:rsidR="00FC6912" w:rsidRDefault="00FC6912" w:rsidP="005F3640">
      <w:pPr>
        <w:spacing w:after="0"/>
        <w:jc w:val="both"/>
        <w:rPr>
          <w:b w:val="0"/>
        </w:rPr>
      </w:pPr>
    </w:p>
    <w:p w14:paraId="66CA4625" w14:textId="77777777" w:rsidR="00FC6912" w:rsidRDefault="00FC6912" w:rsidP="005F3640">
      <w:pPr>
        <w:spacing w:after="0"/>
        <w:jc w:val="both"/>
        <w:rPr>
          <w:b w:val="0"/>
        </w:rPr>
      </w:pPr>
      <w:r>
        <w:rPr>
          <w:b w:val="0"/>
        </w:rPr>
        <w:t xml:space="preserve">Celkové hodnocení kurzu bylo od téměř všech účastníků velice pozitivní, chválili lektory i způsob podání informací na kurzu. </w:t>
      </w:r>
      <w:r w:rsidR="00DB2C45">
        <w:rPr>
          <w:b w:val="0"/>
        </w:rPr>
        <w:t>Účastníci kurzu neuváděli žádné negativní zkušenosti s kurzem, kromě jednoho účastníka, kterému vadilo, že jedna z lektorek mluvila slovensky.</w:t>
      </w:r>
    </w:p>
    <w:p w14:paraId="78F1EACE" w14:textId="77777777" w:rsidR="005F3640" w:rsidRDefault="005F3640" w:rsidP="005F3640">
      <w:pPr>
        <w:spacing w:after="0"/>
        <w:jc w:val="both"/>
        <w:rPr>
          <w:b w:val="0"/>
        </w:rPr>
      </w:pPr>
    </w:p>
    <w:p w14:paraId="73C9DA38" w14:textId="77777777" w:rsidR="00D72B9B" w:rsidRDefault="00D72B9B" w:rsidP="005F3640">
      <w:pPr>
        <w:spacing w:after="0"/>
        <w:jc w:val="both"/>
      </w:pPr>
      <w:r>
        <w:br w:type="page"/>
      </w:r>
    </w:p>
    <w:p w14:paraId="21C57A13" w14:textId="77777777" w:rsidR="004A10B4" w:rsidRDefault="00D72B9B" w:rsidP="00A35B33">
      <w:pPr>
        <w:spacing w:after="0"/>
        <w:outlineLvl w:val="0"/>
      </w:pPr>
      <w:bookmarkStart w:id="23" w:name="_Toc428446566"/>
      <w:r>
        <w:lastRenderedPageBreak/>
        <w:t>3. Aktuální vzdělávací potřeby lidí s postižením v MSK</w:t>
      </w:r>
      <w:bookmarkEnd w:id="23"/>
    </w:p>
    <w:p w14:paraId="2FE8FBC0" w14:textId="77777777" w:rsidR="00D72B9B" w:rsidRDefault="00D72B9B" w:rsidP="00D72B9B">
      <w:pPr>
        <w:spacing w:after="0"/>
        <w:outlineLvl w:val="0"/>
      </w:pPr>
    </w:p>
    <w:p w14:paraId="180ECE38" w14:textId="77777777" w:rsidR="00A35B33" w:rsidRDefault="00A35B33" w:rsidP="00D72B9B">
      <w:pPr>
        <w:spacing w:after="0"/>
        <w:jc w:val="both"/>
        <w:rPr>
          <w:b w:val="0"/>
        </w:rPr>
      </w:pPr>
      <w:r>
        <w:rPr>
          <w:b w:val="0"/>
        </w:rPr>
        <w:t>Zájem o kurzy v průběhu realizace zakázky převyšoval nabízenou kapacitu kurzů, což znázorňuje tabulka 1.</w:t>
      </w:r>
    </w:p>
    <w:p w14:paraId="0B09E92D" w14:textId="77777777" w:rsidR="00A35B33" w:rsidRDefault="00A35B33" w:rsidP="00D72B9B">
      <w:pPr>
        <w:spacing w:after="0"/>
        <w:jc w:val="both"/>
        <w:rPr>
          <w:b w:val="0"/>
        </w:rPr>
      </w:pPr>
    </w:p>
    <w:p w14:paraId="16432AFB" w14:textId="77777777" w:rsidR="00A35B33" w:rsidRPr="00A35B33" w:rsidRDefault="00A35B33" w:rsidP="00D72B9B">
      <w:pPr>
        <w:spacing w:after="0"/>
        <w:jc w:val="both"/>
        <w:rPr>
          <w:b w:val="0"/>
          <w:i/>
        </w:rPr>
      </w:pPr>
      <w:r w:rsidRPr="00A35B33">
        <w:rPr>
          <w:b w:val="0"/>
          <w:i/>
        </w:rPr>
        <w:t>Tabulka 1 Odmítnutí zájemci v průběhu realizace zakázky</w:t>
      </w:r>
    </w:p>
    <w:p w14:paraId="29D4AB8A" w14:textId="77777777" w:rsidR="00A35B33" w:rsidRDefault="00A35B33" w:rsidP="00D72B9B">
      <w:pPr>
        <w:spacing w:after="0"/>
        <w:jc w:val="both"/>
        <w:rPr>
          <w:b w:val="0"/>
        </w:rPr>
      </w:pPr>
    </w:p>
    <w:p w14:paraId="5EC58421" w14:textId="77777777" w:rsidR="00A35B33" w:rsidRDefault="00A35B33" w:rsidP="00D72B9B">
      <w:pPr>
        <w:spacing w:after="0"/>
        <w:jc w:val="both"/>
        <w:rPr>
          <w:b w:val="0"/>
        </w:rPr>
      </w:pPr>
      <w:r w:rsidRPr="00A35B33">
        <w:rPr>
          <w:noProof/>
          <w:lang w:eastAsia="cs-CZ"/>
        </w:rPr>
        <w:drawing>
          <wp:inline distT="0" distB="0" distL="0" distR="0" wp14:anchorId="29F9D788" wp14:editId="70CE3B32">
            <wp:extent cx="5999401" cy="712470"/>
            <wp:effectExtent l="0" t="0" r="190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436" cy="72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ACC44" w14:textId="77777777" w:rsidR="00A35B33" w:rsidRDefault="00A35B33" w:rsidP="00D72B9B">
      <w:pPr>
        <w:spacing w:after="0"/>
        <w:jc w:val="both"/>
        <w:rPr>
          <w:b w:val="0"/>
        </w:rPr>
      </w:pPr>
    </w:p>
    <w:p w14:paraId="4E2B2438" w14:textId="03633EB6" w:rsidR="00D72B9B" w:rsidRDefault="00D72B9B" w:rsidP="00D72B9B">
      <w:pPr>
        <w:spacing w:after="0"/>
        <w:jc w:val="both"/>
        <w:rPr>
          <w:b w:val="0"/>
        </w:rPr>
      </w:pPr>
      <w:r w:rsidRPr="00D72B9B">
        <w:rPr>
          <w:b w:val="0"/>
        </w:rPr>
        <w:t xml:space="preserve">V průběhu </w:t>
      </w:r>
      <w:r>
        <w:rPr>
          <w:b w:val="0"/>
        </w:rPr>
        <w:t>měsíce července a srpna</w:t>
      </w:r>
      <w:r w:rsidR="00A35B33">
        <w:rPr>
          <w:b w:val="0"/>
        </w:rPr>
        <w:t xml:space="preserve"> 2015</w:t>
      </w:r>
      <w:r>
        <w:rPr>
          <w:b w:val="0"/>
        </w:rPr>
        <w:t xml:space="preserve"> byly znovu zmapovány aktuální vzdělávací potřeby lidí s postižením v MSK. Kromě stávajících výše uvedených kurzů byla navržena nová témata kurzů – Vztahy s lidmi, Jak vystupovat na veřejnosti, Práce na počítači a s internetem. </w:t>
      </w:r>
      <w:r w:rsidR="00AA4EB1">
        <w:rPr>
          <w:b w:val="0"/>
        </w:rPr>
        <w:t>Někteří zájemci uvedli vlastní téma kurzu</w:t>
      </w:r>
      <w:r>
        <w:rPr>
          <w:b w:val="0"/>
        </w:rPr>
        <w:t>.</w:t>
      </w:r>
      <w:r w:rsidR="00A35B33">
        <w:rPr>
          <w:b w:val="0"/>
        </w:rPr>
        <w:t xml:space="preserve"> Kurz </w:t>
      </w:r>
      <w:proofErr w:type="spellStart"/>
      <w:r w:rsidR="00A35B33">
        <w:rPr>
          <w:b w:val="0"/>
        </w:rPr>
        <w:t>Sebeobhájci</w:t>
      </w:r>
      <w:proofErr w:type="spellEnd"/>
      <w:r w:rsidR="00A35B33">
        <w:rPr>
          <w:b w:val="0"/>
        </w:rPr>
        <w:t xml:space="preserve"> již nebyl zahrnut v nabídce. Přehled zájemců znázorňuje tabulka 2.</w:t>
      </w:r>
    </w:p>
    <w:p w14:paraId="6819582D" w14:textId="77777777" w:rsidR="00A35B33" w:rsidRDefault="00A35B33" w:rsidP="00D72B9B">
      <w:pPr>
        <w:spacing w:after="0"/>
        <w:jc w:val="both"/>
        <w:rPr>
          <w:b w:val="0"/>
        </w:rPr>
      </w:pPr>
    </w:p>
    <w:p w14:paraId="2F589C67" w14:textId="77777777" w:rsidR="00A35B33" w:rsidRDefault="00A35B33" w:rsidP="00D72B9B">
      <w:pPr>
        <w:spacing w:after="0"/>
        <w:jc w:val="both"/>
        <w:rPr>
          <w:b w:val="0"/>
          <w:i/>
        </w:rPr>
      </w:pPr>
      <w:r w:rsidRPr="00A35B33">
        <w:rPr>
          <w:b w:val="0"/>
          <w:i/>
        </w:rPr>
        <w:t>Tabulka 2 Zájem lidí s postižením o vzdělávací kurzy na daná témata</w:t>
      </w:r>
    </w:p>
    <w:p w14:paraId="7574DE07" w14:textId="77777777" w:rsidR="00A35B33" w:rsidRDefault="00A35B33" w:rsidP="00D72B9B">
      <w:pPr>
        <w:spacing w:after="0"/>
        <w:jc w:val="both"/>
        <w:rPr>
          <w:b w:val="0"/>
          <w:i/>
        </w:rPr>
      </w:pPr>
    </w:p>
    <w:p w14:paraId="1F769EBE" w14:textId="77777777" w:rsidR="00A35B33" w:rsidRPr="00A35B33" w:rsidRDefault="00A35B33" w:rsidP="00D72B9B">
      <w:pPr>
        <w:spacing w:after="0"/>
        <w:jc w:val="both"/>
        <w:rPr>
          <w:b w:val="0"/>
        </w:rPr>
      </w:pPr>
      <w:r w:rsidRPr="00A35B33">
        <w:rPr>
          <w:noProof/>
          <w:lang w:eastAsia="cs-CZ"/>
        </w:rPr>
        <w:drawing>
          <wp:inline distT="0" distB="0" distL="0" distR="0" wp14:anchorId="20E8E981" wp14:editId="2252C6D1">
            <wp:extent cx="6143625" cy="42108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908" cy="421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49D97" w14:textId="77777777" w:rsidR="00D72B9B" w:rsidRDefault="00D72B9B" w:rsidP="00D72B9B">
      <w:pPr>
        <w:spacing w:after="0"/>
        <w:jc w:val="both"/>
        <w:rPr>
          <w:b w:val="0"/>
        </w:rPr>
      </w:pPr>
    </w:p>
    <w:p w14:paraId="400E7708" w14:textId="77777777" w:rsidR="00A35B33" w:rsidRDefault="00A35B33" w:rsidP="00D72B9B">
      <w:pPr>
        <w:spacing w:after="0"/>
        <w:jc w:val="both"/>
        <w:rPr>
          <w:b w:val="0"/>
        </w:rPr>
      </w:pPr>
      <w:r w:rsidRPr="00A35B33">
        <w:t>Zájemci uváděli tato nová témata kurzů, o které by měli zájem:</w:t>
      </w:r>
      <w:r>
        <w:rPr>
          <w:b w:val="0"/>
        </w:rPr>
        <w:t xml:space="preserve"> šití (ruční práce), údržba jízdních kol, sexuální výchova, základy první pomoci, sociální dovednosti (podomní prodejci, uzavírání smluv na ulici), nakupování, cestování dopravními prostředky.</w:t>
      </w:r>
    </w:p>
    <w:p w14:paraId="05F94B32" w14:textId="77777777" w:rsidR="00A35B33" w:rsidRDefault="00A35B33" w:rsidP="00FF0AC0">
      <w:pPr>
        <w:spacing w:after="0"/>
        <w:jc w:val="both"/>
        <w:outlineLvl w:val="0"/>
      </w:pPr>
      <w:bookmarkStart w:id="24" w:name="_Toc428446567"/>
      <w:r w:rsidRPr="00FF0AC0">
        <w:lastRenderedPageBreak/>
        <w:t xml:space="preserve">4. </w:t>
      </w:r>
      <w:r w:rsidR="00FF0AC0" w:rsidRPr="00FF0AC0">
        <w:t>Návrh dalších aktivit v oblasti vzdělávacích kurzů pro lidi s postižením v</w:t>
      </w:r>
      <w:r w:rsidR="00FF0AC0">
        <w:t> </w:t>
      </w:r>
      <w:r w:rsidR="00FF0AC0" w:rsidRPr="00FF0AC0">
        <w:t>MSK</w:t>
      </w:r>
      <w:bookmarkEnd w:id="24"/>
    </w:p>
    <w:p w14:paraId="47C6761C" w14:textId="77777777" w:rsidR="00FF0AC0" w:rsidRDefault="00FF0AC0" w:rsidP="00FF0AC0">
      <w:pPr>
        <w:spacing w:after="0"/>
        <w:jc w:val="both"/>
        <w:outlineLvl w:val="0"/>
      </w:pPr>
    </w:p>
    <w:p w14:paraId="23ADEBD0" w14:textId="77777777" w:rsidR="00FF0AC0" w:rsidRDefault="00FF0AC0" w:rsidP="00FF0AC0">
      <w:pPr>
        <w:spacing w:after="0"/>
        <w:jc w:val="both"/>
        <w:rPr>
          <w:b w:val="0"/>
        </w:rPr>
      </w:pPr>
      <w:r>
        <w:rPr>
          <w:b w:val="0"/>
        </w:rPr>
        <w:t>V průběhu mapování zpětné vazby účastníků kurzů i lektorů a zjišťování zájmu o vzdělávací kurzy bylo jednoznačně prokázáno, že lidé s postižením realizaci kurzů velice ocenili a mají velký zájem o realizaci dalších vzdělávacích kurzů.</w:t>
      </w:r>
    </w:p>
    <w:p w14:paraId="623C43A8" w14:textId="77777777" w:rsidR="00292CB4" w:rsidRDefault="00292CB4" w:rsidP="00FF0AC0">
      <w:pPr>
        <w:spacing w:after="0"/>
        <w:jc w:val="both"/>
        <w:rPr>
          <w:b w:val="0"/>
        </w:rPr>
      </w:pPr>
    </w:p>
    <w:p w14:paraId="3CFC6D9B" w14:textId="77777777" w:rsidR="00191046" w:rsidRPr="00191046" w:rsidRDefault="00191046" w:rsidP="00191046">
      <w:pPr>
        <w:spacing w:after="0"/>
        <w:jc w:val="both"/>
        <w:outlineLvl w:val="1"/>
      </w:pPr>
      <w:bookmarkStart w:id="25" w:name="_Toc428446568"/>
      <w:r w:rsidRPr="00191046">
        <w:t>4.1 Obecné návrhy pro realizaci kurzů</w:t>
      </w:r>
      <w:bookmarkEnd w:id="25"/>
    </w:p>
    <w:p w14:paraId="3B05AA87" w14:textId="77777777" w:rsidR="00191046" w:rsidRDefault="00191046" w:rsidP="00FF0AC0">
      <w:pPr>
        <w:spacing w:after="0"/>
        <w:jc w:val="both"/>
        <w:rPr>
          <w:b w:val="0"/>
        </w:rPr>
      </w:pPr>
    </w:p>
    <w:p w14:paraId="636BC100" w14:textId="77777777" w:rsidR="00292CB4" w:rsidRDefault="00292CB4" w:rsidP="00FF0AC0">
      <w:pPr>
        <w:spacing w:after="0"/>
        <w:jc w:val="both"/>
        <w:rPr>
          <w:b w:val="0"/>
        </w:rPr>
      </w:pPr>
      <w:r>
        <w:rPr>
          <w:b w:val="0"/>
        </w:rPr>
        <w:t>S ohledem na zjištění zpětné vazby lektorů a účastníků kurzů navrhujeme tyto obecné principy pro realizaci kurzů pro lidi s postižením:</w:t>
      </w:r>
    </w:p>
    <w:p w14:paraId="37D8138A" w14:textId="77777777" w:rsidR="00292CB4" w:rsidRDefault="00292CB4" w:rsidP="00FF0AC0">
      <w:pPr>
        <w:spacing w:after="0"/>
        <w:jc w:val="both"/>
        <w:rPr>
          <w:b w:val="0"/>
        </w:rPr>
      </w:pPr>
    </w:p>
    <w:p w14:paraId="7772563E" w14:textId="77777777" w:rsidR="00292CB4" w:rsidRDefault="00292CB4" w:rsidP="00292CB4">
      <w:pPr>
        <w:pStyle w:val="Odstavecseseznamem"/>
        <w:numPr>
          <w:ilvl w:val="0"/>
          <w:numId w:val="6"/>
        </w:numPr>
        <w:spacing w:after="0"/>
        <w:jc w:val="both"/>
        <w:rPr>
          <w:b w:val="0"/>
        </w:rPr>
      </w:pPr>
      <w:r>
        <w:rPr>
          <w:b w:val="0"/>
        </w:rPr>
        <w:t>jedno setkání bude nadále trvat 3 hodiny</w:t>
      </w:r>
    </w:p>
    <w:p w14:paraId="786382CE" w14:textId="77777777" w:rsidR="00292CB4" w:rsidRDefault="00292CB4" w:rsidP="00292CB4">
      <w:pPr>
        <w:pStyle w:val="Odstavecseseznamem"/>
        <w:numPr>
          <w:ilvl w:val="0"/>
          <w:numId w:val="6"/>
        </w:numPr>
        <w:spacing w:after="0"/>
        <w:jc w:val="both"/>
        <w:rPr>
          <w:b w:val="0"/>
        </w:rPr>
      </w:pPr>
      <w:r>
        <w:rPr>
          <w:b w:val="0"/>
        </w:rPr>
        <w:t>kurz se bude konat maximálně 2x týdně</w:t>
      </w:r>
    </w:p>
    <w:p w14:paraId="1C9E0376" w14:textId="77777777" w:rsidR="00292CB4" w:rsidRDefault="00191046" w:rsidP="00292CB4">
      <w:pPr>
        <w:pStyle w:val="Odstavecseseznamem"/>
        <w:numPr>
          <w:ilvl w:val="0"/>
          <w:numId w:val="6"/>
        </w:numPr>
        <w:spacing w:after="0"/>
        <w:jc w:val="both"/>
        <w:rPr>
          <w:b w:val="0"/>
        </w:rPr>
      </w:pPr>
      <w:r>
        <w:rPr>
          <w:b w:val="0"/>
        </w:rPr>
        <w:t>kurz povedou vždy 2 lidé (</w:t>
      </w:r>
      <w:r w:rsidR="00292CB4">
        <w:rPr>
          <w:b w:val="0"/>
        </w:rPr>
        <w:t>1 lektor a 1 asistent)</w:t>
      </w:r>
    </w:p>
    <w:p w14:paraId="2BDB39C4" w14:textId="1443D0C0" w:rsidR="00FD17C2" w:rsidRDefault="00FD17C2" w:rsidP="00292CB4">
      <w:pPr>
        <w:pStyle w:val="Odstavecseseznamem"/>
        <w:numPr>
          <w:ilvl w:val="0"/>
          <w:numId w:val="6"/>
        </w:numPr>
        <w:spacing w:after="0"/>
        <w:jc w:val="both"/>
        <w:rPr>
          <w:b w:val="0"/>
        </w:rPr>
      </w:pPr>
      <w:r>
        <w:rPr>
          <w:b w:val="0"/>
        </w:rPr>
        <w:t>pro každé téma kurzu bude vytvořena metodika</w:t>
      </w:r>
    </w:p>
    <w:p w14:paraId="74F78B9F" w14:textId="77777777" w:rsidR="00292CB4" w:rsidRDefault="00292CB4" w:rsidP="00292CB4">
      <w:pPr>
        <w:pStyle w:val="Odstavecseseznamem"/>
        <w:numPr>
          <w:ilvl w:val="0"/>
          <w:numId w:val="6"/>
        </w:numPr>
        <w:spacing w:after="0"/>
        <w:jc w:val="both"/>
        <w:rPr>
          <w:b w:val="0"/>
        </w:rPr>
      </w:pPr>
      <w:r>
        <w:rPr>
          <w:b w:val="0"/>
        </w:rPr>
        <w:t>místo konání kurzu bude bezbariérové</w:t>
      </w:r>
    </w:p>
    <w:p w14:paraId="57B45715" w14:textId="77777777" w:rsidR="00292CB4" w:rsidRDefault="00292CB4" w:rsidP="00292CB4">
      <w:pPr>
        <w:pStyle w:val="Odstavecseseznamem"/>
        <w:numPr>
          <w:ilvl w:val="0"/>
          <w:numId w:val="6"/>
        </w:numPr>
        <w:spacing w:after="0"/>
        <w:jc w:val="both"/>
        <w:rPr>
          <w:b w:val="0"/>
        </w:rPr>
      </w:pPr>
      <w:r>
        <w:rPr>
          <w:b w:val="0"/>
        </w:rPr>
        <w:t xml:space="preserve">v místě konání kurzu bude dobré technické zázemí </w:t>
      </w:r>
      <w:r w:rsidR="00B53F1E">
        <w:rPr>
          <w:b w:val="0"/>
        </w:rPr>
        <w:t>–</w:t>
      </w:r>
      <w:r>
        <w:rPr>
          <w:b w:val="0"/>
        </w:rPr>
        <w:t xml:space="preserve"> </w:t>
      </w:r>
      <w:r w:rsidR="00B53F1E">
        <w:rPr>
          <w:b w:val="0"/>
        </w:rPr>
        <w:t>ozvučení místnosti, dataprojektor</w:t>
      </w:r>
    </w:p>
    <w:p w14:paraId="3C7DB871" w14:textId="77777777" w:rsidR="00B53F1E" w:rsidRDefault="00B53F1E" w:rsidP="00292CB4">
      <w:pPr>
        <w:pStyle w:val="Odstavecseseznamem"/>
        <w:numPr>
          <w:ilvl w:val="0"/>
          <w:numId w:val="6"/>
        </w:numPr>
        <w:spacing w:after="0"/>
        <w:jc w:val="both"/>
        <w:rPr>
          <w:b w:val="0"/>
        </w:rPr>
      </w:pPr>
      <w:r>
        <w:rPr>
          <w:b w:val="0"/>
        </w:rPr>
        <w:t>asistenti účastníků kurzů se nebudou účastnit kurzu (pouze v ojedinělých případech, kdy je to nezbytné)</w:t>
      </w:r>
    </w:p>
    <w:p w14:paraId="3E198B89" w14:textId="77777777" w:rsidR="00B53F1E" w:rsidRDefault="00B53F1E" w:rsidP="00292CB4">
      <w:pPr>
        <w:pStyle w:val="Odstavecseseznamem"/>
        <w:numPr>
          <w:ilvl w:val="0"/>
          <w:numId w:val="6"/>
        </w:numPr>
        <w:spacing w:after="0"/>
        <w:jc w:val="both"/>
        <w:rPr>
          <w:b w:val="0"/>
        </w:rPr>
      </w:pPr>
      <w:r>
        <w:rPr>
          <w:b w:val="0"/>
        </w:rPr>
        <w:t>zájemci o kurz budou mít předem dostatek informací o obsahu kurzu, aby se mohli informovaně rozhodnout o tom, zda chtějí kurz navštěvovat</w:t>
      </w:r>
    </w:p>
    <w:p w14:paraId="750AE15B" w14:textId="77777777" w:rsidR="00934F73" w:rsidRDefault="00934F73" w:rsidP="00934F73">
      <w:pPr>
        <w:spacing w:after="0"/>
        <w:jc w:val="both"/>
        <w:rPr>
          <w:b w:val="0"/>
        </w:rPr>
      </w:pPr>
    </w:p>
    <w:p w14:paraId="3D74510D" w14:textId="77777777" w:rsidR="00191046" w:rsidRPr="00191046" w:rsidRDefault="00191046" w:rsidP="00191046">
      <w:pPr>
        <w:spacing w:after="0"/>
        <w:jc w:val="both"/>
        <w:outlineLvl w:val="1"/>
      </w:pPr>
      <w:bookmarkStart w:id="26" w:name="_Toc428446569"/>
      <w:r w:rsidRPr="00191046">
        <w:t>4.2 Místo konání kurzů</w:t>
      </w:r>
      <w:bookmarkEnd w:id="26"/>
    </w:p>
    <w:p w14:paraId="32563644" w14:textId="77777777" w:rsidR="00191046" w:rsidRDefault="00191046" w:rsidP="00934F73">
      <w:pPr>
        <w:spacing w:after="0"/>
        <w:jc w:val="both"/>
        <w:rPr>
          <w:b w:val="0"/>
        </w:rPr>
      </w:pPr>
    </w:p>
    <w:p w14:paraId="306CA0AD" w14:textId="77777777" w:rsidR="00934F73" w:rsidRDefault="00934F73" w:rsidP="00934F73">
      <w:pPr>
        <w:spacing w:after="0"/>
        <w:jc w:val="both"/>
        <w:rPr>
          <w:b w:val="0"/>
        </w:rPr>
      </w:pPr>
      <w:r>
        <w:rPr>
          <w:b w:val="0"/>
        </w:rPr>
        <w:t>Zájemci o kurz projevili zájem o to, aby se kurzy konaly blíže jejich bydlišti. Hodně účastníků uvádělo, že cestování (někdy i 3x týdně) pro ně bylo velice náročné. Dle zjištění se nejčastěji objevoval zájem o realizaci kurzů v těchto městech:</w:t>
      </w:r>
    </w:p>
    <w:p w14:paraId="525CDBBF" w14:textId="77777777" w:rsidR="00934F73" w:rsidRDefault="00934F73" w:rsidP="00934F73">
      <w:pPr>
        <w:spacing w:after="0"/>
        <w:jc w:val="both"/>
        <w:rPr>
          <w:b w:val="0"/>
        </w:rPr>
      </w:pPr>
    </w:p>
    <w:p w14:paraId="4F67127E" w14:textId="77777777" w:rsidR="00934F73" w:rsidRDefault="00934F73" w:rsidP="00934F73">
      <w:pPr>
        <w:pStyle w:val="Odstavecseseznamem"/>
        <w:numPr>
          <w:ilvl w:val="0"/>
          <w:numId w:val="6"/>
        </w:numPr>
        <w:spacing w:after="0"/>
        <w:jc w:val="both"/>
        <w:rPr>
          <w:b w:val="0"/>
        </w:rPr>
      </w:pPr>
      <w:r>
        <w:rPr>
          <w:b w:val="0"/>
        </w:rPr>
        <w:t>Krnov</w:t>
      </w:r>
    </w:p>
    <w:p w14:paraId="403D3906" w14:textId="77777777" w:rsidR="00934F73" w:rsidRDefault="00934F73" w:rsidP="00934F73">
      <w:pPr>
        <w:pStyle w:val="Odstavecseseznamem"/>
        <w:numPr>
          <w:ilvl w:val="0"/>
          <w:numId w:val="6"/>
        </w:numPr>
        <w:spacing w:after="0"/>
        <w:jc w:val="both"/>
        <w:rPr>
          <w:b w:val="0"/>
        </w:rPr>
      </w:pPr>
      <w:r>
        <w:rPr>
          <w:b w:val="0"/>
        </w:rPr>
        <w:t>Ostrava</w:t>
      </w:r>
    </w:p>
    <w:p w14:paraId="07C17F70" w14:textId="77777777" w:rsidR="00934F73" w:rsidRDefault="00934F73" w:rsidP="00934F73">
      <w:pPr>
        <w:pStyle w:val="Odstavecseseznamem"/>
        <w:numPr>
          <w:ilvl w:val="0"/>
          <w:numId w:val="6"/>
        </w:numPr>
        <w:spacing w:after="0"/>
        <w:jc w:val="both"/>
        <w:rPr>
          <w:b w:val="0"/>
        </w:rPr>
      </w:pPr>
      <w:r>
        <w:rPr>
          <w:b w:val="0"/>
        </w:rPr>
        <w:t>Opava</w:t>
      </w:r>
    </w:p>
    <w:p w14:paraId="2542A084" w14:textId="77777777" w:rsidR="00934F73" w:rsidRDefault="00934F73" w:rsidP="00934F73">
      <w:pPr>
        <w:pStyle w:val="Odstavecseseznamem"/>
        <w:numPr>
          <w:ilvl w:val="0"/>
          <w:numId w:val="6"/>
        </w:numPr>
        <w:spacing w:after="0"/>
        <w:jc w:val="both"/>
        <w:rPr>
          <w:b w:val="0"/>
        </w:rPr>
      </w:pPr>
      <w:r>
        <w:rPr>
          <w:b w:val="0"/>
        </w:rPr>
        <w:t>Nový Jičín</w:t>
      </w:r>
    </w:p>
    <w:p w14:paraId="08149D9B" w14:textId="77777777" w:rsidR="00934F73" w:rsidRDefault="00934F73" w:rsidP="00934F73">
      <w:pPr>
        <w:pStyle w:val="Odstavecseseznamem"/>
        <w:numPr>
          <w:ilvl w:val="0"/>
          <w:numId w:val="6"/>
        </w:numPr>
        <w:spacing w:after="0"/>
        <w:jc w:val="both"/>
        <w:rPr>
          <w:b w:val="0"/>
        </w:rPr>
      </w:pPr>
      <w:r>
        <w:rPr>
          <w:b w:val="0"/>
        </w:rPr>
        <w:t>Frýdek Místek</w:t>
      </w:r>
    </w:p>
    <w:p w14:paraId="19EEF8E3" w14:textId="77777777" w:rsidR="00191046" w:rsidRDefault="00191046" w:rsidP="00191046">
      <w:pPr>
        <w:spacing w:after="0"/>
        <w:jc w:val="both"/>
        <w:rPr>
          <w:b w:val="0"/>
        </w:rPr>
      </w:pPr>
    </w:p>
    <w:p w14:paraId="7FCECB11" w14:textId="77777777" w:rsidR="00191046" w:rsidRPr="00191046" w:rsidRDefault="00191046" w:rsidP="00191046">
      <w:pPr>
        <w:spacing w:after="0"/>
        <w:jc w:val="both"/>
        <w:outlineLvl w:val="1"/>
      </w:pPr>
      <w:bookmarkStart w:id="27" w:name="_Toc428446570"/>
      <w:r w:rsidRPr="00191046">
        <w:t>4.3 Konkrétní návrhy pro realizaci konkrétních témat kurzů</w:t>
      </w:r>
      <w:bookmarkEnd w:id="27"/>
    </w:p>
    <w:p w14:paraId="3B514AA1" w14:textId="77777777" w:rsidR="00191046" w:rsidRDefault="00191046" w:rsidP="00191046">
      <w:pPr>
        <w:spacing w:after="0"/>
        <w:jc w:val="both"/>
        <w:rPr>
          <w:b w:val="0"/>
        </w:rPr>
      </w:pPr>
    </w:p>
    <w:p w14:paraId="38A8DB47" w14:textId="77777777" w:rsidR="00191046" w:rsidRPr="00191046" w:rsidRDefault="00191046" w:rsidP="00191046">
      <w:pPr>
        <w:spacing w:after="0"/>
        <w:jc w:val="both"/>
      </w:pPr>
      <w:r w:rsidRPr="00191046">
        <w:t>MOJE PRÁVA</w:t>
      </w:r>
    </w:p>
    <w:p w14:paraId="40F11600" w14:textId="77777777" w:rsidR="00191046" w:rsidRDefault="00191046" w:rsidP="00191046">
      <w:pPr>
        <w:spacing w:after="0"/>
        <w:jc w:val="both"/>
        <w:rPr>
          <w:b w:val="0"/>
        </w:rPr>
      </w:pPr>
    </w:p>
    <w:p w14:paraId="7BE5C45B" w14:textId="77777777" w:rsidR="00191046" w:rsidRDefault="00191046" w:rsidP="00191046">
      <w:pPr>
        <w:spacing w:after="0"/>
        <w:jc w:val="both"/>
        <w:rPr>
          <w:b w:val="0"/>
        </w:rPr>
      </w:pPr>
      <w:r>
        <w:rPr>
          <w:b w:val="0"/>
        </w:rPr>
        <w:t>Rozsah kurzu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12 hodin (4 setkání po 3 hodinách)</w:t>
      </w:r>
    </w:p>
    <w:p w14:paraId="38AAC667" w14:textId="77777777" w:rsidR="00191046" w:rsidRDefault="00191046" w:rsidP="00191046">
      <w:pPr>
        <w:spacing w:after="0"/>
        <w:jc w:val="both"/>
        <w:rPr>
          <w:b w:val="0"/>
        </w:rPr>
      </w:pPr>
      <w:r>
        <w:rPr>
          <w:b w:val="0"/>
        </w:rPr>
        <w:t>Počet účastníků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6 – 8 lidí</w:t>
      </w:r>
    </w:p>
    <w:p w14:paraId="0A8A3443" w14:textId="77777777" w:rsidR="00191046" w:rsidRDefault="00191046" w:rsidP="00191046">
      <w:pPr>
        <w:spacing w:after="0"/>
        <w:jc w:val="both"/>
        <w:rPr>
          <w:b w:val="0"/>
        </w:rPr>
      </w:pPr>
      <w:r>
        <w:rPr>
          <w:b w:val="0"/>
        </w:rPr>
        <w:t>Počet běhů kurzu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7</w:t>
      </w:r>
    </w:p>
    <w:p w14:paraId="7303B5D2" w14:textId="77777777" w:rsidR="00191046" w:rsidRDefault="00191046" w:rsidP="00191046">
      <w:pPr>
        <w:spacing w:after="0"/>
        <w:jc w:val="both"/>
        <w:rPr>
          <w:b w:val="0"/>
        </w:rPr>
      </w:pPr>
      <w:r>
        <w:rPr>
          <w:b w:val="0"/>
        </w:rPr>
        <w:t>Celkový počet vyškolených osob:</w:t>
      </w:r>
      <w:r>
        <w:rPr>
          <w:b w:val="0"/>
        </w:rPr>
        <w:tab/>
        <w:t>42 – 56</w:t>
      </w:r>
    </w:p>
    <w:p w14:paraId="70631E11" w14:textId="77777777" w:rsidR="00890614" w:rsidRDefault="00890614" w:rsidP="00191046">
      <w:pPr>
        <w:spacing w:after="0"/>
        <w:jc w:val="both"/>
        <w:rPr>
          <w:b w:val="0"/>
        </w:rPr>
      </w:pPr>
      <w:r>
        <w:rPr>
          <w:b w:val="0"/>
        </w:rPr>
        <w:t>Místo konání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Krnov 2x, Ostrava 2x, Opava, Nový Jičín, Frýdek-Místek</w:t>
      </w:r>
    </w:p>
    <w:p w14:paraId="258557DB" w14:textId="77777777" w:rsidR="00191046" w:rsidRDefault="00191046" w:rsidP="00191046">
      <w:pPr>
        <w:spacing w:after="0"/>
        <w:jc w:val="both"/>
        <w:rPr>
          <w:b w:val="0"/>
        </w:rPr>
      </w:pPr>
    </w:p>
    <w:p w14:paraId="078832C5" w14:textId="77777777" w:rsidR="00890614" w:rsidRDefault="00191046" w:rsidP="00191046">
      <w:pPr>
        <w:spacing w:after="0"/>
        <w:jc w:val="both"/>
        <w:rPr>
          <w:b w:val="0"/>
        </w:rPr>
      </w:pPr>
      <w:r>
        <w:rPr>
          <w:b w:val="0"/>
        </w:rPr>
        <w:t xml:space="preserve">Dle tabulky 2 je počet zájemců o kurz 129. Vycházíme však z našich zkušeností, kdy někteří poskytovatelé navrhli účast lidí, kterým poskytují služby do všech kurzů. Není však časově </w:t>
      </w:r>
      <w:r>
        <w:rPr>
          <w:b w:val="0"/>
        </w:rPr>
        <w:lastRenderedPageBreak/>
        <w:t xml:space="preserve">a organizačně reálné, aby se všichni zúčastnili všech kurzů, proto byla celková kapacita kurzu snížena. </w:t>
      </w:r>
      <w:r w:rsidR="00890614">
        <w:rPr>
          <w:b w:val="0"/>
        </w:rPr>
        <w:t xml:space="preserve">Navrhujeme, aby součástí kurzu byla krátká informace o existenci skupin </w:t>
      </w:r>
      <w:proofErr w:type="spellStart"/>
      <w:r w:rsidR="00890614">
        <w:rPr>
          <w:b w:val="0"/>
        </w:rPr>
        <w:t>sebeobhájců</w:t>
      </w:r>
      <w:proofErr w:type="spellEnd"/>
      <w:r w:rsidR="00890614">
        <w:rPr>
          <w:b w:val="0"/>
        </w:rPr>
        <w:t>.</w:t>
      </w:r>
    </w:p>
    <w:p w14:paraId="522166E9" w14:textId="77777777" w:rsidR="002D42D6" w:rsidRDefault="002D42D6" w:rsidP="00191046">
      <w:pPr>
        <w:spacing w:after="0"/>
        <w:jc w:val="both"/>
      </w:pPr>
    </w:p>
    <w:p w14:paraId="0F106A9D" w14:textId="77777777" w:rsidR="00890614" w:rsidRPr="00890614" w:rsidRDefault="00890614" w:rsidP="00191046">
      <w:pPr>
        <w:spacing w:after="0"/>
        <w:jc w:val="both"/>
      </w:pPr>
      <w:r w:rsidRPr="00890614">
        <w:t>JAK VÉST DOMÁCNOST</w:t>
      </w:r>
    </w:p>
    <w:p w14:paraId="03D6C19C" w14:textId="77777777" w:rsidR="00890614" w:rsidRDefault="00890614" w:rsidP="00191046">
      <w:pPr>
        <w:spacing w:after="0"/>
        <w:jc w:val="both"/>
        <w:rPr>
          <w:b w:val="0"/>
        </w:rPr>
      </w:pPr>
    </w:p>
    <w:p w14:paraId="60CE3677" w14:textId="77777777" w:rsidR="00890614" w:rsidRDefault="00890614" w:rsidP="00890614">
      <w:pPr>
        <w:spacing w:after="0"/>
        <w:jc w:val="both"/>
        <w:rPr>
          <w:b w:val="0"/>
        </w:rPr>
      </w:pPr>
      <w:r>
        <w:rPr>
          <w:b w:val="0"/>
        </w:rPr>
        <w:t>Rozsah kurzu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12 hodin (4 setkání po 3 hodinách)</w:t>
      </w:r>
    </w:p>
    <w:p w14:paraId="620C674B" w14:textId="77777777" w:rsidR="00890614" w:rsidRDefault="00890614" w:rsidP="00890614">
      <w:pPr>
        <w:spacing w:after="0"/>
        <w:jc w:val="both"/>
        <w:rPr>
          <w:b w:val="0"/>
        </w:rPr>
      </w:pPr>
      <w:r>
        <w:rPr>
          <w:b w:val="0"/>
        </w:rPr>
        <w:t>Počet účastníků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6 – 8 lidí</w:t>
      </w:r>
    </w:p>
    <w:p w14:paraId="10E38FF3" w14:textId="77777777" w:rsidR="00890614" w:rsidRDefault="00890614" w:rsidP="00890614">
      <w:pPr>
        <w:spacing w:after="0"/>
        <w:jc w:val="both"/>
        <w:rPr>
          <w:b w:val="0"/>
        </w:rPr>
      </w:pPr>
      <w:r>
        <w:rPr>
          <w:b w:val="0"/>
        </w:rPr>
        <w:t>Počet běhů kurzu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8</w:t>
      </w:r>
    </w:p>
    <w:p w14:paraId="05161FBE" w14:textId="77777777" w:rsidR="00890614" w:rsidRDefault="00890614" w:rsidP="00890614">
      <w:pPr>
        <w:spacing w:after="0"/>
        <w:jc w:val="both"/>
        <w:rPr>
          <w:b w:val="0"/>
        </w:rPr>
      </w:pPr>
      <w:r>
        <w:rPr>
          <w:b w:val="0"/>
        </w:rPr>
        <w:t>Celkový počet vyškolených osob:</w:t>
      </w:r>
      <w:r>
        <w:rPr>
          <w:b w:val="0"/>
        </w:rPr>
        <w:tab/>
        <w:t>48 – 64</w:t>
      </w:r>
    </w:p>
    <w:p w14:paraId="3CCC73EC" w14:textId="77777777" w:rsidR="00986D39" w:rsidRDefault="004332E6" w:rsidP="00986D39">
      <w:pPr>
        <w:spacing w:after="0"/>
        <w:jc w:val="both"/>
        <w:rPr>
          <w:b w:val="0"/>
        </w:rPr>
      </w:pPr>
      <w:r>
        <w:rPr>
          <w:b w:val="0"/>
        </w:rPr>
        <w:t>Místo konání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Krnov 3</w:t>
      </w:r>
      <w:r w:rsidR="00986D39">
        <w:rPr>
          <w:b w:val="0"/>
        </w:rPr>
        <w:t>x, Ostrava 2x, Opava, Nový Jičín, Frýdek-Místek</w:t>
      </w:r>
    </w:p>
    <w:p w14:paraId="0A87EB8C" w14:textId="77777777" w:rsidR="00986D39" w:rsidRDefault="00986D39" w:rsidP="00890614">
      <w:pPr>
        <w:spacing w:after="0"/>
        <w:jc w:val="both"/>
        <w:rPr>
          <w:b w:val="0"/>
        </w:rPr>
      </w:pPr>
    </w:p>
    <w:p w14:paraId="1B63FFED" w14:textId="77777777" w:rsidR="00890614" w:rsidRDefault="00890614" w:rsidP="00890614">
      <w:pPr>
        <w:spacing w:after="0"/>
        <w:jc w:val="both"/>
        <w:rPr>
          <w:b w:val="0"/>
        </w:rPr>
      </w:pPr>
      <w:r>
        <w:rPr>
          <w:b w:val="0"/>
        </w:rPr>
        <w:t>Dle tabulky 2 je počet zájemců o kurz 180. Vycházíme však z našich zkušeností, kdy někteří poskytovatelé navrhli účast lidí, kterým poskytují služby do všech kurzů. Není však časově a organizačně reálné, aby se všichni zúčastnili všech kurzů, proto byla celková kapacita kurzu snížena. Navrhujeme,</w:t>
      </w:r>
      <w:r w:rsidR="00986D39">
        <w:rPr>
          <w:b w:val="0"/>
        </w:rPr>
        <w:t xml:space="preserve"> aby</w:t>
      </w:r>
      <w:r w:rsidR="004332E6">
        <w:rPr>
          <w:b w:val="0"/>
        </w:rPr>
        <w:t xml:space="preserve"> se kurz konal v místě, kde je možný i nácvik (ideální je kuchyňka). Součástí kurzu nebude téma jak navazovat vztahy – což bude samostatný kurz.</w:t>
      </w:r>
    </w:p>
    <w:p w14:paraId="665DE510" w14:textId="77777777" w:rsidR="00890614" w:rsidRDefault="00890614" w:rsidP="00191046">
      <w:pPr>
        <w:spacing w:after="0"/>
        <w:jc w:val="both"/>
        <w:rPr>
          <w:b w:val="0"/>
        </w:rPr>
      </w:pPr>
      <w:r>
        <w:rPr>
          <w:b w:val="0"/>
        </w:rPr>
        <w:t xml:space="preserve"> </w:t>
      </w:r>
    </w:p>
    <w:p w14:paraId="3B2978F8" w14:textId="77777777" w:rsidR="00890614" w:rsidRPr="00B86618" w:rsidRDefault="00890614" w:rsidP="00191046">
      <w:pPr>
        <w:spacing w:after="0"/>
        <w:jc w:val="both"/>
      </w:pPr>
      <w:r w:rsidRPr="00B86618">
        <w:t>ZAMĚSTNÁVÁNÍ</w:t>
      </w:r>
    </w:p>
    <w:p w14:paraId="411299FC" w14:textId="77777777" w:rsidR="00890614" w:rsidRDefault="00890614" w:rsidP="00191046">
      <w:pPr>
        <w:spacing w:after="0"/>
        <w:jc w:val="both"/>
        <w:rPr>
          <w:b w:val="0"/>
        </w:rPr>
      </w:pPr>
    </w:p>
    <w:p w14:paraId="01AA34DD" w14:textId="77777777" w:rsidR="00890614" w:rsidRDefault="00890614" w:rsidP="00890614">
      <w:pPr>
        <w:spacing w:after="0"/>
        <w:jc w:val="both"/>
        <w:rPr>
          <w:b w:val="0"/>
        </w:rPr>
      </w:pPr>
      <w:r>
        <w:rPr>
          <w:b w:val="0"/>
        </w:rPr>
        <w:t>Rozsah kurzu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12 hodin (4 setkání po 3 hodinách)</w:t>
      </w:r>
    </w:p>
    <w:p w14:paraId="79BAAD5E" w14:textId="45563467" w:rsidR="00890614" w:rsidRDefault="00890614" w:rsidP="00890614">
      <w:pPr>
        <w:spacing w:after="0"/>
        <w:jc w:val="both"/>
        <w:rPr>
          <w:b w:val="0"/>
        </w:rPr>
      </w:pPr>
      <w:r>
        <w:rPr>
          <w:b w:val="0"/>
        </w:rPr>
        <w:t>Počet účastníků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6 lidí</w:t>
      </w:r>
    </w:p>
    <w:p w14:paraId="0999DA00" w14:textId="77777777" w:rsidR="00890614" w:rsidRDefault="00890614" w:rsidP="00890614">
      <w:pPr>
        <w:spacing w:after="0"/>
        <w:jc w:val="both"/>
        <w:rPr>
          <w:b w:val="0"/>
        </w:rPr>
      </w:pPr>
      <w:r>
        <w:rPr>
          <w:b w:val="0"/>
        </w:rPr>
        <w:t>Počet běhů kurzu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7</w:t>
      </w:r>
    </w:p>
    <w:p w14:paraId="6E4CF1C3" w14:textId="55B72F28" w:rsidR="00890614" w:rsidRDefault="00890614" w:rsidP="00890614">
      <w:pPr>
        <w:spacing w:after="0"/>
        <w:jc w:val="both"/>
        <w:rPr>
          <w:b w:val="0"/>
        </w:rPr>
      </w:pPr>
      <w:r>
        <w:rPr>
          <w:b w:val="0"/>
        </w:rPr>
        <w:t>Celkový počet vyškolených osob:</w:t>
      </w:r>
      <w:r>
        <w:rPr>
          <w:b w:val="0"/>
        </w:rPr>
        <w:tab/>
        <w:t>42</w:t>
      </w:r>
    </w:p>
    <w:p w14:paraId="3B4748A6" w14:textId="32D6CEEB" w:rsidR="00B86618" w:rsidRDefault="00B86618" w:rsidP="00B86618">
      <w:pPr>
        <w:spacing w:after="0"/>
        <w:jc w:val="both"/>
        <w:rPr>
          <w:b w:val="0"/>
        </w:rPr>
      </w:pPr>
      <w:r>
        <w:rPr>
          <w:b w:val="0"/>
        </w:rPr>
        <w:t>Místo konání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Kr</w:t>
      </w:r>
      <w:r w:rsidR="00275E11">
        <w:rPr>
          <w:b w:val="0"/>
        </w:rPr>
        <w:t>nov 2</w:t>
      </w:r>
      <w:r>
        <w:rPr>
          <w:b w:val="0"/>
        </w:rPr>
        <w:t>x, Ostrava 2x, Opava, Nový Jičín, Frýdek-Místek</w:t>
      </w:r>
    </w:p>
    <w:p w14:paraId="27427320" w14:textId="77777777" w:rsidR="00B86618" w:rsidRDefault="00B86618" w:rsidP="00890614">
      <w:pPr>
        <w:spacing w:after="0"/>
        <w:jc w:val="both"/>
        <w:rPr>
          <w:b w:val="0"/>
        </w:rPr>
      </w:pPr>
    </w:p>
    <w:p w14:paraId="2A195812" w14:textId="698BE105" w:rsidR="00B86618" w:rsidRDefault="00B86618" w:rsidP="00B86618">
      <w:pPr>
        <w:spacing w:after="0"/>
        <w:jc w:val="both"/>
        <w:rPr>
          <w:b w:val="0"/>
        </w:rPr>
      </w:pPr>
      <w:r>
        <w:rPr>
          <w:b w:val="0"/>
        </w:rPr>
        <w:t xml:space="preserve">Dle tabulky 2 je počet zájemců o kurz </w:t>
      </w:r>
      <w:r w:rsidR="00275E11">
        <w:rPr>
          <w:b w:val="0"/>
        </w:rPr>
        <w:t>1</w:t>
      </w:r>
      <w:r>
        <w:rPr>
          <w:b w:val="0"/>
        </w:rPr>
        <w:t>0</w:t>
      </w:r>
      <w:r w:rsidR="00275E11">
        <w:rPr>
          <w:b w:val="0"/>
        </w:rPr>
        <w:t>1</w:t>
      </w:r>
      <w:r>
        <w:rPr>
          <w:b w:val="0"/>
        </w:rPr>
        <w:t xml:space="preserve">. Vycházíme však z našich zkušeností, kdy někteří poskytovatelé navrhli účast lidí, kterým poskytují služby do všech kurzů. Není však časově a organizačně reálné, aby se všichni zúčastnili všech kurzů, proto byla celková kapacita kurzu snížena. </w:t>
      </w:r>
      <w:r w:rsidR="00275E11">
        <w:rPr>
          <w:b w:val="0"/>
        </w:rPr>
        <w:t>Bude zachován stávající obsah kurzu. Podmínkou pro účast v kurzu bude zájem účastníka hledat si zaměstnání.</w:t>
      </w:r>
    </w:p>
    <w:p w14:paraId="45C4CDD6" w14:textId="77777777" w:rsidR="00B86618" w:rsidRDefault="00B86618" w:rsidP="00191046">
      <w:pPr>
        <w:spacing w:after="0"/>
        <w:jc w:val="both"/>
        <w:rPr>
          <w:b w:val="0"/>
        </w:rPr>
      </w:pPr>
    </w:p>
    <w:p w14:paraId="72C1A1E1" w14:textId="77777777" w:rsidR="00890614" w:rsidRPr="00275E11" w:rsidRDefault="00890614" w:rsidP="00191046">
      <w:pPr>
        <w:spacing w:after="0"/>
        <w:jc w:val="both"/>
      </w:pPr>
      <w:r w:rsidRPr="00275E11">
        <w:t>SNADNÉ ČTENÍ</w:t>
      </w:r>
    </w:p>
    <w:p w14:paraId="096C27FB" w14:textId="77777777" w:rsidR="00890614" w:rsidRDefault="00890614" w:rsidP="00191046">
      <w:pPr>
        <w:spacing w:after="0"/>
        <w:jc w:val="both"/>
        <w:rPr>
          <w:b w:val="0"/>
        </w:rPr>
      </w:pPr>
    </w:p>
    <w:p w14:paraId="154689C0" w14:textId="77777777" w:rsidR="00890614" w:rsidRDefault="00890614" w:rsidP="00890614">
      <w:pPr>
        <w:spacing w:after="0"/>
        <w:jc w:val="both"/>
        <w:rPr>
          <w:b w:val="0"/>
        </w:rPr>
      </w:pPr>
      <w:r>
        <w:rPr>
          <w:b w:val="0"/>
        </w:rPr>
        <w:t>Rozsah kurzu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12 hodin (4 setkání po 3 hodinách)</w:t>
      </w:r>
    </w:p>
    <w:p w14:paraId="4E1F3BC1" w14:textId="77777777" w:rsidR="00890614" w:rsidRDefault="00890614" w:rsidP="00890614">
      <w:pPr>
        <w:spacing w:after="0"/>
        <w:jc w:val="both"/>
        <w:rPr>
          <w:b w:val="0"/>
        </w:rPr>
      </w:pPr>
      <w:r>
        <w:rPr>
          <w:b w:val="0"/>
        </w:rPr>
        <w:t>Počet účastníků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6 – 8 lidí</w:t>
      </w:r>
    </w:p>
    <w:p w14:paraId="1F442D03" w14:textId="46E2849E" w:rsidR="00890614" w:rsidRDefault="00890614" w:rsidP="00890614">
      <w:pPr>
        <w:spacing w:after="0"/>
        <w:jc w:val="both"/>
        <w:rPr>
          <w:b w:val="0"/>
        </w:rPr>
      </w:pPr>
      <w:r>
        <w:rPr>
          <w:b w:val="0"/>
        </w:rPr>
        <w:t>Počet běhů kurzu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835DE4">
        <w:rPr>
          <w:b w:val="0"/>
        </w:rPr>
        <w:t>5</w:t>
      </w:r>
    </w:p>
    <w:p w14:paraId="157F9406" w14:textId="3E1CBB9C" w:rsidR="00890614" w:rsidRDefault="00890614" w:rsidP="00890614">
      <w:pPr>
        <w:spacing w:after="0"/>
        <w:jc w:val="both"/>
        <w:rPr>
          <w:b w:val="0"/>
        </w:rPr>
      </w:pPr>
      <w:r>
        <w:rPr>
          <w:b w:val="0"/>
        </w:rPr>
        <w:t>Celkový počet vyškolených osob:</w:t>
      </w:r>
      <w:r>
        <w:rPr>
          <w:b w:val="0"/>
        </w:rPr>
        <w:tab/>
      </w:r>
      <w:r w:rsidR="00835DE4">
        <w:rPr>
          <w:b w:val="0"/>
        </w:rPr>
        <w:t>30</w:t>
      </w:r>
      <w:r>
        <w:rPr>
          <w:b w:val="0"/>
        </w:rPr>
        <w:t xml:space="preserve"> –</w:t>
      </w:r>
      <w:r w:rsidR="00835DE4">
        <w:rPr>
          <w:b w:val="0"/>
        </w:rPr>
        <w:t xml:space="preserve"> 40</w:t>
      </w:r>
    </w:p>
    <w:p w14:paraId="4E2109BC" w14:textId="416EEE63" w:rsidR="00275E11" w:rsidRDefault="00275E11" w:rsidP="00275E11">
      <w:pPr>
        <w:spacing w:after="0"/>
        <w:jc w:val="both"/>
        <w:rPr>
          <w:b w:val="0"/>
        </w:rPr>
      </w:pPr>
      <w:r>
        <w:rPr>
          <w:b w:val="0"/>
        </w:rPr>
        <w:t>Místo konání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Krnov 2x, Ostrava 2x, </w:t>
      </w:r>
      <w:r w:rsidR="005460B1">
        <w:rPr>
          <w:b w:val="0"/>
        </w:rPr>
        <w:t>Nový Jičín</w:t>
      </w:r>
    </w:p>
    <w:p w14:paraId="7B5D876B" w14:textId="77777777" w:rsidR="00275E11" w:rsidRDefault="00275E11" w:rsidP="00890614">
      <w:pPr>
        <w:spacing w:after="0"/>
        <w:jc w:val="both"/>
        <w:rPr>
          <w:b w:val="0"/>
        </w:rPr>
      </w:pPr>
    </w:p>
    <w:p w14:paraId="14102E09" w14:textId="66848B4E" w:rsidR="00605ACE" w:rsidRDefault="00605ACE" w:rsidP="00890614">
      <w:pPr>
        <w:spacing w:after="0"/>
        <w:jc w:val="both"/>
        <w:rPr>
          <w:b w:val="0"/>
        </w:rPr>
      </w:pPr>
      <w:r>
        <w:rPr>
          <w:b w:val="0"/>
        </w:rPr>
        <w:t xml:space="preserve">Dle tabulky 2 je počet zájemců o kurz 84. Vycházíme však z našich zkušeností, kdy někteří poskytovatelé navrhli účast lidí, kterým poskytují služby do všech kurzů. Není však časově a organizačně reálné, aby se všichni zúčastnili všech kurzů, proto byla celková kapacita kurzu snížena. Zároveň o kurz nebyl velký zájem ani v průběhu realizace aktivity (viz tabulka 1). </w:t>
      </w:r>
      <w:r w:rsidR="00207643">
        <w:rPr>
          <w:b w:val="0"/>
        </w:rPr>
        <w:t>Doporučujeme klást důraz na výběr účastníků (je dobré, aby účastníci uměli číst).</w:t>
      </w:r>
    </w:p>
    <w:p w14:paraId="5A5E6C0A" w14:textId="77777777" w:rsidR="00890614" w:rsidRDefault="00890614" w:rsidP="00191046">
      <w:pPr>
        <w:spacing w:after="0"/>
        <w:jc w:val="both"/>
        <w:rPr>
          <w:b w:val="0"/>
        </w:rPr>
      </w:pPr>
    </w:p>
    <w:p w14:paraId="6675DA20" w14:textId="77777777" w:rsidR="002D42D6" w:rsidRDefault="002D42D6" w:rsidP="00191046">
      <w:pPr>
        <w:spacing w:after="0"/>
        <w:jc w:val="both"/>
      </w:pPr>
    </w:p>
    <w:p w14:paraId="523DE387" w14:textId="77777777" w:rsidR="002D42D6" w:rsidRDefault="002D42D6" w:rsidP="00191046">
      <w:pPr>
        <w:spacing w:after="0"/>
        <w:jc w:val="both"/>
      </w:pPr>
    </w:p>
    <w:p w14:paraId="7363AEDF" w14:textId="77777777" w:rsidR="00890614" w:rsidRPr="00435023" w:rsidRDefault="00890614" w:rsidP="00191046">
      <w:pPr>
        <w:spacing w:after="0"/>
        <w:jc w:val="both"/>
      </w:pPr>
      <w:r w:rsidRPr="00435023">
        <w:lastRenderedPageBreak/>
        <w:t>HODNOCENÍ KVALITY</w:t>
      </w:r>
    </w:p>
    <w:p w14:paraId="523888C9" w14:textId="77777777" w:rsidR="00890614" w:rsidRDefault="00890614" w:rsidP="00191046">
      <w:pPr>
        <w:spacing w:after="0"/>
        <w:jc w:val="both"/>
        <w:rPr>
          <w:b w:val="0"/>
        </w:rPr>
      </w:pPr>
    </w:p>
    <w:p w14:paraId="5DE476E3" w14:textId="6CC57ABC" w:rsidR="00890614" w:rsidRDefault="00890614" w:rsidP="00890614">
      <w:pPr>
        <w:spacing w:after="0"/>
        <w:jc w:val="both"/>
        <w:rPr>
          <w:b w:val="0"/>
        </w:rPr>
      </w:pPr>
      <w:r>
        <w:rPr>
          <w:b w:val="0"/>
        </w:rPr>
        <w:t>Rozsah kurzu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435023">
        <w:rPr>
          <w:b w:val="0"/>
        </w:rPr>
        <w:t>18</w:t>
      </w:r>
      <w:r>
        <w:rPr>
          <w:b w:val="0"/>
        </w:rPr>
        <w:t xml:space="preserve"> hodin</w:t>
      </w:r>
      <w:r w:rsidR="00435023">
        <w:rPr>
          <w:b w:val="0"/>
        </w:rPr>
        <w:t xml:space="preserve"> (6</w:t>
      </w:r>
      <w:r>
        <w:rPr>
          <w:b w:val="0"/>
        </w:rPr>
        <w:t xml:space="preserve"> setkání po 3 hodinách)</w:t>
      </w:r>
    </w:p>
    <w:p w14:paraId="20B1C393" w14:textId="49A970D9" w:rsidR="00890614" w:rsidRDefault="00890614" w:rsidP="00890614">
      <w:pPr>
        <w:spacing w:after="0"/>
        <w:jc w:val="both"/>
        <w:rPr>
          <w:b w:val="0"/>
        </w:rPr>
      </w:pPr>
      <w:r>
        <w:rPr>
          <w:b w:val="0"/>
        </w:rPr>
        <w:t>Počet účastníků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435023">
        <w:rPr>
          <w:b w:val="0"/>
        </w:rPr>
        <w:t>5</w:t>
      </w:r>
      <w:r>
        <w:rPr>
          <w:b w:val="0"/>
        </w:rPr>
        <w:t xml:space="preserve"> lidí</w:t>
      </w:r>
    </w:p>
    <w:p w14:paraId="5EA8A176" w14:textId="33D033D9" w:rsidR="00890614" w:rsidRDefault="00890614" w:rsidP="00890614">
      <w:pPr>
        <w:spacing w:after="0"/>
        <w:jc w:val="both"/>
        <w:rPr>
          <w:b w:val="0"/>
        </w:rPr>
      </w:pPr>
      <w:r>
        <w:rPr>
          <w:b w:val="0"/>
        </w:rPr>
        <w:t>Počet běhů kurzu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435023">
        <w:rPr>
          <w:b w:val="0"/>
        </w:rPr>
        <w:t>2</w:t>
      </w:r>
    </w:p>
    <w:p w14:paraId="06471B84" w14:textId="26111C0A" w:rsidR="00890614" w:rsidRDefault="00890614" w:rsidP="00890614">
      <w:pPr>
        <w:spacing w:after="0"/>
        <w:jc w:val="both"/>
        <w:rPr>
          <w:b w:val="0"/>
        </w:rPr>
      </w:pPr>
      <w:r>
        <w:rPr>
          <w:b w:val="0"/>
        </w:rPr>
        <w:t>Celkový počet vyškolených osob:</w:t>
      </w:r>
      <w:r>
        <w:rPr>
          <w:b w:val="0"/>
        </w:rPr>
        <w:tab/>
      </w:r>
      <w:r w:rsidR="00435023">
        <w:rPr>
          <w:b w:val="0"/>
        </w:rPr>
        <w:t>10</w:t>
      </w:r>
    </w:p>
    <w:p w14:paraId="3F281CA4" w14:textId="34380D6C" w:rsidR="00435023" w:rsidRDefault="00435023" w:rsidP="00435023">
      <w:pPr>
        <w:spacing w:after="0"/>
        <w:jc w:val="both"/>
        <w:rPr>
          <w:b w:val="0"/>
        </w:rPr>
      </w:pPr>
      <w:r>
        <w:rPr>
          <w:b w:val="0"/>
        </w:rPr>
        <w:t>Místo konání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Krnov, Ostrava </w:t>
      </w:r>
    </w:p>
    <w:p w14:paraId="6C84D68F" w14:textId="77777777" w:rsidR="00435023" w:rsidRDefault="00435023" w:rsidP="00890614">
      <w:pPr>
        <w:spacing w:after="0"/>
        <w:jc w:val="both"/>
        <w:rPr>
          <w:b w:val="0"/>
        </w:rPr>
      </w:pPr>
    </w:p>
    <w:p w14:paraId="3E35F1A8" w14:textId="2E54D999" w:rsidR="00435023" w:rsidRDefault="00435023" w:rsidP="00890614">
      <w:pPr>
        <w:spacing w:after="0"/>
        <w:jc w:val="both"/>
        <w:rPr>
          <w:b w:val="0"/>
        </w:rPr>
      </w:pPr>
      <w:r>
        <w:rPr>
          <w:b w:val="0"/>
        </w:rPr>
        <w:t>Dle tabulky 2 je počet zájemců o kurz 51. Vycházíme však z našich zkušeností, kdy někteří poskytovatelé navrhli účast lidí, kterým poskytují služby do všech kurzů. Není však časově a organizačně reálné, aby se všichni zúčastnili všech kurzů, proto byla celková kapacita kurzu snížena. Také je důležitý výběr účastníků tohoto kurzu, což poskytovatelé často nezohlednili.</w:t>
      </w:r>
    </w:p>
    <w:p w14:paraId="6BBF8B6E" w14:textId="77777777" w:rsidR="00435023" w:rsidRDefault="00435023" w:rsidP="00890614">
      <w:pPr>
        <w:spacing w:after="0"/>
        <w:jc w:val="both"/>
        <w:rPr>
          <w:b w:val="0"/>
        </w:rPr>
      </w:pPr>
    </w:p>
    <w:p w14:paraId="082C85F2" w14:textId="3EE434B4" w:rsidR="00435023" w:rsidRDefault="00435023" w:rsidP="00890614">
      <w:pPr>
        <w:spacing w:after="0"/>
        <w:jc w:val="both"/>
        <w:rPr>
          <w:b w:val="0"/>
        </w:rPr>
      </w:pPr>
      <w:r>
        <w:rPr>
          <w:b w:val="0"/>
        </w:rPr>
        <w:t>V tuto chvíli je k dispozici 10 vyškolených auditorů, z nichž většina chce v auditech pokračovat. Není nezbytné, aby v kraji bylo mnoho vyškolených auditorů, po kterých nebude poptávka.</w:t>
      </w:r>
      <w:r w:rsidR="00207643">
        <w:rPr>
          <w:b w:val="0"/>
        </w:rPr>
        <w:t xml:space="preserve"> Po</w:t>
      </w:r>
      <w:r w:rsidR="00752633">
        <w:rPr>
          <w:b w:val="0"/>
        </w:rPr>
        <w:t> </w:t>
      </w:r>
      <w:r w:rsidR="00207643">
        <w:rPr>
          <w:b w:val="0"/>
        </w:rPr>
        <w:t xml:space="preserve">vyškolení další skupiny auditorů bude v kraji 20 vyškolených osob, které jsou </w:t>
      </w:r>
      <w:r w:rsidR="00752633">
        <w:rPr>
          <w:b w:val="0"/>
        </w:rPr>
        <w:t>dostatečným počtem pro zajištění klientských auditů.</w:t>
      </w:r>
    </w:p>
    <w:p w14:paraId="73A292BC" w14:textId="77777777" w:rsidR="00752633" w:rsidRDefault="00752633" w:rsidP="00890614">
      <w:pPr>
        <w:spacing w:after="0"/>
        <w:jc w:val="both"/>
        <w:rPr>
          <w:b w:val="0"/>
        </w:rPr>
      </w:pPr>
    </w:p>
    <w:p w14:paraId="53C6A15A" w14:textId="27CC7BDA" w:rsidR="00752633" w:rsidRDefault="00752633" w:rsidP="00890614">
      <w:pPr>
        <w:spacing w:after="0"/>
        <w:jc w:val="both"/>
        <w:rPr>
          <w:b w:val="0"/>
        </w:rPr>
      </w:pPr>
      <w:r>
        <w:rPr>
          <w:b w:val="0"/>
        </w:rPr>
        <w:t>Navrhujeme zrealizovat setkání již vyškolených auditorů, kde by byly oživeny všechny informace z kurzu, který absolvovali před delší dobou. Setkání může být v rozsahu 2 setkání o 3 hodinách.</w:t>
      </w:r>
    </w:p>
    <w:p w14:paraId="70F73CCA" w14:textId="77777777" w:rsidR="00890614" w:rsidRDefault="00890614" w:rsidP="00191046">
      <w:pPr>
        <w:spacing w:after="0"/>
        <w:jc w:val="both"/>
        <w:rPr>
          <w:b w:val="0"/>
        </w:rPr>
      </w:pPr>
    </w:p>
    <w:p w14:paraId="57E4072B" w14:textId="77777777" w:rsidR="00890614" w:rsidRPr="00C85FDF" w:rsidRDefault="00890614" w:rsidP="00191046">
      <w:pPr>
        <w:spacing w:after="0"/>
        <w:jc w:val="both"/>
      </w:pPr>
      <w:r w:rsidRPr="00C85FDF">
        <w:t>VZTAHY S LIDMI</w:t>
      </w:r>
    </w:p>
    <w:p w14:paraId="61F3EB23" w14:textId="77777777" w:rsidR="00890614" w:rsidRDefault="00890614" w:rsidP="00191046">
      <w:pPr>
        <w:spacing w:after="0"/>
        <w:jc w:val="both"/>
        <w:rPr>
          <w:b w:val="0"/>
        </w:rPr>
      </w:pPr>
    </w:p>
    <w:p w14:paraId="65909AD8" w14:textId="35E41DF7" w:rsidR="00890614" w:rsidRDefault="00890614" w:rsidP="00890614">
      <w:pPr>
        <w:spacing w:after="0"/>
        <w:jc w:val="both"/>
        <w:rPr>
          <w:b w:val="0"/>
        </w:rPr>
      </w:pPr>
      <w:r>
        <w:rPr>
          <w:b w:val="0"/>
        </w:rPr>
        <w:t>Rozsah kurzu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6F0B12">
        <w:rPr>
          <w:b w:val="0"/>
        </w:rPr>
        <w:t>9</w:t>
      </w:r>
      <w:r>
        <w:rPr>
          <w:b w:val="0"/>
        </w:rPr>
        <w:t xml:space="preserve"> hodin</w:t>
      </w:r>
      <w:r w:rsidR="006F0B12">
        <w:rPr>
          <w:b w:val="0"/>
        </w:rPr>
        <w:t xml:space="preserve"> (3</w:t>
      </w:r>
      <w:r>
        <w:rPr>
          <w:b w:val="0"/>
        </w:rPr>
        <w:t xml:space="preserve"> setkání po 3 hodinách)</w:t>
      </w:r>
    </w:p>
    <w:p w14:paraId="77913758" w14:textId="77777777" w:rsidR="00890614" w:rsidRDefault="00890614" w:rsidP="00890614">
      <w:pPr>
        <w:spacing w:after="0"/>
        <w:jc w:val="both"/>
        <w:rPr>
          <w:b w:val="0"/>
        </w:rPr>
      </w:pPr>
      <w:r>
        <w:rPr>
          <w:b w:val="0"/>
        </w:rPr>
        <w:t>Počet účastníků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6 – 8 lidí</w:t>
      </w:r>
    </w:p>
    <w:p w14:paraId="190513DF" w14:textId="77777777" w:rsidR="00890614" w:rsidRDefault="00890614" w:rsidP="00890614">
      <w:pPr>
        <w:spacing w:after="0"/>
        <w:jc w:val="both"/>
        <w:rPr>
          <w:b w:val="0"/>
        </w:rPr>
      </w:pPr>
      <w:r>
        <w:rPr>
          <w:b w:val="0"/>
        </w:rPr>
        <w:t>Počet běhů kurzu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7</w:t>
      </w:r>
    </w:p>
    <w:p w14:paraId="72D810E0" w14:textId="77777777" w:rsidR="00890614" w:rsidRDefault="00890614" w:rsidP="00890614">
      <w:pPr>
        <w:spacing w:after="0"/>
        <w:jc w:val="both"/>
        <w:rPr>
          <w:b w:val="0"/>
        </w:rPr>
      </w:pPr>
      <w:r>
        <w:rPr>
          <w:b w:val="0"/>
        </w:rPr>
        <w:t>Celkový počet vyškolených osob:</w:t>
      </w:r>
      <w:r>
        <w:rPr>
          <w:b w:val="0"/>
        </w:rPr>
        <w:tab/>
        <w:t>42 – 56</w:t>
      </w:r>
    </w:p>
    <w:p w14:paraId="3BC227BD" w14:textId="77777777" w:rsidR="005460B1" w:rsidRDefault="005460B1" w:rsidP="005460B1">
      <w:pPr>
        <w:spacing w:after="0"/>
        <w:jc w:val="both"/>
        <w:rPr>
          <w:b w:val="0"/>
        </w:rPr>
      </w:pPr>
      <w:r>
        <w:rPr>
          <w:b w:val="0"/>
        </w:rPr>
        <w:t>Místo konání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Krnov 2x, Ostrava 2x, Opava, Nový Jičín, Frýdek-Místek</w:t>
      </w:r>
    </w:p>
    <w:p w14:paraId="660C4A6C" w14:textId="77777777" w:rsidR="00890614" w:rsidRDefault="00890614" w:rsidP="00191046">
      <w:pPr>
        <w:spacing w:after="0"/>
        <w:jc w:val="both"/>
        <w:rPr>
          <w:b w:val="0"/>
        </w:rPr>
      </w:pPr>
    </w:p>
    <w:p w14:paraId="34C945FF" w14:textId="5A9D86E6" w:rsidR="006F0B12" w:rsidRDefault="006F0B12" w:rsidP="00191046">
      <w:pPr>
        <w:spacing w:after="0"/>
        <w:jc w:val="both"/>
        <w:rPr>
          <w:b w:val="0"/>
        </w:rPr>
      </w:pPr>
      <w:r>
        <w:rPr>
          <w:b w:val="0"/>
        </w:rPr>
        <w:t>Jedná se o nové téma kurzu – bude se nastavovat metodika a obsah kurzu. Jednou z částí může být i otázka partnerských a sexuálních vztahů, o které byl také zájem. Dle tabulky 2 je počet zájemců o kurz velký – 158 osob. Opět vycházíme z našich zkušeností, kdy někteří poskytovatelé navrhli účast lidí, kterým poskytují služby do všech kurzů. Není však časově a organizačně reálné, aby se všichni zúčastnili všech kurzů, proto byla celková kapacita kurzu snížena.</w:t>
      </w:r>
    </w:p>
    <w:p w14:paraId="288F0514" w14:textId="77777777" w:rsidR="006F0B12" w:rsidRDefault="006F0B12" w:rsidP="00191046">
      <w:pPr>
        <w:spacing w:after="0"/>
        <w:jc w:val="both"/>
        <w:rPr>
          <w:b w:val="0"/>
        </w:rPr>
      </w:pPr>
    </w:p>
    <w:p w14:paraId="0090048E" w14:textId="77777777" w:rsidR="00890614" w:rsidRPr="00C85FDF" w:rsidRDefault="00890614" w:rsidP="00191046">
      <w:pPr>
        <w:spacing w:after="0"/>
        <w:jc w:val="both"/>
      </w:pPr>
      <w:r w:rsidRPr="00C85FDF">
        <w:t>JAK VYSTUPOVAT NA VEŘEJNOSTI</w:t>
      </w:r>
    </w:p>
    <w:p w14:paraId="300B5D9B" w14:textId="77777777" w:rsidR="00890614" w:rsidRDefault="00890614" w:rsidP="00191046">
      <w:pPr>
        <w:spacing w:after="0"/>
        <w:jc w:val="both"/>
        <w:rPr>
          <w:b w:val="0"/>
        </w:rPr>
      </w:pPr>
    </w:p>
    <w:p w14:paraId="3F12C89E" w14:textId="053F2C0B" w:rsidR="00890614" w:rsidRDefault="00890614" w:rsidP="00890614">
      <w:pPr>
        <w:spacing w:after="0"/>
        <w:jc w:val="both"/>
        <w:rPr>
          <w:b w:val="0"/>
        </w:rPr>
      </w:pPr>
      <w:r>
        <w:rPr>
          <w:b w:val="0"/>
        </w:rPr>
        <w:t>Rozsah kurzu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6F0B12">
        <w:rPr>
          <w:b w:val="0"/>
        </w:rPr>
        <w:t>9</w:t>
      </w:r>
      <w:r>
        <w:rPr>
          <w:b w:val="0"/>
        </w:rPr>
        <w:t xml:space="preserve"> hodin</w:t>
      </w:r>
      <w:r w:rsidR="006F0B12">
        <w:rPr>
          <w:b w:val="0"/>
        </w:rPr>
        <w:t xml:space="preserve"> (3</w:t>
      </w:r>
      <w:r>
        <w:rPr>
          <w:b w:val="0"/>
        </w:rPr>
        <w:t xml:space="preserve"> setkání po 3 hodinách)</w:t>
      </w:r>
    </w:p>
    <w:p w14:paraId="4EA73B6A" w14:textId="77777777" w:rsidR="00890614" w:rsidRDefault="00890614" w:rsidP="00890614">
      <w:pPr>
        <w:spacing w:after="0"/>
        <w:jc w:val="both"/>
        <w:rPr>
          <w:b w:val="0"/>
        </w:rPr>
      </w:pPr>
      <w:r>
        <w:rPr>
          <w:b w:val="0"/>
        </w:rPr>
        <w:t>Počet účastníků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6 – 8 lidí</w:t>
      </w:r>
    </w:p>
    <w:p w14:paraId="009F23C9" w14:textId="77777777" w:rsidR="00890614" w:rsidRDefault="00890614" w:rsidP="00890614">
      <w:pPr>
        <w:spacing w:after="0"/>
        <w:jc w:val="both"/>
        <w:rPr>
          <w:b w:val="0"/>
        </w:rPr>
      </w:pPr>
      <w:r>
        <w:rPr>
          <w:b w:val="0"/>
        </w:rPr>
        <w:t>Počet běhů kurzu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7</w:t>
      </w:r>
    </w:p>
    <w:p w14:paraId="742C7410" w14:textId="77777777" w:rsidR="00890614" w:rsidRDefault="00890614" w:rsidP="00890614">
      <w:pPr>
        <w:spacing w:after="0"/>
        <w:jc w:val="both"/>
        <w:rPr>
          <w:b w:val="0"/>
        </w:rPr>
      </w:pPr>
      <w:r>
        <w:rPr>
          <w:b w:val="0"/>
        </w:rPr>
        <w:t>Celkový počet vyškolených osob:</w:t>
      </w:r>
      <w:r>
        <w:rPr>
          <w:b w:val="0"/>
        </w:rPr>
        <w:tab/>
        <w:t>42 – 56</w:t>
      </w:r>
    </w:p>
    <w:p w14:paraId="71B5F136" w14:textId="77777777" w:rsidR="005460B1" w:rsidRDefault="005460B1" w:rsidP="005460B1">
      <w:pPr>
        <w:spacing w:after="0"/>
        <w:jc w:val="both"/>
        <w:rPr>
          <w:b w:val="0"/>
        </w:rPr>
      </w:pPr>
      <w:r>
        <w:rPr>
          <w:b w:val="0"/>
        </w:rPr>
        <w:t>Místo konání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Krnov 2x, Ostrava 2x, Opava, Nový Jičín, Frýdek-Místek</w:t>
      </w:r>
    </w:p>
    <w:p w14:paraId="7CF7FA5D" w14:textId="77777777" w:rsidR="006F0B12" w:rsidRDefault="006F0B12" w:rsidP="00890614">
      <w:pPr>
        <w:spacing w:after="0"/>
        <w:jc w:val="both"/>
        <w:rPr>
          <w:b w:val="0"/>
        </w:rPr>
      </w:pPr>
    </w:p>
    <w:p w14:paraId="504CB09A" w14:textId="5CDAB3C4" w:rsidR="006F0B12" w:rsidRDefault="006F0B12" w:rsidP="00890614">
      <w:pPr>
        <w:spacing w:after="0"/>
        <w:jc w:val="both"/>
        <w:rPr>
          <w:b w:val="0"/>
        </w:rPr>
      </w:pPr>
      <w:r>
        <w:rPr>
          <w:b w:val="0"/>
        </w:rPr>
        <w:t xml:space="preserve">Jedná se o nové téma kurzu – bude se nastavovat metodika a obsah kurzu. Součástí kurzu by bylo – jak si objednat v restauraci, jak se mám obléknout když jdu do divadla nebo na ples atd. Dle tabulky 2 je počet zájemců o kurz velký – 153 osob. Opět vycházíme z našich zkušeností, kdy někteří poskytovatelé navrhli účast lidí, kterým poskytují služby do všech kurzů. Není však </w:t>
      </w:r>
      <w:r>
        <w:rPr>
          <w:b w:val="0"/>
        </w:rPr>
        <w:lastRenderedPageBreak/>
        <w:t>časově a organizačně reálné, aby se všichni zúčastnili všech kurzů, proto byla celková kapacita kurzu snížena.</w:t>
      </w:r>
    </w:p>
    <w:p w14:paraId="686D83CB" w14:textId="77777777" w:rsidR="00890614" w:rsidRDefault="00890614" w:rsidP="00191046">
      <w:pPr>
        <w:spacing w:after="0"/>
        <w:jc w:val="both"/>
        <w:rPr>
          <w:b w:val="0"/>
        </w:rPr>
      </w:pPr>
    </w:p>
    <w:p w14:paraId="4C660366" w14:textId="77777777" w:rsidR="00890614" w:rsidRPr="00C85FDF" w:rsidRDefault="00890614" w:rsidP="00191046">
      <w:pPr>
        <w:spacing w:after="0"/>
        <w:jc w:val="both"/>
      </w:pPr>
      <w:r w:rsidRPr="00C85FDF">
        <w:t>PRÁCE NA POČÍTAČI</w:t>
      </w:r>
    </w:p>
    <w:p w14:paraId="009D352D" w14:textId="77777777" w:rsidR="00890614" w:rsidRDefault="00890614" w:rsidP="00890614">
      <w:pPr>
        <w:spacing w:after="0"/>
        <w:jc w:val="both"/>
        <w:rPr>
          <w:b w:val="0"/>
        </w:rPr>
      </w:pPr>
    </w:p>
    <w:p w14:paraId="2A0DC003" w14:textId="77777777" w:rsidR="00890614" w:rsidRDefault="00890614" w:rsidP="00890614">
      <w:pPr>
        <w:spacing w:after="0"/>
        <w:jc w:val="both"/>
        <w:rPr>
          <w:b w:val="0"/>
        </w:rPr>
      </w:pPr>
      <w:r>
        <w:rPr>
          <w:b w:val="0"/>
        </w:rPr>
        <w:t>Rozsah kurzu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12 hodin (4 setkání po 3 hodinách)</w:t>
      </w:r>
    </w:p>
    <w:p w14:paraId="6C8C0390" w14:textId="403A50D4" w:rsidR="00890614" w:rsidRDefault="00890614" w:rsidP="00890614">
      <w:pPr>
        <w:spacing w:after="0"/>
        <w:jc w:val="both"/>
        <w:rPr>
          <w:b w:val="0"/>
        </w:rPr>
      </w:pPr>
      <w:r>
        <w:rPr>
          <w:b w:val="0"/>
        </w:rPr>
        <w:t>Počet účastníků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6 –</w:t>
      </w:r>
      <w:r w:rsidR="005460B1">
        <w:rPr>
          <w:b w:val="0"/>
        </w:rPr>
        <w:t xml:space="preserve"> 7</w:t>
      </w:r>
      <w:r>
        <w:rPr>
          <w:b w:val="0"/>
        </w:rPr>
        <w:t xml:space="preserve"> lidí</w:t>
      </w:r>
    </w:p>
    <w:p w14:paraId="527193CD" w14:textId="77777777" w:rsidR="00890614" w:rsidRDefault="00890614" w:rsidP="00890614">
      <w:pPr>
        <w:spacing w:after="0"/>
        <w:jc w:val="both"/>
        <w:rPr>
          <w:b w:val="0"/>
        </w:rPr>
      </w:pPr>
      <w:r>
        <w:rPr>
          <w:b w:val="0"/>
        </w:rPr>
        <w:t>Počet běhů kurzu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7</w:t>
      </w:r>
    </w:p>
    <w:p w14:paraId="6A3FF1AB" w14:textId="43318A6E" w:rsidR="00890614" w:rsidRDefault="00890614" w:rsidP="00890614">
      <w:pPr>
        <w:spacing w:after="0"/>
        <w:jc w:val="both"/>
        <w:rPr>
          <w:b w:val="0"/>
        </w:rPr>
      </w:pPr>
      <w:r>
        <w:rPr>
          <w:b w:val="0"/>
        </w:rPr>
        <w:t>Celkový počet vyškolených osob:</w:t>
      </w:r>
      <w:r>
        <w:rPr>
          <w:b w:val="0"/>
        </w:rPr>
        <w:tab/>
        <w:t>42 –</w:t>
      </w:r>
      <w:r w:rsidR="005460B1">
        <w:rPr>
          <w:b w:val="0"/>
        </w:rPr>
        <w:t xml:space="preserve"> 49</w:t>
      </w:r>
    </w:p>
    <w:p w14:paraId="6BF399F4" w14:textId="77777777" w:rsidR="005460B1" w:rsidRDefault="005460B1" w:rsidP="005460B1">
      <w:pPr>
        <w:spacing w:after="0"/>
        <w:jc w:val="both"/>
        <w:rPr>
          <w:b w:val="0"/>
        </w:rPr>
      </w:pPr>
      <w:r>
        <w:rPr>
          <w:b w:val="0"/>
        </w:rPr>
        <w:t>Místo konání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Krnov 2x, Ostrava 2x, Opava, Nový Jičín, Frýdek-Místek</w:t>
      </w:r>
    </w:p>
    <w:p w14:paraId="322710ED" w14:textId="77777777" w:rsidR="00890614" w:rsidRDefault="00890614" w:rsidP="00191046">
      <w:pPr>
        <w:spacing w:after="0"/>
        <w:jc w:val="both"/>
        <w:rPr>
          <w:b w:val="0"/>
        </w:rPr>
      </w:pPr>
    </w:p>
    <w:p w14:paraId="4FE8E80E" w14:textId="7CC6A345" w:rsidR="006F0B12" w:rsidRDefault="006F0B12" w:rsidP="006F0B12">
      <w:pPr>
        <w:spacing w:after="0"/>
        <w:jc w:val="both"/>
        <w:rPr>
          <w:b w:val="0"/>
        </w:rPr>
      </w:pPr>
      <w:r>
        <w:rPr>
          <w:b w:val="0"/>
        </w:rPr>
        <w:t xml:space="preserve">Jedná se o nové téma kurzu – bude se nastavovat metodika a obsah kurzu. </w:t>
      </w:r>
      <w:r w:rsidR="005460B1">
        <w:rPr>
          <w:b w:val="0"/>
        </w:rPr>
        <w:t>Kurz by měl probíhat tam, kde jsou k dispozici počítače pro nácvik</w:t>
      </w:r>
      <w:r w:rsidR="00B93CBF">
        <w:rPr>
          <w:b w:val="0"/>
        </w:rPr>
        <w:t xml:space="preserve"> (např. domluva s nějakou školou)</w:t>
      </w:r>
      <w:r w:rsidR="005460B1">
        <w:rPr>
          <w:b w:val="0"/>
        </w:rPr>
        <w:t xml:space="preserve">. </w:t>
      </w:r>
      <w:r>
        <w:rPr>
          <w:b w:val="0"/>
        </w:rPr>
        <w:t>Dle tabulky 2</w:t>
      </w:r>
      <w:r w:rsidR="00B93CBF">
        <w:rPr>
          <w:b w:val="0"/>
        </w:rPr>
        <w:t> </w:t>
      </w:r>
      <w:r>
        <w:rPr>
          <w:b w:val="0"/>
        </w:rPr>
        <w:t>je</w:t>
      </w:r>
      <w:r w:rsidR="00B93CBF">
        <w:rPr>
          <w:b w:val="0"/>
        </w:rPr>
        <w:t> </w:t>
      </w:r>
      <w:r>
        <w:rPr>
          <w:b w:val="0"/>
        </w:rPr>
        <w:t>počet zájemců o kurz velký – 1</w:t>
      </w:r>
      <w:r w:rsidR="005460B1">
        <w:rPr>
          <w:b w:val="0"/>
        </w:rPr>
        <w:t>50</w:t>
      </w:r>
      <w:r>
        <w:rPr>
          <w:b w:val="0"/>
        </w:rPr>
        <w:t xml:space="preserve"> osob. Opět vycházíme z našich zkušeností, kdy někteří poskytovatelé navrhli účast lidí, kterým poskytují služby do všech kurzů. Není však časově a organizačně reálné, aby se všichni zúčastnili všech kurzů, proto byla celková kapacita kurzu snížena.</w:t>
      </w:r>
    </w:p>
    <w:p w14:paraId="5576F6DA" w14:textId="77777777" w:rsidR="006F0B12" w:rsidRDefault="006F0B12" w:rsidP="00191046">
      <w:pPr>
        <w:spacing w:after="0"/>
        <w:jc w:val="both"/>
        <w:rPr>
          <w:b w:val="0"/>
        </w:rPr>
      </w:pPr>
    </w:p>
    <w:p w14:paraId="4BB8486A" w14:textId="71B83716" w:rsidR="005460B1" w:rsidRDefault="005460B1" w:rsidP="00191046">
      <w:pPr>
        <w:spacing w:after="0"/>
        <w:jc w:val="both"/>
      </w:pPr>
      <w:r w:rsidRPr="005460B1">
        <w:t>SHRNUTÍ VZDĚLÁVACÍCH AKTIVIT</w:t>
      </w:r>
    </w:p>
    <w:p w14:paraId="3E0A4A40" w14:textId="77777777" w:rsidR="005460B1" w:rsidRDefault="005460B1" w:rsidP="00191046">
      <w:pPr>
        <w:spacing w:after="0"/>
        <w:jc w:val="both"/>
      </w:pPr>
    </w:p>
    <w:p w14:paraId="2BCF5723" w14:textId="4A3C6535" w:rsidR="005460B1" w:rsidRDefault="005460B1" w:rsidP="00191046">
      <w:pPr>
        <w:spacing w:after="0"/>
        <w:jc w:val="both"/>
        <w:rPr>
          <w:b w:val="0"/>
        </w:rPr>
      </w:pPr>
      <w:r w:rsidRPr="005460B1">
        <w:rPr>
          <w:b w:val="0"/>
        </w:rPr>
        <w:t xml:space="preserve">Celkem </w:t>
      </w:r>
      <w:r>
        <w:rPr>
          <w:b w:val="0"/>
        </w:rPr>
        <w:t>může proběhnout</w:t>
      </w:r>
      <w:r w:rsidRPr="005460B1">
        <w:rPr>
          <w:b w:val="0"/>
        </w:rPr>
        <w:t xml:space="preserve"> 8 témat vzdělávacích kurzů.</w:t>
      </w:r>
    </w:p>
    <w:p w14:paraId="01AFE73F" w14:textId="77777777" w:rsidR="005460B1" w:rsidRDefault="005460B1" w:rsidP="00191046">
      <w:pPr>
        <w:spacing w:after="0"/>
        <w:jc w:val="both"/>
        <w:rPr>
          <w:b w:val="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460B1" w:rsidRPr="005460B1" w14:paraId="537F61B5" w14:textId="77777777" w:rsidTr="005460B1">
        <w:tc>
          <w:tcPr>
            <w:tcW w:w="3020" w:type="dxa"/>
            <w:shd w:val="clear" w:color="auto" w:fill="D9D9D9" w:themeFill="background1" w:themeFillShade="D9"/>
          </w:tcPr>
          <w:p w14:paraId="71738ADA" w14:textId="531286DD" w:rsidR="005460B1" w:rsidRPr="005460B1" w:rsidRDefault="005460B1" w:rsidP="00191046">
            <w:pPr>
              <w:spacing w:after="0"/>
              <w:jc w:val="both"/>
            </w:pPr>
            <w:r w:rsidRPr="005460B1">
              <w:t>Název kurzu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78A2BBB6" w14:textId="5FB89DAD" w:rsidR="005460B1" w:rsidRPr="005460B1" w:rsidRDefault="005460B1" w:rsidP="00191046">
            <w:pPr>
              <w:spacing w:after="0"/>
              <w:jc w:val="both"/>
            </w:pPr>
            <w:r w:rsidRPr="005460B1">
              <w:t>Počet běhů kurzu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16083253" w14:textId="4885E0EC" w:rsidR="005460B1" w:rsidRPr="005460B1" w:rsidRDefault="005460B1" w:rsidP="00191046">
            <w:pPr>
              <w:spacing w:after="0"/>
              <w:jc w:val="both"/>
            </w:pPr>
            <w:r w:rsidRPr="005460B1">
              <w:t>Počet vyškolených osob</w:t>
            </w:r>
          </w:p>
        </w:tc>
      </w:tr>
      <w:tr w:rsidR="005460B1" w14:paraId="107FED09" w14:textId="77777777" w:rsidTr="005460B1">
        <w:tc>
          <w:tcPr>
            <w:tcW w:w="3020" w:type="dxa"/>
          </w:tcPr>
          <w:p w14:paraId="58D44880" w14:textId="7BA7046D" w:rsidR="005460B1" w:rsidRDefault="005460B1" w:rsidP="00191046">
            <w:pPr>
              <w:spacing w:after="0"/>
              <w:jc w:val="both"/>
              <w:rPr>
                <w:b w:val="0"/>
              </w:rPr>
            </w:pPr>
            <w:r>
              <w:rPr>
                <w:b w:val="0"/>
              </w:rPr>
              <w:t>Moje práva</w:t>
            </w:r>
          </w:p>
        </w:tc>
        <w:tc>
          <w:tcPr>
            <w:tcW w:w="3021" w:type="dxa"/>
          </w:tcPr>
          <w:p w14:paraId="62EE37FB" w14:textId="7B6610DC" w:rsidR="005460B1" w:rsidRDefault="005460B1" w:rsidP="005460B1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021" w:type="dxa"/>
          </w:tcPr>
          <w:p w14:paraId="67E67E15" w14:textId="15A1C56E" w:rsidR="005460B1" w:rsidRDefault="005460B1" w:rsidP="005460B1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42 - 56</w:t>
            </w:r>
          </w:p>
        </w:tc>
      </w:tr>
      <w:tr w:rsidR="005460B1" w14:paraId="57D4007F" w14:textId="77777777" w:rsidTr="005460B1">
        <w:tc>
          <w:tcPr>
            <w:tcW w:w="3020" w:type="dxa"/>
          </w:tcPr>
          <w:p w14:paraId="16B519FC" w14:textId="5161B2B9" w:rsidR="005460B1" w:rsidRDefault="005460B1" w:rsidP="00191046">
            <w:pPr>
              <w:spacing w:after="0"/>
              <w:jc w:val="both"/>
              <w:rPr>
                <w:b w:val="0"/>
              </w:rPr>
            </w:pPr>
            <w:r>
              <w:rPr>
                <w:b w:val="0"/>
              </w:rPr>
              <w:t>Jak vést domácnost</w:t>
            </w:r>
          </w:p>
        </w:tc>
        <w:tc>
          <w:tcPr>
            <w:tcW w:w="3021" w:type="dxa"/>
          </w:tcPr>
          <w:p w14:paraId="3CB2965D" w14:textId="7A1FCA06" w:rsidR="005460B1" w:rsidRDefault="005460B1" w:rsidP="005460B1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021" w:type="dxa"/>
          </w:tcPr>
          <w:p w14:paraId="2A3F4202" w14:textId="309649CF" w:rsidR="005460B1" w:rsidRDefault="005460B1" w:rsidP="005460B1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48 - 64</w:t>
            </w:r>
          </w:p>
        </w:tc>
      </w:tr>
      <w:tr w:rsidR="005460B1" w14:paraId="0B580A05" w14:textId="77777777" w:rsidTr="005460B1">
        <w:tc>
          <w:tcPr>
            <w:tcW w:w="3020" w:type="dxa"/>
          </w:tcPr>
          <w:p w14:paraId="7B23E3B2" w14:textId="2C12370E" w:rsidR="005460B1" w:rsidRDefault="005460B1" w:rsidP="00191046">
            <w:pPr>
              <w:spacing w:after="0"/>
              <w:jc w:val="both"/>
              <w:rPr>
                <w:b w:val="0"/>
              </w:rPr>
            </w:pPr>
            <w:r>
              <w:rPr>
                <w:b w:val="0"/>
              </w:rPr>
              <w:t>Zaměstnávání</w:t>
            </w:r>
          </w:p>
        </w:tc>
        <w:tc>
          <w:tcPr>
            <w:tcW w:w="3021" w:type="dxa"/>
          </w:tcPr>
          <w:p w14:paraId="2AE32285" w14:textId="109A46F8" w:rsidR="005460B1" w:rsidRDefault="005460B1" w:rsidP="005460B1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021" w:type="dxa"/>
          </w:tcPr>
          <w:p w14:paraId="66B00FB9" w14:textId="09A1577D" w:rsidR="005460B1" w:rsidRDefault="005460B1" w:rsidP="005460B1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</w:tr>
      <w:tr w:rsidR="005460B1" w14:paraId="146CA90E" w14:textId="77777777" w:rsidTr="005460B1">
        <w:tc>
          <w:tcPr>
            <w:tcW w:w="3020" w:type="dxa"/>
          </w:tcPr>
          <w:p w14:paraId="4B85252D" w14:textId="51D6D160" w:rsidR="005460B1" w:rsidRDefault="005460B1" w:rsidP="00191046">
            <w:pPr>
              <w:spacing w:after="0"/>
              <w:jc w:val="both"/>
              <w:rPr>
                <w:b w:val="0"/>
              </w:rPr>
            </w:pPr>
            <w:r>
              <w:rPr>
                <w:b w:val="0"/>
              </w:rPr>
              <w:t>Snadné čtení</w:t>
            </w:r>
          </w:p>
        </w:tc>
        <w:tc>
          <w:tcPr>
            <w:tcW w:w="3021" w:type="dxa"/>
          </w:tcPr>
          <w:p w14:paraId="4DF01480" w14:textId="0DA5FD27" w:rsidR="005460B1" w:rsidRDefault="005460B1" w:rsidP="005460B1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021" w:type="dxa"/>
          </w:tcPr>
          <w:p w14:paraId="0E4F5496" w14:textId="33ED7120" w:rsidR="005460B1" w:rsidRDefault="005460B1" w:rsidP="005460B1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30 - 40</w:t>
            </w:r>
          </w:p>
        </w:tc>
      </w:tr>
      <w:tr w:rsidR="005460B1" w14:paraId="7541E2CF" w14:textId="77777777" w:rsidTr="005460B1">
        <w:tc>
          <w:tcPr>
            <w:tcW w:w="3020" w:type="dxa"/>
          </w:tcPr>
          <w:p w14:paraId="4D1EF5C6" w14:textId="392B400B" w:rsidR="005460B1" w:rsidRDefault="005460B1" w:rsidP="00191046">
            <w:pPr>
              <w:spacing w:after="0"/>
              <w:jc w:val="both"/>
              <w:rPr>
                <w:b w:val="0"/>
              </w:rPr>
            </w:pPr>
            <w:r>
              <w:rPr>
                <w:b w:val="0"/>
              </w:rPr>
              <w:t>Hodnocení kvality</w:t>
            </w:r>
          </w:p>
        </w:tc>
        <w:tc>
          <w:tcPr>
            <w:tcW w:w="3021" w:type="dxa"/>
          </w:tcPr>
          <w:p w14:paraId="37C77BD5" w14:textId="371995B1" w:rsidR="005460B1" w:rsidRDefault="005460B1" w:rsidP="005460B1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021" w:type="dxa"/>
          </w:tcPr>
          <w:p w14:paraId="7AE66F1F" w14:textId="6B908290" w:rsidR="005460B1" w:rsidRDefault="005460B1" w:rsidP="005460B1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</w:tr>
      <w:tr w:rsidR="005460B1" w14:paraId="6A02EF25" w14:textId="77777777" w:rsidTr="005460B1">
        <w:tc>
          <w:tcPr>
            <w:tcW w:w="3020" w:type="dxa"/>
          </w:tcPr>
          <w:p w14:paraId="4A25DEFF" w14:textId="79466098" w:rsidR="005460B1" w:rsidRDefault="005460B1" w:rsidP="00191046">
            <w:pPr>
              <w:spacing w:after="0"/>
              <w:jc w:val="both"/>
              <w:rPr>
                <w:b w:val="0"/>
              </w:rPr>
            </w:pPr>
            <w:r>
              <w:rPr>
                <w:b w:val="0"/>
              </w:rPr>
              <w:t>Vztahy s lidmi</w:t>
            </w:r>
          </w:p>
        </w:tc>
        <w:tc>
          <w:tcPr>
            <w:tcW w:w="3021" w:type="dxa"/>
          </w:tcPr>
          <w:p w14:paraId="29E8B368" w14:textId="21EDB14C" w:rsidR="005460B1" w:rsidRDefault="005460B1" w:rsidP="005460B1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021" w:type="dxa"/>
          </w:tcPr>
          <w:p w14:paraId="5F375D4B" w14:textId="36B76223" w:rsidR="005460B1" w:rsidRDefault="005460B1" w:rsidP="005460B1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42 - 56</w:t>
            </w:r>
          </w:p>
        </w:tc>
      </w:tr>
      <w:tr w:rsidR="005460B1" w14:paraId="6EE84554" w14:textId="77777777" w:rsidTr="005460B1">
        <w:tc>
          <w:tcPr>
            <w:tcW w:w="3020" w:type="dxa"/>
          </w:tcPr>
          <w:p w14:paraId="279E3828" w14:textId="1BF4B210" w:rsidR="005460B1" w:rsidRDefault="005460B1" w:rsidP="00191046">
            <w:pPr>
              <w:spacing w:after="0"/>
              <w:jc w:val="both"/>
              <w:rPr>
                <w:b w:val="0"/>
              </w:rPr>
            </w:pPr>
            <w:r>
              <w:rPr>
                <w:b w:val="0"/>
              </w:rPr>
              <w:t>Jak vystupovat na veřejnosti</w:t>
            </w:r>
          </w:p>
        </w:tc>
        <w:tc>
          <w:tcPr>
            <w:tcW w:w="3021" w:type="dxa"/>
          </w:tcPr>
          <w:p w14:paraId="7BDD279A" w14:textId="343CB507" w:rsidR="005460B1" w:rsidRDefault="005460B1" w:rsidP="005460B1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021" w:type="dxa"/>
          </w:tcPr>
          <w:p w14:paraId="6E452D50" w14:textId="5E553AC2" w:rsidR="005460B1" w:rsidRDefault="005460B1" w:rsidP="005460B1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42 - 56</w:t>
            </w:r>
          </w:p>
        </w:tc>
      </w:tr>
      <w:tr w:rsidR="005460B1" w14:paraId="5915579C" w14:textId="77777777" w:rsidTr="005460B1">
        <w:tc>
          <w:tcPr>
            <w:tcW w:w="3020" w:type="dxa"/>
          </w:tcPr>
          <w:p w14:paraId="2B42976D" w14:textId="155FD99F" w:rsidR="005460B1" w:rsidRDefault="005460B1" w:rsidP="00191046">
            <w:pPr>
              <w:spacing w:after="0"/>
              <w:jc w:val="both"/>
              <w:rPr>
                <w:b w:val="0"/>
              </w:rPr>
            </w:pPr>
            <w:r>
              <w:rPr>
                <w:b w:val="0"/>
              </w:rPr>
              <w:t>Práce na PC</w:t>
            </w:r>
          </w:p>
        </w:tc>
        <w:tc>
          <w:tcPr>
            <w:tcW w:w="3021" w:type="dxa"/>
          </w:tcPr>
          <w:p w14:paraId="34B7F3F6" w14:textId="17F99EFE" w:rsidR="005460B1" w:rsidRDefault="005460B1" w:rsidP="005460B1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021" w:type="dxa"/>
          </w:tcPr>
          <w:p w14:paraId="1016E329" w14:textId="06BBFF12" w:rsidR="005460B1" w:rsidRDefault="005460B1" w:rsidP="005460B1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42 - 56</w:t>
            </w:r>
          </w:p>
        </w:tc>
      </w:tr>
      <w:tr w:rsidR="005460B1" w:rsidRPr="005460B1" w14:paraId="074E5391" w14:textId="77777777" w:rsidTr="005460B1">
        <w:tc>
          <w:tcPr>
            <w:tcW w:w="3020" w:type="dxa"/>
            <w:shd w:val="clear" w:color="auto" w:fill="D9D9D9" w:themeFill="background1" w:themeFillShade="D9"/>
          </w:tcPr>
          <w:p w14:paraId="50903812" w14:textId="62E885B7" w:rsidR="005460B1" w:rsidRPr="005460B1" w:rsidRDefault="005460B1" w:rsidP="00191046">
            <w:pPr>
              <w:spacing w:after="0"/>
              <w:jc w:val="both"/>
            </w:pPr>
            <w:r w:rsidRPr="005460B1">
              <w:t>Celkový počet osob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7C3FAA2" w14:textId="77777777" w:rsidR="005460B1" w:rsidRPr="005460B1" w:rsidRDefault="005460B1" w:rsidP="005460B1">
            <w:pPr>
              <w:spacing w:after="0"/>
              <w:jc w:val="center"/>
            </w:pPr>
          </w:p>
        </w:tc>
        <w:tc>
          <w:tcPr>
            <w:tcW w:w="3021" w:type="dxa"/>
            <w:shd w:val="clear" w:color="auto" w:fill="D9D9D9" w:themeFill="background1" w:themeFillShade="D9"/>
          </w:tcPr>
          <w:p w14:paraId="4472E880" w14:textId="7534F9CD" w:rsidR="005460B1" w:rsidRPr="005460B1" w:rsidRDefault="005460B1" w:rsidP="005460B1">
            <w:pPr>
              <w:spacing w:after="0"/>
              <w:jc w:val="center"/>
            </w:pPr>
            <w:r>
              <w:t>298 - 380</w:t>
            </w:r>
          </w:p>
        </w:tc>
      </w:tr>
    </w:tbl>
    <w:p w14:paraId="43264399" w14:textId="77777777" w:rsidR="005460B1" w:rsidRDefault="005460B1" w:rsidP="00191046">
      <w:pPr>
        <w:spacing w:after="0"/>
        <w:jc w:val="both"/>
        <w:rPr>
          <w:b w:val="0"/>
        </w:rPr>
      </w:pPr>
    </w:p>
    <w:p w14:paraId="68337324" w14:textId="286AFF92" w:rsidR="00874201" w:rsidRPr="00191046" w:rsidRDefault="00874201" w:rsidP="00191046">
      <w:pPr>
        <w:spacing w:after="0"/>
        <w:jc w:val="both"/>
        <w:rPr>
          <w:b w:val="0"/>
        </w:rPr>
      </w:pPr>
      <w:r>
        <w:rPr>
          <w:b w:val="0"/>
        </w:rPr>
        <w:t xml:space="preserve">Dle zkušeností lektorů nebyla u většiny kurzů </w:t>
      </w:r>
      <w:r w:rsidR="00FD17C2">
        <w:rPr>
          <w:b w:val="0"/>
        </w:rPr>
        <w:t>správně</w:t>
      </w:r>
      <w:r>
        <w:rPr>
          <w:b w:val="0"/>
        </w:rPr>
        <w:t xml:space="preserve"> nastavená celková délka kurzu. Opakované dojíždění bylo náročné také pro účastníky. Proto byla většina témat kurzů v návrhové části zkrácena. To však dovoluje otevřít kurz opakovaně a může se zúčastnit větší počet lidí.</w:t>
      </w:r>
    </w:p>
    <w:p w14:paraId="1FC12BD7" w14:textId="77777777" w:rsidR="00D72B9B" w:rsidRDefault="00D72B9B" w:rsidP="00A74E8E">
      <w:pPr>
        <w:spacing w:after="0"/>
        <w:jc w:val="center"/>
        <w:rPr>
          <w:b w:val="0"/>
        </w:rPr>
      </w:pPr>
    </w:p>
    <w:p w14:paraId="50BBA57B" w14:textId="77777777" w:rsidR="00D17626" w:rsidRDefault="00D17626" w:rsidP="00A74E8E">
      <w:pPr>
        <w:spacing w:after="0"/>
        <w:jc w:val="center"/>
        <w:rPr>
          <w:b w:val="0"/>
        </w:rPr>
      </w:pPr>
    </w:p>
    <w:p w14:paraId="49C8395F" w14:textId="77777777" w:rsidR="00D17626" w:rsidRPr="00D72B9B" w:rsidRDefault="00D17626" w:rsidP="00D17626">
      <w:pPr>
        <w:spacing w:after="0"/>
        <w:jc w:val="both"/>
        <w:rPr>
          <w:b w:val="0"/>
        </w:rPr>
      </w:pPr>
    </w:p>
    <w:sectPr w:rsidR="00D17626" w:rsidRPr="00D72B9B" w:rsidSect="00D1586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286BB" w14:textId="77777777" w:rsidR="0081267D" w:rsidRDefault="0081267D" w:rsidP="0005215D">
      <w:pPr>
        <w:spacing w:after="0"/>
      </w:pPr>
      <w:r>
        <w:separator/>
      </w:r>
    </w:p>
  </w:endnote>
  <w:endnote w:type="continuationSeparator" w:id="0">
    <w:p w14:paraId="618EC947" w14:textId="77777777" w:rsidR="0081267D" w:rsidRDefault="0081267D" w:rsidP="000521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D1F33" w14:textId="77777777" w:rsidR="0081267D" w:rsidRDefault="0081267D" w:rsidP="0005215D">
      <w:pPr>
        <w:spacing w:after="0"/>
      </w:pPr>
      <w:r>
        <w:separator/>
      </w:r>
    </w:p>
  </w:footnote>
  <w:footnote w:type="continuationSeparator" w:id="0">
    <w:p w14:paraId="63038DAB" w14:textId="77777777" w:rsidR="0081267D" w:rsidRDefault="0081267D" w:rsidP="000521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2348E" w14:textId="77777777" w:rsidR="00207643" w:rsidRDefault="0081267D">
    <w:pPr>
      <w:pStyle w:val="Zhlav"/>
    </w:pPr>
    <w:sdt>
      <w:sdtPr>
        <w:id w:val="1306502949"/>
        <w:docPartObj>
          <w:docPartGallery w:val="Page Numbers (Margins)"/>
          <w:docPartUnique/>
        </w:docPartObj>
      </w:sdtPr>
      <w:sdtEndPr/>
      <w:sdtContent>
        <w:r w:rsidR="00207643">
          <w:rPr>
            <w:rFonts w:eastAsiaTheme="majorEastAsia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F245929" wp14:editId="607D78AC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5" name="Ovál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4BF78" w14:textId="77777777" w:rsidR="00207643" w:rsidRDefault="00207643">
                              <w:pPr>
                                <w:rPr>
                                  <w:rStyle w:val="slostrnky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557D8" w:rsidRPr="001557D8">
                                <w:rPr>
                                  <w:rStyle w:val="slostrnky"/>
                                  <w:bCs/>
                                  <w:noProof/>
                                  <w:color w:val="FFFFFF" w:themeColor="background1"/>
                                </w:rPr>
                                <w:t>8</w:t>
                              </w:r>
                              <w:r>
                                <w:rPr>
                                  <w:rStyle w:val="slostrnky"/>
                                  <w:b w:val="0"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F245929" id="Ovál 5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" o:allowincell="f" fillcolor="#9dbb61" stroked="f">
                  <v:textbox inset="0,,0">
                    <w:txbxContent>
                      <w:p w14:paraId="5E04BF78" w14:textId="77777777" w:rsidR="00207643" w:rsidRDefault="00207643">
                        <w:pPr>
                          <w:rPr>
                            <w:rStyle w:val="slostrnky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557D8" w:rsidRPr="001557D8">
                          <w:rPr>
                            <w:rStyle w:val="slostrnky"/>
                            <w:bCs/>
                            <w:noProof/>
                            <w:color w:val="FFFFFF" w:themeColor="background1"/>
                          </w:rPr>
                          <w:t>8</w:t>
                        </w:r>
                        <w:r>
                          <w:rPr>
                            <w:rStyle w:val="slostrnky"/>
                            <w:b w:val="0"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207643">
      <w:rPr>
        <w:rFonts w:ascii="Times New Roman" w:eastAsia="Times New Roman" w:hAnsi="Times New Roman"/>
        <w:noProof/>
        <w:lang w:eastAsia="cs-CZ"/>
      </w:rPr>
      <w:drawing>
        <wp:inline distT="0" distB="0" distL="0" distR="0" wp14:anchorId="488B4536" wp14:editId="21EB0395">
          <wp:extent cx="5760720" cy="594360"/>
          <wp:effectExtent l="0" t="0" r="0" b="0"/>
          <wp:docPr id="1" name="Obrázek 1" descr="Logo%20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%20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14F82"/>
    <w:multiLevelType w:val="hybridMultilevel"/>
    <w:tmpl w:val="C5EC65D0"/>
    <w:lvl w:ilvl="0" w:tplc="AA3EA082">
      <w:numFmt w:val="bullet"/>
      <w:lvlText w:val="-"/>
      <w:lvlJc w:val="left"/>
      <w:pPr>
        <w:ind w:left="720" w:hanging="360"/>
      </w:pPr>
      <w:rPr>
        <w:rFonts w:ascii="Calibri Light" w:eastAsia="Cambria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53443"/>
    <w:multiLevelType w:val="hybridMultilevel"/>
    <w:tmpl w:val="E7FEB07A"/>
    <w:lvl w:ilvl="0" w:tplc="DBF25ADA">
      <w:numFmt w:val="bullet"/>
      <w:lvlText w:val="-"/>
      <w:lvlJc w:val="left"/>
      <w:pPr>
        <w:ind w:left="644" w:hanging="360"/>
      </w:pPr>
      <w:rPr>
        <w:rFonts w:ascii="Calibri Light" w:eastAsia="Cambria" w:hAnsi="Calibri Light" w:cs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91A21E8"/>
    <w:multiLevelType w:val="hybridMultilevel"/>
    <w:tmpl w:val="16786A6C"/>
    <w:lvl w:ilvl="0" w:tplc="AA3EA082">
      <w:start w:val="15"/>
      <w:numFmt w:val="bullet"/>
      <w:lvlText w:val="-"/>
      <w:lvlJc w:val="left"/>
      <w:pPr>
        <w:ind w:left="720" w:hanging="360"/>
      </w:pPr>
      <w:rPr>
        <w:rFonts w:ascii="Calibri Light" w:eastAsia="Cambria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86B11"/>
    <w:multiLevelType w:val="hybridMultilevel"/>
    <w:tmpl w:val="5F0A97F6"/>
    <w:lvl w:ilvl="0" w:tplc="DA56A488">
      <w:numFmt w:val="bullet"/>
      <w:lvlText w:val="-"/>
      <w:lvlJc w:val="left"/>
      <w:pPr>
        <w:ind w:left="644" w:hanging="360"/>
      </w:pPr>
      <w:rPr>
        <w:rFonts w:ascii="Calibri Light" w:eastAsia="Cambria" w:hAnsi="Calibri Light" w:cs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6E43A85"/>
    <w:multiLevelType w:val="hybridMultilevel"/>
    <w:tmpl w:val="9768D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B34C6"/>
    <w:multiLevelType w:val="hybridMultilevel"/>
    <w:tmpl w:val="BA48FF94"/>
    <w:lvl w:ilvl="0" w:tplc="32601A48">
      <w:numFmt w:val="bullet"/>
      <w:lvlText w:val="-"/>
      <w:lvlJc w:val="left"/>
      <w:pPr>
        <w:ind w:left="1004" w:hanging="360"/>
      </w:pPr>
      <w:rPr>
        <w:rFonts w:ascii="Calibri Light" w:eastAsia="Cambria" w:hAnsi="Calibri Light" w:cs="Tahoma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5A77CBC"/>
    <w:multiLevelType w:val="hybridMultilevel"/>
    <w:tmpl w:val="116A8832"/>
    <w:lvl w:ilvl="0" w:tplc="7FAA2C5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5D"/>
    <w:rsid w:val="00005DF4"/>
    <w:rsid w:val="00014060"/>
    <w:rsid w:val="000146EF"/>
    <w:rsid w:val="000151EF"/>
    <w:rsid w:val="00016480"/>
    <w:rsid w:val="0005215D"/>
    <w:rsid w:val="00061131"/>
    <w:rsid w:val="000C0E16"/>
    <w:rsid w:val="000D21B7"/>
    <w:rsid w:val="000F0064"/>
    <w:rsid w:val="00112FB7"/>
    <w:rsid w:val="001557D8"/>
    <w:rsid w:val="001703C7"/>
    <w:rsid w:val="00171F1B"/>
    <w:rsid w:val="00177683"/>
    <w:rsid w:val="0018420D"/>
    <w:rsid w:val="00191046"/>
    <w:rsid w:val="001C206D"/>
    <w:rsid w:val="00207643"/>
    <w:rsid w:val="002270C1"/>
    <w:rsid w:val="00236271"/>
    <w:rsid w:val="0023739A"/>
    <w:rsid w:val="00254515"/>
    <w:rsid w:val="00267BA7"/>
    <w:rsid w:val="00275E11"/>
    <w:rsid w:val="00277CD1"/>
    <w:rsid w:val="00292CB4"/>
    <w:rsid w:val="002D42D6"/>
    <w:rsid w:val="00327883"/>
    <w:rsid w:val="00330826"/>
    <w:rsid w:val="003569F7"/>
    <w:rsid w:val="0036055D"/>
    <w:rsid w:val="003B7421"/>
    <w:rsid w:val="003E6673"/>
    <w:rsid w:val="00405963"/>
    <w:rsid w:val="00414F81"/>
    <w:rsid w:val="004171B7"/>
    <w:rsid w:val="00432DA2"/>
    <w:rsid w:val="004332E6"/>
    <w:rsid w:val="00435023"/>
    <w:rsid w:val="00435713"/>
    <w:rsid w:val="00463FAA"/>
    <w:rsid w:val="00493FFC"/>
    <w:rsid w:val="004A10B4"/>
    <w:rsid w:val="004D3FE8"/>
    <w:rsid w:val="004F3BF6"/>
    <w:rsid w:val="00503372"/>
    <w:rsid w:val="0051444F"/>
    <w:rsid w:val="005331EF"/>
    <w:rsid w:val="005460B1"/>
    <w:rsid w:val="005F0D8E"/>
    <w:rsid w:val="005F3640"/>
    <w:rsid w:val="00605ACE"/>
    <w:rsid w:val="0068541E"/>
    <w:rsid w:val="00697C3D"/>
    <w:rsid w:val="006A64EF"/>
    <w:rsid w:val="006F0B12"/>
    <w:rsid w:val="00722039"/>
    <w:rsid w:val="0073550A"/>
    <w:rsid w:val="00741B6E"/>
    <w:rsid w:val="00752633"/>
    <w:rsid w:val="007528B2"/>
    <w:rsid w:val="0077713C"/>
    <w:rsid w:val="007C3B03"/>
    <w:rsid w:val="007D0F36"/>
    <w:rsid w:val="007E67D2"/>
    <w:rsid w:val="0080675B"/>
    <w:rsid w:val="0081267D"/>
    <w:rsid w:val="00835DE4"/>
    <w:rsid w:val="00867D08"/>
    <w:rsid w:val="00874201"/>
    <w:rsid w:val="0088059E"/>
    <w:rsid w:val="00890614"/>
    <w:rsid w:val="008A0B86"/>
    <w:rsid w:val="009018C1"/>
    <w:rsid w:val="00923145"/>
    <w:rsid w:val="0092360F"/>
    <w:rsid w:val="00934F73"/>
    <w:rsid w:val="0094799A"/>
    <w:rsid w:val="00986D39"/>
    <w:rsid w:val="00A1447D"/>
    <w:rsid w:val="00A35B33"/>
    <w:rsid w:val="00A61D38"/>
    <w:rsid w:val="00A74E8E"/>
    <w:rsid w:val="00AA4EB1"/>
    <w:rsid w:val="00AC731B"/>
    <w:rsid w:val="00AE58C7"/>
    <w:rsid w:val="00B43544"/>
    <w:rsid w:val="00B53F1E"/>
    <w:rsid w:val="00B86618"/>
    <w:rsid w:val="00B93CBF"/>
    <w:rsid w:val="00BC3006"/>
    <w:rsid w:val="00BD0CFE"/>
    <w:rsid w:val="00C856D9"/>
    <w:rsid w:val="00C85FDF"/>
    <w:rsid w:val="00CA579A"/>
    <w:rsid w:val="00CD65B3"/>
    <w:rsid w:val="00D076EF"/>
    <w:rsid w:val="00D15861"/>
    <w:rsid w:val="00D17626"/>
    <w:rsid w:val="00D336B7"/>
    <w:rsid w:val="00D36D21"/>
    <w:rsid w:val="00D72B9B"/>
    <w:rsid w:val="00DA02D7"/>
    <w:rsid w:val="00DB2C45"/>
    <w:rsid w:val="00DD3735"/>
    <w:rsid w:val="00E13965"/>
    <w:rsid w:val="00E31F3B"/>
    <w:rsid w:val="00E74E1C"/>
    <w:rsid w:val="00E77F62"/>
    <w:rsid w:val="00E90D5E"/>
    <w:rsid w:val="00EF3623"/>
    <w:rsid w:val="00EF47C6"/>
    <w:rsid w:val="00F11925"/>
    <w:rsid w:val="00F259F0"/>
    <w:rsid w:val="00F478B9"/>
    <w:rsid w:val="00F646F0"/>
    <w:rsid w:val="00FA44C9"/>
    <w:rsid w:val="00FA7447"/>
    <w:rsid w:val="00FC6912"/>
    <w:rsid w:val="00FD17C2"/>
    <w:rsid w:val="00FF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597FD"/>
  <w15:chartTrackingRefBased/>
  <w15:docId w15:val="{20A6EEB7-67F6-454F-AB25-16FC81C9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mbr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adpis 2a"/>
    <w:qFormat/>
    <w:rsid w:val="0018420D"/>
    <w:pPr>
      <w:spacing w:after="80" w:line="240" w:lineRule="auto"/>
    </w:pPr>
    <w:rPr>
      <w:rFonts w:asciiTheme="majorHAnsi" w:hAnsiTheme="majorHAnsi" w:cs="Times New Roman"/>
      <w:b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F0D8E"/>
    <w:pPr>
      <w:keepNext/>
      <w:keepLines/>
      <w:shd w:val="clear" w:color="auto" w:fill="FFFFFF"/>
      <w:spacing w:after="0"/>
      <w:jc w:val="both"/>
      <w:outlineLvl w:val="0"/>
    </w:pPr>
    <w:rPr>
      <w:rFonts w:eastAsiaTheme="majorEastAsia" w:cstheme="majorBidi"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300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A44C9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0D8E"/>
    <w:rPr>
      <w:rFonts w:asciiTheme="majorHAnsi" w:eastAsiaTheme="majorEastAsia" w:hAnsiTheme="majorHAnsi" w:cstheme="majorBidi"/>
      <w:b/>
      <w:bCs/>
      <w:sz w:val="24"/>
      <w:szCs w:val="24"/>
      <w:shd w:val="clear" w:color="auto" w:fill="FFFFFF"/>
    </w:rPr>
  </w:style>
  <w:style w:type="paragraph" w:customStyle="1" w:styleId="Styl1">
    <w:name w:val="Styl1"/>
    <w:basedOn w:val="Nadpis2"/>
    <w:qFormat/>
    <w:rsid w:val="00BC3006"/>
    <w:rPr>
      <w:b w:val="0"/>
      <w:color w:val="auto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BC30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adpis2a">
    <w:name w:val="Nadpis 2 a"/>
    <w:basedOn w:val="Nadpis2"/>
    <w:next w:val="Normln"/>
    <w:qFormat/>
    <w:rsid w:val="00177683"/>
    <w:rPr>
      <w:b w:val="0"/>
      <w:color w:val="auto"/>
      <w:sz w:val="28"/>
    </w:rPr>
  </w:style>
  <w:style w:type="paragraph" w:styleId="Zhlav">
    <w:name w:val="header"/>
    <w:basedOn w:val="Normln"/>
    <w:link w:val="ZhlavChar"/>
    <w:uiPriority w:val="99"/>
    <w:unhideWhenUsed/>
    <w:rsid w:val="000521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5215D"/>
    <w:rPr>
      <w:rFonts w:asciiTheme="majorHAnsi" w:hAnsiTheme="majorHAns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521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5215D"/>
    <w:rPr>
      <w:rFonts w:asciiTheme="majorHAnsi" w:hAnsiTheme="majorHAnsi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5215D"/>
    <w:pPr>
      <w:ind w:left="720"/>
      <w:contextualSpacing/>
    </w:pPr>
  </w:style>
  <w:style w:type="paragraph" w:styleId="Bezmezer">
    <w:name w:val="No Spacing"/>
    <w:basedOn w:val="Nadpis3"/>
    <w:uiPriority w:val="1"/>
    <w:qFormat/>
    <w:rsid w:val="00FA44C9"/>
    <w:rPr>
      <w:rFonts w:cs="Times New Roman"/>
      <w:color w:val="auto"/>
    </w:rPr>
  </w:style>
  <w:style w:type="table" w:styleId="Mkatabulky">
    <w:name w:val="Table Grid"/>
    <w:basedOn w:val="Normlntabulka"/>
    <w:uiPriority w:val="39"/>
    <w:rsid w:val="002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FA44C9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03372"/>
    <w:pPr>
      <w:shd w:val="clear" w:color="auto" w:fill="auto"/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0337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503372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503372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03372"/>
    <w:pPr>
      <w:spacing w:after="100"/>
      <w:ind w:left="480"/>
    </w:pPr>
  </w:style>
  <w:style w:type="character" w:styleId="slostrnky">
    <w:name w:val="page number"/>
    <w:basedOn w:val="Standardnpsmoodstavce"/>
    <w:uiPriority w:val="99"/>
    <w:unhideWhenUsed/>
    <w:rsid w:val="00016480"/>
  </w:style>
  <w:style w:type="character" w:styleId="Odkaznakoment">
    <w:name w:val="annotation reference"/>
    <w:basedOn w:val="Standardnpsmoodstavce"/>
    <w:uiPriority w:val="99"/>
    <w:semiHidden/>
    <w:unhideWhenUsed/>
    <w:rsid w:val="004332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32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32E6"/>
    <w:rPr>
      <w:rFonts w:asciiTheme="majorHAnsi" w:hAnsiTheme="majorHAnsi" w:cs="Times New Roman"/>
      <w:b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32E6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32E6"/>
    <w:rPr>
      <w:rFonts w:asciiTheme="majorHAnsi" w:hAnsiTheme="majorHAns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32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32E6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300A-88B1-409A-BF4C-638DB9F6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7</Pages>
  <Words>4346</Words>
  <Characters>25643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kácelová</dc:creator>
  <cp:keywords/>
  <dc:description/>
  <cp:lastModifiedBy>Petra Skácelová</cp:lastModifiedBy>
  <cp:revision>80</cp:revision>
  <dcterms:created xsi:type="dcterms:W3CDTF">2015-08-24T19:28:00Z</dcterms:created>
  <dcterms:modified xsi:type="dcterms:W3CDTF">2015-08-31T11:59:00Z</dcterms:modified>
</cp:coreProperties>
</file>